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101"/>
        <w:gridCol w:w="8646"/>
      </w:tblGrid>
      <w:tr w:rsidR="00CA1D41" w:rsidRPr="006E1A4F" w14:paraId="1C27CCBF" w14:textId="77777777" w:rsidTr="00D8443B">
        <w:trPr>
          <w:trHeight w:val="518"/>
        </w:trPr>
        <w:tc>
          <w:tcPr>
            <w:tcW w:w="1101" w:type="dxa"/>
            <w:vMerge w:val="restart"/>
          </w:tcPr>
          <w:p w14:paraId="759A0434" w14:textId="77777777" w:rsidR="00CA1D41" w:rsidRDefault="00CA1D41" w:rsidP="00D8443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77CF07C" wp14:editId="5F228AA7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45085</wp:posOffset>
                  </wp:positionV>
                  <wp:extent cx="717932" cy="720969"/>
                  <wp:effectExtent l="0" t="0" r="0" b="0"/>
                  <wp:wrapNone/>
                  <wp:docPr id="16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32" cy="72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A02F82" w14:textId="77777777" w:rsidR="00CA1D41" w:rsidRDefault="00CA1D41" w:rsidP="00D8443B"/>
          <w:p w14:paraId="0C4B685E" w14:textId="77777777" w:rsidR="00CA1D41" w:rsidRDefault="00CA1D41" w:rsidP="00D8443B">
            <w:pPr>
              <w:jc w:val="center"/>
            </w:pPr>
          </w:p>
          <w:p w14:paraId="43EFA555" w14:textId="77777777" w:rsidR="00CA1D41" w:rsidRDefault="00CA1D41" w:rsidP="00D8443B">
            <w:pPr>
              <w:jc w:val="center"/>
            </w:pPr>
          </w:p>
        </w:tc>
        <w:tc>
          <w:tcPr>
            <w:tcW w:w="8646" w:type="dxa"/>
          </w:tcPr>
          <w:p w14:paraId="5BA676C8" w14:textId="77777777" w:rsidR="00CA1D41" w:rsidRPr="00CE03C9" w:rsidRDefault="00CA1D41" w:rsidP="00CE03C9">
            <w:pPr>
              <w:jc w:val="center"/>
              <w:rPr>
                <w:spacing w:val="-1"/>
                <w:sz w:val="24"/>
                <w:szCs w:val="24"/>
              </w:rPr>
            </w:pPr>
            <w:r w:rsidRPr="00CE03C9">
              <w:rPr>
                <w:spacing w:val="-1"/>
                <w:sz w:val="24"/>
                <w:szCs w:val="24"/>
              </w:rPr>
              <w:t>Министерство образования</w:t>
            </w:r>
            <w:r w:rsidR="00D17924" w:rsidRPr="00CE03C9">
              <w:rPr>
                <w:spacing w:val="-1"/>
                <w:sz w:val="24"/>
                <w:szCs w:val="24"/>
              </w:rPr>
              <w:t xml:space="preserve"> </w:t>
            </w:r>
            <w:r w:rsidRPr="00CE03C9">
              <w:rPr>
                <w:spacing w:val="-1"/>
                <w:sz w:val="24"/>
                <w:szCs w:val="24"/>
              </w:rPr>
              <w:t>и науки</w:t>
            </w:r>
            <w:r w:rsidR="00CE03C9" w:rsidRPr="00CE03C9">
              <w:rPr>
                <w:spacing w:val="-1"/>
                <w:sz w:val="24"/>
                <w:szCs w:val="24"/>
                <w:lang w:val="sah-RU"/>
              </w:rPr>
              <w:t xml:space="preserve"> </w:t>
            </w:r>
            <w:r w:rsidRPr="00CE03C9">
              <w:rPr>
                <w:spacing w:val="-1"/>
                <w:sz w:val="24"/>
                <w:szCs w:val="24"/>
              </w:rPr>
              <w:t>Республики Саха</w:t>
            </w:r>
            <w:r w:rsidR="00CE03C9" w:rsidRPr="00CE03C9">
              <w:rPr>
                <w:spacing w:val="-1"/>
                <w:sz w:val="24"/>
                <w:szCs w:val="24"/>
                <w:lang w:val="sah-RU"/>
              </w:rPr>
              <w:t xml:space="preserve"> </w:t>
            </w:r>
            <w:r w:rsidRPr="00CE03C9">
              <w:rPr>
                <w:sz w:val="24"/>
                <w:szCs w:val="24"/>
              </w:rPr>
              <w:t>(Якутия)</w:t>
            </w:r>
          </w:p>
        </w:tc>
      </w:tr>
      <w:tr w:rsidR="00CA1D41" w14:paraId="0EFBA97F" w14:textId="77777777" w:rsidTr="00D8443B">
        <w:trPr>
          <w:trHeight w:val="893"/>
        </w:trPr>
        <w:tc>
          <w:tcPr>
            <w:tcW w:w="1101" w:type="dxa"/>
            <w:vMerge/>
          </w:tcPr>
          <w:p w14:paraId="3DE6790E" w14:textId="77777777" w:rsidR="00CA1D41" w:rsidRPr="006E1A4F" w:rsidRDefault="00CA1D41" w:rsidP="00D8443B">
            <w:pPr>
              <w:rPr>
                <w:noProof/>
              </w:rPr>
            </w:pPr>
          </w:p>
        </w:tc>
        <w:tc>
          <w:tcPr>
            <w:tcW w:w="8646" w:type="dxa"/>
          </w:tcPr>
          <w:p w14:paraId="4DBED45E" w14:textId="77777777" w:rsidR="00CA1D41" w:rsidRPr="00CE03C9" w:rsidRDefault="00CA1D41" w:rsidP="00D8443B">
            <w:pPr>
              <w:jc w:val="center"/>
              <w:rPr>
                <w:sz w:val="24"/>
                <w:szCs w:val="24"/>
              </w:rPr>
            </w:pPr>
            <w:r w:rsidRPr="00CE03C9">
              <w:rPr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CE03C9">
              <w:rPr>
                <w:spacing w:val="-1"/>
                <w:sz w:val="24"/>
                <w:szCs w:val="24"/>
              </w:rPr>
              <w:t>Республики Саха (Якутия)</w:t>
            </w:r>
          </w:p>
          <w:p w14:paraId="2CE60286" w14:textId="77777777" w:rsidR="00CA1D41" w:rsidRPr="00CE03C9" w:rsidRDefault="00CA1D41" w:rsidP="00CE03C9">
            <w:pPr>
              <w:jc w:val="center"/>
              <w:rPr>
                <w:sz w:val="24"/>
                <w:szCs w:val="24"/>
                <w:lang w:val="sah-RU"/>
              </w:rPr>
            </w:pPr>
            <w:r w:rsidRPr="00CE03C9">
              <w:rPr>
                <w:spacing w:val="-1"/>
                <w:sz w:val="24"/>
                <w:szCs w:val="24"/>
              </w:rPr>
              <w:t>«Якутский промышленный техникум</w:t>
            </w:r>
            <w:r w:rsidR="00CE03C9">
              <w:rPr>
                <w:spacing w:val="-1"/>
                <w:sz w:val="24"/>
                <w:szCs w:val="24"/>
                <w:lang w:val="sah-RU"/>
              </w:rPr>
              <w:t xml:space="preserve"> </w:t>
            </w:r>
            <w:r w:rsidRPr="00CE03C9">
              <w:rPr>
                <w:spacing w:val="-1"/>
                <w:sz w:val="24"/>
                <w:szCs w:val="24"/>
              </w:rPr>
              <w:t>им. Т.Г. Десяткина</w:t>
            </w:r>
            <w:r w:rsidR="00CE03C9">
              <w:rPr>
                <w:spacing w:val="-1"/>
                <w:sz w:val="24"/>
                <w:szCs w:val="24"/>
                <w:lang w:val="sah-RU"/>
              </w:rPr>
              <w:t>”</w:t>
            </w:r>
          </w:p>
        </w:tc>
      </w:tr>
    </w:tbl>
    <w:p w14:paraId="67A2264E" w14:textId="77777777" w:rsidR="000804B3" w:rsidRPr="000B641D" w:rsidRDefault="000804B3" w:rsidP="000B641D">
      <w:pPr>
        <w:rPr>
          <w:sz w:val="24"/>
          <w:szCs w:val="24"/>
        </w:rPr>
      </w:pPr>
    </w:p>
    <w:p w14:paraId="52A46EE1" w14:textId="77777777" w:rsidR="000804B3" w:rsidRPr="000B641D" w:rsidRDefault="000804B3" w:rsidP="000B641D">
      <w:pPr>
        <w:rPr>
          <w:sz w:val="24"/>
          <w:szCs w:val="24"/>
        </w:rPr>
      </w:pPr>
    </w:p>
    <w:p w14:paraId="093E80D6" w14:textId="77777777" w:rsidR="000804B3" w:rsidRPr="000B641D" w:rsidRDefault="000804B3" w:rsidP="000B641D">
      <w:pPr>
        <w:rPr>
          <w:sz w:val="24"/>
          <w:szCs w:val="24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0804B3" w:rsidRPr="000B641D" w14:paraId="02652D79" w14:textId="77777777" w:rsidTr="000804B3">
        <w:trPr>
          <w:trHeight w:val="1374"/>
          <w:jc w:val="center"/>
        </w:trPr>
        <w:tc>
          <w:tcPr>
            <w:tcW w:w="5185" w:type="dxa"/>
          </w:tcPr>
          <w:p w14:paraId="3DE15614" w14:textId="77777777" w:rsidR="000804B3" w:rsidRPr="000B641D" w:rsidRDefault="000804B3" w:rsidP="000B641D">
            <w:pPr>
              <w:rPr>
                <w:sz w:val="24"/>
                <w:szCs w:val="24"/>
              </w:rPr>
            </w:pPr>
          </w:p>
        </w:tc>
        <w:tc>
          <w:tcPr>
            <w:tcW w:w="4868" w:type="dxa"/>
          </w:tcPr>
          <w:p w14:paraId="08B009EC" w14:textId="77777777" w:rsidR="000804B3" w:rsidRPr="000B641D" w:rsidRDefault="000804B3" w:rsidP="000B641D">
            <w:pPr>
              <w:jc w:val="center"/>
              <w:rPr>
                <w:b/>
                <w:sz w:val="24"/>
                <w:szCs w:val="24"/>
              </w:rPr>
            </w:pPr>
            <w:r w:rsidRPr="000B641D">
              <w:rPr>
                <w:b/>
                <w:sz w:val="24"/>
                <w:szCs w:val="24"/>
              </w:rPr>
              <w:t>УТВЕРЖДАЮ</w:t>
            </w:r>
          </w:p>
          <w:p w14:paraId="64794F3D" w14:textId="77777777" w:rsidR="000804B3" w:rsidRPr="000B641D" w:rsidRDefault="00C043BE" w:rsidP="000B64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директора по У</w:t>
            </w:r>
            <w:r w:rsidR="006020F0">
              <w:rPr>
                <w:b/>
                <w:sz w:val="24"/>
                <w:szCs w:val="24"/>
              </w:rPr>
              <w:t>П</w:t>
            </w:r>
            <w:r w:rsidR="000804B3" w:rsidRPr="000B641D">
              <w:rPr>
                <w:b/>
                <w:sz w:val="24"/>
                <w:szCs w:val="24"/>
              </w:rPr>
              <w:t>Р</w:t>
            </w:r>
          </w:p>
          <w:p w14:paraId="1CE1D352" w14:textId="77777777" w:rsidR="000804B3" w:rsidRPr="000B641D" w:rsidRDefault="000804B3" w:rsidP="000B641D">
            <w:pPr>
              <w:rPr>
                <w:b/>
                <w:bCs/>
                <w:sz w:val="24"/>
                <w:szCs w:val="24"/>
              </w:rPr>
            </w:pPr>
          </w:p>
          <w:p w14:paraId="1E74A371" w14:textId="77777777" w:rsidR="000804B3" w:rsidRPr="000B641D" w:rsidRDefault="00C043BE" w:rsidP="000B64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 </w:t>
            </w:r>
            <w:proofErr w:type="spellStart"/>
            <w:r w:rsidR="006020F0">
              <w:rPr>
                <w:b/>
                <w:sz w:val="24"/>
                <w:szCs w:val="24"/>
              </w:rPr>
              <w:t>М.И.Филиппов</w:t>
            </w:r>
            <w:proofErr w:type="spellEnd"/>
          </w:p>
          <w:p w14:paraId="7BAEF7CB" w14:textId="77777777" w:rsidR="000804B3" w:rsidRPr="000B641D" w:rsidRDefault="000804B3" w:rsidP="000B641D">
            <w:pPr>
              <w:jc w:val="center"/>
              <w:rPr>
                <w:bCs/>
                <w:sz w:val="24"/>
                <w:szCs w:val="24"/>
              </w:rPr>
            </w:pPr>
            <w:r w:rsidRPr="000B641D">
              <w:rPr>
                <w:b/>
                <w:sz w:val="24"/>
                <w:szCs w:val="24"/>
              </w:rPr>
              <w:t>«_____» __________ 20 ___ г.</w:t>
            </w:r>
          </w:p>
        </w:tc>
      </w:tr>
    </w:tbl>
    <w:p w14:paraId="7E8E1ED8" w14:textId="77777777" w:rsidR="000804B3" w:rsidRPr="000B641D" w:rsidRDefault="000804B3" w:rsidP="000B641D">
      <w:pPr>
        <w:rPr>
          <w:sz w:val="24"/>
          <w:szCs w:val="24"/>
        </w:rPr>
      </w:pPr>
    </w:p>
    <w:p w14:paraId="2D4244E6" w14:textId="77777777" w:rsidR="000804B3" w:rsidRPr="000B641D" w:rsidRDefault="000804B3" w:rsidP="000B641D">
      <w:pPr>
        <w:rPr>
          <w:b/>
          <w:sz w:val="24"/>
          <w:szCs w:val="24"/>
        </w:rPr>
      </w:pPr>
    </w:p>
    <w:p w14:paraId="625A02D8" w14:textId="77777777" w:rsidR="000804B3" w:rsidRPr="000B641D" w:rsidRDefault="000804B3" w:rsidP="000B641D">
      <w:pPr>
        <w:jc w:val="center"/>
        <w:rPr>
          <w:b/>
          <w:sz w:val="24"/>
          <w:szCs w:val="24"/>
        </w:rPr>
      </w:pPr>
    </w:p>
    <w:p w14:paraId="322C09C3" w14:textId="77777777" w:rsidR="000804B3" w:rsidRPr="000B641D" w:rsidRDefault="000804B3" w:rsidP="000B641D">
      <w:pPr>
        <w:jc w:val="center"/>
        <w:rPr>
          <w:b/>
          <w:sz w:val="24"/>
          <w:szCs w:val="24"/>
        </w:rPr>
      </w:pPr>
    </w:p>
    <w:p w14:paraId="5E7F49E4" w14:textId="77777777" w:rsidR="000804B3" w:rsidRPr="000B641D" w:rsidRDefault="000804B3" w:rsidP="000B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14:paraId="544297AE" w14:textId="0A7AE280" w:rsidR="000804B3" w:rsidRPr="00CE03C9" w:rsidRDefault="008B596F" w:rsidP="00941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АПТИРОВАННАЯ </w:t>
      </w:r>
      <w:r w:rsidR="000804B3" w:rsidRPr="00CE03C9">
        <w:rPr>
          <w:b/>
          <w:caps/>
          <w:sz w:val="28"/>
          <w:szCs w:val="28"/>
        </w:rPr>
        <w:t>ПРОГРАММа УЧЕБНОЙ ДИСЦИПЛИНЫ</w:t>
      </w:r>
    </w:p>
    <w:p w14:paraId="19C1BE9D" w14:textId="77777777" w:rsidR="009414F7" w:rsidRPr="00CE03C9" w:rsidRDefault="009414F7" w:rsidP="009414F7">
      <w:pPr>
        <w:jc w:val="center"/>
        <w:rPr>
          <w:b/>
          <w:sz w:val="28"/>
          <w:szCs w:val="28"/>
        </w:rPr>
      </w:pPr>
    </w:p>
    <w:p w14:paraId="38BA3CB1" w14:textId="77777777" w:rsidR="000804B3" w:rsidRPr="00CE03C9" w:rsidRDefault="00CE03C9" w:rsidP="009414F7">
      <w:pPr>
        <w:jc w:val="center"/>
        <w:rPr>
          <w:b/>
          <w:sz w:val="28"/>
          <w:szCs w:val="28"/>
        </w:rPr>
      </w:pPr>
      <w:r w:rsidRPr="00CE03C9">
        <w:rPr>
          <w:b/>
          <w:sz w:val="28"/>
          <w:szCs w:val="28"/>
        </w:rPr>
        <w:t>ОП.05. ОСНОВЫ ДЕЛОВОЙ КУЛЬТУРЫ</w:t>
      </w:r>
    </w:p>
    <w:p w14:paraId="5BB719DB" w14:textId="77777777" w:rsidR="000804B3" w:rsidRPr="00CE03C9" w:rsidRDefault="000804B3" w:rsidP="009414F7">
      <w:pPr>
        <w:jc w:val="center"/>
        <w:rPr>
          <w:b/>
          <w:sz w:val="28"/>
          <w:szCs w:val="28"/>
        </w:rPr>
      </w:pPr>
    </w:p>
    <w:p w14:paraId="1A67D24F" w14:textId="77777777" w:rsidR="000804B3" w:rsidRPr="00CE03C9" w:rsidRDefault="009414F7" w:rsidP="009414F7">
      <w:pPr>
        <w:jc w:val="center"/>
        <w:rPr>
          <w:b/>
          <w:bCs/>
          <w:sz w:val="28"/>
          <w:szCs w:val="28"/>
          <w:lang w:val="sah-RU"/>
        </w:rPr>
      </w:pPr>
      <w:r w:rsidRPr="00CE03C9">
        <w:rPr>
          <w:b/>
          <w:sz w:val="28"/>
          <w:szCs w:val="28"/>
          <w:lang w:val="sah-RU"/>
        </w:rPr>
        <w:t xml:space="preserve">программы подготовки квалифицированных рабочих, служащих среднего профессионального образования  по профессии </w:t>
      </w:r>
      <w:r w:rsidR="00CE03C9">
        <w:rPr>
          <w:b/>
          <w:sz w:val="28"/>
          <w:szCs w:val="28"/>
          <w:lang w:val="sah-RU"/>
        </w:rPr>
        <w:t xml:space="preserve">                               </w:t>
      </w:r>
      <w:r w:rsidR="000804B3" w:rsidRPr="00CE03C9">
        <w:rPr>
          <w:b/>
          <w:bCs/>
          <w:sz w:val="28"/>
          <w:szCs w:val="28"/>
        </w:rPr>
        <w:t xml:space="preserve">54.01.02  </w:t>
      </w:r>
      <w:r w:rsidR="00CE03C9">
        <w:rPr>
          <w:b/>
          <w:bCs/>
          <w:sz w:val="28"/>
          <w:szCs w:val="28"/>
        </w:rPr>
        <w:t>Ювелир</w:t>
      </w:r>
    </w:p>
    <w:p w14:paraId="1BFBDBD2" w14:textId="77777777" w:rsidR="000804B3" w:rsidRPr="00CE03C9" w:rsidRDefault="000804B3" w:rsidP="000B641D">
      <w:pPr>
        <w:jc w:val="left"/>
        <w:rPr>
          <w:bCs/>
          <w:sz w:val="28"/>
          <w:szCs w:val="28"/>
        </w:rPr>
      </w:pPr>
    </w:p>
    <w:p w14:paraId="282CC6D4" w14:textId="77777777" w:rsidR="008F7357" w:rsidRPr="00CE03C9" w:rsidRDefault="00CE03C9" w:rsidP="000B641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валификаци</w:t>
      </w:r>
      <w:proofErr w:type="spellEnd"/>
      <w:r>
        <w:rPr>
          <w:sz w:val="28"/>
          <w:szCs w:val="28"/>
          <w:lang w:val="sah-RU"/>
        </w:rPr>
        <w:t>и</w:t>
      </w:r>
      <w:r w:rsidR="008F7357" w:rsidRPr="00CE03C9">
        <w:rPr>
          <w:sz w:val="28"/>
          <w:szCs w:val="28"/>
        </w:rPr>
        <w:t xml:space="preserve">  выпускника:</w:t>
      </w:r>
    </w:p>
    <w:p w14:paraId="58D48E0D" w14:textId="77777777" w:rsidR="008F7357" w:rsidRPr="00CE03C9" w:rsidRDefault="008F7357" w:rsidP="000B641D">
      <w:pPr>
        <w:rPr>
          <w:sz w:val="28"/>
          <w:szCs w:val="28"/>
        </w:rPr>
      </w:pPr>
      <w:r w:rsidRPr="00CE03C9">
        <w:rPr>
          <w:sz w:val="28"/>
          <w:szCs w:val="28"/>
        </w:rPr>
        <w:t xml:space="preserve">   </w:t>
      </w:r>
      <w:r w:rsidR="00CE03C9">
        <w:rPr>
          <w:sz w:val="28"/>
          <w:szCs w:val="28"/>
        </w:rPr>
        <w:t xml:space="preserve">   </w:t>
      </w:r>
      <w:r w:rsidRPr="00CE03C9">
        <w:rPr>
          <w:sz w:val="28"/>
          <w:szCs w:val="28"/>
        </w:rPr>
        <w:t xml:space="preserve">ювелир  3, 4  разряд </w:t>
      </w:r>
    </w:p>
    <w:p w14:paraId="6D5A7D29" w14:textId="77777777" w:rsidR="000804B3" w:rsidRPr="00CE03C9" w:rsidRDefault="00CE03C9" w:rsidP="000B641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7357" w:rsidRPr="00CE03C9">
        <w:rPr>
          <w:sz w:val="28"/>
          <w:szCs w:val="28"/>
        </w:rPr>
        <w:t>огранщик вставок для ювелирных и художественных изделий, 3 разряд</w:t>
      </w:r>
    </w:p>
    <w:p w14:paraId="43807213" w14:textId="77777777" w:rsidR="008F7357" w:rsidRPr="00CE03C9" w:rsidRDefault="008F7357" w:rsidP="000B641D">
      <w:pPr>
        <w:rPr>
          <w:b/>
          <w:sz w:val="28"/>
          <w:szCs w:val="28"/>
        </w:rPr>
      </w:pPr>
    </w:p>
    <w:p w14:paraId="31A51733" w14:textId="77777777" w:rsidR="000804B3" w:rsidRPr="00CE03C9" w:rsidRDefault="000804B3" w:rsidP="000B641D">
      <w:pPr>
        <w:jc w:val="center"/>
        <w:rPr>
          <w:b/>
          <w:sz w:val="28"/>
          <w:szCs w:val="28"/>
        </w:rPr>
      </w:pPr>
    </w:p>
    <w:p w14:paraId="2577C044" w14:textId="77777777" w:rsidR="000804B3" w:rsidRPr="000B641D" w:rsidRDefault="000804B3" w:rsidP="000B641D">
      <w:pPr>
        <w:jc w:val="center"/>
        <w:rPr>
          <w:b/>
          <w:sz w:val="24"/>
          <w:szCs w:val="24"/>
        </w:rPr>
      </w:pPr>
    </w:p>
    <w:p w14:paraId="7E17C824" w14:textId="77777777" w:rsidR="000804B3" w:rsidRPr="000B641D" w:rsidRDefault="000804B3" w:rsidP="000B641D">
      <w:pPr>
        <w:jc w:val="center"/>
        <w:rPr>
          <w:b/>
          <w:sz w:val="24"/>
          <w:szCs w:val="24"/>
        </w:rPr>
      </w:pPr>
    </w:p>
    <w:p w14:paraId="71660C4E" w14:textId="77777777" w:rsidR="000804B3" w:rsidRPr="000B641D" w:rsidRDefault="000804B3" w:rsidP="000B641D">
      <w:pPr>
        <w:jc w:val="center"/>
        <w:rPr>
          <w:b/>
          <w:sz w:val="24"/>
          <w:szCs w:val="24"/>
        </w:rPr>
      </w:pPr>
    </w:p>
    <w:p w14:paraId="72F2F6A8" w14:textId="77777777" w:rsidR="000804B3" w:rsidRPr="000B641D" w:rsidRDefault="000804B3" w:rsidP="000B641D">
      <w:pPr>
        <w:jc w:val="center"/>
        <w:rPr>
          <w:b/>
          <w:sz w:val="24"/>
          <w:szCs w:val="24"/>
        </w:rPr>
      </w:pPr>
    </w:p>
    <w:p w14:paraId="6DED81A4" w14:textId="77777777" w:rsidR="000804B3" w:rsidRPr="000B641D" w:rsidRDefault="000804B3" w:rsidP="000B641D">
      <w:pPr>
        <w:jc w:val="center"/>
        <w:rPr>
          <w:b/>
          <w:sz w:val="24"/>
          <w:szCs w:val="24"/>
        </w:rPr>
      </w:pPr>
    </w:p>
    <w:p w14:paraId="4B935F19" w14:textId="77777777" w:rsidR="000804B3" w:rsidRPr="000B641D" w:rsidRDefault="000804B3" w:rsidP="000B641D">
      <w:pPr>
        <w:jc w:val="center"/>
        <w:rPr>
          <w:b/>
          <w:sz w:val="24"/>
          <w:szCs w:val="24"/>
        </w:rPr>
      </w:pPr>
    </w:p>
    <w:p w14:paraId="6FB418EC" w14:textId="77777777" w:rsidR="000804B3" w:rsidRPr="000B641D" w:rsidRDefault="000804B3" w:rsidP="000B641D">
      <w:pPr>
        <w:jc w:val="center"/>
        <w:rPr>
          <w:b/>
          <w:sz w:val="24"/>
          <w:szCs w:val="24"/>
        </w:rPr>
      </w:pPr>
    </w:p>
    <w:p w14:paraId="6B2D0394" w14:textId="77777777" w:rsidR="000804B3" w:rsidRPr="000B641D" w:rsidRDefault="000804B3" w:rsidP="000B641D">
      <w:pPr>
        <w:jc w:val="center"/>
        <w:rPr>
          <w:b/>
          <w:sz w:val="24"/>
          <w:szCs w:val="24"/>
        </w:rPr>
      </w:pPr>
    </w:p>
    <w:p w14:paraId="38EF29B2" w14:textId="77777777" w:rsidR="000804B3" w:rsidRPr="000B641D" w:rsidRDefault="000804B3" w:rsidP="000B641D">
      <w:pPr>
        <w:jc w:val="center"/>
        <w:rPr>
          <w:b/>
          <w:sz w:val="24"/>
          <w:szCs w:val="24"/>
        </w:rPr>
      </w:pPr>
    </w:p>
    <w:p w14:paraId="4A1F5EEA" w14:textId="77777777" w:rsidR="000804B3" w:rsidRPr="000B641D" w:rsidRDefault="000804B3" w:rsidP="00134B52">
      <w:pPr>
        <w:rPr>
          <w:b/>
          <w:sz w:val="24"/>
          <w:szCs w:val="24"/>
        </w:rPr>
      </w:pPr>
    </w:p>
    <w:p w14:paraId="30891B43" w14:textId="77777777" w:rsidR="008F7357" w:rsidRPr="000B641D" w:rsidRDefault="008F7357" w:rsidP="008F7357">
      <w:pPr>
        <w:rPr>
          <w:b/>
          <w:sz w:val="24"/>
          <w:szCs w:val="24"/>
        </w:rPr>
      </w:pPr>
    </w:p>
    <w:p w14:paraId="16E7B488" w14:textId="77777777" w:rsidR="000804B3" w:rsidRPr="000B641D" w:rsidRDefault="000804B3" w:rsidP="000B641D">
      <w:pPr>
        <w:jc w:val="center"/>
        <w:rPr>
          <w:b/>
          <w:sz w:val="24"/>
          <w:szCs w:val="24"/>
        </w:rPr>
      </w:pPr>
    </w:p>
    <w:p w14:paraId="52057B0E" w14:textId="77777777" w:rsidR="000804B3" w:rsidRPr="000B641D" w:rsidRDefault="000804B3" w:rsidP="000B641D">
      <w:pPr>
        <w:jc w:val="center"/>
        <w:rPr>
          <w:b/>
          <w:sz w:val="24"/>
          <w:szCs w:val="24"/>
        </w:rPr>
      </w:pPr>
    </w:p>
    <w:p w14:paraId="374EA406" w14:textId="77777777" w:rsidR="000804B3" w:rsidRPr="000B641D" w:rsidRDefault="000804B3" w:rsidP="000B641D">
      <w:pPr>
        <w:jc w:val="center"/>
        <w:rPr>
          <w:b/>
          <w:sz w:val="24"/>
          <w:szCs w:val="24"/>
        </w:rPr>
      </w:pPr>
    </w:p>
    <w:p w14:paraId="5EF74F26" w14:textId="53156D2B" w:rsidR="000804B3" w:rsidRPr="000B641D" w:rsidRDefault="00CE02A8" w:rsidP="000B64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86482E">
        <w:rPr>
          <w:b/>
          <w:sz w:val="24"/>
          <w:szCs w:val="24"/>
        </w:rPr>
        <w:t>2</w:t>
      </w:r>
    </w:p>
    <w:p w14:paraId="50A43DE5" w14:textId="77777777" w:rsidR="000804B3" w:rsidRPr="000B641D" w:rsidRDefault="000804B3" w:rsidP="000B641D">
      <w:pPr>
        <w:jc w:val="center"/>
        <w:rPr>
          <w:b/>
          <w:sz w:val="24"/>
          <w:szCs w:val="24"/>
        </w:rPr>
      </w:pPr>
    </w:p>
    <w:p w14:paraId="47E752E8" w14:textId="77777777" w:rsidR="000804B3" w:rsidRPr="000B641D" w:rsidRDefault="000804B3" w:rsidP="000B641D">
      <w:pPr>
        <w:jc w:val="center"/>
        <w:rPr>
          <w:b/>
          <w:sz w:val="24"/>
          <w:szCs w:val="24"/>
        </w:rPr>
      </w:pPr>
    </w:p>
    <w:p w14:paraId="10646A85" w14:textId="05C4FDD3" w:rsidR="000804B3" w:rsidRPr="000B641D" w:rsidRDefault="008B596F" w:rsidP="007461B3">
      <w:pPr>
        <w:rPr>
          <w:bCs/>
          <w:sz w:val="24"/>
          <w:szCs w:val="24"/>
        </w:rPr>
      </w:pPr>
      <w:r>
        <w:rPr>
          <w:sz w:val="24"/>
          <w:szCs w:val="24"/>
          <w:lang w:val="sah-RU"/>
        </w:rPr>
        <w:t>Адаптированная п</w:t>
      </w:r>
      <w:proofErr w:type="spellStart"/>
      <w:r w:rsidR="000804B3" w:rsidRPr="000B641D">
        <w:rPr>
          <w:sz w:val="24"/>
          <w:szCs w:val="24"/>
        </w:rPr>
        <w:t>рограмма</w:t>
      </w:r>
      <w:proofErr w:type="spellEnd"/>
      <w:r w:rsidR="000804B3" w:rsidRPr="000B641D">
        <w:rPr>
          <w:sz w:val="24"/>
          <w:szCs w:val="24"/>
        </w:rPr>
        <w:t xml:space="preserve">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 </w:t>
      </w:r>
      <w:r w:rsidR="000804B3" w:rsidRPr="009414F7">
        <w:rPr>
          <w:bCs/>
          <w:sz w:val="24"/>
          <w:szCs w:val="24"/>
        </w:rPr>
        <w:t>54.01.02  «Ювелир»</w:t>
      </w:r>
      <w:r w:rsidR="000804B3" w:rsidRPr="009414F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0804B3" w:rsidRPr="000B641D">
        <w:rPr>
          <w:bCs/>
          <w:sz w:val="24"/>
          <w:szCs w:val="24"/>
        </w:rPr>
        <w:t xml:space="preserve">утвержденного приказом Министерства образования и науки РФ от 02.08.2013 г. </w:t>
      </w:r>
      <w:r w:rsidR="009414F7">
        <w:rPr>
          <w:bCs/>
          <w:sz w:val="24"/>
          <w:szCs w:val="24"/>
        </w:rPr>
        <w:t>№722</w:t>
      </w:r>
      <w:r w:rsidR="000804B3" w:rsidRPr="000B641D">
        <w:rPr>
          <w:bCs/>
          <w:sz w:val="24"/>
          <w:szCs w:val="24"/>
        </w:rPr>
        <w:t>.</w:t>
      </w:r>
    </w:p>
    <w:p w14:paraId="77573ACB" w14:textId="77777777" w:rsidR="000804B3" w:rsidRPr="000B641D" w:rsidRDefault="000804B3" w:rsidP="000B641D">
      <w:pPr>
        <w:shd w:val="clear" w:color="auto" w:fill="FFFFFF"/>
        <w:tabs>
          <w:tab w:val="left" w:leader="underscore" w:pos="8880"/>
        </w:tabs>
        <w:ind w:left="-284"/>
        <w:jc w:val="center"/>
        <w:rPr>
          <w:b/>
          <w:bCs/>
          <w:sz w:val="24"/>
          <w:szCs w:val="24"/>
        </w:rPr>
      </w:pPr>
    </w:p>
    <w:p w14:paraId="68776CB6" w14:textId="77777777" w:rsidR="000804B3" w:rsidRPr="000B641D" w:rsidRDefault="000804B3" w:rsidP="000B641D">
      <w:pPr>
        <w:rPr>
          <w:sz w:val="24"/>
          <w:szCs w:val="24"/>
        </w:rPr>
      </w:pPr>
    </w:p>
    <w:p w14:paraId="489282C5" w14:textId="77777777" w:rsidR="000804B3" w:rsidRPr="000B641D" w:rsidRDefault="000804B3" w:rsidP="000B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B641D">
        <w:rPr>
          <w:sz w:val="24"/>
          <w:szCs w:val="24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14:paraId="37AF94B0" w14:textId="77777777" w:rsidR="000804B3" w:rsidRPr="000B641D" w:rsidRDefault="000804B3" w:rsidP="000B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65E7E499" w14:textId="77777777" w:rsidR="000804B3" w:rsidRPr="000B641D" w:rsidRDefault="000804B3" w:rsidP="000B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0C39B86C" w14:textId="77777777" w:rsidR="000804B3" w:rsidRPr="000B641D" w:rsidRDefault="000804B3" w:rsidP="000B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1D64BDDC" w14:textId="77777777" w:rsidR="000804B3" w:rsidRPr="000B641D" w:rsidRDefault="000804B3" w:rsidP="000B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B641D">
        <w:rPr>
          <w:sz w:val="24"/>
          <w:szCs w:val="24"/>
        </w:rPr>
        <w:t>Разработчик:</w:t>
      </w:r>
    </w:p>
    <w:p w14:paraId="3CD4645C" w14:textId="77777777" w:rsidR="000804B3" w:rsidRDefault="00D8443B" w:rsidP="00005FC0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Иванова</w:t>
      </w:r>
      <w:r w:rsidR="000804B3" w:rsidRPr="000B641D">
        <w:rPr>
          <w:sz w:val="24"/>
          <w:szCs w:val="24"/>
        </w:rPr>
        <w:t xml:space="preserve"> Саргылана </w:t>
      </w:r>
      <w:r>
        <w:rPr>
          <w:sz w:val="24"/>
          <w:szCs w:val="24"/>
        </w:rPr>
        <w:t xml:space="preserve">Владимировна, </w:t>
      </w:r>
      <w:r w:rsidR="000804B3" w:rsidRPr="000B641D">
        <w:rPr>
          <w:sz w:val="24"/>
          <w:szCs w:val="24"/>
        </w:rPr>
        <w:t xml:space="preserve">преподаватель учебных дисциплин общепрофессионального цикла по профессии </w:t>
      </w:r>
      <w:r w:rsidR="00005FC0" w:rsidRPr="009414F7">
        <w:rPr>
          <w:bCs/>
          <w:sz w:val="24"/>
          <w:szCs w:val="24"/>
        </w:rPr>
        <w:t>54.01.02  «Ювелир»</w:t>
      </w:r>
    </w:p>
    <w:p w14:paraId="3B1AE32E" w14:textId="77777777" w:rsidR="00D8443B" w:rsidRDefault="00D8443B" w:rsidP="00005FC0">
      <w:pPr>
        <w:jc w:val="center"/>
        <w:rPr>
          <w:bCs/>
          <w:sz w:val="24"/>
          <w:szCs w:val="24"/>
        </w:rPr>
      </w:pPr>
    </w:p>
    <w:p w14:paraId="118A39AD" w14:textId="77777777" w:rsidR="00D8443B" w:rsidRDefault="00D8443B" w:rsidP="00005FC0">
      <w:pPr>
        <w:jc w:val="center"/>
        <w:rPr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443B" w:rsidRPr="00316F02" w14:paraId="467A7A63" w14:textId="77777777" w:rsidTr="00D8443B">
        <w:tc>
          <w:tcPr>
            <w:tcW w:w="4785" w:type="dxa"/>
          </w:tcPr>
          <w:p w14:paraId="7ED34CC7" w14:textId="77777777" w:rsidR="00D8443B" w:rsidRPr="00316F02" w:rsidRDefault="00D8443B" w:rsidP="00D8443B">
            <w:pPr>
              <w:rPr>
                <w:bCs/>
                <w:sz w:val="24"/>
                <w:szCs w:val="24"/>
              </w:rPr>
            </w:pPr>
            <w:r w:rsidRPr="00316F02">
              <w:rPr>
                <w:bCs/>
                <w:sz w:val="24"/>
                <w:szCs w:val="24"/>
              </w:rPr>
              <w:t>РАССМОТРЕНО</w:t>
            </w:r>
          </w:p>
          <w:p w14:paraId="0B357192" w14:textId="77777777" w:rsidR="00D8443B" w:rsidRPr="00316F02" w:rsidRDefault="00D8443B" w:rsidP="00D8443B">
            <w:pPr>
              <w:tabs>
                <w:tab w:val="left" w:pos="-284"/>
              </w:tabs>
              <w:rPr>
                <w:sz w:val="24"/>
                <w:szCs w:val="24"/>
              </w:rPr>
            </w:pPr>
            <w:r w:rsidRPr="00316F02">
              <w:rPr>
                <w:sz w:val="24"/>
                <w:szCs w:val="24"/>
              </w:rPr>
              <w:t>на заседании предметно-цикловой</w:t>
            </w:r>
          </w:p>
          <w:p w14:paraId="1C52AA82" w14:textId="77777777" w:rsidR="00D8443B" w:rsidRPr="00316F02" w:rsidRDefault="00D8443B" w:rsidP="00D8443B">
            <w:pPr>
              <w:tabs>
                <w:tab w:val="left" w:pos="-284"/>
              </w:tabs>
              <w:rPr>
                <w:sz w:val="24"/>
                <w:szCs w:val="24"/>
              </w:rPr>
            </w:pPr>
            <w:r w:rsidRPr="00316F02">
              <w:rPr>
                <w:sz w:val="24"/>
                <w:szCs w:val="24"/>
              </w:rPr>
              <w:t>комиссии ювелиров и огранщиков</w:t>
            </w:r>
          </w:p>
          <w:p w14:paraId="2A64071C" w14:textId="2E045AC0" w:rsidR="00D8443B" w:rsidRPr="00316F02" w:rsidRDefault="00D8443B" w:rsidP="00D8443B">
            <w:pPr>
              <w:tabs>
                <w:tab w:val="left" w:pos="-284"/>
              </w:tabs>
              <w:rPr>
                <w:sz w:val="24"/>
                <w:szCs w:val="24"/>
              </w:rPr>
            </w:pPr>
            <w:r w:rsidRPr="00316F02">
              <w:rPr>
                <w:sz w:val="24"/>
                <w:szCs w:val="24"/>
              </w:rPr>
              <w:t>Протокол № ___ от ________ 20</w:t>
            </w:r>
            <w:r w:rsidR="00CD14D5">
              <w:rPr>
                <w:sz w:val="24"/>
                <w:szCs w:val="24"/>
              </w:rPr>
              <w:t>2</w:t>
            </w:r>
            <w:r w:rsidR="0086482E">
              <w:rPr>
                <w:sz w:val="24"/>
                <w:szCs w:val="24"/>
              </w:rPr>
              <w:t>2</w:t>
            </w:r>
            <w:r w:rsidRPr="00316F02">
              <w:rPr>
                <w:sz w:val="24"/>
                <w:szCs w:val="24"/>
              </w:rPr>
              <w:t xml:space="preserve"> г.</w:t>
            </w:r>
          </w:p>
          <w:p w14:paraId="5A717465" w14:textId="77777777" w:rsidR="00D8443B" w:rsidRPr="00316F02" w:rsidRDefault="00D8443B" w:rsidP="00D8443B">
            <w:pPr>
              <w:tabs>
                <w:tab w:val="left" w:pos="-284"/>
              </w:tabs>
              <w:rPr>
                <w:sz w:val="24"/>
                <w:szCs w:val="24"/>
              </w:rPr>
            </w:pPr>
            <w:r w:rsidRPr="00316F02">
              <w:rPr>
                <w:sz w:val="24"/>
                <w:szCs w:val="24"/>
              </w:rPr>
              <w:t xml:space="preserve">Председатель ПЦК </w:t>
            </w:r>
          </w:p>
          <w:p w14:paraId="4D8B1B82" w14:textId="77777777" w:rsidR="00D8443B" w:rsidRPr="00316F02" w:rsidRDefault="00D8443B" w:rsidP="00D8443B">
            <w:pPr>
              <w:rPr>
                <w:bCs/>
                <w:sz w:val="24"/>
                <w:szCs w:val="24"/>
              </w:rPr>
            </w:pPr>
            <w:r w:rsidRPr="00316F02">
              <w:rPr>
                <w:sz w:val="24"/>
                <w:szCs w:val="24"/>
              </w:rPr>
              <w:t>________________</w:t>
            </w:r>
            <w:proofErr w:type="spellStart"/>
            <w:r w:rsidRPr="00316F02">
              <w:rPr>
                <w:sz w:val="24"/>
                <w:szCs w:val="24"/>
              </w:rPr>
              <w:t>Белолюбская</w:t>
            </w:r>
            <w:proofErr w:type="spellEnd"/>
            <w:r w:rsidRPr="00316F02">
              <w:rPr>
                <w:sz w:val="24"/>
                <w:szCs w:val="24"/>
              </w:rPr>
              <w:t xml:space="preserve"> Т.К.</w:t>
            </w:r>
          </w:p>
          <w:p w14:paraId="6CAB3BBE" w14:textId="77777777" w:rsidR="00D8443B" w:rsidRPr="00316F02" w:rsidRDefault="00D8443B" w:rsidP="00D8443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14:paraId="001FC8FC" w14:textId="77777777" w:rsidR="00D8443B" w:rsidRPr="00316F02" w:rsidRDefault="00D8443B" w:rsidP="00D8443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5E6E20D2" w14:textId="77777777" w:rsidR="00D8443B" w:rsidRPr="00316F02" w:rsidRDefault="00D8443B" w:rsidP="00D8443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16F02">
              <w:rPr>
                <w:sz w:val="24"/>
                <w:szCs w:val="24"/>
              </w:rPr>
              <w:t>ОДОБРЕНО И РЕКОМЕНДОВАНО</w:t>
            </w:r>
          </w:p>
          <w:p w14:paraId="41EDF7C0" w14:textId="77777777" w:rsidR="00D8443B" w:rsidRPr="00316F02" w:rsidRDefault="00D8443B" w:rsidP="00D8443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16F02">
              <w:rPr>
                <w:sz w:val="24"/>
                <w:szCs w:val="24"/>
              </w:rPr>
              <w:t>Методическим советом ГАПОУ РС(Я) ЯПТ</w:t>
            </w:r>
          </w:p>
          <w:p w14:paraId="61465258" w14:textId="1FD397EA" w:rsidR="00D8443B" w:rsidRPr="00316F02" w:rsidRDefault="00D8443B" w:rsidP="00D8443B">
            <w:pPr>
              <w:tabs>
                <w:tab w:val="left" w:pos="-284"/>
              </w:tabs>
              <w:rPr>
                <w:sz w:val="24"/>
                <w:szCs w:val="24"/>
              </w:rPr>
            </w:pPr>
            <w:r w:rsidRPr="00316F02">
              <w:rPr>
                <w:sz w:val="24"/>
                <w:szCs w:val="24"/>
              </w:rPr>
              <w:t>Протокол № ___ от ________ 20</w:t>
            </w:r>
            <w:r w:rsidR="00CD14D5">
              <w:rPr>
                <w:sz w:val="24"/>
                <w:szCs w:val="24"/>
              </w:rPr>
              <w:t>2</w:t>
            </w:r>
            <w:r w:rsidR="0086482E">
              <w:rPr>
                <w:sz w:val="24"/>
                <w:szCs w:val="24"/>
              </w:rPr>
              <w:t>2</w:t>
            </w:r>
            <w:r w:rsidRPr="00316F02">
              <w:rPr>
                <w:sz w:val="24"/>
                <w:szCs w:val="24"/>
              </w:rPr>
              <w:t xml:space="preserve"> г.</w:t>
            </w:r>
          </w:p>
          <w:p w14:paraId="61D1F2C0" w14:textId="77777777" w:rsidR="00D8443B" w:rsidRPr="00316F02" w:rsidRDefault="00D8443B" w:rsidP="00D8443B">
            <w:pPr>
              <w:tabs>
                <w:tab w:val="left" w:pos="-284"/>
              </w:tabs>
              <w:rPr>
                <w:sz w:val="24"/>
                <w:szCs w:val="24"/>
              </w:rPr>
            </w:pPr>
            <w:r w:rsidRPr="00316F02">
              <w:rPr>
                <w:sz w:val="24"/>
                <w:szCs w:val="24"/>
              </w:rPr>
              <w:t>Председатель МС</w:t>
            </w:r>
          </w:p>
          <w:p w14:paraId="4E5AA875" w14:textId="77777777" w:rsidR="00D8443B" w:rsidRPr="00316F02" w:rsidRDefault="00D8443B" w:rsidP="00D8443B">
            <w:pPr>
              <w:rPr>
                <w:bCs/>
                <w:sz w:val="24"/>
                <w:szCs w:val="24"/>
              </w:rPr>
            </w:pPr>
            <w:r w:rsidRPr="00316F02">
              <w:rPr>
                <w:sz w:val="24"/>
                <w:szCs w:val="24"/>
              </w:rPr>
              <w:t>___________________Филиппов М.И.</w:t>
            </w:r>
          </w:p>
          <w:p w14:paraId="06FD8240" w14:textId="77777777" w:rsidR="00D8443B" w:rsidRPr="00316F02" w:rsidRDefault="00D8443B" w:rsidP="00D8443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14:paraId="63B5F716" w14:textId="77777777" w:rsidR="00D8443B" w:rsidRPr="000B641D" w:rsidRDefault="00D8443B" w:rsidP="00005FC0">
      <w:pPr>
        <w:jc w:val="center"/>
        <w:rPr>
          <w:sz w:val="24"/>
          <w:szCs w:val="24"/>
          <w:vertAlign w:val="superscript"/>
        </w:rPr>
      </w:pPr>
    </w:p>
    <w:p w14:paraId="56D50000" w14:textId="77777777" w:rsidR="000804B3" w:rsidRPr="000B641D" w:rsidRDefault="000804B3" w:rsidP="000B641D">
      <w:pPr>
        <w:tabs>
          <w:tab w:val="left" w:pos="0"/>
        </w:tabs>
        <w:rPr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CA1D41" w:rsidRPr="000B641D" w14:paraId="474D67A1" w14:textId="77777777" w:rsidTr="000804B3">
        <w:tc>
          <w:tcPr>
            <w:tcW w:w="4785" w:type="dxa"/>
          </w:tcPr>
          <w:p w14:paraId="446DE740" w14:textId="77777777" w:rsidR="00CA1D41" w:rsidRPr="000B641D" w:rsidRDefault="00CA1D41" w:rsidP="00D8443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14:paraId="7F8D5C1C" w14:textId="77777777" w:rsidR="000804B3" w:rsidRPr="000B641D" w:rsidRDefault="000804B3" w:rsidP="000B641D">
      <w:pPr>
        <w:tabs>
          <w:tab w:val="left" w:pos="0"/>
        </w:tabs>
        <w:rPr>
          <w:sz w:val="24"/>
          <w:szCs w:val="24"/>
        </w:rPr>
      </w:pPr>
    </w:p>
    <w:p w14:paraId="6D138918" w14:textId="77777777" w:rsidR="000804B3" w:rsidRDefault="000804B3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17F3F5A" w14:textId="77777777" w:rsidR="00156BD4" w:rsidRDefault="00156BD4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9AE2D3F" w14:textId="77777777" w:rsidR="00156BD4" w:rsidRPr="000B641D" w:rsidRDefault="00156BD4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A0AA3A7" w14:textId="77777777" w:rsidR="000804B3" w:rsidRPr="000B641D" w:rsidRDefault="000804B3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5350860" w14:textId="77777777" w:rsidR="000804B3" w:rsidRPr="000B641D" w:rsidRDefault="000804B3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E8F0205" w14:textId="77777777" w:rsidR="000804B3" w:rsidRPr="000B641D" w:rsidRDefault="000804B3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F4D6E08" w14:textId="77777777" w:rsidR="000804B3" w:rsidRPr="000B641D" w:rsidRDefault="000804B3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882F841" w14:textId="77777777" w:rsidR="000804B3" w:rsidRPr="000B641D" w:rsidRDefault="000804B3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37ABD2B" w14:textId="77777777" w:rsidR="000804B3" w:rsidRPr="000B641D" w:rsidRDefault="000804B3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6B7CF26" w14:textId="77777777" w:rsidR="000804B3" w:rsidRPr="000B641D" w:rsidRDefault="000804B3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492A4F2" w14:textId="77777777" w:rsidR="000804B3" w:rsidRPr="000B641D" w:rsidRDefault="000804B3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8CE9DF9" w14:textId="77777777" w:rsidR="000804B3" w:rsidRPr="000B641D" w:rsidRDefault="000804B3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98F2CEE" w14:textId="77777777" w:rsidR="000804B3" w:rsidRPr="000B641D" w:rsidRDefault="000804B3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4BB6747" w14:textId="77777777" w:rsidR="000804B3" w:rsidRPr="000B641D" w:rsidRDefault="000804B3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475C6D7" w14:textId="77777777" w:rsidR="000804B3" w:rsidRPr="000B641D" w:rsidRDefault="000804B3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559FAD9" w14:textId="77777777" w:rsidR="000804B3" w:rsidRDefault="000804B3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7F94162" w14:textId="77777777" w:rsidR="00CA1D41" w:rsidRDefault="00CA1D41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04E0B77" w14:textId="77777777" w:rsidR="00D8443B" w:rsidRDefault="00D8443B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D1ABD47" w14:textId="77777777" w:rsidR="00D8443B" w:rsidRDefault="00D8443B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5DC3FF5" w14:textId="77777777" w:rsidR="000804B3" w:rsidRPr="000B641D" w:rsidRDefault="000804B3" w:rsidP="000B641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641D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p w14:paraId="4D8E7AD0" w14:textId="77777777" w:rsidR="000804B3" w:rsidRPr="000B641D" w:rsidRDefault="000804B3" w:rsidP="000B641D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  <w:gridCol w:w="958"/>
      </w:tblGrid>
      <w:tr w:rsidR="000804B3" w:rsidRPr="000B641D" w14:paraId="723761D3" w14:textId="77777777" w:rsidTr="000804B3">
        <w:tc>
          <w:tcPr>
            <w:tcW w:w="8613" w:type="dxa"/>
            <w:shd w:val="clear" w:color="auto" w:fill="auto"/>
          </w:tcPr>
          <w:p w14:paraId="6E0A4B1C" w14:textId="77777777" w:rsidR="000804B3" w:rsidRPr="000B641D" w:rsidRDefault="000804B3" w:rsidP="000B641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1BF0714D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стр.</w:t>
            </w:r>
          </w:p>
        </w:tc>
      </w:tr>
      <w:tr w:rsidR="000804B3" w:rsidRPr="000B641D" w14:paraId="5EDFAA7E" w14:textId="77777777" w:rsidTr="000804B3">
        <w:tc>
          <w:tcPr>
            <w:tcW w:w="8613" w:type="dxa"/>
            <w:shd w:val="clear" w:color="auto" w:fill="auto"/>
          </w:tcPr>
          <w:p w14:paraId="51B0C719" w14:textId="77777777" w:rsidR="000804B3" w:rsidRPr="000B641D" w:rsidRDefault="000804B3" w:rsidP="000B641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ПОРТ ПРОГРАММЫ УЧЕБНОЙ ДИСЦИПЛИНЫ</w:t>
            </w:r>
          </w:p>
          <w:p w14:paraId="05D2F635" w14:textId="77777777" w:rsidR="000804B3" w:rsidRPr="000B641D" w:rsidRDefault="000804B3" w:rsidP="000B641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093C06DB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4</w:t>
            </w:r>
          </w:p>
        </w:tc>
      </w:tr>
      <w:tr w:rsidR="000804B3" w:rsidRPr="000B641D" w14:paraId="5FFE2FFA" w14:textId="77777777" w:rsidTr="000804B3">
        <w:tc>
          <w:tcPr>
            <w:tcW w:w="8613" w:type="dxa"/>
            <w:shd w:val="clear" w:color="auto" w:fill="auto"/>
          </w:tcPr>
          <w:p w14:paraId="459C80AF" w14:textId="77777777" w:rsidR="000804B3" w:rsidRPr="000B641D" w:rsidRDefault="000804B3" w:rsidP="000B641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ТУРА И СОДЕРЖАНИЕ УЧЕБНОЙ ДИСЦИПЛИНЫ</w:t>
            </w:r>
          </w:p>
          <w:p w14:paraId="20019C68" w14:textId="77777777" w:rsidR="000804B3" w:rsidRPr="000B641D" w:rsidRDefault="000804B3" w:rsidP="000B641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78DA0BA8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5</w:t>
            </w:r>
          </w:p>
        </w:tc>
      </w:tr>
      <w:tr w:rsidR="000804B3" w:rsidRPr="000B641D" w14:paraId="5B88E13E" w14:textId="77777777" w:rsidTr="000804B3">
        <w:trPr>
          <w:trHeight w:val="670"/>
        </w:trPr>
        <w:tc>
          <w:tcPr>
            <w:tcW w:w="8613" w:type="dxa"/>
            <w:shd w:val="clear" w:color="auto" w:fill="auto"/>
          </w:tcPr>
          <w:p w14:paraId="35838514" w14:textId="77777777" w:rsidR="000804B3" w:rsidRPr="000B641D" w:rsidRDefault="000804B3" w:rsidP="000B641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Я РЕАЛИЗАЦИИ ПРОГРАММЫ УЧЕБНОЙ</w:t>
            </w:r>
          </w:p>
          <w:p w14:paraId="11952264" w14:textId="77777777" w:rsidR="000804B3" w:rsidRPr="000B641D" w:rsidRDefault="000804B3" w:rsidP="000B641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СЦИПЛИНЫ</w:t>
            </w:r>
          </w:p>
          <w:p w14:paraId="21550CCE" w14:textId="77777777" w:rsidR="000804B3" w:rsidRPr="000B641D" w:rsidRDefault="000804B3" w:rsidP="000B641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56D8F055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8</w:t>
            </w:r>
          </w:p>
        </w:tc>
      </w:tr>
      <w:tr w:rsidR="000804B3" w:rsidRPr="000B641D" w14:paraId="7363924D" w14:textId="77777777" w:rsidTr="000804B3">
        <w:tc>
          <w:tcPr>
            <w:tcW w:w="8613" w:type="dxa"/>
            <w:shd w:val="clear" w:color="auto" w:fill="auto"/>
          </w:tcPr>
          <w:p w14:paraId="2D35E4BC" w14:textId="77777777" w:rsidR="000804B3" w:rsidRPr="000B641D" w:rsidRDefault="000804B3" w:rsidP="000B641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Ь И ОЦЕНКА РЕЗУЛЬТАТОВ ОСВОЕНИЯ </w:t>
            </w:r>
          </w:p>
          <w:p w14:paraId="0794D8A4" w14:textId="77777777" w:rsidR="000804B3" w:rsidRPr="000B641D" w:rsidRDefault="000804B3" w:rsidP="000B641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64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Й ДИСЦИПЛИНЫ</w:t>
            </w:r>
          </w:p>
          <w:p w14:paraId="7447C4F8" w14:textId="77777777" w:rsidR="000804B3" w:rsidRPr="000B641D" w:rsidRDefault="000804B3" w:rsidP="000B641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005C638C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9</w:t>
            </w:r>
          </w:p>
        </w:tc>
      </w:tr>
    </w:tbl>
    <w:p w14:paraId="4DF086C4" w14:textId="77777777" w:rsidR="000804B3" w:rsidRPr="000B641D" w:rsidRDefault="000804B3" w:rsidP="000B641D">
      <w:pPr>
        <w:rPr>
          <w:sz w:val="24"/>
          <w:szCs w:val="24"/>
        </w:rPr>
      </w:pPr>
    </w:p>
    <w:p w14:paraId="1F6ED98F" w14:textId="77777777" w:rsidR="000804B3" w:rsidRPr="000B641D" w:rsidRDefault="000804B3" w:rsidP="000B641D">
      <w:pPr>
        <w:rPr>
          <w:sz w:val="24"/>
          <w:szCs w:val="24"/>
        </w:rPr>
      </w:pPr>
    </w:p>
    <w:p w14:paraId="7A9CF9F1" w14:textId="77777777" w:rsidR="000804B3" w:rsidRPr="000B641D" w:rsidRDefault="000804B3" w:rsidP="000B641D">
      <w:pPr>
        <w:rPr>
          <w:sz w:val="24"/>
          <w:szCs w:val="24"/>
        </w:rPr>
      </w:pPr>
    </w:p>
    <w:p w14:paraId="732D9F30" w14:textId="77777777" w:rsidR="000804B3" w:rsidRPr="000B641D" w:rsidRDefault="000804B3" w:rsidP="000B641D">
      <w:pPr>
        <w:rPr>
          <w:sz w:val="24"/>
          <w:szCs w:val="24"/>
        </w:rPr>
      </w:pPr>
    </w:p>
    <w:p w14:paraId="3840F265" w14:textId="77777777" w:rsidR="000804B3" w:rsidRPr="000B641D" w:rsidRDefault="000804B3" w:rsidP="000B641D">
      <w:pPr>
        <w:rPr>
          <w:sz w:val="24"/>
          <w:szCs w:val="24"/>
        </w:rPr>
      </w:pPr>
    </w:p>
    <w:p w14:paraId="2E9FCD35" w14:textId="77777777" w:rsidR="000804B3" w:rsidRPr="000B641D" w:rsidRDefault="000804B3" w:rsidP="000B641D">
      <w:pPr>
        <w:rPr>
          <w:sz w:val="24"/>
          <w:szCs w:val="24"/>
        </w:rPr>
      </w:pPr>
    </w:p>
    <w:p w14:paraId="43902CCA" w14:textId="77777777" w:rsidR="000804B3" w:rsidRPr="000B641D" w:rsidRDefault="000804B3" w:rsidP="000B641D">
      <w:pPr>
        <w:rPr>
          <w:sz w:val="24"/>
          <w:szCs w:val="24"/>
        </w:rPr>
      </w:pPr>
    </w:p>
    <w:p w14:paraId="0D13269D" w14:textId="77777777" w:rsidR="000804B3" w:rsidRPr="000B641D" w:rsidRDefault="000804B3" w:rsidP="000B641D">
      <w:pPr>
        <w:rPr>
          <w:sz w:val="24"/>
          <w:szCs w:val="24"/>
        </w:rPr>
      </w:pPr>
    </w:p>
    <w:p w14:paraId="32BD17B9" w14:textId="77777777" w:rsidR="000804B3" w:rsidRPr="000B641D" w:rsidRDefault="000804B3" w:rsidP="000B641D">
      <w:pPr>
        <w:rPr>
          <w:sz w:val="24"/>
          <w:szCs w:val="24"/>
        </w:rPr>
      </w:pPr>
    </w:p>
    <w:p w14:paraId="1B43E103" w14:textId="77777777" w:rsidR="000804B3" w:rsidRPr="000B641D" w:rsidRDefault="000804B3" w:rsidP="000B641D">
      <w:pPr>
        <w:rPr>
          <w:sz w:val="24"/>
          <w:szCs w:val="24"/>
        </w:rPr>
      </w:pPr>
    </w:p>
    <w:p w14:paraId="161BEA89" w14:textId="77777777" w:rsidR="000804B3" w:rsidRPr="000B641D" w:rsidRDefault="000804B3" w:rsidP="000B641D">
      <w:pPr>
        <w:rPr>
          <w:sz w:val="24"/>
          <w:szCs w:val="24"/>
        </w:rPr>
      </w:pPr>
    </w:p>
    <w:p w14:paraId="48015752" w14:textId="77777777" w:rsidR="000804B3" w:rsidRPr="000B641D" w:rsidRDefault="000804B3" w:rsidP="000B641D">
      <w:pPr>
        <w:rPr>
          <w:sz w:val="24"/>
          <w:szCs w:val="24"/>
        </w:rPr>
      </w:pPr>
    </w:p>
    <w:p w14:paraId="767FBE8D" w14:textId="77777777" w:rsidR="000804B3" w:rsidRPr="000B641D" w:rsidRDefault="000804B3" w:rsidP="000B641D">
      <w:pPr>
        <w:rPr>
          <w:sz w:val="24"/>
          <w:szCs w:val="24"/>
        </w:rPr>
      </w:pPr>
    </w:p>
    <w:p w14:paraId="1DBE184B" w14:textId="77777777" w:rsidR="000804B3" w:rsidRPr="000B641D" w:rsidRDefault="000804B3" w:rsidP="000B641D">
      <w:pPr>
        <w:rPr>
          <w:sz w:val="24"/>
          <w:szCs w:val="24"/>
        </w:rPr>
      </w:pPr>
    </w:p>
    <w:p w14:paraId="20B6AC78" w14:textId="77777777" w:rsidR="000804B3" w:rsidRPr="000B641D" w:rsidRDefault="000804B3" w:rsidP="000B641D">
      <w:pPr>
        <w:rPr>
          <w:sz w:val="24"/>
          <w:szCs w:val="24"/>
        </w:rPr>
      </w:pPr>
    </w:p>
    <w:p w14:paraId="1B034C6A" w14:textId="77777777" w:rsidR="000804B3" w:rsidRPr="000B641D" w:rsidRDefault="000804B3" w:rsidP="000B641D">
      <w:pPr>
        <w:rPr>
          <w:sz w:val="24"/>
          <w:szCs w:val="24"/>
        </w:rPr>
      </w:pPr>
    </w:p>
    <w:p w14:paraId="689749A9" w14:textId="77777777" w:rsidR="000804B3" w:rsidRPr="000B641D" w:rsidRDefault="000804B3" w:rsidP="000B641D">
      <w:pPr>
        <w:rPr>
          <w:sz w:val="24"/>
          <w:szCs w:val="24"/>
        </w:rPr>
      </w:pPr>
    </w:p>
    <w:p w14:paraId="0EF1B95B" w14:textId="77777777" w:rsidR="000804B3" w:rsidRPr="000B641D" w:rsidRDefault="000804B3" w:rsidP="000B641D">
      <w:pPr>
        <w:rPr>
          <w:sz w:val="24"/>
          <w:szCs w:val="24"/>
        </w:rPr>
      </w:pPr>
    </w:p>
    <w:p w14:paraId="6A608D2E" w14:textId="77777777" w:rsidR="000804B3" w:rsidRPr="000B641D" w:rsidRDefault="000804B3" w:rsidP="000B641D">
      <w:pPr>
        <w:rPr>
          <w:sz w:val="24"/>
          <w:szCs w:val="24"/>
        </w:rPr>
      </w:pPr>
    </w:p>
    <w:p w14:paraId="15151599" w14:textId="77777777" w:rsidR="000804B3" w:rsidRPr="000B641D" w:rsidRDefault="000804B3" w:rsidP="000B641D">
      <w:pPr>
        <w:rPr>
          <w:sz w:val="24"/>
          <w:szCs w:val="24"/>
        </w:rPr>
      </w:pPr>
    </w:p>
    <w:p w14:paraId="64EA5A08" w14:textId="77777777" w:rsidR="000804B3" w:rsidRPr="000B641D" w:rsidRDefault="000804B3" w:rsidP="000B641D">
      <w:pPr>
        <w:rPr>
          <w:sz w:val="24"/>
          <w:szCs w:val="24"/>
        </w:rPr>
      </w:pPr>
    </w:p>
    <w:p w14:paraId="0D8CE1BD" w14:textId="77777777" w:rsidR="000804B3" w:rsidRDefault="000804B3" w:rsidP="000B641D">
      <w:pPr>
        <w:rPr>
          <w:sz w:val="24"/>
          <w:szCs w:val="24"/>
        </w:rPr>
      </w:pPr>
    </w:p>
    <w:p w14:paraId="70BCDAA9" w14:textId="77777777" w:rsidR="00156BD4" w:rsidRDefault="00156BD4" w:rsidP="000B641D">
      <w:pPr>
        <w:rPr>
          <w:sz w:val="24"/>
          <w:szCs w:val="24"/>
        </w:rPr>
      </w:pPr>
    </w:p>
    <w:p w14:paraId="181D7EC8" w14:textId="77777777" w:rsidR="00156BD4" w:rsidRDefault="00156BD4" w:rsidP="000B641D">
      <w:pPr>
        <w:rPr>
          <w:sz w:val="24"/>
          <w:szCs w:val="24"/>
        </w:rPr>
      </w:pPr>
    </w:p>
    <w:p w14:paraId="3E957C06" w14:textId="77777777" w:rsidR="00156BD4" w:rsidRDefault="00156BD4" w:rsidP="000B641D">
      <w:pPr>
        <w:rPr>
          <w:sz w:val="24"/>
          <w:szCs w:val="24"/>
        </w:rPr>
      </w:pPr>
    </w:p>
    <w:p w14:paraId="07C3C2F5" w14:textId="77777777" w:rsidR="00005FC0" w:rsidRDefault="00005FC0" w:rsidP="000B641D">
      <w:pPr>
        <w:rPr>
          <w:sz w:val="24"/>
          <w:szCs w:val="24"/>
        </w:rPr>
      </w:pPr>
    </w:p>
    <w:p w14:paraId="7C1ADD22" w14:textId="77777777" w:rsidR="00005FC0" w:rsidRDefault="00005FC0" w:rsidP="000B641D">
      <w:pPr>
        <w:rPr>
          <w:sz w:val="24"/>
          <w:szCs w:val="24"/>
        </w:rPr>
      </w:pPr>
    </w:p>
    <w:p w14:paraId="2DA26108" w14:textId="77777777" w:rsidR="00156BD4" w:rsidRPr="000B641D" w:rsidRDefault="00156BD4" w:rsidP="000B641D">
      <w:pPr>
        <w:rPr>
          <w:sz w:val="24"/>
          <w:szCs w:val="24"/>
        </w:rPr>
      </w:pPr>
    </w:p>
    <w:p w14:paraId="4971372A" w14:textId="77777777" w:rsidR="000804B3" w:rsidRPr="000B641D" w:rsidRDefault="000804B3" w:rsidP="000B641D">
      <w:pPr>
        <w:rPr>
          <w:sz w:val="24"/>
          <w:szCs w:val="24"/>
        </w:rPr>
      </w:pPr>
    </w:p>
    <w:p w14:paraId="175E1622" w14:textId="77777777" w:rsidR="000804B3" w:rsidRPr="000B641D" w:rsidRDefault="000804B3" w:rsidP="000B641D">
      <w:pPr>
        <w:rPr>
          <w:sz w:val="24"/>
          <w:szCs w:val="24"/>
        </w:rPr>
      </w:pPr>
    </w:p>
    <w:p w14:paraId="0F83E1F5" w14:textId="77777777" w:rsidR="000804B3" w:rsidRDefault="000804B3" w:rsidP="000B641D">
      <w:pPr>
        <w:rPr>
          <w:sz w:val="24"/>
          <w:szCs w:val="24"/>
        </w:rPr>
      </w:pPr>
    </w:p>
    <w:p w14:paraId="5180320B" w14:textId="77777777" w:rsidR="00134B52" w:rsidRDefault="00134B52" w:rsidP="000B641D">
      <w:pPr>
        <w:rPr>
          <w:sz w:val="24"/>
          <w:szCs w:val="24"/>
        </w:rPr>
      </w:pPr>
    </w:p>
    <w:p w14:paraId="3E0CB91F" w14:textId="77777777" w:rsidR="002A6E63" w:rsidRPr="000B641D" w:rsidRDefault="002A6E63" w:rsidP="000B641D">
      <w:pPr>
        <w:rPr>
          <w:sz w:val="24"/>
          <w:szCs w:val="24"/>
        </w:rPr>
      </w:pPr>
    </w:p>
    <w:p w14:paraId="0926AE09" w14:textId="77777777" w:rsidR="000804B3" w:rsidRPr="000B641D" w:rsidRDefault="000804B3" w:rsidP="000B641D">
      <w:pPr>
        <w:jc w:val="center"/>
        <w:rPr>
          <w:b/>
          <w:sz w:val="24"/>
          <w:szCs w:val="24"/>
        </w:rPr>
      </w:pPr>
      <w:r w:rsidRPr="000B641D">
        <w:rPr>
          <w:b/>
          <w:sz w:val="24"/>
          <w:szCs w:val="24"/>
        </w:rPr>
        <w:t>1. ПАСПОРТ ПРОГРАММЫ УЧЕБНОЙ ДИСЦИПЛИНЫ</w:t>
      </w:r>
    </w:p>
    <w:p w14:paraId="2BEF4598" w14:textId="77777777" w:rsidR="000804B3" w:rsidRPr="000B641D" w:rsidRDefault="000804B3" w:rsidP="000B641D">
      <w:pPr>
        <w:jc w:val="center"/>
        <w:rPr>
          <w:b/>
          <w:sz w:val="24"/>
          <w:szCs w:val="24"/>
        </w:rPr>
      </w:pPr>
      <w:r w:rsidRPr="000B641D">
        <w:rPr>
          <w:b/>
          <w:sz w:val="24"/>
          <w:szCs w:val="24"/>
        </w:rPr>
        <w:t>ОП.05. Основы деловой культуры</w:t>
      </w:r>
    </w:p>
    <w:p w14:paraId="154DA626" w14:textId="77777777" w:rsidR="000804B3" w:rsidRPr="000B641D" w:rsidRDefault="000804B3" w:rsidP="000B641D">
      <w:pPr>
        <w:rPr>
          <w:sz w:val="24"/>
          <w:szCs w:val="24"/>
        </w:rPr>
      </w:pPr>
    </w:p>
    <w:p w14:paraId="5EEBAFAF" w14:textId="77777777" w:rsidR="000804B3" w:rsidRPr="000B641D" w:rsidRDefault="000804B3" w:rsidP="000B641D">
      <w:pPr>
        <w:rPr>
          <w:b/>
          <w:sz w:val="24"/>
          <w:szCs w:val="24"/>
        </w:rPr>
      </w:pPr>
      <w:r w:rsidRPr="000B641D">
        <w:rPr>
          <w:b/>
          <w:sz w:val="24"/>
          <w:szCs w:val="24"/>
        </w:rPr>
        <w:t>1.1. Область применения программы</w:t>
      </w:r>
    </w:p>
    <w:p w14:paraId="12BFA90A" w14:textId="77777777" w:rsidR="000804B3" w:rsidRPr="000B641D" w:rsidRDefault="000804B3" w:rsidP="000B641D">
      <w:pPr>
        <w:rPr>
          <w:i/>
          <w:sz w:val="24"/>
          <w:szCs w:val="24"/>
          <w:vertAlign w:val="superscript"/>
        </w:rPr>
      </w:pPr>
      <w:r w:rsidRPr="000B641D">
        <w:rPr>
          <w:sz w:val="24"/>
          <w:szCs w:val="24"/>
        </w:rPr>
        <w:t xml:space="preserve">Программа учебной дисциплины является частью программы подготовки квалифицированных рабочих, служащих в соответствии с ФГОС СПО для  профессии: 54.01.02 Ювелир </w:t>
      </w:r>
    </w:p>
    <w:p w14:paraId="5DC49DA7" w14:textId="77777777" w:rsidR="000804B3" w:rsidRPr="000B641D" w:rsidRDefault="000804B3" w:rsidP="000B641D">
      <w:pPr>
        <w:rPr>
          <w:sz w:val="24"/>
          <w:szCs w:val="24"/>
        </w:rPr>
      </w:pPr>
      <w:r w:rsidRPr="000B641D">
        <w:rPr>
          <w:sz w:val="24"/>
          <w:szCs w:val="24"/>
        </w:rPr>
        <w:tab/>
      </w:r>
      <w:r w:rsidRPr="000B641D">
        <w:rPr>
          <w:sz w:val="24"/>
          <w:szCs w:val="24"/>
        </w:rPr>
        <w:tab/>
      </w:r>
      <w:r w:rsidRPr="000B641D">
        <w:rPr>
          <w:sz w:val="24"/>
          <w:szCs w:val="24"/>
        </w:rPr>
        <w:tab/>
      </w:r>
      <w:r w:rsidRPr="000B641D">
        <w:rPr>
          <w:sz w:val="24"/>
          <w:szCs w:val="24"/>
        </w:rPr>
        <w:tab/>
      </w:r>
    </w:p>
    <w:p w14:paraId="5AE0F246" w14:textId="77777777" w:rsidR="000804B3" w:rsidRPr="000B641D" w:rsidRDefault="000804B3" w:rsidP="000B641D">
      <w:pPr>
        <w:rPr>
          <w:sz w:val="24"/>
          <w:szCs w:val="24"/>
        </w:rPr>
      </w:pPr>
      <w:r w:rsidRPr="000B641D">
        <w:rPr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  <w:r w:rsidRPr="000B641D">
        <w:rPr>
          <w:sz w:val="24"/>
          <w:szCs w:val="24"/>
        </w:rPr>
        <w:t>:</w:t>
      </w:r>
    </w:p>
    <w:p w14:paraId="02BB42C5" w14:textId="77777777" w:rsidR="000804B3" w:rsidRPr="000B641D" w:rsidRDefault="000804B3" w:rsidP="000B641D">
      <w:pPr>
        <w:rPr>
          <w:sz w:val="24"/>
          <w:szCs w:val="24"/>
        </w:rPr>
      </w:pPr>
      <w:r w:rsidRPr="000B641D">
        <w:rPr>
          <w:sz w:val="24"/>
          <w:szCs w:val="24"/>
        </w:rPr>
        <w:t>Дисциплина входит в общепрофессиональный цикл</w:t>
      </w:r>
    </w:p>
    <w:p w14:paraId="64FD4326" w14:textId="77777777" w:rsidR="000804B3" w:rsidRPr="000B641D" w:rsidRDefault="000804B3" w:rsidP="000B641D">
      <w:pPr>
        <w:rPr>
          <w:sz w:val="24"/>
          <w:szCs w:val="24"/>
        </w:rPr>
      </w:pPr>
    </w:p>
    <w:p w14:paraId="630602DD" w14:textId="77777777" w:rsidR="000804B3" w:rsidRPr="000B641D" w:rsidRDefault="000804B3" w:rsidP="000B641D">
      <w:pPr>
        <w:rPr>
          <w:sz w:val="24"/>
          <w:szCs w:val="24"/>
        </w:rPr>
      </w:pPr>
      <w:r w:rsidRPr="000B641D">
        <w:rPr>
          <w:b/>
          <w:sz w:val="24"/>
          <w:szCs w:val="24"/>
        </w:rPr>
        <w:t>1.3. Цели и задачи учебной дисциплины – требования к результатам освоения дисциплины</w:t>
      </w:r>
      <w:r w:rsidRPr="000B641D">
        <w:rPr>
          <w:sz w:val="24"/>
          <w:szCs w:val="24"/>
        </w:rPr>
        <w:t>:</w:t>
      </w:r>
    </w:p>
    <w:p w14:paraId="78A8C501" w14:textId="77777777" w:rsidR="00C83434" w:rsidRDefault="007461B3" w:rsidP="007461B3">
      <w:pPr>
        <w:pStyle w:val="a9"/>
        <w:spacing w:before="132" w:line="276" w:lineRule="auto"/>
        <w:ind w:right="223"/>
        <w:jc w:val="both"/>
        <w:rPr>
          <w:lang w:val="sah-RU"/>
        </w:rPr>
      </w:pPr>
      <w:r>
        <w:rPr>
          <w:b/>
        </w:rPr>
        <w:t xml:space="preserve">Цель </w:t>
      </w:r>
      <w:r>
        <w:t>преподавания дисциплины «Основы деловой культуры»</w:t>
      </w:r>
      <w:r w:rsidR="00C83434">
        <w:t xml:space="preserve"> </w:t>
      </w:r>
      <w:r w:rsidR="00C83434">
        <w:rPr>
          <w:lang w:val="sah-RU"/>
        </w:rPr>
        <w:t>- формирование общекульурных и профессиональных компетенций  области теоретических и практических знаний о деловой культуре по профессии “Юелир”</w:t>
      </w:r>
    </w:p>
    <w:p w14:paraId="7D9AA6B4" w14:textId="77777777" w:rsidR="00C83434" w:rsidRPr="00EE0B00" w:rsidRDefault="007461B3" w:rsidP="00C83434">
      <w:pPr>
        <w:pStyle w:val="2"/>
        <w:shd w:val="clear" w:color="auto" w:fill="FFFFFF"/>
        <w:spacing w:before="0" w:line="337" w:lineRule="atLeast"/>
        <w:ind w:left="123"/>
        <w:rPr>
          <w:rFonts w:ascii="Roboto-Regular" w:hAnsi="Roboto-Regular"/>
          <w:b w:val="0"/>
          <w:bCs w:val="0"/>
          <w:color w:val="auto"/>
          <w:sz w:val="28"/>
          <w:szCs w:val="28"/>
        </w:rPr>
      </w:pPr>
      <w:r w:rsidRPr="00EE0B00">
        <w:rPr>
          <w:b w:val="0"/>
          <w:color w:val="auto"/>
          <w:lang w:val="sah-RU"/>
        </w:rPr>
        <w:t xml:space="preserve">Задачи: </w:t>
      </w:r>
    </w:p>
    <w:p w14:paraId="30FA4499" w14:textId="77777777" w:rsidR="007461B3" w:rsidRPr="00EE0B00" w:rsidRDefault="007461B3" w:rsidP="00EE0B00">
      <w:pPr>
        <w:pStyle w:val="a9"/>
        <w:numPr>
          <w:ilvl w:val="0"/>
          <w:numId w:val="8"/>
        </w:numPr>
        <w:spacing w:line="276" w:lineRule="auto"/>
        <w:ind w:right="223"/>
        <w:jc w:val="both"/>
        <w:rPr>
          <w:lang w:val="sah-RU"/>
        </w:rPr>
      </w:pPr>
      <w:r w:rsidRPr="00EE0B00">
        <w:rPr>
          <w:lang w:val="sah-RU"/>
        </w:rPr>
        <w:t>Продолжить формирование коммуникативной компетентности будущих специалистов;</w:t>
      </w:r>
    </w:p>
    <w:p w14:paraId="0C266924" w14:textId="77777777" w:rsidR="00EE0B00" w:rsidRPr="00EE0B00" w:rsidRDefault="007461B3" w:rsidP="00EE0B00">
      <w:pPr>
        <w:pStyle w:val="a9"/>
        <w:numPr>
          <w:ilvl w:val="0"/>
          <w:numId w:val="8"/>
        </w:numPr>
        <w:spacing w:line="276" w:lineRule="auto"/>
        <w:ind w:right="223"/>
        <w:jc w:val="both"/>
        <w:rPr>
          <w:lang w:val="sah-RU"/>
        </w:rPr>
      </w:pPr>
      <w:r w:rsidRPr="00EE0B00">
        <w:rPr>
          <w:lang w:val="sah-RU"/>
        </w:rPr>
        <w:t>Развивать навыки</w:t>
      </w:r>
      <w:r w:rsidRPr="00EE0B00">
        <w:t xml:space="preserve"> </w:t>
      </w:r>
      <w:r w:rsidRPr="00EE0B00">
        <w:rPr>
          <w:rStyle w:val="apple-converted-space"/>
          <w:color w:val="000000"/>
        </w:rPr>
        <w:t> </w:t>
      </w:r>
      <w:r w:rsidR="00C83434" w:rsidRPr="00EE0B00">
        <w:rPr>
          <w:color w:val="000000"/>
        </w:rPr>
        <w:t>общения  в дело</w:t>
      </w:r>
      <w:r w:rsidR="00EE0B00">
        <w:rPr>
          <w:color w:val="000000"/>
        </w:rPr>
        <w:t>во</w:t>
      </w:r>
      <w:r w:rsidR="00C83434" w:rsidRPr="00EE0B00">
        <w:rPr>
          <w:color w:val="000000"/>
        </w:rPr>
        <w:t>й профессиональной сфере.</w:t>
      </w:r>
      <w:r w:rsidR="00C83434" w:rsidRPr="00EE0B00">
        <w:rPr>
          <w:bCs/>
          <w:color w:val="000000"/>
        </w:rPr>
        <w:t xml:space="preserve"> </w:t>
      </w:r>
    </w:p>
    <w:p w14:paraId="389C4F76" w14:textId="77777777" w:rsidR="007461B3" w:rsidRPr="002A6E63" w:rsidRDefault="007461B3" w:rsidP="002A6E63">
      <w:pPr>
        <w:pStyle w:val="a9"/>
        <w:numPr>
          <w:ilvl w:val="0"/>
          <w:numId w:val="8"/>
        </w:numPr>
        <w:spacing w:line="276" w:lineRule="auto"/>
        <w:ind w:right="223"/>
        <w:jc w:val="both"/>
        <w:rPr>
          <w:lang w:val="sah-RU"/>
        </w:rPr>
      </w:pPr>
      <w:r w:rsidRPr="00EE0B00">
        <w:rPr>
          <w:lang w:val="sah-RU"/>
        </w:rPr>
        <w:t xml:space="preserve">Научить использовать знания из области деловой культуры </w:t>
      </w:r>
      <w:r w:rsidR="00C83434" w:rsidRPr="00EE0B00">
        <w:rPr>
          <w:lang w:val="sah-RU"/>
        </w:rPr>
        <w:t xml:space="preserve">при </w:t>
      </w:r>
      <w:r w:rsidR="00C83434" w:rsidRPr="00EE0B00">
        <w:rPr>
          <w:rStyle w:val="apple-converted-space"/>
          <w:color w:val="000000"/>
        </w:rPr>
        <w:t> </w:t>
      </w:r>
      <w:r w:rsidR="00C83434" w:rsidRPr="00EE0B00">
        <w:rPr>
          <w:color w:val="000000"/>
        </w:rPr>
        <w:t>сотрудничестве с партнерами</w:t>
      </w:r>
      <w:r w:rsidR="00EE0B00" w:rsidRPr="00EE0B00">
        <w:rPr>
          <w:color w:val="000000"/>
        </w:rPr>
        <w:t xml:space="preserve"> в профессиональной сфере</w:t>
      </w:r>
    </w:p>
    <w:p w14:paraId="5FA14359" w14:textId="77777777" w:rsidR="007461B3" w:rsidRDefault="007461B3" w:rsidP="007461B3">
      <w:pPr>
        <w:pStyle w:val="a9"/>
        <w:spacing w:before="4" w:after="10"/>
        <w:ind w:left="221" w:right="223"/>
        <w:jc w:val="both"/>
      </w:pPr>
      <w:r>
        <w:t>В результате изучения дисциплины студент должен освоить профессиональные компетенции:</w:t>
      </w:r>
    </w:p>
    <w:tbl>
      <w:tblPr>
        <w:tblpPr w:leftFromText="180" w:rightFromText="180" w:vertAnchor="text" w:horzAnchor="margin" w:tblpX="358" w:tblpY="264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796"/>
      </w:tblGrid>
      <w:tr w:rsidR="007461B3" w:rsidRPr="00DF0ED1" w14:paraId="2D8FC2D2" w14:textId="77777777" w:rsidTr="002A6E63">
        <w:tc>
          <w:tcPr>
            <w:tcW w:w="1134" w:type="dxa"/>
            <w:shd w:val="clear" w:color="auto" w:fill="auto"/>
          </w:tcPr>
          <w:p w14:paraId="48A1933C" w14:textId="77777777" w:rsidR="007461B3" w:rsidRPr="00DF0ED1" w:rsidRDefault="007461B3" w:rsidP="002A6E63">
            <w:pPr>
              <w:rPr>
                <w:caps/>
              </w:rPr>
            </w:pPr>
            <w:r w:rsidRPr="00DF0ED1">
              <w:t xml:space="preserve">Коды </w:t>
            </w:r>
          </w:p>
        </w:tc>
        <w:tc>
          <w:tcPr>
            <w:tcW w:w="7796" w:type="dxa"/>
            <w:shd w:val="clear" w:color="auto" w:fill="auto"/>
          </w:tcPr>
          <w:p w14:paraId="799A3FD5" w14:textId="77777777" w:rsidR="007461B3" w:rsidRPr="00DF0ED1" w:rsidRDefault="007461B3" w:rsidP="002A6E63">
            <w:pPr>
              <w:rPr>
                <w:caps/>
              </w:rPr>
            </w:pPr>
            <w:r>
              <w:t>Компетенции</w:t>
            </w:r>
          </w:p>
        </w:tc>
      </w:tr>
      <w:tr w:rsidR="00EE0B00" w:rsidRPr="00DF0ED1" w14:paraId="2AEF509C" w14:textId="77777777" w:rsidTr="002A6E63">
        <w:tc>
          <w:tcPr>
            <w:tcW w:w="1134" w:type="dxa"/>
            <w:shd w:val="clear" w:color="auto" w:fill="auto"/>
          </w:tcPr>
          <w:p w14:paraId="7F31B040" w14:textId="77777777" w:rsidR="00EE0B00" w:rsidRPr="00B26148" w:rsidRDefault="00EE0B00" w:rsidP="002A6E63">
            <w:r>
              <w:t xml:space="preserve">ПК 1.1 </w:t>
            </w:r>
          </w:p>
        </w:tc>
        <w:tc>
          <w:tcPr>
            <w:tcW w:w="7796" w:type="dxa"/>
            <w:shd w:val="clear" w:color="auto" w:fill="auto"/>
          </w:tcPr>
          <w:p w14:paraId="30438FC5" w14:textId="77777777" w:rsidR="00EE0B00" w:rsidRPr="00685D2C" w:rsidRDefault="00EE0B00" w:rsidP="002A6E63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отовить металлы к ювелирной обработке </w:t>
            </w:r>
          </w:p>
        </w:tc>
      </w:tr>
      <w:tr w:rsidR="00EE0B00" w:rsidRPr="00DF0ED1" w14:paraId="19CA3CC0" w14:textId="77777777" w:rsidTr="002A6E63">
        <w:tc>
          <w:tcPr>
            <w:tcW w:w="1134" w:type="dxa"/>
            <w:shd w:val="clear" w:color="auto" w:fill="auto"/>
          </w:tcPr>
          <w:p w14:paraId="39F4348F" w14:textId="77777777" w:rsidR="00EE0B00" w:rsidRPr="00B26148" w:rsidRDefault="00EE0B00" w:rsidP="002A6E63">
            <w:r>
              <w:t xml:space="preserve">ПК 1.2 </w:t>
            </w:r>
          </w:p>
        </w:tc>
        <w:tc>
          <w:tcPr>
            <w:tcW w:w="7796" w:type="dxa"/>
            <w:shd w:val="clear" w:color="auto" w:fill="auto"/>
          </w:tcPr>
          <w:p w14:paraId="68911B27" w14:textId="77777777" w:rsidR="00EE0B00" w:rsidRPr="00685D2C" w:rsidRDefault="00EE0B00" w:rsidP="002A6E63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ять операции по изготовлению ювелирных и художественных </w:t>
            </w:r>
          </w:p>
          <w:p w14:paraId="21CB92C4" w14:textId="77777777" w:rsidR="00EE0B00" w:rsidRPr="00685D2C" w:rsidRDefault="00EE0B00" w:rsidP="002A6E63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зделий из цветных и драгоценных металлов </w:t>
            </w:r>
          </w:p>
        </w:tc>
      </w:tr>
      <w:tr w:rsidR="00EE0B00" w:rsidRPr="00DF0ED1" w14:paraId="0C87D1DC" w14:textId="77777777" w:rsidTr="002A6E63">
        <w:tc>
          <w:tcPr>
            <w:tcW w:w="1134" w:type="dxa"/>
            <w:shd w:val="clear" w:color="auto" w:fill="auto"/>
          </w:tcPr>
          <w:p w14:paraId="7E895987" w14:textId="77777777" w:rsidR="00EE0B00" w:rsidRDefault="00EE0B00" w:rsidP="002A6E63">
            <w:r w:rsidRPr="00685D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К 1.3.</w:t>
            </w:r>
          </w:p>
        </w:tc>
        <w:tc>
          <w:tcPr>
            <w:tcW w:w="7796" w:type="dxa"/>
            <w:shd w:val="clear" w:color="auto" w:fill="auto"/>
          </w:tcPr>
          <w:p w14:paraId="763C90B1" w14:textId="77777777" w:rsidR="00EE0B00" w:rsidRPr="00685D2C" w:rsidRDefault="00EE0B00" w:rsidP="002A6E63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нтролировать качество выполнения работ </w:t>
            </w:r>
          </w:p>
        </w:tc>
      </w:tr>
      <w:tr w:rsidR="00EE0B00" w:rsidRPr="00DF0ED1" w14:paraId="2E873171" w14:textId="77777777" w:rsidTr="002A6E63">
        <w:tc>
          <w:tcPr>
            <w:tcW w:w="1134" w:type="dxa"/>
            <w:shd w:val="clear" w:color="auto" w:fill="auto"/>
          </w:tcPr>
          <w:p w14:paraId="518AACA1" w14:textId="77777777" w:rsidR="00EE0B00" w:rsidRDefault="00EE0B00" w:rsidP="002A6E63">
            <w:r w:rsidRPr="00685D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К 2.1.</w:t>
            </w:r>
          </w:p>
        </w:tc>
        <w:tc>
          <w:tcPr>
            <w:tcW w:w="7796" w:type="dxa"/>
            <w:shd w:val="clear" w:color="auto" w:fill="auto"/>
          </w:tcPr>
          <w:p w14:paraId="500D6FCF" w14:textId="77777777" w:rsidR="00EE0B00" w:rsidRPr="00685D2C" w:rsidRDefault="00EE0B00" w:rsidP="002A6E63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нализировать характеристики материала вставок </w:t>
            </w:r>
          </w:p>
        </w:tc>
      </w:tr>
      <w:tr w:rsidR="00EE0B00" w:rsidRPr="00DF0ED1" w14:paraId="79C4842C" w14:textId="77777777" w:rsidTr="002A6E63">
        <w:tc>
          <w:tcPr>
            <w:tcW w:w="1134" w:type="dxa"/>
            <w:shd w:val="clear" w:color="auto" w:fill="auto"/>
          </w:tcPr>
          <w:p w14:paraId="13807C58" w14:textId="77777777" w:rsidR="00EE0B00" w:rsidRDefault="00EE0B00" w:rsidP="002A6E63">
            <w:r w:rsidRPr="00685D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К 2.2.</w:t>
            </w:r>
          </w:p>
        </w:tc>
        <w:tc>
          <w:tcPr>
            <w:tcW w:w="7796" w:type="dxa"/>
            <w:shd w:val="clear" w:color="auto" w:fill="auto"/>
          </w:tcPr>
          <w:p w14:paraId="432EE99A" w14:textId="77777777" w:rsidR="00EE0B00" w:rsidRPr="00685D2C" w:rsidRDefault="00EE0B00" w:rsidP="002A6E63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лнять операции огранки ювелирных вставок</w:t>
            </w:r>
          </w:p>
        </w:tc>
      </w:tr>
      <w:tr w:rsidR="00EE0B00" w:rsidRPr="00DF0ED1" w14:paraId="2E3DE9DC" w14:textId="77777777" w:rsidTr="002A6E63">
        <w:tc>
          <w:tcPr>
            <w:tcW w:w="1134" w:type="dxa"/>
            <w:shd w:val="clear" w:color="auto" w:fill="auto"/>
          </w:tcPr>
          <w:p w14:paraId="030F73EA" w14:textId="77777777" w:rsidR="00EE0B00" w:rsidRDefault="00EE0B00" w:rsidP="002A6E63">
            <w:r w:rsidRPr="00685D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К 2.3</w:t>
            </w:r>
          </w:p>
        </w:tc>
        <w:tc>
          <w:tcPr>
            <w:tcW w:w="7796" w:type="dxa"/>
            <w:shd w:val="clear" w:color="auto" w:fill="auto"/>
          </w:tcPr>
          <w:p w14:paraId="02DE8917" w14:textId="77777777" w:rsidR="00EE0B00" w:rsidRPr="00685D2C" w:rsidRDefault="00EE0B00" w:rsidP="002A6E63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нтролировать качество огранки </w:t>
            </w:r>
          </w:p>
        </w:tc>
      </w:tr>
      <w:tr w:rsidR="00EE0B00" w:rsidRPr="00DF0ED1" w14:paraId="331432F7" w14:textId="77777777" w:rsidTr="002A6E63">
        <w:tc>
          <w:tcPr>
            <w:tcW w:w="1134" w:type="dxa"/>
            <w:shd w:val="clear" w:color="auto" w:fill="auto"/>
          </w:tcPr>
          <w:p w14:paraId="184177BC" w14:textId="77777777" w:rsidR="00EE0B00" w:rsidRDefault="00EE0B00" w:rsidP="002A6E63">
            <w:r w:rsidRPr="00685D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К 3.1.</w:t>
            </w:r>
          </w:p>
        </w:tc>
        <w:tc>
          <w:tcPr>
            <w:tcW w:w="7796" w:type="dxa"/>
            <w:shd w:val="clear" w:color="auto" w:fill="auto"/>
          </w:tcPr>
          <w:p w14:paraId="229B18D4" w14:textId="77777777" w:rsidR="00EE0B00" w:rsidRPr="00685D2C" w:rsidRDefault="00EE0B00" w:rsidP="002A6E63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готавливать детали ювелирных изделий </w:t>
            </w:r>
          </w:p>
        </w:tc>
      </w:tr>
      <w:tr w:rsidR="00EE0B00" w:rsidRPr="00DF0ED1" w14:paraId="6824F4C0" w14:textId="77777777" w:rsidTr="002A6E63">
        <w:tc>
          <w:tcPr>
            <w:tcW w:w="1134" w:type="dxa"/>
            <w:shd w:val="clear" w:color="auto" w:fill="auto"/>
          </w:tcPr>
          <w:p w14:paraId="28F3FF2E" w14:textId="77777777" w:rsidR="00EE0B00" w:rsidRDefault="00EE0B00" w:rsidP="002A6E63">
            <w:r w:rsidRPr="00685D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К 3.2.</w:t>
            </w:r>
          </w:p>
        </w:tc>
        <w:tc>
          <w:tcPr>
            <w:tcW w:w="7796" w:type="dxa"/>
            <w:shd w:val="clear" w:color="auto" w:fill="auto"/>
          </w:tcPr>
          <w:p w14:paraId="33914C32" w14:textId="77777777" w:rsidR="00EE0B00" w:rsidRPr="00685D2C" w:rsidRDefault="00EE0B00" w:rsidP="002A6E63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бирать инструменты и оборудование </w:t>
            </w:r>
          </w:p>
        </w:tc>
      </w:tr>
      <w:tr w:rsidR="00EE0B00" w:rsidRPr="00DF0ED1" w14:paraId="0754E9BA" w14:textId="77777777" w:rsidTr="002A6E63">
        <w:tc>
          <w:tcPr>
            <w:tcW w:w="1134" w:type="dxa"/>
            <w:shd w:val="clear" w:color="auto" w:fill="auto"/>
          </w:tcPr>
          <w:p w14:paraId="6CCE5ABD" w14:textId="77777777" w:rsidR="00EE0B00" w:rsidRDefault="00EE0B00" w:rsidP="002A6E63">
            <w:r w:rsidRPr="00685D2C">
              <w:rPr>
                <w:sz w:val="24"/>
                <w:szCs w:val="24"/>
              </w:rPr>
              <w:t xml:space="preserve">ПК 3.3.  </w:t>
            </w:r>
          </w:p>
        </w:tc>
        <w:tc>
          <w:tcPr>
            <w:tcW w:w="7796" w:type="dxa"/>
            <w:shd w:val="clear" w:color="auto" w:fill="auto"/>
          </w:tcPr>
          <w:p w14:paraId="437C0191" w14:textId="77777777" w:rsidR="00EE0B00" w:rsidRPr="00685D2C" w:rsidRDefault="00EE0B00" w:rsidP="002A6E63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Монтировать вставки различными способами</w:t>
            </w:r>
          </w:p>
        </w:tc>
      </w:tr>
      <w:tr w:rsidR="00EE0B00" w:rsidRPr="00DF0ED1" w14:paraId="40507E17" w14:textId="77777777" w:rsidTr="002A6E63">
        <w:tc>
          <w:tcPr>
            <w:tcW w:w="1134" w:type="dxa"/>
            <w:shd w:val="clear" w:color="auto" w:fill="auto"/>
          </w:tcPr>
          <w:p w14:paraId="5F973413" w14:textId="77777777" w:rsidR="00EE0B00" w:rsidRDefault="00EE0B00" w:rsidP="002A6E63">
            <w:r w:rsidRPr="00685D2C">
              <w:rPr>
                <w:sz w:val="24"/>
                <w:szCs w:val="24"/>
              </w:rPr>
              <w:t>ПК 3.4.</w:t>
            </w:r>
          </w:p>
        </w:tc>
        <w:tc>
          <w:tcPr>
            <w:tcW w:w="7796" w:type="dxa"/>
            <w:shd w:val="clear" w:color="auto" w:fill="auto"/>
          </w:tcPr>
          <w:p w14:paraId="46B59CE3" w14:textId="77777777" w:rsidR="00EE0B00" w:rsidRPr="00685D2C" w:rsidRDefault="00EE0B00" w:rsidP="002A6E63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Контролировать качество монтажа</w:t>
            </w:r>
          </w:p>
        </w:tc>
      </w:tr>
      <w:tr w:rsidR="00EE0B00" w:rsidRPr="00DF0ED1" w14:paraId="107FCE3A" w14:textId="77777777" w:rsidTr="002A6E63">
        <w:tc>
          <w:tcPr>
            <w:tcW w:w="1134" w:type="dxa"/>
            <w:shd w:val="clear" w:color="auto" w:fill="auto"/>
          </w:tcPr>
          <w:p w14:paraId="6B021916" w14:textId="77777777" w:rsidR="00EE0B00" w:rsidRDefault="00EE0B00" w:rsidP="002A6E63">
            <w:r w:rsidRPr="00685D2C">
              <w:rPr>
                <w:sz w:val="24"/>
                <w:szCs w:val="24"/>
              </w:rPr>
              <w:t>ПК 5.1.</w:t>
            </w:r>
          </w:p>
        </w:tc>
        <w:tc>
          <w:tcPr>
            <w:tcW w:w="7796" w:type="dxa"/>
            <w:shd w:val="clear" w:color="auto" w:fill="auto"/>
          </w:tcPr>
          <w:p w14:paraId="4A894DF0" w14:textId="77777777" w:rsidR="00EE0B00" w:rsidRPr="00685D2C" w:rsidRDefault="00EE0B00" w:rsidP="002A6E63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Планировать производство товаров и услуг</w:t>
            </w:r>
          </w:p>
        </w:tc>
      </w:tr>
      <w:tr w:rsidR="00EE0B00" w:rsidRPr="00DF0ED1" w14:paraId="0EF83118" w14:textId="77777777" w:rsidTr="002A6E63">
        <w:tc>
          <w:tcPr>
            <w:tcW w:w="1134" w:type="dxa"/>
            <w:shd w:val="clear" w:color="auto" w:fill="auto"/>
          </w:tcPr>
          <w:p w14:paraId="121738FA" w14:textId="77777777" w:rsidR="00EE0B00" w:rsidRDefault="00EE0B00" w:rsidP="002A6E63">
            <w:r w:rsidRPr="00685D2C">
              <w:rPr>
                <w:sz w:val="24"/>
                <w:szCs w:val="24"/>
              </w:rPr>
              <w:t>ПК 5.2.</w:t>
            </w:r>
          </w:p>
        </w:tc>
        <w:tc>
          <w:tcPr>
            <w:tcW w:w="7796" w:type="dxa"/>
            <w:shd w:val="clear" w:color="auto" w:fill="auto"/>
          </w:tcPr>
          <w:p w14:paraId="1FF18140" w14:textId="77777777" w:rsidR="00EE0B00" w:rsidRPr="00685D2C" w:rsidRDefault="00EE0B00" w:rsidP="002A6E63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Обеспечивать условия для производства товаров и услуг</w:t>
            </w:r>
          </w:p>
        </w:tc>
      </w:tr>
      <w:tr w:rsidR="00EE0B00" w:rsidRPr="00DF0ED1" w14:paraId="12A07B95" w14:textId="77777777" w:rsidTr="002A6E63">
        <w:tc>
          <w:tcPr>
            <w:tcW w:w="1134" w:type="dxa"/>
            <w:shd w:val="clear" w:color="auto" w:fill="auto"/>
          </w:tcPr>
          <w:p w14:paraId="62802C13" w14:textId="77777777" w:rsidR="00EE0B00" w:rsidRDefault="00EE0B00" w:rsidP="002A6E63">
            <w:r w:rsidRPr="00685D2C">
              <w:rPr>
                <w:sz w:val="24"/>
                <w:szCs w:val="24"/>
              </w:rPr>
              <w:t>ПК 5.3.</w:t>
            </w:r>
          </w:p>
        </w:tc>
        <w:tc>
          <w:tcPr>
            <w:tcW w:w="7796" w:type="dxa"/>
            <w:shd w:val="clear" w:color="auto" w:fill="auto"/>
          </w:tcPr>
          <w:p w14:paraId="6A27C43E" w14:textId="77777777" w:rsidR="00EE0B00" w:rsidRPr="00685D2C" w:rsidRDefault="00EE0B00" w:rsidP="002A6E63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Оказывать услуги в области профессиональной деятельности и      реализовывать готовую продукцию.</w:t>
            </w:r>
          </w:p>
        </w:tc>
      </w:tr>
      <w:tr w:rsidR="00EE0B00" w:rsidRPr="00DF0ED1" w14:paraId="3719DCB8" w14:textId="77777777" w:rsidTr="002A6E63">
        <w:tc>
          <w:tcPr>
            <w:tcW w:w="1134" w:type="dxa"/>
            <w:shd w:val="clear" w:color="auto" w:fill="auto"/>
          </w:tcPr>
          <w:p w14:paraId="31B1BCAD" w14:textId="77777777" w:rsidR="00EE0B00" w:rsidRDefault="00EE0B00" w:rsidP="002A6E63">
            <w:r w:rsidRPr="00685D2C">
              <w:rPr>
                <w:sz w:val="24"/>
                <w:szCs w:val="24"/>
              </w:rPr>
              <w:t>ПК 5.4.</w:t>
            </w:r>
          </w:p>
        </w:tc>
        <w:tc>
          <w:tcPr>
            <w:tcW w:w="7796" w:type="dxa"/>
            <w:shd w:val="clear" w:color="auto" w:fill="auto"/>
          </w:tcPr>
          <w:p w14:paraId="0A9FFF82" w14:textId="77777777" w:rsidR="00EE0B00" w:rsidRPr="00685D2C" w:rsidRDefault="00EE0B00" w:rsidP="002A6E63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Нести имущественную ответственность хозяйствующего субъекта.</w:t>
            </w:r>
          </w:p>
        </w:tc>
      </w:tr>
      <w:tr w:rsidR="00EE0B00" w:rsidRPr="00DF0ED1" w14:paraId="41B101EC" w14:textId="77777777" w:rsidTr="002A6E63">
        <w:tc>
          <w:tcPr>
            <w:tcW w:w="1134" w:type="dxa"/>
            <w:shd w:val="clear" w:color="auto" w:fill="auto"/>
          </w:tcPr>
          <w:p w14:paraId="7635450C" w14:textId="77777777" w:rsidR="00EE0B00" w:rsidRDefault="00EE0B00" w:rsidP="002A6E63">
            <w:r w:rsidRPr="00685D2C">
              <w:rPr>
                <w:sz w:val="24"/>
                <w:szCs w:val="24"/>
              </w:rPr>
              <w:t>ПК 5.5.</w:t>
            </w:r>
          </w:p>
        </w:tc>
        <w:tc>
          <w:tcPr>
            <w:tcW w:w="7796" w:type="dxa"/>
            <w:shd w:val="clear" w:color="auto" w:fill="auto"/>
          </w:tcPr>
          <w:p w14:paraId="74A6E520" w14:textId="77777777" w:rsidR="00EE0B00" w:rsidRPr="00685D2C" w:rsidRDefault="00EE0B00" w:rsidP="002A6E63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Вести документацию установленного образца.</w:t>
            </w:r>
          </w:p>
        </w:tc>
      </w:tr>
    </w:tbl>
    <w:p w14:paraId="3EA399F8" w14:textId="77777777" w:rsidR="002A6E63" w:rsidRDefault="002A6E63" w:rsidP="002A6E63">
      <w:pPr>
        <w:pStyle w:val="a9"/>
        <w:spacing w:before="4" w:after="10" w:line="360" w:lineRule="auto"/>
        <w:ind w:left="221" w:right="223"/>
        <w:jc w:val="both"/>
      </w:pPr>
    </w:p>
    <w:p w14:paraId="255693C4" w14:textId="77777777" w:rsidR="002A6E63" w:rsidRDefault="002A6E63" w:rsidP="002A6E63">
      <w:pPr>
        <w:pStyle w:val="a9"/>
        <w:spacing w:before="4" w:after="10" w:line="360" w:lineRule="auto"/>
        <w:ind w:left="221" w:right="223"/>
        <w:jc w:val="both"/>
      </w:pPr>
      <w:r>
        <w:t>Освоение дисциплины направлено на развитие общих компетенций</w:t>
      </w:r>
    </w:p>
    <w:p w14:paraId="056F836C" w14:textId="77777777" w:rsidR="002A6E63" w:rsidRDefault="002A6E63" w:rsidP="002A6E63">
      <w:pPr>
        <w:pStyle w:val="a9"/>
        <w:spacing w:before="4" w:after="10" w:line="360" w:lineRule="auto"/>
        <w:ind w:left="221" w:right="223"/>
        <w:jc w:val="both"/>
      </w:pPr>
    </w:p>
    <w:tbl>
      <w:tblPr>
        <w:tblStyle w:val="a8"/>
        <w:tblW w:w="0" w:type="auto"/>
        <w:tblInd w:w="221" w:type="dxa"/>
        <w:tblLook w:val="04A0" w:firstRow="1" w:lastRow="0" w:firstColumn="1" w:lastColumn="0" w:noHBand="0" w:noVBand="1"/>
      </w:tblPr>
      <w:tblGrid>
        <w:gridCol w:w="1021"/>
        <w:gridCol w:w="8329"/>
      </w:tblGrid>
      <w:tr w:rsidR="002A6E63" w14:paraId="2795465C" w14:textId="77777777" w:rsidTr="002A6E63">
        <w:tc>
          <w:tcPr>
            <w:tcW w:w="1021" w:type="dxa"/>
          </w:tcPr>
          <w:p w14:paraId="22118913" w14:textId="77777777" w:rsidR="002A6E63" w:rsidRDefault="002A6E63" w:rsidP="002A6E63">
            <w:pPr>
              <w:pStyle w:val="a9"/>
              <w:spacing w:before="4" w:after="10" w:line="360" w:lineRule="auto"/>
              <w:ind w:right="223"/>
              <w:jc w:val="both"/>
            </w:pPr>
            <w:r w:rsidRPr="002A6E63">
              <w:t>Коды</w:t>
            </w:r>
          </w:p>
        </w:tc>
        <w:tc>
          <w:tcPr>
            <w:tcW w:w="8329" w:type="dxa"/>
          </w:tcPr>
          <w:p w14:paraId="15C45248" w14:textId="77777777" w:rsidR="002A6E63" w:rsidRDefault="002A6E63" w:rsidP="002A6E63">
            <w:pPr>
              <w:pStyle w:val="a9"/>
              <w:spacing w:before="4" w:after="10" w:line="360" w:lineRule="auto"/>
              <w:ind w:right="223"/>
              <w:jc w:val="both"/>
            </w:pPr>
            <w:r w:rsidRPr="002A6E63">
              <w:t>Компетенции</w:t>
            </w:r>
          </w:p>
        </w:tc>
      </w:tr>
      <w:tr w:rsidR="002A6E63" w14:paraId="2682DE52" w14:textId="77777777" w:rsidTr="002A6E63">
        <w:tc>
          <w:tcPr>
            <w:tcW w:w="1021" w:type="dxa"/>
          </w:tcPr>
          <w:p w14:paraId="24B905B9" w14:textId="77777777" w:rsidR="002A6E63" w:rsidRPr="002A6E63" w:rsidRDefault="002A6E63" w:rsidP="002A6E63">
            <w:pPr>
              <w:rPr>
                <w:sz w:val="24"/>
                <w:szCs w:val="24"/>
              </w:rPr>
            </w:pPr>
            <w:r w:rsidRPr="002A6E63">
              <w:rPr>
                <w:rFonts w:eastAsiaTheme="minorHAnsi"/>
                <w:sz w:val="24"/>
                <w:szCs w:val="24"/>
                <w:lang w:eastAsia="en-US"/>
              </w:rPr>
              <w:t>ОК 1.</w:t>
            </w:r>
          </w:p>
        </w:tc>
        <w:tc>
          <w:tcPr>
            <w:tcW w:w="8329" w:type="dxa"/>
          </w:tcPr>
          <w:p w14:paraId="691D5CED" w14:textId="77777777" w:rsidR="002A6E63" w:rsidRPr="002A6E63" w:rsidRDefault="002A6E63" w:rsidP="002A6E6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6E63">
              <w:rPr>
                <w:rFonts w:eastAsiaTheme="minorHAnsi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A6E63" w14:paraId="7663E470" w14:textId="77777777" w:rsidTr="002A6E63">
        <w:tc>
          <w:tcPr>
            <w:tcW w:w="1021" w:type="dxa"/>
          </w:tcPr>
          <w:p w14:paraId="0597AAB0" w14:textId="77777777" w:rsidR="002A6E63" w:rsidRPr="002A6E63" w:rsidRDefault="002A6E63" w:rsidP="002A6E63">
            <w:pPr>
              <w:rPr>
                <w:sz w:val="24"/>
                <w:szCs w:val="24"/>
              </w:rPr>
            </w:pPr>
            <w:r w:rsidRPr="002A6E63">
              <w:rPr>
                <w:rFonts w:eastAsiaTheme="minorHAnsi"/>
                <w:sz w:val="24"/>
                <w:szCs w:val="24"/>
                <w:lang w:eastAsia="en-US"/>
              </w:rPr>
              <w:t>ОК 2.</w:t>
            </w:r>
          </w:p>
        </w:tc>
        <w:tc>
          <w:tcPr>
            <w:tcW w:w="8329" w:type="dxa"/>
          </w:tcPr>
          <w:p w14:paraId="267BCC93" w14:textId="77777777" w:rsidR="002A6E63" w:rsidRPr="002A6E63" w:rsidRDefault="002A6E63" w:rsidP="002A6E6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6E63">
              <w:rPr>
                <w:rFonts w:eastAsiaTheme="minorHAnsi"/>
                <w:sz w:val="24"/>
                <w:szCs w:val="24"/>
                <w:lang w:eastAsia="en-US"/>
              </w:rPr>
              <w:t>Организо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2A6E63" w14:paraId="226ACAA5" w14:textId="77777777" w:rsidTr="002A6E63">
        <w:tc>
          <w:tcPr>
            <w:tcW w:w="1021" w:type="dxa"/>
          </w:tcPr>
          <w:p w14:paraId="713F9000" w14:textId="77777777" w:rsidR="002A6E63" w:rsidRPr="002A6E63" w:rsidRDefault="002A6E63" w:rsidP="002A6E63">
            <w:pPr>
              <w:rPr>
                <w:sz w:val="24"/>
                <w:szCs w:val="24"/>
              </w:rPr>
            </w:pPr>
            <w:r w:rsidRPr="002A6E63">
              <w:rPr>
                <w:rFonts w:eastAsiaTheme="minorHAnsi"/>
                <w:sz w:val="24"/>
                <w:szCs w:val="24"/>
                <w:lang w:eastAsia="en-US"/>
              </w:rPr>
              <w:t>ОК 3.</w:t>
            </w:r>
          </w:p>
        </w:tc>
        <w:tc>
          <w:tcPr>
            <w:tcW w:w="8329" w:type="dxa"/>
          </w:tcPr>
          <w:p w14:paraId="2E843ED2" w14:textId="77777777" w:rsidR="002A6E63" w:rsidRPr="002A6E63" w:rsidRDefault="002A6E63" w:rsidP="002A6E6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6E63">
              <w:rPr>
                <w:rFonts w:eastAsiaTheme="minorHAnsi"/>
                <w:sz w:val="24"/>
                <w:szCs w:val="24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A6E63" w14:paraId="58A7D7D2" w14:textId="77777777" w:rsidTr="002A6E63">
        <w:tc>
          <w:tcPr>
            <w:tcW w:w="1021" w:type="dxa"/>
          </w:tcPr>
          <w:p w14:paraId="75ECD2F0" w14:textId="77777777" w:rsidR="002A6E63" w:rsidRPr="002A6E63" w:rsidRDefault="002A6E63" w:rsidP="002A6E63">
            <w:pPr>
              <w:rPr>
                <w:sz w:val="24"/>
                <w:szCs w:val="24"/>
              </w:rPr>
            </w:pPr>
            <w:r w:rsidRPr="002A6E63">
              <w:rPr>
                <w:rFonts w:eastAsiaTheme="minorHAnsi"/>
                <w:sz w:val="24"/>
                <w:szCs w:val="24"/>
                <w:lang w:eastAsia="en-US"/>
              </w:rPr>
              <w:t>ОК 4.</w:t>
            </w:r>
          </w:p>
        </w:tc>
        <w:tc>
          <w:tcPr>
            <w:tcW w:w="8329" w:type="dxa"/>
          </w:tcPr>
          <w:p w14:paraId="19652778" w14:textId="77777777" w:rsidR="002A6E63" w:rsidRPr="002A6E63" w:rsidRDefault="002A6E63" w:rsidP="002A6E6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6E63">
              <w:rPr>
                <w:rFonts w:eastAsiaTheme="minorHAnsi"/>
                <w:sz w:val="24"/>
                <w:szCs w:val="24"/>
                <w:lang w:eastAsia="en-US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2A6E63" w14:paraId="65B727DE" w14:textId="77777777" w:rsidTr="002A6E63">
        <w:tc>
          <w:tcPr>
            <w:tcW w:w="1021" w:type="dxa"/>
          </w:tcPr>
          <w:p w14:paraId="3A0F7A17" w14:textId="77777777" w:rsidR="002A6E63" w:rsidRPr="002A6E63" w:rsidRDefault="002A6E63" w:rsidP="002A6E63">
            <w:pPr>
              <w:rPr>
                <w:sz w:val="24"/>
                <w:szCs w:val="24"/>
              </w:rPr>
            </w:pPr>
            <w:r w:rsidRPr="002A6E63">
              <w:rPr>
                <w:rFonts w:eastAsiaTheme="minorHAnsi"/>
                <w:sz w:val="24"/>
                <w:szCs w:val="24"/>
                <w:lang w:eastAsia="en-US"/>
              </w:rPr>
              <w:t>ОК 5.</w:t>
            </w:r>
          </w:p>
        </w:tc>
        <w:tc>
          <w:tcPr>
            <w:tcW w:w="8329" w:type="dxa"/>
          </w:tcPr>
          <w:p w14:paraId="7ECBA649" w14:textId="77777777" w:rsidR="002A6E63" w:rsidRPr="002A6E63" w:rsidRDefault="002A6E63" w:rsidP="002A6E6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6E63">
              <w:rPr>
                <w:rFonts w:eastAsiaTheme="minorHAnsi"/>
                <w:sz w:val="24"/>
                <w:szCs w:val="24"/>
                <w:lang w:eastAsia="en-US"/>
              </w:rPr>
              <w:t>Использовать информационно- коммуникационные технологии в профессиональной деятельности.</w:t>
            </w:r>
          </w:p>
        </w:tc>
      </w:tr>
      <w:tr w:rsidR="002A6E63" w14:paraId="48DE4327" w14:textId="77777777" w:rsidTr="002A6E63">
        <w:tc>
          <w:tcPr>
            <w:tcW w:w="1021" w:type="dxa"/>
          </w:tcPr>
          <w:p w14:paraId="3E815879" w14:textId="77777777" w:rsidR="002A6E63" w:rsidRPr="002A6E63" w:rsidRDefault="002A6E63" w:rsidP="002A6E63">
            <w:pPr>
              <w:rPr>
                <w:sz w:val="24"/>
                <w:szCs w:val="24"/>
              </w:rPr>
            </w:pPr>
            <w:r w:rsidRPr="002A6E63">
              <w:rPr>
                <w:rFonts w:eastAsiaTheme="minorHAnsi"/>
                <w:sz w:val="24"/>
                <w:szCs w:val="24"/>
                <w:lang w:eastAsia="en-US"/>
              </w:rPr>
              <w:t>ОК 6.</w:t>
            </w:r>
          </w:p>
        </w:tc>
        <w:tc>
          <w:tcPr>
            <w:tcW w:w="8329" w:type="dxa"/>
          </w:tcPr>
          <w:p w14:paraId="032BF839" w14:textId="77777777" w:rsidR="002A6E63" w:rsidRPr="002A6E63" w:rsidRDefault="002A6E63" w:rsidP="002A6E6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6E63">
              <w:rPr>
                <w:rFonts w:eastAsiaTheme="minorHAnsi"/>
                <w:sz w:val="24"/>
                <w:szCs w:val="24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2A6E63" w14:paraId="7051874F" w14:textId="77777777" w:rsidTr="002A6E63">
        <w:tc>
          <w:tcPr>
            <w:tcW w:w="1021" w:type="dxa"/>
          </w:tcPr>
          <w:p w14:paraId="11C2FB9A" w14:textId="77777777" w:rsidR="002A6E63" w:rsidRPr="002A6E63" w:rsidRDefault="002A6E63" w:rsidP="002A6E63">
            <w:pPr>
              <w:rPr>
                <w:sz w:val="24"/>
                <w:szCs w:val="24"/>
              </w:rPr>
            </w:pPr>
            <w:r w:rsidRPr="002A6E63">
              <w:rPr>
                <w:rFonts w:eastAsiaTheme="minorHAnsi"/>
                <w:sz w:val="24"/>
                <w:szCs w:val="24"/>
                <w:lang w:eastAsia="en-US"/>
              </w:rPr>
              <w:t>ОК 7.</w:t>
            </w:r>
            <w:r w:rsidRPr="002A6E63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8329" w:type="dxa"/>
          </w:tcPr>
          <w:p w14:paraId="003AF18E" w14:textId="77777777" w:rsidR="002A6E63" w:rsidRPr="002A6E63" w:rsidRDefault="002A6E63" w:rsidP="002A6E63">
            <w:pPr>
              <w:ind w:left="34"/>
              <w:rPr>
                <w:rFonts w:eastAsiaTheme="minorHAnsi"/>
                <w:sz w:val="24"/>
                <w:szCs w:val="24"/>
                <w:lang w:eastAsia="en-US"/>
              </w:rPr>
            </w:pPr>
            <w:r w:rsidRPr="002A6E63">
              <w:rPr>
                <w:rFonts w:eastAsiaTheme="minorHAnsi"/>
                <w:sz w:val="24"/>
                <w:szCs w:val="24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14:paraId="02C0E0C8" w14:textId="77777777" w:rsidR="002A6E63" w:rsidRDefault="002A6E63" w:rsidP="002A6E63">
      <w:pPr>
        <w:pStyle w:val="a9"/>
        <w:spacing w:before="4" w:after="10" w:line="360" w:lineRule="auto"/>
        <w:ind w:left="221" w:right="223"/>
        <w:jc w:val="both"/>
      </w:pPr>
    </w:p>
    <w:p w14:paraId="3C7C1CEB" w14:textId="77777777" w:rsidR="002A6E63" w:rsidRDefault="002A6E63" w:rsidP="002A6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A6E63">
        <w:rPr>
          <w:sz w:val="24"/>
          <w:szCs w:val="24"/>
        </w:rPr>
        <w:t>В результате освоения учебной дисциплины обучающийся должен</w:t>
      </w:r>
    </w:p>
    <w:p w14:paraId="006E2910" w14:textId="77777777" w:rsidR="002A6E63" w:rsidRPr="002A6E63" w:rsidRDefault="002A6E63" w:rsidP="002A6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Style w:val="a8"/>
        <w:tblW w:w="0" w:type="auto"/>
        <w:tblInd w:w="221" w:type="dxa"/>
        <w:tblLook w:val="04A0" w:firstRow="1" w:lastRow="0" w:firstColumn="1" w:lastColumn="0" w:noHBand="0" w:noVBand="1"/>
      </w:tblPr>
      <w:tblGrid>
        <w:gridCol w:w="1872"/>
        <w:gridCol w:w="7478"/>
      </w:tblGrid>
      <w:tr w:rsidR="002A6E63" w14:paraId="62B25940" w14:textId="77777777" w:rsidTr="002A6E63">
        <w:tc>
          <w:tcPr>
            <w:tcW w:w="1872" w:type="dxa"/>
          </w:tcPr>
          <w:p w14:paraId="1D29EC15" w14:textId="77777777" w:rsidR="002A6E63" w:rsidRDefault="002A6E63" w:rsidP="002A6E63">
            <w:pPr>
              <w:pStyle w:val="a9"/>
              <w:spacing w:before="4" w:after="10" w:line="360" w:lineRule="auto"/>
              <w:ind w:right="223"/>
              <w:jc w:val="both"/>
            </w:pPr>
            <w:r>
              <w:t xml:space="preserve">Уметь </w:t>
            </w:r>
          </w:p>
        </w:tc>
        <w:tc>
          <w:tcPr>
            <w:tcW w:w="7478" w:type="dxa"/>
          </w:tcPr>
          <w:p w14:paraId="6C52ADFB" w14:textId="77777777" w:rsidR="002A6E63" w:rsidRPr="000B641D" w:rsidRDefault="002A6E63" w:rsidP="002A6E63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осуществлять профессиональное общение с соблюдением норм и правил делового этикета;</w:t>
            </w:r>
          </w:p>
          <w:p w14:paraId="3AE95F0C" w14:textId="77777777" w:rsidR="002A6E63" w:rsidRPr="000B641D" w:rsidRDefault="002A6E63" w:rsidP="002A6E6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B641D">
              <w:rPr>
                <w:rFonts w:ascii="Times New Roman" w:hAnsi="Times New Roman" w:cs="Times New Roman"/>
              </w:rPr>
              <w:t>пользоваться простыми приемами саморегуляции поведения в процессе межличностного общения;</w:t>
            </w:r>
          </w:p>
          <w:p w14:paraId="25F01DF6" w14:textId="77777777" w:rsidR="002A6E63" w:rsidRPr="000B641D" w:rsidRDefault="002A6E63" w:rsidP="002A6E6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B641D">
              <w:rPr>
                <w:rFonts w:ascii="Times New Roman" w:hAnsi="Times New Roman" w:cs="Times New Roman"/>
              </w:rPr>
              <w:t>передавать информацию устно и письменно с соблюдением требований культуры речи;</w:t>
            </w:r>
          </w:p>
          <w:p w14:paraId="07BA2E9A" w14:textId="77777777" w:rsidR="002A6E63" w:rsidRPr="000B641D" w:rsidRDefault="002A6E63" w:rsidP="002A6E6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B641D">
              <w:rPr>
                <w:rFonts w:ascii="Times New Roman" w:hAnsi="Times New Roman" w:cs="Times New Roman"/>
              </w:rPr>
              <w:t>принимать решения и аргументировано отстаивать свою точку зрения в корректной форме;</w:t>
            </w:r>
          </w:p>
          <w:p w14:paraId="0C9A8152" w14:textId="77777777" w:rsidR="002A6E63" w:rsidRPr="000B641D" w:rsidRDefault="002A6E63" w:rsidP="002A6E6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B641D">
              <w:rPr>
                <w:rFonts w:ascii="Times New Roman" w:hAnsi="Times New Roman" w:cs="Times New Roman"/>
              </w:rPr>
              <w:t>поддерживать деловую репутацию;</w:t>
            </w:r>
          </w:p>
          <w:p w14:paraId="1E5FE32F" w14:textId="77777777" w:rsidR="002A6E63" w:rsidRPr="000B641D" w:rsidRDefault="002A6E63" w:rsidP="002A6E6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B641D">
              <w:rPr>
                <w:rFonts w:ascii="Times New Roman" w:hAnsi="Times New Roman" w:cs="Times New Roman"/>
              </w:rPr>
              <w:t>создавать и соблюдать имидж делового человека;</w:t>
            </w:r>
          </w:p>
          <w:p w14:paraId="5F9B44FC" w14:textId="77777777" w:rsidR="002A6E63" w:rsidRDefault="002A6E63" w:rsidP="002A6E63">
            <w:pPr>
              <w:pStyle w:val="a9"/>
              <w:spacing w:before="4" w:after="10" w:line="360" w:lineRule="auto"/>
              <w:ind w:right="223"/>
              <w:jc w:val="both"/>
            </w:pPr>
            <w:r w:rsidRPr="000B641D">
              <w:t>организовывать рабочее место;</w:t>
            </w:r>
          </w:p>
        </w:tc>
      </w:tr>
      <w:tr w:rsidR="002A6E63" w14:paraId="4C2D4245" w14:textId="77777777" w:rsidTr="002A6E63">
        <w:tc>
          <w:tcPr>
            <w:tcW w:w="1872" w:type="dxa"/>
          </w:tcPr>
          <w:p w14:paraId="6F16E70E" w14:textId="77777777" w:rsidR="002A6E63" w:rsidRDefault="002A6E63" w:rsidP="002A6E63">
            <w:pPr>
              <w:pStyle w:val="a9"/>
              <w:spacing w:before="4" w:after="10" w:line="360" w:lineRule="auto"/>
              <w:ind w:right="223"/>
              <w:jc w:val="both"/>
            </w:pPr>
            <w:r>
              <w:t xml:space="preserve">Знать </w:t>
            </w:r>
          </w:p>
        </w:tc>
        <w:tc>
          <w:tcPr>
            <w:tcW w:w="7478" w:type="dxa"/>
          </w:tcPr>
          <w:p w14:paraId="5CAAF91F" w14:textId="77777777" w:rsidR="002A6E63" w:rsidRPr="000B641D" w:rsidRDefault="002A6E63" w:rsidP="002A6E6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B641D">
              <w:rPr>
                <w:rFonts w:ascii="Times New Roman" w:hAnsi="Times New Roman" w:cs="Times New Roman"/>
              </w:rPr>
              <w:t xml:space="preserve">правила делового общения; </w:t>
            </w:r>
          </w:p>
          <w:p w14:paraId="26240FFA" w14:textId="77777777" w:rsidR="002A6E63" w:rsidRPr="000B641D" w:rsidRDefault="002A6E63" w:rsidP="002A6E6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B641D">
              <w:rPr>
                <w:rFonts w:ascii="Times New Roman" w:hAnsi="Times New Roman" w:cs="Times New Roman"/>
              </w:rPr>
              <w:t>этические нормы взаимоотношений с коллегами, партнерами, клиентами;</w:t>
            </w:r>
          </w:p>
          <w:p w14:paraId="5085AB02" w14:textId="77777777" w:rsidR="002A6E63" w:rsidRPr="000B641D" w:rsidRDefault="002A6E63" w:rsidP="002A6E6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B641D">
              <w:rPr>
                <w:rFonts w:ascii="Times New Roman" w:hAnsi="Times New Roman" w:cs="Times New Roman"/>
              </w:rPr>
              <w:t>основные техники и приемы общения: правила слушания, ведения беседы, убеждения, консультирования;</w:t>
            </w:r>
          </w:p>
          <w:p w14:paraId="32FE469E" w14:textId="77777777" w:rsidR="002A6E63" w:rsidRPr="000B641D" w:rsidRDefault="002A6E63" w:rsidP="002A6E6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B641D">
              <w:rPr>
                <w:rFonts w:ascii="Times New Roman" w:hAnsi="Times New Roman" w:cs="Times New Roman"/>
              </w:rPr>
              <w:t xml:space="preserve">формы обращения, изложения просьб, выражения признательности, способы аргументации в производственных ситуациях; </w:t>
            </w:r>
          </w:p>
          <w:p w14:paraId="5FE7DB89" w14:textId="77777777" w:rsidR="002A6E63" w:rsidRPr="000B641D" w:rsidRDefault="002A6E63" w:rsidP="002A6E6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B641D">
              <w:rPr>
                <w:rFonts w:ascii="Times New Roman" w:hAnsi="Times New Roman" w:cs="Times New Roman"/>
              </w:rPr>
              <w:t xml:space="preserve">составляющие внешнего облика делового человека: костюм, прическа, макияж, аксессуары и др.; </w:t>
            </w:r>
          </w:p>
          <w:p w14:paraId="5CDE0330" w14:textId="77777777" w:rsidR="002A6E63" w:rsidRPr="002A6E63" w:rsidRDefault="002A6E63" w:rsidP="002A6E6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B641D">
              <w:rPr>
                <w:rFonts w:ascii="Times New Roman" w:hAnsi="Times New Roman" w:cs="Times New Roman"/>
              </w:rPr>
              <w:t>правила организации рабочего пространства для индивидуальной работы и профессионального общении</w:t>
            </w:r>
          </w:p>
        </w:tc>
      </w:tr>
    </w:tbl>
    <w:p w14:paraId="2CE9C4CF" w14:textId="77777777" w:rsidR="0024507D" w:rsidRPr="00770B6A" w:rsidRDefault="0024507D" w:rsidP="0024507D">
      <w:pPr>
        <w:rPr>
          <w:b/>
          <w:sz w:val="24"/>
          <w:szCs w:val="24"/>
        </w:rPr>
      </w:pPr>
      <w:r w:rsidRPr="00770B6A">
        <w:rPr>
          <w:sz w:val="24"/>
        </w:rPr>
        <w:lastRenderedPageBreak/>
        <w:tab/>
      </w:r>
      <w:r w:rsidRPr="00770B6A">
        <w:rPr>
          <w:b/>
          <w:sz w:val="24"/>
          <w:szCs w:val="24"/>
        </w:rPr>
        <w:t>1.2. Цель и планируемые результаты освоения дисциплины:</w:t>
      </w:r>
    </w:p>
    <w:p w14:paraId="1F300D45" w14:textId="77777777" w:rsidR="0024507D" w:rsidRPr="00770B6A" w:rsidRDefault="0024507D" w:rsidP="0024507D">
      <w:pPr>
        <w:ind w:firstLine="708"/>
        <w:rPr>
          <w:sz w:val="24"/>
          <w:szCs w:val="24"/>
        </w:rPr>
      </w:pPr>
      <w:r w:rsidRPr="00770B6A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1179E244" w14:textId="77777777" w:rsidR="0024507D" w:rsidRPr="00770B6A" w:rsidRDefault="0024507D" w:rsidP="00245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12"/>
          <w:szCs w:val="16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082"/>
        <w:gridCol w:w="4037"/>
      </w:tblGrid>
      <w:tr w:rsidR="0024507D" w:rsidRPr="00770B6A" w14:paraId="1DF13855" w14:textId="77777777" w:rsidTr="003E25B3">
        <w:trPr>
          <w:trHeight w:val="649"/>
        </w:trPr>
        <w:tc>
          <w:tcPr>
            <w:tcW w:w="1129" w:type="dxa"/>
            <w:vAlign w:val="center"/>
          </w:tcPr>
          <w:p w14:paraId="0BEA0826" w14:textId="77777777" w:rsidR="0024507D" w:rsidRPr="00770B6A" w:rsidRDefault="0024507D" w:rsidP="003E25B3">
            <w:pPr>
              <w:jc w:val="center"/>
              <w:rPr>
                <w:b/>
              </w:rPr>
            </w:pPr>
            <w:r w:rsidRPr="00770B6A">
              <w:rPr>
                <w:b/>
              </w:rPr>
              <w:t>Код</w:t>
            </w:r>
          </w:p>
          <w:p w14:paraId="2C474B2F" w14:textId="77777777" w:rsidR="0024507D" w:rsidRPr="00770B6A" w:rsidRDefault="0024507D" w:rsidP="003E25B3">
            <w:pPr>
              <w:jc w:val="center"/>
              <w:rPr>
                <w:b/>
              </w:rPr>
            </w:pPr>
            <w:r w:rsidRPr="00770B6A">
              <w:rPr>
                <w:b/>
              </w:rPr>
              <w:t>ПК, ОК</w:t>
            </w:r>
          </w:p>
        </w:tc>
        <w:tc>
          <w:tcPr>
            <w:tcW w:w="4082" w:type="dxa"/>
            <w:vAlign w:val="center"/>
          </w:tcPr>
          <w:p w14:paraId="461C1873" w14:textId="77777777" w:rsidR="0024507D" w:rsidRPr="00770B6A" w:rsidRDefault="0024507D" w:rsidP="003E25B3">
            <w:pPr>
              <w:jc w:val="center"/>
              <w:rPr>
                <w:b/>
              </w:rPr>
            </w:pPr>
            <w:r w:rsidRPr="00770B6A">
              <w:rPr>
                <w:b/>
              </w:rPr>
              <w:t>Умения</w:t>
            </w:r>
          </w:p>
        </w:tc>
        <w:tc>
          <w:tcPr>
            <w:tcW w:w="4037" w:type="dxa"/>
            <w:vAlign w:val="center"/>
          </w:tcPr>
          <w:p w14:paraId="3EE2CD78" w14:textId="77777777" w:rsidR="0024507D" w:rsidRPr="00770B6A" w:rsidRDefault="0024507D" w:rsidP="003E25B3">
            <w:pPr>
              <w:jc w:val="center"/>
              <w:rPr>
                <w:b/>
              </w:rPr>
            </w:pPr>
            <w:r w:rsidRPr="00770B6A">
              <w:rPr>
                <w:b/>
              </w:rPr>
              <w:t>Знания</w:t>
            </w:r>
          </w:p>
        </w:tc>
      </w:tr>
      <w:tr w:rsidR="0024507D" w:rsidRPr="00770B6A" w14:paraId="7ECFB54B" w14:textId="77777777" w:rsidTr="003E25B3">
        <w:trPr>
          <w:trHeight w:val="212"/>
        </w:trPr>
        <w:tc>
          <w:tcPr>
            <w:tcW w:w="1129" w:type="dxa"/>
          </w:tcPr>
          <w:p w14:paraId="4A0AD026" w14:textId="77777777" w:rsidR="0024507D" w:rsidRPr="003825FA" w:rsidRDefault="0024507D" w:rsidP="003E25B3">
            <w:pPr>
              <w:rPr>
                <w:i/>
                <w:iCs/>
                <w:color w:val="333333"/>
                <w:sz w:val="24"/>
                <w:szCs w:val="24"/>
              </w:rPr>
            </w:pPr>
            <w:r w:rsidRPr="003825FA">
              <w:rPr>
                <w:i/>
                <w:iCs/>
                <w:color w:val="333333"/>
                <w:sz w:val="24"/>
                <w:szCs w:val="24"/>
              </w:rPr>
              <w:t>ОК 1 - 7</w:t>
            </w:r>
          </w:p>
          <w:p w14:paraId="1BE00F48" w14:textId="77777777" w:rsidR="0024507D" w:rsidRPr="003825FA" w:rsidRDefault="0024507D" w:rsidP="003E25B3">
            <w:pPr>
              <w:rPr>
                <w:i/>
                <w:iCs/>
                <w:color w:val="333333"/>
                <w:sz w:val="24"/>
                <w:szCs w:val="24"/>
              </w:rPr>
            </w:pPr>
            <w:r w:rsidRPr="003825FA">
              <w:rPr>
                <w:i/>
                <w:iCs/>
                <w:color w:val="333333"/>
                <w:sz w:val="24"/>
                <w:szCs w:val="24"/>
              </w:rPr>
              <w:t>ПК 1.1 - 1.4</w:t>
            </w:r>
          </w:p>
          <w:p w14:paraId="7DB70FF3" w14:textId="77777777" w:rsidR="0024507D" w:rsidRPr="003825FA" w:rsidRDefault="0024507D" w:rsidP="003E25B3">
            <w:pPr>
              <w:rPr>
                <w:i/>
                <w:iCs/>
                <w:color w:val="333333"/>
                <w:sz w:val="24"/>
                <w:szCs w:val="24"/>
              </w:rPr>
            </w:pPr>
            <w:r w:rsidRPr="003825FA">
              <w:rPr>
                <w:i/>
                <w:iCs/>
                <w:color w:val="333333"/>
                <w:sz w:val="24"/>
                <w:szCs w:val="24"/>
              </w:rPr>
              <w:t>ПК 2.1 - 2.4</w:t>
            </w:r>
          </w:p>
          <w:p w14:paraId="72EBD276" w14:textId="77777777" w:rsidR="0024507D" w:rsidRPr="003825FA" w:rsidRDefault="0024507D" w:rsidP="003E25B3">
            <w:pPr>
              <w:rPr>
                <w:i/>
                <w:iCs/>
                <w:color w:val="333333"/>
                <w:sz w:val="24"/>
                <w:szCs w:val="24"/>
              </w:rPr>
            </w:pPr>
            <w:r w:rsidRPr="003825FA">
              <w:rPr>
                <w:i/>
                <w:iCs/>
                <w:color w:val="333333"/>
                <w:sz w:val="24"/>
                <w:szCs w:val="24"/>
              </w:rPr>
              <w:t>ПК 3.1 - 3.4</w:t>
            </w:r>
          </w:p>
          <w:p w14:paraId="5BF5FC5D" w14:textId="77777777" w:rsidR="0024507D" w:rsidRPr="003825FA" w:rsidRDefault="0024507D" w:rsidP="003E25B3">
            <w:pPr>
              <w:rPr>
                <w:i/>
                <w:iCs/>
                <w:color w:val="333333"/>
                <w:sz w:val="24"/>
                <w:szCs w:val="24"/>
              </w:rPr>
            </w:pPr>
            <w:r w:rsidRPr="003825FA">
              <w:rPr>
                <w:i/>
                <w:iCs/>
                <w:color w:val="333333"/>
                <w:sz w:val="24"/>
                <w:szCs w:val="24"/>
              </w:rPr>
              <w:t>ПК 5.1 - 5.5</w:t>
            </w:r>
          </w:p>
          <w:p w14:paraId="06DF7399" w14:textId="77777777" w:rsidR="0024507D" w:rsidRPr="003825FA" w:rsidRDefault="0024507D" w:rsidP="003E25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82" w:type="dxa"/>
          </w:tcPr>
          <w:p w14:paraId="45627911" w14:textId="77777777" w:rsidR="0024507D" w:rsidRPr="00C271D0" w:rsidRDefault="0024507D" w:rsidP="003E25B3">
            <w:pPr>
              <w:rPr>
                <w:i/>
                <w:iCs/>
                <w:color w:val="333333"/>
                <w:sz w:val="24"/>
                <w:szCs w:val="24"/>
              </w:rPr>
            </w:pPr>
            <w:r w:rsidRPr="00C271D0">
              <w:rPr>
                <w:i/>
                <w:iCs/>
                <w:color w:val="333333"/>
                <w:sz w:val="24"/>
                <w:szCs w:val="24"/>
              </w:rPr>
              <w:t>использовать нормативно-правовые документы, регламентирующие профессиональную деятельность;</w:t>
            </w:r>
          </w:p>
          <w:p w14:paraId="6DCB5BC3" w14:textId="77777777" w:rsidR="0024507D" w:rsidRPr="00C271D0" w:rsidRDefault="0024507D" w:rsidP="003E25B3">
            <w:pPr>
              <w:rPr>
                <w:i/>
                <w:iCs/>
                <w:color w:val="333333"/>
                <w:sz w:val="24"/>
                <w:szCs w:val="24"/>
              </w:rPr>
            </w:pPr>
            <w:r w:rsidRPr="00C271D0">
              <w:rPr>
                <w:i/>
                <w:iCs/>
                <w:color w:val="333333"/>
                <w:sz w:val="24"/>
                <w:szCs w:val="24"/>
              </w:rPr>
              <w:t>защищать свои права в соответствии с действующим законодательством;</w:t>
            </w:r>
          </w:p>
          <w:p w14:paraId="2D8C38D5" w14:textId="77777777" w:rsidR="0024507D" w:rsidRPr="00C271D0" w:rsidRDefault="0024507D" w:rsidP="003E25B3">
            <w:pPr>
              <w:rPr>
                <w:i/>
                <w:iCs/>
                <w:color w:val="333333"/>
                <w:sz w:val="24"/>
                <w:szCs w:val="24"/>
              </w:rPr>
            </w:pPr>
            <w:r w:rsidRPr="00C271D0">
              <w:rPr>
                <w:i/>
                <w:iCs/>
                <w:color w:val="333333"/>
                <w:sz w:val="24"/>
                <w:szCs w:val="24"/>
              </w:rPr>
              <w:t>определять конкурентные преимущества организации;</w:t>
            </w:r>
          </w:p>
          <w:p w14:paraId="776D19EB" w14:textId="77777777" w:rsidR="0024507D" w:rsidRPr="00C271D0" w:rsidRDefault="0024507D" w:rsidP="003E25B3">
            <w:pPr>
              <w:rPr>
                <w:i/>
                <w:iCs/>
                <w:color w:val="333333"/>
                <w:sz w:val="24"/>
                <w:szCs w:val="24"/>
              </w:rPr>
            </w:pPr>
            <w:r w:rsidRPr="00C271D0">
              <w:rPr>
                <w:i/>
                <w:iCs/>
                <w:color w:val="333333"/>
                <w:sz w:val="24"/>
                <w:szCs w:val="24"/>
              </w:rPr>
              <w:t>вносить предложения по усовершенствованию товаров и услуг, организации продаж;</w:t>
            </w:r>
          </w:p>
          <w:p w14:paraId="2F8844B5" w14:textId="77777777" w:rsidR="0024507D" w:rsidRPr="00C271D0" w:rsidRDefault="0024507D" w:rsidP="003E25B3">
            <w:pPr>
              <w:rPr>
                <w:i/>
                <w:iCs/>
                <w:color w:val="333333"/>
                <w:sz w:val="24"/>
                <w:szCs w:val="24"/>
              </w:rPr>
            </w:pPr>
            <w:r w:rsidRPr="00C271D0">
              <w:rPr>
                <w:i/>
                <w:iCs/>
                <w:color w:val="333333"/>
                <w:sz w:val="24"/>
                <w:szCs w:val="24"/>
              </w:rPr>
              <w:t>составлять бизнес-план организации малого бизнеса;</w:t>
            </w:r>
          </w:p>
          <w:p w14:paraId="19C0A2CE" w14:textId="77777777" w:rsidR="0024507D" w:rsidRPr="003825FA" w:rsidRDefault="0024507D" w:rsidP="0024507D">
            <w:pPr>
              <w:keepNext w:val="0"/>
              <w:keepLines w:val="0"/>
              <w:widowControl/>
              <w:numPr>
                <w:ilvl w:val="0"/>
                <w:numId w:val="14"/>
              </w:numPr>
              <w:suppressAutoHyphens w:val="0"/>
              <w:autoSpaceDE/>
              <w:autoSpaceDN/>
              <w:adjustRightInd/>
              <w:ind w:left="148"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14:paraId="0E328484" w14:textId="77777777" w:rsidR="0024507D" w:rsidRPr="003825FA" w:rsidRDefault="0024507D" w:rsidP="003E25B3">
            <w:pPr>
              <w:rPr>
                <w:i/>
                <w:iCs/>
                <w:color w:val="333333"/>
                <w:sz w:val="24"/>
                <w:szCs w:val="24"/>
              </w:rPr>
            </w:pPr>
            <w:r w:rsidRPr="003825FA">
              <w:rPr>
                <w:i/>
                <w:iCs/>
                <w:color w:val="333333"/>
                <w:sz w:val="24"/>
                <w:szCs w:val="24"/>
              </w:rPr>
              <w:t>основные положения Конституции Российской Федерации;</w:t>
            </w:r>
          </w:p>
          <w:p w14:paraId="431280F6" w14:textId="77777777" w:rsidR="0024507D" w:rsidRPr="003825FA" w:rsidRDefault="0024507D" w:rsidP="003E25B3">
            <w:pPr>
              <w:rPr>
                <w:i/>
                <w:iCs/>
                <w:color w:val="333333"/>
                <w:sz w:val="24"/>
                <w:szCs w:val="24"/>
              </w:rPr>
            </w:pPr>
            <w:r w:rsidRPr="003825FA">
              <w:rPr>
                <w:i/>
                <w:iCs/>
                <w:color w:val="333333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 w14:paraId="37EA425F" w14:textId="77777777" w:rsidR="0024507D" w:rsidRPr="003825FA" w:rsidRDefault="0024507D" w:rsidP="003E25B3">
            <w:pPr>
              <w:rPr>
                <w:i/>
                <w:iCs/>
                <w:color w:val="333333"/>
                <w:sz w:val="24"/>
                <w:szCs w:val="24"/>
              </w:rPr>
            </w:pPr>
            <w:r w:rsidRPr="003825FA">
              <w:rPr>
                <w:i/>
                <w:iCs/>
                <w:color w:val="333333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14:paraId="31010AA8" w14:textId="77777777" w:rsidR="0024507D" w:rsidRPr="003825FA" w:rsidRDefault="0024507D" w:rsidP="003E25B3">
            <w:pPr>
              <w:rPr>
                <w:i/>
                <w:iCs/>
                <w:color w:val="333333"/>
                <w:sz w:val="24"/>
                <w:szCs w:val="24"/>
              </w:rPr>
            </w:pPr>
            <w:r w:rsidRPr="003825FA">
              <w:rPr>
                <w:i/>
                <w:iCs/>
                <w:color w:val="333333"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14:paraId="1002A833" w14:textId="77777777" w:rsidR="0024507D" w:rsidRPr="003825FA" w:rsidRDefault="0024507D" w:rsidP="003E25B3">
            <w:pPr>
              <w:rPr>
                <w:i/>
                <w:iCs/>
                <w:color w:val="333333"/>
                <w:sz w:val="24"/>
                <w:szCs w:val="24"/>
              </w:rPr>
            </w:pPr>
            <w:r w:rsidRPr="003825FA">
              <w:rPr>
                <w:i/>
                <w:iCs/>
                <w:color w:val="333333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14:paraId="50FB65D9" w14:textId="77777777" w:rsidR="0024507D" w:rsidRPr="003825FA" w:rsidRDefault="0024507D" w:rsidP="003E25B3">
            <w:pPr>
              <w:rPr>
                <w:i/>
                <w:iCs/>
                <w:color w:val="333333"/>
                <w:sz w:val="24"/>
                <w:szCs w:val="24"/>
              </w:rPr>
            </w:pPr>
            <w:r w:rsidRPr="003825FA">
              <w:rPr>
                <w:i/>
                <w:iCs/>
                <w:color w:val="333333"/>
                <w:sz w:val="24"/>
                <w:szCs w:val="24"/>
              </w:rPr>
              <w:t>характеристики организаций различных организационно-правовых форм;</w:t>
            </w:r>
          </w:p>
          <w:p w14:paraId="577F0DF2" w14:textId="77777777" w:rsidR="0024507D" w:rsidRPr="003825FA" w:rsidRDefault="0024507D" w:rsidP="003E25B3">
            <w:pPr>
              <w:rPr>
                <w:i/>
                <w:iCs/>
                <w:color w:val="333333"/>
                <w:sz w:val="24"/>
                <w:szCs w:val="24"/>
              </w:rPr>
            </w:pPr>
            <w:r w:rsidRPr="003825FA">
              <w:rPr>
                <w:i/>
                <w:iCs/>
                <w:color w:val="333333"/>
                <w:sz w:val="24"/>
                <w:szCs w:val="24"/>
              </w:rPr>
              <w:t>порядок и способы организации продаж товаров и оказания услуг;</w:t>
            </w:r>
          </w:p>
          <w:p w14:paraId="4046EE22" w14:textId="77777777" w:rsidR="0024507D" w:rsidRPr="003825FA" w:rsidRDefault="0024507D" w:rsidP="003E25B3">
            <w:pPr>
              <w:rPr>
                <w:i/>
                <w:iCs/>
                <w:color w:val="333333"/>
                <w:sz w:val="24"/>
                <w:szCs w:val="24"/>
              </w:rPr>
            </w:pPr>
            <w:r w:rsidRPr="003825FA">
              <w:rPr>
                <w:i/>
                <w:iCs/>
                <w:color w:val="333333"/>
                <w:sz w:val="24"/>
                <w:szCs w:val="24"/>
              </w:rPr>
              <w:t>требования к бизнес-планам.</w:t>
            </w:r>
          </w:p>
          <w:p w14:paraId="7C2A536F" w14:textId="77777777" w:rsidR="0024507D" w:rsidRPr="003825FA" w:rsidRDefault="0024507D" w:rsidP="003E25B3">
            <w:pPr>
              <w:ind w:left="148"/>
              <w:rPr>
                <w:sz w:val="24"/>
                <w:szCs w:val="24"/>
              </w:rPr>
            </w:pPr>
          </w:p>
        </w:tc>
      </w:tr>
    </w:tbl>
    <w:p w14:paraId="016AF4B6" w14:textId="77777777" w:rsidR="0024507D" w:rsidRPr="00770B6A" w:rsidRDefault="0024507D" w:rsidP="00245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12"/>
          <w:szCs w:val="16"/>
        </w:rPr>
      </w:pPr>
    </w:p>
    <w:tbl>
      <w:tblPr>
        <w:tblpPr w:leftFromText="180" w:rightFromText="180" w:bottomFromText="200" w:vertAnchor="text" w:horzAnchor="margin" w:tblpY="-569"/>
        <w:tblOverlap w:val="never"/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87"/>
        <w:gridCol w:w="1558"/>
      </w:tblGrid>
      <w:tr w:rsidR="0024507D" w14:paraId="4C47EDE7" w14:textId="77777777" w:rsidTr="003E25B3">
        <w:trPr>
          <w:trHeight w:hRule="exact" w:val="1853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3AA455" w14:textId="77777777" w:rsidR="0024507D" w:rsidRDefault="0024507D" w:rsidP="003E25B3">
            <w:pPr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Личностные результаты реализации программы воспитания</w:t>
            </w:r>
          </w:p>
          <w:p w14:paraId="07BF5642" w14:textId="77777777" w:rsidR="0024507D" w:rsidRDefault="0024507D" w:rsidP="003E25B3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дескрипто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25CC6EA" w14:textId="77777777" w:rsidR="0024507D" w:rsidRDefault="0024507D" w:rsidP="003E25B3">
            <w:pPr>
              <w:rPr>
                <w:i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Код личностных результатов реализации программы воспитания</w:t>
            </w:r>
          </w:p>
        </w:tc>
      </w:tr>
      <w:tr w:rsidR="0024507D" w14:paraId="7A9D08F6" w14:textId="77777777" w:rsidTr="003E25B3">
        <w:trPr>
          <w:trHeight w:hRule="exact" w:val="422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7E8A29" w14:textId="77777777" w:rsidR="0024507D" w:rsidRDefault="0024507D" w:rsidP="003E25B3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Осознающий себя гражданином и защитником великой ст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7873F87" w14:textId="77777777" w:rsidR="0024507D" w:rsidRDefault="0024507D" w:rsidP="003E25B3">
            <w:pPr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ЛР 1</w:t>
            </w:r>
          </w:p>
        </w:tc>
      </w:tr>
      <w:tr w:rsidR="0024507D" w14:paraId="3429D110" w14:textId="77777777" w:rsidTr="003E25B3">
        <w:trPr>
          <w:trHeight w:hRule="exact" w:val="166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6DCD49" w14:textId="77777777" w:rsidR="0024507D" w:rsidRDefault="0024507D" w:rsidP="003E25B3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69568B" w14:textId="77777777" w:rsidR="0024507D" w:rsidRDefault="0024507D" w:rsidP="003E25B3">
            <w:pPr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ЛР 2</w:t>
            </w:r>
          </w:p>
        </w:tc>
      </w:tr>
      <w:tr w:rsidR="0024507D" w14:paraId="3E01FF79" w14:textId="77777777" w:rsidTr="003E25B3">
        <w:trPr>
          <w:trHeight w:hRule="exact" w:val="184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461FFD" w14:textId="77777777" w:rsidR="0024507D" w:rsidRDefault="0024507D" w:rsidP="003E25B3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460A31" w14:textId="77777777" w:rsidR="0024507D" w:rsidRDefault="0024507D" w:rsidP="003E25B3">
            <w:pPr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ЛР 3</w:t>
            </w:r>
          </w:p>
        </w:tc>
      </w:tr>
      <w:tr w:rsidR="0024507D" w14:paraId="231DC493" w14:textId="77777777" w:rsidTr="003E25B3">
        <w:trPr>
          <w:trHeight w:hRule="exact" w:val="988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B2A098" w14:textId="77777777" w:rsidR="0024507D" w:rsidRDefault="0024507D" w:rsidP="003E25B3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8C7C6AD" w14:textId="77777777" w:rsidR="0024507D" w:rsidRDefault="0024507D" w:rsidP="003E25B3">
            <w:pPr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ЛР 4</w:t>
            </w:r>
          </w:p>
        </w:tc>
      </w:tr>
      <w:tr w:rsidR="0024507D" w14:paraId="117417EB" w14:textId="77777777" w:rsidTr="003E25B3">
        <w:trPr>
          <w:trHeight w:hRule="exact" w:val="859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0AFA44" w14:textId="77777777" w:rsidR="0024507D" w:rsidRDefault="0024507D" w:rsidP="003E25B3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82FEBC0" w14:textId="77777777" w:rsidR="0024507D" w:rsidRDefault="0024507D" w:rsidP="003E25B3">
            <w:pPr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ЛР 5</w:t>
            </w:r>
          </w:p>
        </w:tc>
      </w:tr>
      <w:tr w:rsidR="0024507D" w14:paraId="118E1116" w14:textId="77777777" w:rsidTr="003E25B3">
        <w:trPr>
          <w:trHeight w:hRule="exact" w:val="571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C64CD1" w14:textId="77777777" w:rsidR="0024507D" w:rsidRDefault="0024507D" w:rsidP="003E25B3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7DBB7A" w14:textId="77777777" w:rsidR="0024507D" w:rsidRDefault="0024507D" w:rsidP="003E25B3">
            <w:pPr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ЛР 6</w:t>
            </w:r>
          </w:p>
        </w:tc>
      </w:tr>
      <w:tr w:rsidR="0024507D" w14:paraId="38DA4933" w14:textId="77777777" w:rsidTr="003E25B3">
        <w:trPr>
          <w:trHeight w:hRule="exact" w:val="85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3243B3" w14:textId="77777777" w:rsidR="0024507D" w:rsidRDefault="0024507D" w:rsidP="003E25B3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5BE12D" w14:textId="77777777" w:rsidR="0024507D" w:rsidRDefault="0024507D" w:rsidP="003E25B3">
            <w:pPr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ЛР 7</w:t>
            </w:r>
          </w:p>
        </w:tc>
      </w:tr>
      <w:tr w:rsidR="0024507D" w14:paraId="6BDC4518" w14:textId="77777777" w:rsidTr="003E25B3">
        <w:trPr>
          <w:trHeight w:hRule="exact" w:val="1133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36F8CE" w14:textId="77777777" w:rsidR="0024507D" w:rsidRDefault="0024507D" w:rsidP="003E25B3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F3B10E" w14:textId="77777777" w:rsidR="0024507D" w:rsidRDefault="0024507D" w:rsidP="003E25B3">
            <w:pPr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ЛР 8</w:t>
            </w:r>
          </w:p>
        </w:tc>
      </w:tr>
      <w:tr w:rsidR="0024507D" w14:paraId="3357212B" w14:textId="77777777" w:rsidTr="003E25B3">
        <w:trPr>
          <w:trHeight w:hRule="exact" w:val="1462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538FD8" w14:textId="77777777" w:rsidR="0024507D" w:rsidRDefault="0024507D" w:rsidP="003E25B3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2417D" w14:textId="77777777" w:rsidR="0024507D" w:rsidRDefault="0024507D" w:rsidP="003E25B3">
            <w:pPr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ЛР 9</w:t>
            </w:r>
          </w:p>
        </w:tc>
      </w:tr>
      <w:tr w:rsidR="0024507D" w14:paraId="70EBC89E" w14:textId="77777777" w:rsidTr="003E25B3">
        <w:trPr>
          <w:trHeight w:hRule="exact" w:val="565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0A03069" w14:textId="77777777" w:rsidR="0024507D" w:rsidRDefault="0024507D" w:rsidP="003E25B3">
            <w:pPr>
              <w:rPr>
                <w:i/>
                <w:i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DF20E" w14:textId="77777777" w:rsidR="0024507D" w:rsidRDefault="0024507D" w:rsidP="003E25B3">
            <w:pPr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>ЛР 10</w:t>
            </w:r>
          </w:p>
        </w:tc>
      </w:tr>
      <w:tr w:rsidR="0024507D" w14:paraId="04F2AD27" w14:textId="77777777" w:rsidTr="003E25B3">
        <w:trPr>
          <w:trHeight w:hRule="exact" w:val="572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7C44D2" w14:textId="77777777" w:rsidR="0024507D" w:rsidRDefault="0024507D" w:rsidP="003E25B3">
            <w:pPr>
              <w:rPr>
                <w:i/>
                <w:i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68E3A9" w14:textId="77777777" w:rsidR="0024507D" w:rsidRDefault="0024507D" w:rsidP="003E25B3">
            <w:pPr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>ЛР 11</w:t>
            </w:r>
          </w:p>
        </w:tc>
      </w:tr>
      <w:tr w:rsidR="0024507D" w14:paraId="352698E7" w14:textId="77777777" w:rsidTr="003E25B3">
        <w:trPr>
          <w:trHeight w:hRule="exact" w:val="982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CE97414" w14:textId="77777777" w:rsidR="0024507D" w:rsidRDefault="0024507D" w:rsidP="003E25B3">
            <w:pPr>
              <w:rPr>
                <w:i/>
                <w:i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704F9" w14:textId="77777777" w:rsidR="0024507D" w:rsidRDefault="0024507D" w:rsidP="003E25B3">
            <w:pPr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>ЛР 12</w:t>
            </w:r>
          </w:p>
        </w:tc>
      </w:tr>
    </w:tbl>
    <w:p w14:paraId="7F54383D" w14:textId="77777777" w:rsidR="002A6E63" w:rsidRDefault="002A6E63" w:rsidP="002A6E63">
      <w:pPr>
        <w:pStyle w:val="a9"/>
        <w:spacing w:before="4" w:after="10" w:line="360" w:lineRule="auto"/>
        <w:ind w:left="221" w:right="223"/>
        <w:jc w:val="both"/>
      </w:pPr>
    </w:p>
    <w:p w14:paraId="5CFE80EF" w14:textId="77777777" w:rsidR="002A6E63" w:rsidRDefault="002A6E63" w:rsidP="002A6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AA52592" w14:textId="77777777" w:rsidR="002A6E63" w:rsidRDefault="002A6E63" w:rsidP="002A6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C9F163A" w14:textId="77777777" w:rsidR="002A6E63" w:rsidRDefault="002A6E63" w:rsidP="002A6E63">
      <w:pPr>
        <w:rPr>
          <w:b/>
          <w:sz w:val="24"/>
          <w:szCs w:val="24"/>
        </w:rPr>
      </w:pPr>
      <w:r w:rsidRPr="000B641D">
        <w:rPr>
          <w:b/>
          <w:sz w:val="24"/>
          <w:szCs w:val="24"/>
        </w:rPr>
        <w:t>2. СТРУКТУРА И ПРИМЕРНОЕ СОДЕРЖАНИЕ УЧЕБНОЙ ДИСЦИПЛИНЫ</w:t>
      </w:r>
    </w:p>
    <w:p w14:paraId="1E246DCA" w14:textId="77777777" w:rsidR="002A6E63" w:rsidRPr="000B641D" w:rsidRDefault="002A6E63" w:rsidP="002A6E63">
      <w:pPr>
        <w:rPr>
          <w:sz w:val="24"/>
          <w:szCs w:val="24"/>
        </w:rPr>
      </w:pPr>
    </w:p>
    <w:p w14:paraId="76949321" w14:textId="77777777" w:rsidR="002A6E63" w:rsidRDefault="002A6E63" w:rsidP="002A6E63">
      <w:pPr>
        <w:rPr>
          <w:b/>
          <w:sz w:val="24"/>
          <w:szCs w:val="24"/>
        </w:rPr>
      </w:pPr>
      <w:r w:rsidRPr="000B641D">
        <w:rPr>
          <w:b/>
          <w:sz w:val="24"/>
          <w:szCs w:val="24"/>
        </w:rPr>
        <w:t>2.1. Объем учебной дисциплины и виды учебной работы</w:t>
      </w:r>
    </w:p>
    <w:p w14:paraId="3CDD5465" w14:textId="77777777" w:rsidR="002A6E63" w:rsidRDefault="002A6E63" w:rsidP="002A6E63">
      <w:pPr>
        <w:rPr>
          <w:b/>
          <w:sz w:val="24"/>
          <w:szCs w:val="24"/>
        </w:rPr>
      </w:pPr>
    </w:p>
    <w:tbl>
      <w:tblPr>
        <w:tblStyle w:val="11"/>
        <w:tblW w:w="9465" w:type="dxa"/>
        <w:tblLayout w:type="fixed"/>
        <w:tblLook w:val="01E0" w:firstRow="1" w:lastRow="1" w:firstColumn="1" w:lastColumn="1" w:noHBand="0" w:noVBand="0"/>
      </w:tblPr>
      <w:tblGrid>
        <w:gridCol w:w="7901"/>
        <w:gridCol w:w="1564"/>
      </w:tblGrid>
      <w:tr w:rsidR="002A6E63" w:rsidRPr="007E07B3" w14:paraId="5EC39E78" w14:textId="77777777" w:rsidTr="00831CDF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B86D4" w14:textId="77777777" w:rsidR="002A6E63" w:rsidRPr="007E07B3" w:rsidRDefault="002A6E63" w:rsidP="00831CDF">
            <w:pPr>
              <w:jc w:val="center"/>
              <w:rPr>
                <w:sz w:val="24"/>
                <w:szCs w:val="24"/>
                <w:lang w:eastAsia="en-US"/>
              </w:rPr>
            </w:pPr>
            <w:r w:rsidRPr="007E07B3">
              <w:rPr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02836" w14:textId="77777777" w:rsidR="002A6E63" w:rsidRPr="007E07B3" w:rsidRDefault="002A6E63" w:rsidP="00831CDF">
            <w:pPr>
              <w:jc w:val="center"/>
              <w:rPr>
                <w:sz w:val="24"/>
                <w:szCs w:val="24"/>
                <w:lang w:eastAsia="en-US"/>
              </w:rPr>
            </w:pPr>
            <w:r w:rsidRPr="007E07B3">
              <w:rPr>
                <w:b/>
                <w:sz w:val="24"/>
                <w:szCs w:val="24"/>
                <w:lang w:eastAsia="en-US"/>
              </w:rPr>
              <w:t xml:space="preserve">Количество часов </w:t>
            </w:r>
          </w:p>
        </w:tc>
      </w:tr>
      <w:tr w:rsidR="002A6E63" w:rsidRPr="007E07B3" w14:paraId="49DA30F1" w14:textId="77777777" w:rsidTr="00831CDF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34F5E" w14:textId="77777777" w:rsidR="002A6E63" w:rsidRPr="007E07B3" w:rsidRDefault="002A6E63" w:rsidP="00831CDF">
            <w:pPr>
              <w:rPr>
                <w:b/>
                <w:sz w:val="24"/>
                <w:szCs w:val="24"/>
                <w:lang w:eastAsia="en-US"/>
              </w:rPr>
            </w:pPr>
            <w:r w:rsidRPr="007E07B3">
              <w:rPr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88098" w14:textId="77777777" w:rsidR="002A6E63" w:rsidRPr="007E07B3" w:rsidRDefault="00CA1D41" w:rsidP="001B3A22">
            <w:pPr>
              <w:jc w:val="center"/>
              <w:rPr>
                <w:b/>
                <w:i w:val="0"/>
                <w:sz w:val="24"/>
                <w:szCs w:val="24"/>
                <w:lang w:eastAsia="en-US"/>
              </w:rPr>
            </w:pPr>
            <w:r>
              <w:rPr>
                <w:b/>
                <w:i w:val="0"/>
                <w:sz w:val="24"/>
                <w:szCs w:val="24"/>
                <w:lang w:eastAsia="en-US"/>
              </w:rPr>
              <w:t>4</w:t>
            </w:r>
            <w:r w:rsidR="001B3A22">
              <w:rPr>
                <w:b/>
                <w:i w:val="0"/>
                <w:sz w:val="24"/>
                <w:szCs w:val="24"/>
                <w:lang w:eastAsia="en-US"/>
              </w:rPr>
              <w:t>8</w:t>
            </w:r>
          </w:p>
        </w:tc>
      </w:tr>
      <w:tr w:rsidR="002A6E63" w:rsidRPr="007E07B3" w14:paraId="5FD303E1" w14:textId="77777777" w:rsidTr="00831CD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472B4" w14:textId="77777777" w:rsidR="002A6E63" w:rsidRPr="007E07B3" w:rsidRDefault="002A6E63" w:rsidP="00831CDF">
            <w:pPr>
              <w:rPr>
                <w:sz w:val="24"/>
                <w:szCs w:val="24"/>
                <w:lang w:eastAsia="en-US"/>
              </w:rPr>
            </w:pPr>
            <w:r w:rsidRPr="007E07B3">
              <w:rPr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14579" w14:textId="77777777" w:rsidR="002A6E63" w:rsidRPr="007E07B3" w:rsidRDefault="002A6E63" w:rsidP="00831CDF">
            <w:pPr>
              <w:jc w:val="center"/>
              <w:rPr>
                <w:b/>
                <w:i w:val="0"/>
                <w:sz w:val="24"/>
                <w:szCs w:val="24"/>
                <w:lang w:eastAsia="en-US"/>
              </w:rPr>
            </w:pPr>
            <w:r w:rsidRPr="007E07B3">
              <w:rPr>
                <w:b/>
                <w:i w:val="0"/>
                <w:sz w:val="24"/>
                <w:szCs w:val="24"/>
                <w:lang w:eastAsia="en-US"/>
              </w:rPr>
              <w:t>3</w:t>
            </w:r>
            <w:r>
              <w:rPr>
                <w:b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2A6E63" w:rsidRPr="007E07B3" w14:paraId="2AF69375" w14:textId="77777777" w:rsidTr="00831CD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8AF2C" w14:textId="77777777" w:rsidR="002A6E63" w:rsidRPr="007E07B3" w:rsidRDefault="002A6E63" w:rsidP="00831CDF">
            <w:pPr>
              <w:rPr>
                <w:sz w:val="24"/>
                <w:szCs w:val="24"/>
                <w:lang w:eastAsia="en-US"/>
              </w:rPr>
            </w:pPr>
            <w:r w:rsidRPr="007E07B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FC0F" w14:textId="77777777" w:rsidR="002A6E63" w:rsidRPr="007E07B3" w:rsidRDefault="002A6E63" w:rsidP="00831CDF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</w:p>
        </w:tc>
      </w:tr>
      <w:tr w:rsidR="002A6E63" w:rsidRPr="007E07B3" w14:paraId="012BB5CB" w14:textId="77777777" w:rsidTr="00831CD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3B855" w14:textId="77777777" w:rsidR="002A6E63" w:rsidRPr="007E07B3" w:rsidRDefault="002A6E63" w:rsidP="00831CDF">
            <w:pPr>
              <w:rPr>
                <w:sz w:val="24"/>
                <w:szCs w:val="24"/>
                <w:lang w:eastAsia="en-US"/>
              </w:rPr>
            </w:pPr>
            <w:r w:rsidRPr="007E07B3">
              <w:rPr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383FF" w14:textId="77777777" w:rsidR="002A6E63" w:rsidRPr="007E07B3" w:rsidRDefault="00D8443B" w:rsidP="001B3A22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1</w:t>
            </w:r>
            <w:r w:rsidR="001B3A22">
              <w:rPr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2A6E63" w:rsidRPr="007E07B3" w14:paraId="2E5CB336" w14:textId="77777777" w:rsidTr="00831CD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9CC4B" w14:textId="77777777" w:rsidR="002A6E63" w:rsidRPr="007E07B3" w:rsidRDefault="002A6E63" w:rsidP="00831CDF">
            <w:pPr>
              <w:rPr>
                <w:b/>
                <w:sz w:val="24"/>
                <w:szCs w:val="24"/>
                <w:lang w:eastAsia="en-US"/>
              </w:rPr>
            </w:pPr>
            <w:r w:rsidRPr="007E07B3">
              <w:rPr>
                <w:b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F1EC9" w14:textId="77777777" w:rsidR="002A6E63" w:rsidRPr="007E07B3" w:rsidRDefault="002A6E63" w:rsidP="001B3A22">
            <w:pPr>
              <w:jc w:val="center"/>
              <w:rPr>
                <w:b/>
                <w:i w:val="0"/>
                <w:sz w:val="24"/>
                <w:szCs w:val="24"/>
                <w:lang w:eastAsia="en-US"/>
              </w:rPr>
            </w:pPr>
            <w:r w:rsidRPr="007E07B3">
              <w:rPr>
                <w:b/>
                <w:i w:val="0"/>
                <w:sz w:val="24"/>
                <w:szCs w:val="24"/>
                <w:lang w:eastAsia="en-US"/>
              </w:rPr>
              <w:t>1</w:t>
            </w:r>
            <w:r w:rsidR="001B3A22">
              <w:rPr>
                <w:b/>
                <w:i w:val="0"/>
                <w:sz w:val="24"/>
                <w:szCs w:val="24"/>
                <w:lang w:eastAsia="en-US"/>
              </w:rPr>
              <w:t>6</w:t>
            </w:r>
          </w:p>
        </w:tc>
      </w:tr>
      <w:tr w:rsidR="002A6E63" w:rsidRPr="007E07B3" w14:paraId="6D4FC9B0" w14:textId="77777777" w:rsidTr="00831C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3DCF1" w14:textId="77777777" w:rsidR="002A6E63" w:rsidRPr="007E07B3" w:rsidRDefault="002A6E63" w:rsidP="00831CDF">
            <w:pPr>
              <w:rPr>
                <w:i w:val="0"/>
                <w:sz w:val="24"/>
                <w:szCs w:val="24"/>
                <w:lang w:eastAsia="en-US"/>
              </w:rPr>
            </w:pPr>
            <w:r w:rsidRPr="007E07B3">
              <w:rPr>
                <w:b/>
                <w:i w:val="0"/>
                <w:sz w:val="24"/>
                <w:szCs w:val="24"/>
                <w:lang w:eastAsia="en-US"/>
              </w:rPr>
              <w:t>Итоговая аттестация</w:t>
            </w:r>
            <w:r w:rsidRPr="007E07B3">
              <w:rPr>
                <w:i w:val="0"/>
                <w:sz w:val="24"/>
                <w:szCs w:val="24"/>
                <w:lang w:eastAsia="en-US"/>
              </w:rPr>
              <w:t xml:space="preserve"> в форме</w:t>
            </w:r>
            <w:r w:rsidRPr="007E07B3">
              <w:rPr>
                <w:sz w:val="24"/>
                <w:szCs w:val="24"/>
                <w:lang w:eastAsia="en-US"/>
              </w:rPr>
              <w:t xml:space="preserve"> дифференцированного зачета</w:t>
            </w:r>
          </w:p>
        </w:tc>
      </w:tr>
    </w:tbl>
    <w:p w14:paraId="28F9515C" w14:textId="77777777" w:rsidR="000804B3" w:rsidRPr="000B641D" w:rsidRDefault="000804B3" w:rsidP="000B641D">
      <w:pPr>
        <w:rPr>
          <w:sz w:val="24"/>
          <w:szCs w:val="24"/>
        </w:rPr>
        <w:sectPr w:rsidR="000804B3" w:rsidRPr="000B641D" w:rsidSect="000804B3">
          <w:footerReference w:type="default" r:id="rId9"/>
          <w:pgSz w:w="11906" w:h="16838"/>
          <w:pgMar w:top="1134" w:right="850" w:bottom="2127" w:left="1701" w:header="708" w:footer="708" w:gutter="0"/>
          <w:cols w:space="720"/>
        </w:sectPr>
      </w:pPr>
    </w:p>
    <w:p w14:paraId="7FB309F7" w14:textId="77777777" w:rsidR="001F7F2F" w:rsidRDefault="000804B3" w:rsidP="008B6E71">
      <w:pPr>
        <w:jc w:val="center"/>
        <w:rPr>
          <w:sz w:val="24"/>
          <w:szCs w:val="24"/>
        </w:rPr>
      </w:pPr>
      <w:r w:rsidRPr="000B641D">
        <w:rPr>
          <w:sz w:val="24"/>
          <w:szCs w:val="24"/>
        </w:rPr>
        <w:lastRenderedPageBreak/>
        <w:t>2.2. Тематический план и содержание учебной дисциплины: ОП.05. Основы деловой культуры</w:t>
      </w:r>
    </w:p>
    <w:p w14:paraId="129236E1" w14:textId="77777777" w:rsidR="008B6E71" w:rsidRDefault="008B6E71" w:rsidP="008B6E71">
      <w:pPr>
        <w:jc w:val="center"/>
      </w:pPr>
    </w:p>
    <w:tbl>
      <w:tblPr>
        <w:tblW w:w="154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480"/>
        <w:gridCol w:w="9080"/>
        <w:gridCol w:w="1740"/>
        <w:gridCol w:w="1540"/>
      </w:tblGrid>
      <w:tr w:rsidR="00005FC0" w14:paraId="0F5C7FBA" w14:textId="77777777" w:rsidTr="00005FC0">
        <w:trPr>
          <w:trHeight w:val="240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E5009D1" w14:textId="77777777" w:rsidR="00005FC0" w:rsidRDefault="00005FC0" w:rsidP="001F7F2F">
            <w:pPr>
              <w:spacing w:line="239" w:lineRule="exact"/>
              <w:jc w:val="center"/>
            </w:pPr>
            <w:r>
              <w:rPr>
                <w:b/>
                <w:bCs/>
                <w:w w:val="99"/>
                <w:sz w:val="22"/>
                <w:szCs w:val="22"/>
              </w:rPr>
              <w:t>Наименование</w:t>
            </w:r>
          </w:p>
          <w:p w14:paraId="2F95539E" w14:textId="77777777" w:rsidR="00005FC0" w:rsidRDefault="00005FC0" w:rsidP="001F7F2F">
            <w:pPr>
              <w:jc w:val="center"/>
            </w:pPr>
            <w:r>
              <w:rPr>
                <w:b/>
                <w:bCs/>
                <w:w w:val="99"/>
                <w:sz w:val="22"/>
                <w:szCs w:val="22"/>
              </w:rPr>
              <w:t>разделов и тем</w:t>
            </w:r>
          </w:p>
        </w:tc>
        <w:tc>
          <w:tcPr>
            <w:tcW w:w="95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EB5B330" w14:textId="77777777" w:rsidR="00005FC0" w:rsidRDefault="00005FC0" w:rsidP="001F7F2F">
            <w:pPr>
              <w:spacing w:line="239" w:lineRule="exact"/>
              <w:ind w:left="240"/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</w:t>
            </w:r>
          </w:p>
          <w:p w14:paraId="6BA7E34B" w14:textId="77777777" w:rsidR="00005FC0" w:rsidRDefault="00005FC0" w:rsidP="001F7F2F">
            <w:pPr>
              <w:ind w:left="1920"/>
            </w:pPr>
            <w:r>
              <w:rPr>
                <w:b/>
                <w:bCs/>
                <w:sz w:val="22"/>
                <w:szCs w:val="22"/>
              </w:rPr>
              <w:t>работа обучающихся, курсовая работа (проект)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C7B08E" w14:textId="77777777" w:rsidR="00005FC0" w:rsidRDefault="00005FC0" w:rsidP="001F7F2F">
            <w:pPr>
              <w:spacing w:line="239" w:lineRule="exact"/>
              <w:jc w:val="center"/>
            </w:pPr>
            <w:r>
              <w:rPr>
                <w:b/>
                <w:bCs/>
                <w:w w:val="98"/>
                <w:sz w:val="22"/>
                <w:szCs w:val="22"/>
              </w:rPr>
              <w:t>Объем часов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CCF83F" w14:textId="77777777" w:rsidR="00005FC0" w:rsidRDefault="00005FC0" w:rsidP="001F7F2F">
            <w:pPr>
              <w:spacing w:line="239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Уровень</w:t>
            </w:r>
          </w:p>
        </w:tc>
      </w:tr>
      <w:tr w:rsidR="00005FC0" w14:paraId="356717FE" w14:textId="77777777" w:rsidTr="00885692">
        <w:trPr>
          <w:trHeight w:val="278"/>
        </w:trPr>
        <w:tc>
          <w:tcPr>
            <w:tcW w:w="2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9CB931" w14:textId="77777777" w:rsidR="00005FC0" w:rsidRDefault="00005FC0" w:rsidP="001F7F2F">
            <w:pPr>
              <w:jc w:val="center"/>
            </w:pPr>
          </w:p>
        </w:tc>
        <w:tc>
          <w:tcPr>
            <w:tcW w:w="956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14:paraId="1979769A" w14:textId="77777777" w:rsidR="00005FC0" w:rsidRDefault="00005FC0" w:rsidP="001F7F2F">
            <w:pPr>
              <w:ind w:left="1920"/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C7B7B4" w14:textId="77777777" w:rsidR="00005FC0" w:rsidRDefault="00005FC0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DF5259" w14:textId="77777777" w:rsidR="00005FC0" w:rsidRDefault="00005FC0" w:rsidP="001F7F2F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своения</w:t>
            </w:r>
          </w:p>
        </w:tc>
      </w:tr>
      <w:tr w:rsidR="001F7F2F" w14:paraId="38EEBBDF" w14:textId="77777777" w:rsidTr="00005FC0">
        <w:trPr>
          <w:trHeight w:val="31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104842" w14:textId="77777777" w:rsidR="001F7F2F" w:rsidRDefault="001F7F2F" w:rsidP="001F7F2F">
            <w:pPr>
              <w:spacing w:line="310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Тема 1. Этика</w:t>
            </w:r>
          </w:p>
        </w:tc>
        <w:tc>
          <w:tcPr>
            <w:tcW w:w="9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B0F5C7" w14:textId="77777777" w:rsidR="001F7F2F" w:rsidRDefault="001F7F2F" w:rsidP="001F7F2F">
            <w:pPr>
              <w:spacing w:line="310" w:lineRule="exact"/>
              <w:ind w:left="100"/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D1990E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E965AE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36F507F9" w14:textId="77777777" w:rsidTr="00005FC0">
        <w:trPr>
          <w:trHeight w:val="27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AA3700" w14:textId="77777777" w:rsidR="001F7F2F" w:rsidRDefault="001F7F2F" w:rsidP="001F7F2F">
            <w:pPr>
              <w:spacing w:line="275" w:lineRule="exact"/>
              <w:jc w:val="center"/>
            </w:pPr>
            <w:r>
              <w:rPr>
                <w:b/>
                <w:bCs/>
                <w:w w:val="98"/>
                <w:sz w:val="28"/>
                <w:szCs w:val="28"/>
              </w:rPr>
              <w:t>деловы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20CBE6F" w14:textId="77777777" w:rsidR="001F7F2F" w:rsidRDefault="001F7F2F" w:rsidP="001F7F2F">
            <w:pPr>
              <w:spacing w:line="275" w:lineRule="exact"/>
              <w:ind w:left="100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80" w:type="dxa"/>
            <w:tcBorders>
              <w:right w:val="single" w:sz="8" w:space="0" w:color="auto"/>
            </w:tcBorders>
            <w:vAlign w:val="bottom"/>
          </w:tcPr>
          <w:p w14:paraId="4DF29472" w14:textId="77777777" w:rsidR="001F7F2F" w:rsidRDefault="001F7F2F" w:rsidP="001F7F2F">
            <w:pPr>
              <w:spacing w:line="275" w:lineRule="exact"/>
              <w:ind w:left="60"/>
            </w:pPr>
            <w:r>
              <w:rPr>
                <w:sz w:val="28"/>
                <w:szCs w:val="28"/>
              </w:rPr>
              <w:t>Понятие этики, морали; золотое правило нравственности; категори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6E35B75F" w14:textId="77777777" w:rsidR="001F7F2F" w:rsidRDefault="00D90C11" w:rsidP="001F7F2F">
            <w:pPr>
              <w:spacing w:line="275" w:lineRule="exact"/>
              <w:jc w:val="center"/>
            </w:pPr>
            <w:r>
              <w:t>4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1DC8AF2D" w14:textId="77777777" w:rsidR="001F7F2F" w:rsidRDefault="001F7F2F" w:rsidP="001F7F2F">
            <w:pPr>
              <w:spacing w:line="275" w:lineRule="exact"/>
              <w:jc w:val="center"/>
            </w:pPr>
            <w:r>
              <w:rPr>
                <w:w w:val="99"/>
                <w:sz w:val="28"/>
                <w:szCs w:val="28"/>
              </w:rPr>
              <w:t>2</w:t>
            </w:r>
          </w:p>
        </w:tc>
      </w:tr>
      <w:tr w:rsidR="001F7F2F" w14:paraId="77FEC79D" w14:textId="77777777" w:rsidTr="00005FC0">
        <w:trPr>
          <w:trHeight w:val="35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3F9EE4" w14:textId="77777777" w:rsidR="001F7F2F" w:rsidRDefault="001F7F2F" w:rsidP="001F7F2F">
            <w:pPr>
              <w:jc w:val="center"/>
            </w:pPr>
            <w:r>
              <w:rPr>
                <w:b/>
                <w:bCs/>
                <w:w w:val="99"/>
                <w:sz w:val="28"/>
                <w:szCs w:val="28"/>
              </w:rPr>
              <w:t>отношений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BF7CF3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295450" w14:textId="77777777" w:rsidR="001F7F2F" w:rsidRDefault="001F7F2F" w:rsidP="001F7F2F">
            <w:pPr>
              <w:ind w:left="60"/>
            </w:pPr>
            <w:r>
              <w:rPr>
                <w:sz w:val="28"/>
                <w:szCs w:val="28"/>
              </w:rPr>
              <w:t>этики; профессиональная этика; нравственные принципы;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75945953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5733C44E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1BCFBE1B" w14:textId="77777777" w:rsidTr="00005FC0">
        <w:trPr>
          <w:trHeight w:val="287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3CC5BA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A7A356E" w14:textId="77777777" w:rsidR="001F7F2F" w:rsidRDefault="001F7F2F" w:rsidP="001F7F2F">
            <w:pPr>
              <w:spacing w:line="286" w:lineRule="exact"/>
              <w:ind w:left="100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80" w:type="dxa"/>
            <w:tcBorders>
              <w:right w:val="single" w:sz="8" w:space="0" w:color="auto"/>
            </w:tcBorders>
            <w:vAlign w:val="bottom"/>
          </w:tcPr>
          <w:p w14:paraId="2D609407" w14:textId="77777777" w:rsidR="001F7F2F" w:rsidRDefault="001F7F2F" w:rsidP="001F7F2F">
            <w:pPr>
              <w:spacing w:line="286" w:lineRule="exact"/>
              <w:ind w:left="60"/>
            </w:pPr>
            <w:r>
              <w:rPr>
                <w:sz w:val="28"/>
                <w:szCs w:val="28"/>
              </w:rPr>
              <w:t>Понятие делового протокола; виды приемов; деловой этикет, ег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6D1BACED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59C5FEE0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3A9F010E" w14:textId="77777777" w:rsidTr="00005FC0">
        <w:trPr>
          <w:trHeight w:val="32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BCC669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64147140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vAlign w:val="bottom"/>
          </w:tcPr>
          <w:p w14:paraId="7F498C8C" w14:textId="77777777" w:rsidR="001F7F2F" w:rsidRDefault="001F7F2F" w:rsidP="001F7F2F">
            <w:pPr>
              <w:ind w:left="60"/>
            </w:pPr>
            <w:r>
              <w:rPr>
                <w:sz w:val="28"/>
                <w:szCs w:val="28"/>
              </w:rPr>
              <w:t>заповеди; особенности национальной этики; встречи с зарубежным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43A1D111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31DE5CE8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4EF88BBA" w14:textId="77777777" w:rsidTr="00005FC0">
        <w:trPr>
          <w:trHeight w:val="32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F84896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0055571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vAlign w:val="bottom"/>
          </w:tcPr>
          <w:p w14:paraId="77ABBDAB" w14:textId="77777777" w:rsidR="001F7F2F" w:rsidRDefault="001F7F2F" w:rsidP="001F7F2F">
            <w:pPr>
              <w:spacing w:line="321" w:lineRule="exact"/>
              <w:ind w:left="60"/>
            </w:pPr>
            <w:r>
              <w:rPr>
                <w:sz w:val="28"/>
                <w:szCs w:val="28"/>
              </w:rPr>
              <w:t>гостями; интерьер и дизайн рабочего помещения; правила содержани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12984AD3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777B444F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6BA81050" w14:textId="77777777" w:rsidTr="00005FC0">
        <w:trPr>
          <w:trHeight w:val="34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153052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EB73C9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C5B01F" w14:textId="77777777" w:rsidR="001F7F2F" w:rsidRDefault="001F7F2F" w:rsidP="001F7F2F">
            <w:pPr>
              <w:ind w:left="60"/>
            </w:pPr>
            <w:r>
              <w:rPr>
                <w:sz w:val="28"/>
                <w:szCs w:val="28"/>
              </w:rPr>
              <w:t>рабочего помещения;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0287C0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EBF92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40DDDC71" w14:textId="77777777" w:rsidTr="00005FC0">
        <w:trPr>
          <w:trHeight w:val="31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86C9D2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2"/>
            <w:tcBorders>
              <w:right w:val="single" w:sz="8" w:space="0" w:color="auto"/>
            </w:tcBorders>
            <w:vAlign w:val="bottom"/>
          </w:tcPr>
          <w:p w14:paraId="32F94166" w14:textId="77777777" w:rsidR="001F7F2F" w:rsidRDefault="001F7F2F" w:rsidP="001F7F2F">
            <w:pPr>
              <w:spacing w:line="310" w:lineRule="exact"/>
              <w:ind w:left="100"/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1F4EC42B" w14:textId="77777777" w:rsidR="001F7F2F" w:rsidRDefault="003439D0" w:rsidP="001F7F2F">
            <w:pPr>
              <w:spacing w:line="310" w:lineRule="exact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2BC85E7E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0E9B16D0" w14:textId="77777777" w:rsidTr="00005FC0">
        <w:trPr>
          <w:trHeight w:val="297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5EBEA2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2"/>
            <w:tcBorders>
              <w:right w:val="single" w:sz="8" w:space="0" w:color="auto"/>
            </w:tcBorders>
            <w:vAlign w:val="bottom"/>
          </w:tcPr>
          <w:p w14:paraId="3FC40FB0" w14:textId="77777777" w:rsidR="001F7F2F" w:rsidRDefault="001F7F2F" w:rsidP="00EF25EC">
            <w:pPr>
              <w:spacing w:line="296" w:lineRule="exact"/>
              <w:ind w:left="100"/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5F9AADAD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4C059E6A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227447B3" w14:textId="77777777" w:rsidTr="00005FC0">
        <w:trPr>
          <w:trHeight w:val="32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C6D5EB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2"/>
            <w:tcBorders>
              <w:right w:val="single" w:sz="8" w:space="0" w:color="auto"/>
            </w:tcBorders>
            <w:vAlign w:val="bottom"/>
          </w:tcPr>
          <w:p w14:paraId="5D098697" w14:textId="77777777" w:rsidR="001F7F2F" w:rsidRPr="00EF25EC" w:rsidRDefault="00EF25EC" w:rsidP="00EF25EC">
            <w:pPr>
              <w:spacing w:line="321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высказывания</w:t>
            </w:r>
            <w:r w:rsidRPr="00EF25EC">
              <w:rPr>
                <w:sz w:val="28"/>
                <w:szCs w:val="28"/>
              </w:rPr>
              <w:t xml:space="preserve"> </w:t>
            </w:r>
            <w:r w:rsidRPr="00EF25EC">
              <w:rPr>
                <w:color w:val="000000"/>
                <w:sz w:val="28"/>
                <w:szCs w:val="28"/>
              </w:rPr>
              <w:t xml:space="preserve">«Одно дело слушать, а другое - слышать» русской 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517D3030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4AAE7967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55E2FE51" w14:textId="77777777" w:rsidTr="00005FC0">
        <w:trPr>
          <w:trHeight w:val="32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EF6B5A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2"/>
            <w:tcBorders>
              <w:right w:val="single" w:sz="8" w:space="0" w:color="auto"/>
            </w:tcBorders>
            <w:vAlign w:val="bottom"/>
          </w:tcPr>
          <w:p w14:paraId="38F646EB" w14:textId="77777777" w:rsidR="001F7F2F" w:rsidRDefault="00EF25EC" w:rsidP="001F7F2F">
            <w:pPr>
              <w:spacing w:line="321" w:lineRule="exact"/>
              <w:ind w:left="100"/>
            </w:pPr>
            <w:r w:rsidRPr="00EF25EC">
              <w:rPr>
                <w:color w:val="000000"/>
                <w:sz w:val="28"/>
                <w:szCs w:val="28"/>
              </w:rPr>
              <w:t>поэтессы Марины Цветаевой (1892-1941)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5B0B7C70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62B1B113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48072FDA" w14:textId="77777777" w:rsidTr="00005FC0">
        <w:trPr>
          <w:trHeight w:val="32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435028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2"/>
            <w:tcBorders>
              <w:right w:val="single" w:sz="8" w:space="0" w:color="auto"/>
            </w:tcBorders>
            <w:vAlign w:val="bottom"/>
          </w:tcPr>
          <w:p w14:paraId="3166C322" w14:textId="77777777" w:rsidR="001F7F2F" w:rsidRDefault="001F7F2F" w:rsidP="001F7F2F">
            <w:pPr>
              <w:spacing w:line="321" w:lineRule="exact"/>
              <w:ind w:left="100"/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4E58B676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3C5C9D31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21100C4F" w14:textId="77777777" w:rsidTr="00005FC0">
        <w:trPr>
          <w:trHeight w:val="32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C389DF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2"/>
            <w:tcBorders>
              <w:right w:val="single" w:sz="8" w:space="0" w:color="auto"/>
            </w:tcBorders>
            <w:vAlign w:val="bottom"/>
          </w:tcPr>
          <w:p w14:paraId="268D1B63" w14:textId="77777777" w:rsidR="001F7F2F" w:rsidRDefault="001F7F2F" w:rsidP="001F7F2F">
            <w:pPr>
              <w:spacing w:line="321" w:lineRule="exact"/>
              <w:ind w:left="100"/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0E60639C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22DA0575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44C1F338" w14:textId="77777777" w:rsidTr="00EF25EC">
        <w:trPr>
          <w:trHeight w:val="8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B4EC04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CF53EE" w14:textId="77777777" w:rsidR="001F7F2F" w:rsidRDefault="001F7F2F" w:rsidP="00EF25EC"/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3C2AD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7CE0524B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70659519" w14:textId="77777777" w:rsidTr="00005FC0">
        <w:trPr>
          <w:trHeight w:val="29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9C7B71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2"/>
            <w:tcBorders>
              <w:right w:val="single" w:sz="8" w:space="0" w:color="auto"/>
            </w:tcBorders>
            <w:vAlign w:val="bottom"/>
          </w:tcPr>
          <w:p w14:paraId="11387E90" w14:textId="77777777" w:rsidR="001F7F2F" w:rsidRDefault="001F7F2F" w:rsidP="001F7F2F">
            <w:pPr>
              <w:spacing w:line="291" w:lineRule="exact"/>
              <w:ind w:left="100"/>
            </w:pPr>
            <w:r>
              <w:rPr>
                <w:sz w:val="28"/>
                <w:szCs w:val="28"/>
              </w:rPr>
              <w:t>Самостоятельная работа: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F5C0BFE" w14:textId="77777777" w:rsidR="001F7F2F" w:rsidRDefault="001F7F2F" w:rsidP="001F7F2F">
            <w:pPr>
              <w:spacing w:line="291" w:lineRule="exact"/>
              <w:jc w:val="center"/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4944D329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2A466EE6" w14:textId="77777777" w:rsidTr="00005FC0">
        <w:trPr>
          <w:trHeight w:val="32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15CBAF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2"/>
            <w:tcBorders>
              <w:right w:val="single" w:sz="8" w:space="0" w:color="auto"/>
            </w:tcBorders>
            <w:vAlign w:val="bottom"/>
          </w:tcPr>
          <w:p w14:paraId="5333A5C1" w14:textId="77777777" w:rsidR="001F7F2F" w:rsidRDefault="001F7F2F" w:rsidP="00885692">
            <w:pPr>
              <w:spacing w:line="321" w:lineRule="exact"/>
              <w:ind w:left="100"/>
            </w:pPr>
            <w:r>
              <w:rPr>
                <w:sz w:val="28"/>
                <w:szCs w:val="28"/>
              </w:rPr>
              <w:t xml:space="preserve">Подготовить </w:t>
            </w:r>
            <w:r w:rsidR="00885692">
              <w:rPr>
                <w:sz w:val="28"/>
                <w:szCs w:val="28"/>
              </w:rPr>
              <w:t>реферат</w:t>
            </w:r>
            <w:r w:rsidR="00D84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собенности национального этикета в зарубежных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7F6ACB41" w14:textId="77777777" w:rsidR="001F7F2F" w:rsidRDefault="007B6560" w:rsidP="00D90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3F047D44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766B3660" w14:textId="77777777" w:rsidTr="00005FC0">
        <w:trPr>
          <w:trHeight w:val="34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19352F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1A3ECA" w14:textId="77777777" w:rsidR="001F7F2F" w:rsidRDefault="001F7F2F" w:rsidP="001F7F2F">
            <w:pPr>
              <w:ind w:left="100"/>
            </w:pPr>
            <w:r>
              <w:rPr>
                <w:sz w:val="28"/>
                <w:szCs w:val="28"/>
              </w:rPr>
              <w:t>странах»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E7A8D2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044472C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57637E21" w14:textId="77777777" w:rsidTr="00005FC0">
        <w:trPr>
          <w:trHeight w:val="31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120773" w14:textId="77777777" w:rsidR="001F7F2F" w:rsidRDefault="001F7F2F" w:rsidP="001F7F2F">
            <w:pPr>
              <w:spacing w:line="310" w:lineRule="exact"/>
              <w:ind w:left="120"/>
            </w:pPr>
            <w:r>
              <w:rPr>
                <w:b/>
                <w:bCs/>
                <w:sz w:val="28"/>
                <w:szCs w:val="28"/>
              </w:rPr>
              <w:t>Тема 2. Основы</w:t>
            </w:r>
          </w:p>
        </w:tc>
        <w:tc>
          <w:tcPr>
            <w:tcW w:w="9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B482F1" w14:textId="77777777" w:rsidR="001F7F2F" w:rsidRDefault="001F7F2F" w:rsidP="001F7F2F">
            <w:pPr>
              <w:spacing w:line="310" w:lineRule="exact"/>
              <w:ind w:left="100"/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105248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318261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1F1D5F27" w14:textId="77777777" w:rsidTr="00005FC0">
        <w:trPr>
          <w:trHeight w:val="27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EAAF5A" w14:textId="77777777" w:rsidR="001F7F2F" w:rsidRDefault="001F7F2F" w:rsidP="001F7F2F">
            <w:pPr>
              <w:spacing w:line="275" w:lineRule="exact"/>
              <w:ind w:left="120"/>
            </w:pPr>
            <w:r>
              <w:rPr>
                <w:b/>
                <w:bCs/>
                <w:sz w:val="28"/>
                <w:szCs w:val="28"/>
              </w:rPr>
              <w:t>деловой культур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2C55D0BC" w14:textId="77777777" w:rsidR="001F7F2F" w:rsidRDefault="001F7F2F" w:rsidP="001F7F2F">
            <w:pPr>
              <w:spacing w:line="275" w:lineRule="exact"/>
              <w:ind w:left="100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80" w:type="dxa"/>
            <w:tcBorders>
              <w:right w:val="single" w:sz="8" w:space="0" w:color="auto"/>
            </w:tcBorders>
            <w:vAlign w:val="bottom"/>
          </w:tcPr>
          <w:p w14:paraId="7335893F" w14:textId="77777777" w:rsidR="001F7F2F" w:rsidRDefault="001F7F2F" w:rsidP="001F7F2F">
            <w:pPr>
              <w:spacing w:line="275" w:lineRule="exact"/>
              <w:ind w:left="60"/>
            </w:pPr>
            <w:r>
              <w:rPr>
                <w:sz w:val="28"/>
                <w:szCs w:val="28"/>
              </w:rPr>
              <w:t>Культура речи; требования к речи: тон, произношение, громкость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67DF24A1" w14:textId="77777777" w:rsidR="001F7F2F" w:rsidRDefault="00D90C11" w:rsidP="001F7F2F">
            <w:pPr>
              <w:spacing w:line="275" w:lineRule="exact"/>
              <w:jc w:val="center"/>
            </w:pPr>
            <w:r>
              <w:t>4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768D204F" w14:textId="77777777" w:rsidR="001F7F2F" w:rsidRDefault="001F7F2F" w:rsidP="001F7F2F">
            <w:pPr>
              <w:spacing w:line="275" w:lineRule="exact"/>
              <w:jc w:val="center"/>
            </w:pPr>
            <w:r>
              <w:rPr>
                <w:w w:val="99"/>
                <w:sz w:val="28"/>
                <w:szCs w:val="28"/>
              </w:rPr>
              <w:t>2</w:t>
            </w:r>
          </w:p>
        </w:tc>
      </w:tr>
      <w:tr w:rsidR="001F7F2F" w14:paraId="286CE9A8" w14:textId="77777777" w:rsidTr="00005FC0">
        <w:trPr>
          <w:trHeight w:val="35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D816BC" w14:textId="77777777" w:rsidR="001F7F2F" w:rsidRDefault="001F7F2F" w:rsidP="001F7F2F">
            <w:pPr>
              <w:ind w:left="120"/>
            </w:pPr>
            <w:r>
              <w:rPr>
                <w:b/>
                <w:bCs/>
                <w:sz w:val="28"/>
                <w:szCs w:val="28"/>
              </w:rPr>
              <w:t>в устной и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D13A6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17899F" w14:textId="77777777" w:rsidR="001F7F2F" w:rsidRDefault="001F7F2F" w:rsidP="001F7F2F">
            <w:pPr>
              <w:ind w:left="60"/>
            </w:pPr>
            <w:r>
              <w:rPr>
                <w:sz w:val="28"/>
                <w:szCs w:val="28"/>
              </w:rPr>
              <w:t>точность подбора слов; этика в диалоге по телефону; деловая беседа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2C0742B9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2D978242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15142E77" w14:textId="77777777" w:rsidTr="00005FC0">
        <w:trPr>
          <w:trHeight w:val="267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4C970A" w14:textId="77777777" w:rsidR="001F7F2F" w:rsidRDefault="001F7F2F" w:rsidP="001F7F2F">
            <w:pPr>
              <w:spacing w:line="266" w:lineRule="exact"/>
              <w:ind w:left="120"/>
            </w:pPr>
            <w:r>
              <w:rPr>
                <w:b/>
                <w:bCs/>
                <w:sz w:val="28"/>
                <w:szCs w:val="28"/>
              </w:rPr>
              <w:t>письменно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164B3FA4" w14:textId="77777777" w:rsidR="001F7F2F" w:rsidRDefault="001F7F2F" w:rsidP="001F7F2F">
            <w:pPr>
              <w:spacing w:line="266" w:lineRule="exact"/>
              <w:ind w:left="100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80" w:type="dxa"/>
            <w:tcBorders>
              <w:right w:val="single" w:sz="8" w:space="0" w:color="auto"/>
            </w:tcBorders>
            <w:vAlign w:val="bottom"/>
          </w:tcPr>
          <w:p w14:paraId="5FD5245C" w14:textId="77777777" w:rsidR="001F7F2F" w:rsidRDefault="001F7F2F" w:rsidP="001F7F2F">
            <w:pPr>
              <w:spacing w:line="266" w:lineRule="exact"/>
              <w:ind w:left="60"/>
            </w:pPr>
            <w:r>
              <w:rPr>
                <w:sz w:val="28"/>
                <w:szCs w:val="28"/>
              </w:rPr>
              <w:t xml:space="preserve">Виды и функции визитных карточек; деловая </w:t>
            </w:r>
            <w:proofErr w:type="spellStart"/>
            <w:r>
              <w:rPr>
                <w:sz w:val="28"/>
                <w:szCs w:val="28"/>
              </w:rPr>
              <w:t>переписка.этика</w:t>
            </w:r>
            <w:proofErr w:type="spellEnd"/>
            <w:r>
              <w:rPr>
                <w:sz w:val="28"/>
                <w:szCs w:val="28"/>
              </w:rPr>
              <w:t xml:space="preserve"> делов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0EE0B697" w14:textId="77777777" w:rsidR="001F7F2F" w:rsidRDefault="001F7F2F" w:rsidP="001F7F2F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5DC9782D" w14:textId="77777777" w:rsidR="001F7F2F" w:rsidRDefault="001F7F2F" w:rsidP="001F7F2F">
            <w:pPr>
              <w:rPr>
                <w:sz w:val="23"/>
                <w:szCs w:val="23"/>
              </w:rPr>
            </w:pPr>
          </w:p>
        </w:tc>
      </w:tr>
      <w:tr w:rsidR="001F7F2F" w14:paraId="5C057974" w14:textId="77777777" w:rsidTr="00005FC0">
        <w:trPr>
          <w:trHeight w:val="36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475616" w14:textId="77777777" w:rsidR="001F7F2F" w:rsidRDefault="001F7F2F" w:rsidP="001F7F2F">
            <w:pPr>
              <w:ind w:left="120"/>
            </w:pPr>
            <w:r>
              <w:rPr>
                <w:b/>
                <w:bCs/>
                <w:sz w:val="28"/>
                <w:szCs w:val="28"/>
              </w:rPr>
              <w:t>форме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BE4F13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C77E0" w14:textId="77777777" w:rsidR="001F7F2F" w:rsidRDefault="001F7F2F" w:rsidP="001F7F2F">
            <w:pPr>
              <w:ind w:left="60"/>
            </w:pPr>
            <w:r>
              <w:rPr>
                <w:sz w:val="28"/>
                <w:szCs w:val="28"/>
              </w:rPr>
              <w:t>переписки; требования к тексту делового письма;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BF9C65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DFCE99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4A7ADDA7" w14:textId="77777777" w:rsidTr="00005FC0">
        <w:trPr>
          <w:trHeight w:val="31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1147FB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07035728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tcBorders>
              <w:right w:val="single" w:sz="8" w:space="0" w:color="auto"/>
            </w:tcBorders>
            <w:vAlign w:val="bottom"/>
          </w:tcPr>
          <w:p w14:paraId="26334D62" w14:textId="77777777" w:rsidR="001F7F2F" w:rsidRDefault="001F7F2F" w:rsidP="001F7F2F">
            <w:pPr>
              <w:spacing w:line="310" w:lineRule="exact"/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192C76C1" w14:textId="77777777" w:rsidR="001F7F2F" w:rsidRDefault="003439D0" w:rsidP="001F7F2F">
            <w:pPr>
              <w:spacing w:line="310" w:lineRule="exact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59D48EE5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3ACA5FAC" w14:textId="77777777" w:rsidTr="00005FC0">
        <w:trPr>
          <w:trHeight w:val="30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96302C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2"/>
            <w:tcBorders>
              <w:right w:val="single" w:sz="8" w:space="0" w:color="auto"/>
            </w:tcBorders>
            <w:vAlign w:val="bottom"/>
          </w:tcPr>
          <w:p w14:paraId="2AC30664" w14:textId="77777777" w:rsidR="001F7F2F" w:rsidRDefault="001F7F2F" w:rsidP="001F7F2F">
            <w:pPr>
              <w:spacing w:line="302" w:lineRule="exact"/>
              <w:ind w:left="100"/>
            </w:pPr>
            <w:r>
              <w:rPr>
                <w:sz w:val="28"/>
                <w:szCs w:val="28"/>
              </w:rPr>
              <w:t>1.Составление резюме, соблюдая все требования письменного обращени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16D8EE37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1B377D30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434F1B93" w14:textId="77777777" w:rsidTr="00005FC0">
        <w:trPr>
          <w:trHeight w:val="8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C51D09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2"/>
            <w:tcBorders>
              <w:right w:val="single" w:sz="8" w:space="0" w:color="auto"/>
            </w:tcBorders>
            <w:vAlign w:val="bottom"/>
          </w:tcPr>
          <w:p w14:paraId="24F783B1" w14:textId="77777777" w:rsidR="001F7F2F" w:rsidRDefault="001F7F2F" w:rsidP="001F7F2F">
            <w:pPr>
              <w:spacing w:line="321" w:lineRule="exact"/>
              <w:ind w:left="100"/>
            </w:pPr>
            <w:r>
              <w:rPr>
                <w:sz w:val="28"/>
                <w:szCs w:val="28"/>
              </w:rPr>
              <w:t>2.Анализ требований культуры речи при телефонном разговор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4683D13A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49FE7EB1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7DC9DA85" w14:textId="77777777" w:rsidTr="00005FC0">
        <w:trPr>
          <w:trHeight w:val="34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E1B6FC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35C08F" w14:textId="77777777" w:rsidR="001F7F2F" w:rsidRDefault="001F7F2F" w:rsidP="001F7F2F">
            <w:pPr>
              <w:ind w:left="100"/>
            </w:pPr>
            <w:r>
              <w:rPr>
                <w:sz w:val="28"/>
                <w:szCs w:val="28"/>
              </w:rPr>
              <w:t>3.Составление плана беседы в поисках работы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28EDB6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7C344F0F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6D533D4E" w14:textId="77777777" w:rsidTr="00005FC0">
        <w:trPr>
          <w:trHeight w:val="311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D12C0F" w14:textId="77777777" w:rsidR="001F7F2F" w:rsidRDefault="001F7F2F" w:rsidP="001F7F2F">
            <w:pPr>
              <w:spacing w:line="310" w:lineRule="exact"/>
              <w:jc w:val="center"/>
            </w:pPr>
            <w:r>
              <w:rPr>
                <w:b/>
                <w:bCs/>
                <w:w w:val="99"/>
                <w:sz w:val="28"/>
                <w:szCs w:val="28"/>
              </w:rPr>
              <w:t>Тема 3. Нормы и</w:t>
            </w:r>
          </w:p>
        </w:tc>
        <w:tc>
          <w:tcPr>
            <w:tcW w:w="9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940C26" w14:textId="77777777" w:rsidR="001F7F2F" w:rsidRDefault="001F7F2F" w:rsidP="001F7F2F">
            <w:pPr>
              <w:spacing w:line="310" w:lineRule="exact"/>
              <w:ind w:left="100"/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A2D955" w14:textId="77777777" w:rsidR="001F7F2F" w:rsidRDefault="00D90C11" w:rsidP="00D90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786F50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</w:tbl>
    <w:p w14:paraId="2D63D33F" w14:textId="77777777" w:rsidR="001F7F2F" w:rsidRDefault="001F7F2F" w:rsidP="001F7F2F">
      <w:pPr>
        <w:sectPr w:rsidR="001F7F2F">
          <w:pgSz w:w="16840" w:h="11900" w:orient="landscape"/>
          <w:pgMar w:top="815" w:right="520" w:bottom="813" w:left="880" w:header="0" w:footer="0" w:gutter="0"/>
          <w:cols w:space="720" w:equalWidth="0">
            <w:col w:w="15440"/>
          </w:cols>
        </w:sectPr>
      </w:pPr>
    </w:p>
    <w:p w14:paraId="69ABDFBE" w14:textId="77777777" w:rsidR="001F7F2F" w:rsidRDefault="001F7F2F" w:rsidP="001F7F2F">
      <w:pPr>
        <w:spacing w:line="1" w:lineRule="exact"/>
      </w:pPr>
      <w:bookmarkStart w:id="0" w:name="page7"/>
      <w:bookmarkEnd w:id="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460"/>
        <w:gridCol w:w="60"/>
        <w:gridCol w:w="9040"/>
        <w:gridCol w:w="1740"/>
        <w:gridCol w:w="1540"/>
      </w:tblGrid>
      <w:tr w:rsidR="001F7F2F" w14:paraId="5175785E" w14:textId="77777777" w:rsidTr="001F7F2F">
        <w:trPr>
          <w:trHeight w:val="306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1B35D49" w14:textId="77777777" w:rsidR="001F7F2F" w:rsidRDefault="001F7F2F" w:rsidP="001F7F2F">
            <w:pPr>
              <w:spacing w:line="306" w:lineRule="exact"/>
              <w:jc w:val="center"/>
            </w:pPr>
            <w:r>
              <w:rPr>
                <w:b/>
                <w:bCs/>
                <w:w w:val="99"/>
                <w:sz w:val="28"/>
                <w:szCs w:val="28"/>
              </w:rPr>
              <w:t>правила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0E6427" w14:textId="77777777" w:rsidR="001F7F2F" w:rsidRDefault="001F7F2F" w:rsidP="001F7F2F">
            <w:pPr>
              <w:spacing w:line="306" w:lineRule="exact"/>
              <w:ind w:left="100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14:paraId="18251393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6CABFE" w14:textId="77777777" w:rsidR="001F7F2F" w:rsidRDefault="001F7F2F" w:rsidP="001F7F2F">
            <w:pPr>
              <w:spacing w:line="306" w:lineRule="exact"/>
              <w:ind w:left="20"/>
            </w:pPr>
            <w:r>
              <w:rPr>
                <w:sz w:val="28"/>
                <w:szCs w:val="28"/>
              </w:rPr>
              <w:t>Понятие общения; типы собеседников; структура общения; барьеры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0F14F4" w14:textId="77777777" w:rsidR="001F7F2F" w:rsidRDefault="001F7F2F" w:rsidP="001F7F2F">
            <w:pPr>
              <w:spacing w:line="306" w:lineRule="exact"/>
              <w:jc w:val="center"/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AA39AC6" w14:textId="77777777" w:rsidR="001F7F2F" w:rsidRDefault="001F7F2F" w:rsidP="001F7F2F">
            <w:pPr>
              <w:spacing w:line="306" w:lineRule="exact"/>
              <w:ind w:right="581"/>
              <w:jc w:val="right"/>
            </w:pPr>
            <w:r>
              <w:rPr>
                <w:sz w:val="28"/>
                <w:szCs w:val="28"/>
              </w:rPr>
              <w:t>2</w:t>
            </w:r>
          </w:p>
        </w:tc>
      </w:tr>
      <w:tr w:rsidR="001F7F2F" w14:paraId="108BF2B2" w14:textId="77777777" w:rsidTr="001F7F2F">
        <w:trPr>
          <w:trHeight w:val="32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979135" w14:textId="77777777" w:rsidR="001F7F2F" w:rsidRDefault="001F7F2F" w:rsidP="001F7F2F">
            <w:pPr>
              <w:jc w:val="center"/>
            </w:pPr>
            <w:r>
              <w:rPr>
                <w:b/>
                <w:bCs/>
                <w:w w:val="99"/>
                <w:sz w:val="28"/>
                <w:szCs w:val="28"/>
              </w:rPr>
              <w:t>поведения 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2BAA56AD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40CBFC12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040" w:type="dxa"/>
            <w:tcBorders>
              <w:right w:val="single" w:sz="8" w:space="0" w:color="auto"/>
            </w:tcBorders>
            <w:vAlign w:val="bottom"/>
          </w:tcPr>
          <w:p w14:paraId="6C92147B" w14:textId="77777777" w:rsidR="001F7F2F" w:rsidRDefault="001F7F2F" w:rsidP="001F7F2F">
            <w:pPr>
              <w:ind w:left="20"/>
            </w:pPr>
            <w:r>
              <w:rPr>
                <w:sz w:val="28"/>
                <w:szCs w:val="28"/>
              </w:rPr>
              <w:t>непонимания; механизмы восприятия; стороны общения: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B2899A3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1F9ACBDF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7923E8AD" w14:textId="77777777" w:rsidTr="001F7F2F">
        <w:trPr>
          <w:trHeight w:val="32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EA517B" w14:textId="77777777" w:rsidR="001F7F2F" w:rsidRDefault="001F7F2F" w:rsidP="001F7F2F">
            <w:pPr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общения в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2F44CC14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7D55E06C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040" w:type="dxa"/>
            <w:tcBorders>
              <w:right w:val="single" w:sz="8" w:space="0" w:color="auto"/>
            </w:tcBorders>
            <w:vAlign w:val="bottom"/>
          </w:tcPr>
          <w:p w14:paraId="628F822C" w14:textId="77777777" w:rsidR="001F7F2F" w:rsidRDefault="001F7F2F" w:rsidP="001F7F2F">
            <w:pPr>
              <w:spacing w:line="321" w:lineRule="exact"/>
              <w:ind w:left="20"/>
            </w:pPr>
            <w:r>
              <w:rPr>
                <w:sz w:val="28"/>
                <w:szCs w:val="28"/>
              </w:rPr>
              <w:t>коммуникативная, перспективная и интерактивная;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681C467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2B5864E8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005665F5" w14:textId="77777777" w:rsidTr="001F7F2F">
        <w:trPr>
          <w:trHeight w:val="32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A2313A" w14:textId="77777777" w:rsidR="001F7F2F" w:rsidRDefault="001F7F2F" w:rsidP="001F7F2F">
            <w:pPr>
              <w:spacing w:line="321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делово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76476BFD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2D06B4BC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040" w:type="dxa"/>
            <w:tcBorders>
              <w:right w:val="single" w:sz="8" w:space="0" w:color="auto"/>
            </w:tcBorders>
            <w:vAlign w:val="bottom"/>
          </w:tcPr>
          <w:p w14:paraId="75505275" w14:textId="77777777" w:rsidR="001F7F2F" w:rsidRDefault="001F7F2F" w:rsidP="001F7F2F">
            <w:pPr>
              <w:spacing w:line="321" w:lineRule="exact"/>
              <w:ind w:left="20"/>
            </w:pPr>
            <w:r>
              <w:rPr>
                <w:sz w:val="28"/>
                <w:szCs w:val="28"/>
              </w:rPr>
              <w:t>Вербальные и невербальные средства общения; успех делового общения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25783B41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1086040F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7E4A5EE6" w14:textId="77777777" w:rsidTr="001F7F2F">
        <w:trPr>
          <w:trHeight w:val="347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920574" w14:textId="77777777" w:rsidR="001F7F2F" w:rsidRDefault="001F7F2F" w:rsidP="001F7F2F">
            <w:pPr>
              <w:jc w:val="center"/>
            </w:pPr>
            <w:r>
              <w:rPr>
                <w:b/>
                <w:bCs/>
                <w:w w:val="99"/>
                <w:sz w:val="28"/>
                <w:szCs w:val="28"/>
              </w:rPr>
              <w:t>профессиональной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E7F561" w14:textId="77777777" w:rsidR="001F7F2F" w:rsidRDefault="001F7F2F" w:rsidP="001F7F2F">
            <w:pPr>
              <w:ind w:left="100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1EBD61F7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63F09C" w14:textId="77777777" w:rsidR="001F7F2F" w:rsidRDefault="001F7F2F" w:rsidP="001F7F2F">
            <w:pPr>
              <w:ind w:left="20"/>
            </w:pPr>
            <w:r>
              <w:rPr>
                <w:sz w:val="28"/>
                <w:szCs w:val="28"/>
              </w:rPr>
              <w:t>вербальные и невербальные средства общения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126D22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F190BC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68424BA9" w14:textId="77777777" w:rsidTr="001F7F2F">
        <w:trPr>
          <w:trHeight w:val="31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279F42" w14:textId="77777777" w:rsidR="001F7F2F" w:rsidRDefault="001F7F2F" w:rsidP="001F7F2F">
            <w:pPr>
              <w:spacing w:line="310" w:lineRule="exact"/>
              <w:jc w:val="center"/>
            </w:pPr>
            <w:r>
              <w:rPr>
                <w:b/>
                <w:bCs/>
                <w:w w:val="99"/>
                <w:sz w:val="28"/>
                <w:szCs w:val="28"/>
              </w:rPr>
              <w:t>обстановке</w:t>
            </w:r>
          </w:p>
        </w:tc>
        <w:tc>
          <w:tcPr>
            <w:tcW w:w="9560" w:type="dxa"/>
            <w:gridSpan w:val="3"/>
            <w:tcBorders>
              <w:right w:val="single" w:sz="8" w:space="0" w:color="auto"/>
            </w:tcBorders>
            <w:vAlign w:val="bottom"/>
          </w:tcPr>
          <w:p w14:paraId="39156AA3" w14:textId="77777777" w:rsidR="001F7F2F" w:rsidRDefault="001F7F2F" w:rsidP="001F7F2F">
            <w:pPr>
              <w:spacing w:line="310" w:lineRule="exact"/>
              <w:ind w:left="100"/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05A8C9E2" w14:textId="77777777" w:rsidR="001F7F2F" w:rsidRDefault="003439D0" w:rsidP="001F7F2F">
            <w:pPr>
              <w:spacing w:line="310" w:lineRule="exact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37558E56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65806BB5" w14:textId="77777777" w:rsidTr="001F7F2F">
        <w:trPr>
          <w:trHeight w:val="297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5D8B1A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3"/>
            <w:tcBorders>
              <w:right w:val="single" w:sz="8" w:space="0" w:color="auto"/>
            </w:tcBorders>
            <w:vAlign w:val="bottom"/>
          </w:tcPr>
          <w:p w14:paraId="69AE562F" w14:textId="77777777" w:rsidR="001F7F2F" w:rsidRDefault="001F7F2F" w:rsidP="00D8443B">
            <w:pPr>
              <w:spacing w:line="296" w:lineRule="exact"/>
              <w:ind w:left="100"/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602D3EEF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42D44C50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4350E1EB" w14:textId="77777777" w:rsidTr="001F7F2F">
        <w:trPr>
          <w:trHeight w:val="32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B0E602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3"/>
            <w:tcBorders>
              <w:right w:val="single" w:sz="8" w:space="0" w:color="auto"/>
            </w:tcBorders>
            <w:vAlign w:val="bottom"/>
          </w:tcPr>
          <w:p w14:paraId="3F7499BE" w14:textId="77777777" w:rsidR="001F7F2F" w:rsidRDefault="00D8443B" w:rsidP="001F7F2F">
            <w:pPr>
              <w:spacing w:line="321" w:lineRule="exact"/>
              <w:ind w:left="100"/>
            </w:pPr>
            <w:r>
              <w:rPr>
                <w:sz w:val="28"/>
                <w:szCs w:val="28"/>
              </w:rPr>
              <w:t>1</w:t>
            </w:r>
            <w:r w:rsidR="001F7F2F">
              <w:rPr>
                <w:sz w:val="28"/>
                <w:szCs w:val="28"/>
              </w:rPr>
              <w:t>.Определение уровня развития коммуникативных и организаторских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773ADEA5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287C4ADE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5AB092F9" w14:textId="77777777" w:rsidTr="001F7F2F">
        <w:trPr>
          <w:trHeight w:val="32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F7C1DA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3"/>
            <w:tcBorders>
              <w:right w:val="single" w:sz="8" w:space="0" w:color="auto"/>
            </w:tcBorders>
            <w:vAlign w:val="bottom"/>
          </w:tcPr>
          <w:p w14:paraId="0BD474A2" w14:textId="77777777" w:rsidR="001F7F2F" w:rsidRDefault="001F7F2F" w:rsidP="001F7F2F">
            <w:pPr>
              <w:spacing w:line="321" w:lineRule="exact"/>
              <w:ind w:left="100"/>
            </w:pPr>
            <w:r>
              <w:rPr>
                <w:sz w:val="28"/>
                <w:szCs w:val="28"/>
              </w:rPr>
              <w:t>способност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708B134F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2270C133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501B8D82" w14:textId="77777777" w:rsidTr="001F7F2F">
        <w:trPr>
          <w:trHeight w:val="32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03454E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3"/>
            <w:tcBorders>
              <w:right w:val="single" w:sz="8" w:space="0" w:color="auto"/>
            </w:tcBorders>
            <w:vAlign w:val="bottom"/>
          </w:tcPr>
          <w:p w14:paraId="6F869BEC" w14:textId="77777777" w:rsidR="001F7F2F" w:rsidRDefault="001F7F2F" w:rsidP="001F7F2F">
            <w:pPr>
              <w:spacing w:line="321" w:lineRule="exact"/>
              <w:ind w:left="100"/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1A189DBB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3D67BF1D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7DE64DB3" w14:textId="77777777" w:rsidTr="001F7F2F">
        <w:trPr>
          <w:trHeight w:val="34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108320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8346BB" w14:textId="77777777" w:rsidR="001F7F2F" w:rsidRDefault="001F7F2F" w:rsidP="001F7F2F">
            <w:pPr>
              <w:ind w:left="100"/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3D412F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43FA8C54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23AE2D92" w14:textId="77777777" w:rsidTr="001F7F2F">
        <w:trPr>
          <w:trHeight w:val="287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3FCE68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3"/>
            <w:tcBorders>
              <w:right w:val="single" w:sz="8" w:space="0" w:color="auto"/>
            </w:tcBorders>
            <w:vAlign w:val="bottom"/>
          </w:tcPr>
          <w:p w14:paraId="35DE215B" w14:textId="77777777" w:rsidR="001F7F2F" w:rsidRDefault="001F7F2F" w:rsidP="001F7F2F">
            <w:pPr>
              <w:spacing w:line="286" w:lineRule="exact"/>
              <w:ind w:left="100"/>
            </w:pPr>
            <w:r>
              <w:rPr>
                <w:sz w:val="28"/>
                <w:szCs w:val="28"/>
              </w:rPr>
              <w:t>Самостоятельная работа: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25B27507" w14:textId="77777777" w:rsidR="001F7F2F" w:rsidRDefault="007B6560" w:rsidP="001F7F2F">
            <w:pPr>
              <w:spacing w:line="286" w:lineRule="exact"/>
              <w:jc w:val="center"/>
            </w:pPr>
            <w:r>
              <w:t>4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4A4066A2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1BC4130E" w14:textId="77777777" w:rsidTr="001F7F2F">
        <w:trPr>
          <w:trHeight w:val="32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16EFE9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3"/>
            <w:tcBorders>
              <w:right w:val="single" w:sz="8" w:space="0" w:color="auto"/>
            </w:tcBorders>
            <w:vAlign w:val="bottom"/>
          </w:tcPr>
          <w:p w14:paraId="46FEAE7D" w14:textId="77777777" w:rsidR="001F7F2F" w:rsidRDefault="001F7F2F" w:rsidP="006E17C1">
            <w:pPr>
              <w:ind w:left="100"/>
            </w:pPr>
            <w:r>
              <w:rPr>
                <w:sz w:val="28"/>
                <w:szCs w:val="28"/>
              </w:rPr>
              <w:t xml:space="preserve">Подготовить </w:t>
            </w:r>
            <w:r w:rsidR="00885692">
              <w:rPr>
                <w:sz w:val="28"/>
                <w:szCs w:val="28"/>
              </w:rPr>
              <w:t xml:space="preserve">рефераты </w:t>
            </w:r>
            <w:r>
              <w:rPr>
                <w:sz w:val="28"/>
                <w:szCs w:val="28"/>
              </w:rPr>
              <w:t xml:space="preserve">на тему: «Комплименты», 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378BA2B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398AC569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5F9B9730" w14:textId="77777777" w:rsidTr="001F7F2F">
        <w:trPr>
          <w:trHeight w:val="32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1BC59E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3"/>
            <w:tcBorders>
              <w:right w:val="single" w:sz="8" w:space="0" w:color="auto"/>
            </w:tcBorders>
            <w:vAlign w:val="bottom"/>
          </w:tcPr>
          <w:p w14:paraId="60792DD1" w14:textId="77777777" w:rsidR="001F7F2F" w:rsidRDefault="001F7F2F" w:rsidP="001F7F2F">
            <w:pPr>
              <w:spacing w:line="321" w:lineRule="exact"/>
              <w:ind w:left="100"/>
            </w:pPr>
            <w:r>
              <w:rPr>
                <w:sz w:val="28"/>
                <w:szCs w:val="28"/>
              </w:rPr>
              <w:t>«Типы невербальных средств общения», «Аргументы», «Правила спора» 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23DF8897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5187BE47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5BEAD458" w14:textId="77777777" w:rsidTr="001F7F2F">
        <w:trPr>
          <w:trHeight w:val="34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03EDC4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C57689" w14:textId="77777777" w:rsidR="001F7F2F" w:rsidRDefault="001F7F2F" w:rsidP="001F7F2F">
            <w:pPr>
              <w:ind w:left="100"/>
            </w:pPr>
            <w:r>
              <w:rPr>
                <w:sz w:val="28"/>
                <w:szCs w:val="28"/>
              </w:rPr>
              <w:t>т.д.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6122D7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7824700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3BA8FE40" w14:textId="77777777" w:rsidTr="001F7F2F">
        <w:trPr>
          <w:trHeight w:val="31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E10BDC" w14:textId="77777777" w:rsidR="001F7F2F" w:rsidRDefault="001F7F2F" w:rsidP="001F7F2F">
            <w:pPr>
              <w:spacing w:line="310" w:lineRule="exact"/>
              <w:jc w:val="center"/>
            </w:pPr>
            <w:r>
              <w:rPr>
                <w:b/>
                <w:bCs/>
                <w:w w:val="99"/>
                <w:sz w:val="28"/>
                <w:szCs w:val="28"/>
              </w:rPr>
              <w:t>Тема 4. Основы</w:t>
            </w:r>
          </w:p>
        </w:tc>
        <w:tc>
          <w:tcPr>
            <w:tcW w:w="9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90D33D" w14:textId="77777777" w:rsidR="001F7F2F" w:rsidRDefault="001F7F2F" w:rsidP="001F7F2F">
            <w:pPr>
              <w:spacing w:line="310" w:lineRule="exact"/>
              <w:ind w:left="100"/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04763E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39135F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69E7E809" w14:textId="77777777" w:rsidTr="001F7F2F">
        <w:trPr>
          <w:trHeight w:val="27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2EB5D0" w14:textId="77777777" w:rsidR="001F7F2F" w:rsidRDefault="001F7F2F" w:rsidP="001F7F2F">
            <w:pPr>
              <w:spacing w:line="275" w:lineRule="exact"/>
              <w:jc w:val="center"/>
            </w:pPr>
            <w:r>
              <w:rPr>
                <w:b/>
                <w:bCs/>
                <w:w w:val="99"/>
                <w:sz w:val="28"/>
                <w:szCs w:val="28"/>
              </w:rPr>
              <w:t>психологии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14:paraId="6401E139" w14:textId="77777777" w:rsidR="001F7F2F" w:rsidRDefault="001F7F2F" w:rsidP="001F7F2F">
            <w:pPr>
              <w:spacing w:line="275" w:lineRule="exact"/>
              <w:ind w:left="100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40" w:type="dxa"/>
            <w:tcBorders>
              <w:right w:val="single" w:sz="8" w:space="0" w:color="auto"/>
            </w:tcBorders>
            <w:vAlign w:val="bottom"/>
          </w:tcPr>
          <w:p w14:paraId="372A40CB" w14:textId="77777777" w:rsidR="001F7F2F" w:rsidRDefault="001F7F2F" w:rsidP="001F7F2F">
            <w:pPr>
              <w:spacing w:line="275" w:lineRule="exact"/>
              <w:ind w:left="80"/>
            </w:pPr>
            <w:r>
              <w:rPr>
                <w:sz w:val="28"/>
                <w:szCs w:val="28"/>
              </w:rPr>
              <w:t>Понятие психологии; психологические процессы и состояния 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6B04739A" w14:textId="77777777" w:rsidR="001F7F2F" w:rsidRDefault="00D90C11" w:rsidP="001F7F2F">
            <w:pPr>
              <w:spacing w:line="275" w:lineRule="exact"/>
              <w:jc w:val="center"/>
            </w:pPr>
            <w:r>
              <w:t>4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24D3BC34" w14:textId="77777777" w:rsidR="001F7F2F" w:rsidRDefault="001F7F2F" w:rsidP="001F7F2F">
            <w:pPr>
              <w:spacing w:line="275" w:lineRule="exact"/>
              <w:ind w:right="581"/>
              <w:jc w:val="right"/>
            </w:pPr>
            <w:r>
              <w:rPr>
                <w:sz w:val="28"/>
                <w:szCs w:val="28"/>
              </w:rPr>
              <w:t>1</w:t>
            </w:r>
          </w:p>
        </w:tc>
      </w:tr>
      <w:tr w:rsidR="001F7F2F" w14:paraId="5F2999DE" w14:textId="77777777" w:rsidTr="001F7F2F">
        <w:trPr>
          <w:trHeight w:val="32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BD969D" w14:textId="77777777" w:rsidR="001F7F2F" w:rsidRDefault="001F7F2F" w:rsidP="001F7F2F">
            <w:pPr>
              <w:spacing w:line="321" w:lineRule="exact"/>
              <w:jc w:val="center"/>
            </w:pPr>
            <w:r>
              <w:rPr>
                <w:b/>
                <w:bCs/>
                <w:w w:val="99"/>
                <w:sz w:val="28"/>
                <w:szCs w:val="28"/>
              </w:rPr>
              <w:t>производственных</w:t>
            </w:r>
          </w:p>
        </w:tc>
        <w:tc>
          <w:tcPr>
            <w:tcW w:w="460" w:type="dxa"/>
            <w:vAlign w:val="bottom"/>
          </w:tcPr>
          <w:p w14:paraId="0447A363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14:paraId="4B53AFBB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040" w:type="dxa"/>
            <w:tcBorders>
              <w:right w:val="single" w:sz="8" w:space="0" w:color="auto"/>
            </w:tcBorders>
            <w:vAlign w:val="bottom"/>
          </w:tcPr>
          <w:p w14:paraId="6489890F" w14:textId="77777777" w:rsidR="001F7F2F" w:rsidRDefault="001F7F2F" w:rsidP="001F7F2F">
            <w:pPr>
              <w:spacing w:line="321" w:lineRule="exact"/>
              <w:ind w:left="80"/>
            </w:pPr>
            <w:r>
              <w:rPr>
                <w:sz w:val="28"/>
                <w:szCs w:val="28"/>
              </w:rPr>
              <w:t>производственной деятельности; психология личности;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0B5BE32A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5F266626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1F72B9B6" w14:textId="77777777" w:rsidTr="001F7F2F">
        <w:trPr>
          <w:trHeight w:val="33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00C039" w14:textId="77777777" w:rsidR="001F7F2F" w:rsidRDefault="001F7F2F" w:rsidP="001F7F2F">
            <w:pPr>
              <w:jc w:val="center"/>
            </w:pPr>
            <w:r>
              <w:rPr>
                <w:b/>
                <w:bCs/>
                <w:w w:val="99"/>
                <w:sz w:val="28"/>
                <w:szCs w:val="28"/>
              </w:rPr>
              <w:t>отношений</w:t>
            </w:r>
          </w:p>
        </w:tc>
        <w:tc>
          <w:tcPr>
            <w:tcW w:w="460" w:type="dxa"/>
            <w:vAlign w:val="bottom"/>
          </w:tcPr>
          <w:p w14:paraId="69DB3E18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14:paraId="1AEA146F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040" w:type="dxa"/>
            <w:tcBorders>
              <w:right w:val="single" w:sz="8" w:space="0" w:color="auto"/>
            </w:tcBorders>
            <w:vAlign w:val="bottom"/>
          </w:tcPr>
          <w:p w14:paraId="211EA784" w14:textId="77777777" w:rsidR="001F7F2F" w:rsidRDefault="001F7F2F" w:rsidP="001F7F2F">
            <w:pPr>
              <w:ind w:left="80"/>
            </w:pPr>
            <w:r>
              <w:rPr>
                <w:sz w:val="28"/>
                <w:szCs w:val="28"/>
              </w:rPr>
              <w:t>Познавательные процессы: мышление, внимание, эмоции, способности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00D277B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03B059D4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420F50C6" w14:textId="77777777" w:rsidTr="001F7F2F">
        <w:trPr>
          <w:trHeight w:val="34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4B4E97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12B7AB" w14:textId="77777777" w:rsidR="001F7F2F" w:rsidRDefault="001F7F2F" w:rsidP="001F7F2F">
            <w:pPr>
              <w:ind w:left="100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1CF989" w14:textId="77777777" w:rsidR="001F7F2F" w:rsidRDefault="001F7F2F" w:rsidP="001F7F2F">
            <w:pPr>
              <w:ind w:left="80"/>
            </w:pPr>
            <w:r>
              <w:rPr>
                <w:sz w:val="28"/>
                <w:szCs w:val="28"/>
              </w:rPr>
              <w:t>воображение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9DAB26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BBBB5A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349924CE" w14:textId="77777777" w:rsidTr="001F7F2F">
        <w:trPr>
          <w:trHeight w:val="31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9A970A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3"/>
            <w:tcBorders>
              <w:right w:val="single" w:sz="8" w:space="0" w:color="auto"/>
            </w:tcBorders>
            <w:vAlign w:val="bottom"/>
          </w:tcPr>
          <w:p w14:paraId="25A1560B" w14:textId="77777777" w:rsidR="001F7F2F" w:rsidRDefault="001F7F2F" w:rsidP="001F7F2F">
            <w:pPr>
              <w:spacing w:line="310" w:lineRule="exact"/>
              <w:ind w:left="100"/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396E9DB1" w14:textId="77777777" w:rsidR="001F7F2F" w:rsidRDefault="003439D0" w:rsidP="001F7F2F">
            <w:pPr>
              <w:spacing w:line="310" w:lineRule="exact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63A463E5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00E2D5BC" w14:textId="77777777" w:rsidTr="001F7F2F">
        <w:trPr>
          <w:trHeight w:val="297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25B9CA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3"/>
            <w:tcBorders>
              <w:right w:val="single" w:sz="8" w:space="0" w:color="auto"/>
            </w:tcBorders>
            <w:vAlign w:val="bottom"/>
          </w:tcPr>
          <w:p w14:paraId="2C557B1C" w14:textId="77777777" w:rsidR="001F7F2F" w:rsidRDefault="001F7F2F" w:rsidP="001F7F2F">
            <w:pPr>
              <w:spacing w:line="296" w:lineRule="exact"/>
              <w:ind w:left="100"/>
            </w:pPr>
            <w:r>
              <w:rPr>
                <w:sz w:val="28"/>
                <w:szCs w:val="28"/>
              </w:rPr>
              <w:t>1.Определение типа темперамент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6660BD68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284F2FA0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17438D69" w14:textId="77777777" w:rsidTr="001F7F2F">
        <w:trPr>
          <w:trHeight w:val="35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2E4126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3"/>
            <w:tcBorders>
              <w:right w:val="single" w:sz="8" w:space="0" w:color="auto"/>
            </w:tcBorders>
            <w:vAlign w:val="bottom"/>
          </w:tcPr>
          <w:p w14:paraId="1E861CF5" w14:textId="77777777" w:rsidR="001F7F2F" w:rsidRDefault="001F7F2F" w:rsidP="001F7F2F">
            <w:pPr>
              <w:ind w:left="100"/>
            </w:pPr>
            <w:r>
              <w:rPr>
                <w:sz w:val="28"/>
                <w:szCs w:val="28"/>
              </w:rPr>
              <w:t>2.Определение уровня развития памяти, внимани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1A11B34B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3417FCA1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585CB36E" w14:textId="77777777" w:rsidTr="001F7F2F">
        <w:trPr>
          <w:trHeight w:val="32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94B9F8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F1F80" w14:textId="77777777" w:rsidR="001F7F2F" w:rsidRDefault="001F7F2F" w:rsidP="001F7F2F">
            <w:pPr>
              <w:spacing w:line="321" w:lineRule="exact"/>
              <w:ind w:left="100"/>
            </w:pPr>
            <w:r>
              <w:rPr>
                <w:sz w:val="28"/>
                <w:szCs w:val="28"/>
              </w:rPr>
              <w:t>3.Анализирование волевых качеств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581667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06045A6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04855246" w14:textId="77777777" w:rsidTr="001F7F2F">
        <w:trPr>
          <w:trHeight w:val="31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5C550B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3"/>
            <w:tcBorders>
              <w:right w:val="single" w:sz="8" w:space="0" w:color="auto"/>
            </w:tcBorders>
            <w:vAlign w:val="bottom"/>
          </w:tcPr>
          <w:p w14:paraId="2C37737E" w14:textId="77777777" w:rsidR="001F7F2F" w:rsidRDefault="001F7F2F" w:rsidP="001F7F2F">
            <w:pPr>
              <w:spacing w:line="310" w:lineRule="exact"/>
              <w:ind w:left="100"/>
            </w:pPr>
            <w:r>
              <w:rPr>
                <w:sz w:val="28"/>
                <w:szCs w:val="28"/>
              </w:rPr>
              <w:t>Самостоятельная работа: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66568336" w14:textId="77777777" w:rsidR="001F7F2F" w:rsidRDefault="001F7F2F" w:rsidP="001F7F2F">
            <w:pPr>
              <w:spacing w:line="310" w:lineRule="exact"/>
              <w:jc w:val="center"/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1FF491AD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3D54BEAC" w14:textId="77777777" w:rsidTr="001F7F2F">
        <w:trPr>
          <w:trHeight w:val="297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B1F24B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3"/>
            <w:tcBorders>
              <w:right w:val="single" w:sz="8" w:space="0" w:color="auto"/>
            </w:tcBorders>
            <w:vAlign w:val="bottom"/>
          </w:tcPr>
          <w:p w14:paraId="0AA8D6D4" w14:textId="77777777" w:rsidR="001F7F2F" w:rsidRDefault="001F7F2F" w:rsidP="001F7F2F">
            <w:pPr>
              <w:spacing w:line="296" w:lineRule="exact"/>
              <w:ind w:left="100"/>
            </w:pPr>
            <w:r>
              <w:rPr>
                <w:sz w:val="28"/>
                <w:szCs w:val="28"/>
              </w:rPr>
              <w:t>Написать мини - сочинение на тему: «Основной девиз моей жизни»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0A46439B" w14:textId="77777777" w:rsidR="001F7F2F" w:rsidRDefault="00CA1D41" w:rsidP="00D90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449C5AD0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75C79137" w14:textId="77777777" w:rsidTr="001F7F2F">
        <w:trPr>
          <w:trHeight w:val="32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238F8B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3"/>
            <w:tcBorders>
              <w:right w:val="single" w:sz="8" w:space="0" w:color="auto"/>
            </w:tcBorders>
            <w:vAlign w:val="bottom"/>
          </w:tcPr>
          <w:p w14:paraId="2A46B724" w14:textId="77777777" w:rsidR="001F7F2F" w:rsidRDefault="001F7F2F" w:rsidP="001F7F2F">
            <w:pPr>
              <w:spacing w:line="321" w:lineRule="exact"/>
              <w:ind w:left="100"/>
            </w:pPr>
            <w:r>
              <w:rPr>
                <w:sz w:val="28"/>
                <w:szCs w:val="28"/>
              </w:rPr>
              <w:t>«Влияние характера на поступки», «Роль волевых качеств в жизни»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75ECAC6D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139FD553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7C9A82BD" w14:textId="77777777" w:rsidTr="001F7F2F">
        <w:trPr>
          <w:trHeight w:val="34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1AD070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BB0A11" w14:textId="77777777" w:rsidR="001F7F2F" w:rsidRDefault="001F7F2F" w:rsidP="001F7F2F">
            <w:pPr>
              <w:ind w:left="100"/>
            </w:pPr>
            <w:r>
              <w:rPr>
                <w:sz w:val="28"/>
                <w:szCs w:val="28"/>
              </w:rPr>
              <w:t>«Влияние способностей в выборе профессии»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7DFC8E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14E86E9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52AE1FB4" w14:textId="77777777" w:rsidTr="001F7F2F">
        <w:trPr>
          <w:trHeight w:val="31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9694A8" w14:textId="77777777" w:rsidR="001F7F2F" w:rsidRDefault="001F7F2F" w:rsidP="001F7F2F">
            <w:pPr>
              <w:spacing w:line="310" w:lineRule="exact"/>
              <w:jc w:val="center"/>
            </w:pPr>
            <w:r>
              <w:rPr>
                <w:b/>
                <w:bCs/>
                <w:w w:val="99"/>
                <w:sz w:val="28"/>
                <w:szCs w:val="28"/>
              </w:rPr>
              <w:t>Тема 5. Основы</w:t>
            </w:r>
          </w:p>
        </w:tc>
        <w:tc>
          <w:tcPr>
            <w:tcW w:w="9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D1BE96" w14:textId="77777777" w:rsidR="001F7F2F" w:rsidRDefault="001F7F2F" w:rsidP="001F7F2F">
            <w:pPr>
              <w:spacing w:line="310" w:lineRule="exact"/>
              <w:ind w:left="100"/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8933E4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98A2E6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3A7E0E1C" w14:textId="77777777" w:rsidTr="001F7F2F">
        <w:trPr>
          <w:trHeight w:val="27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032789" w14:textId="77777777" w:rsidR="001F7F2F" w:rsidRDefault="001F7F2F" w:rsidP="001F7F2F">
            <w:pPr>
              <w:spacing w:line="275" w:lineRule="exact"/>
              <w:jc w:val="center"/>
            </w:pPr>
            <w:r>
              <w:rPr>
                <w:b/>
                <w:bCs/>
                <w:sz w:val="28"/>
                <w:szCs w:val="28"/>
              </w:rPr>
              <w:t>управления и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14:paraId="7D10A93A" w14:textId="77777777" w:rsidR="001F7F2F" w:rsidRDefault="001F7F2F" w:rsidP="001F7F2F">
            <w:pPr>
              <w:spacing w:line="275" w:lineRule="exact"/>
              <w:ind w:left="100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40" w:type="dxa"/>
            <w:tcBorders>
              <w:right w:val="single" w:sz="8" w:space="0" w:color="auto"/>
            </w:tcBorders>
            <w:vAlign w:val="bottom"/>
          </w:tcPr>
          <w:p w14:paraId="03391D05" w14:textId="77777777" w:rsidR="001F7F2F" w:rsidRDefault="001F7F2F" w:rsidP="001F7F2F">
            <w:pPr>
              <w:spacing w:line="275" w:lineRule="exact"/>
              <w:ind w:left="80"/>
            </w:pPr>
            <w:r>
              <w:rPr>
                <w:sz w:val="28"/>
                <w:szCs w:val="28"/>
              </w:rPr>
              <w:t>Понятие, структура и классификация конфликтов, стратегии поведения 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411B018A" w14:textId="77777777" w:rsidR="001F7F2F" w:rsidRDefault="00D90C11" w:rsidP="001F7F2F">
            <w:pPr>
              <w:spacing w:line="275" w:lineRule="exact"/>
              <w:jc w:val="center"/>
            </w:pPr>
            <w:r>
              <w:t>4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4416D1DE" w14:textId="77777777" w:rsidR="001F7F2F" w:rsidRDefault="001F7F2F" w:rsidP="001F7F2F">
            <w:pPr>
              <w:spacing w:line="275" w:lineRule="exact"/>
              <w:ind w:right="581"/>
              <w:jc w:val="right"/>
            </w:pPr>
            <w:r>
              <w:rPr>
                <w:sz w:val="28"/>
                <w:szCs w:val="28"/>
              </w:rPr>
              <w:t>2</w:t>
            </w:r>
          </w:p>
        </w:tc>
      </w:tr>
      <w:tr w:rsidR="001F7F2F" w14:paraId="127755F9" w14:textId="77777777" w:rsidTr="001F7F2F">
        <w:trPr>
          <w:trHeight w:val="361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F0278F" w14:textId="77777777" w:rsidR="001F7F2F" w:rsidRDefault="001F7F2F" w:rsidP="001F7F2F">
            <w:pPr>
              <w:jc w:val="center"/>
            </w:pPr>
            <w:r>
              <w:rPr>
                <w:b/>
                <w:bCs/>
                <w:w w:val="99"/>
                <w:sz w:val="28"/>
                <w:szCs w:val="28"/>
              </w:rPr>
              <w:t>конфликтологии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682A5530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31424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F86CA9" w14:textId="77777777" w:rsidR="001F7F2F" w:rsidRDefault="001F7F2F" w:rsidP="001F7F2F">
            <w:pPr>
              <w:ind w:left="80"/>
            </w:pPr>
            <w:r>
              <w:rPr>
                <w:sz w:val="28"/>
                <w:szCs w:val="28"/>
              </w:rPr>
              <w:t>конфликтах, правила поведения и последствия в конфликтах;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D8975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3EFCDC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</w:tbl>
    <w:p w14:paraId="0729E0F7" w14:textId="77777777" w:rsidR="001F7F2F" w:rsidRDefault="001F7F2F" w:rsidP="001F7F2F">
      <w:pPr>
        <w:sectPr w:rsidR="001F7F2F">
          <w:pgSz w:w="16840" w:h="11900" w:orient="landscape"/>
          <w:pgMar w:top="825" w:right="520" w:bottom="693" w:left="880" w:header="0" w:footer="0" w:gutter="0"/>
          <w:cols w:space="720" w:equalWidth="0">
            <w:col w:w="15440"/>
          </w:cols>
        </w:sectPr>
      </w:pPr>
    </w:p>
    <w:p w14:paraId="6CA81D59" w14:textId="77777777" w:rsidR="001F7F2F" w:rsidRDefault="001F7F2F" w:rsidP="001F7F2F">
      <w:pPr>
        <w:spacing w:line="1" w:lineRule="exact"/>
      </w:pPr>
      <w:bookmarkStart w:id="1" w:name="page8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520"/>
        <w:gridCol w:w="9040"/>
        <w:gridCol w:w="1740"/>
        <w:gridCol w:w="1540"/>
      </w:tblGrid>
      <w:tr w:rsidR="001F7F2F" w14:paraId="6ED69CBC" w14:textId="77777777" w:rsidTr="001F7F2F">
        <w:trPr>
          <w:trHeight w:val="331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87AD353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09D185" w14:textId="77777777" w:rsidR="001F7F2F" w:rsidRDefault="001F7F2F" w:rsidP="001F7F2F">
            <w:pPr>
              <w:ind w:left="100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B7C842" w14:textId="77777777" w:rsidR="001F7F2F" w:rsidRDefault="001F7F2F" w:rsidP="001F7F2F">
            <w:pPr>
              <w:ind w:left="80"/>
            </w:pPr>
            <w:r>
              <w:rPr>
                <w:sz w:val="28"/>
                <w:szCs w:val="28"/>
              </w:rPr>
              <w:t>Понятие стресса, управление эмоциями при стрессе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8A9061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D18B37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405EC33B" w14:textId="77777777" w:rsidTr="001F7F2F">
        <w:trPr>
          <w:trHeight w:val="31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47DDBF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2"/>
            <w:tcBorders>
              <w:right w:val="single" w:sz="8" w:space="0" w:color="auto"/>
            </w:tcBorders>
            <w:vAlign w:val="bottom"/>
          </w:tcPr>
          <w:p w14:paraId="7212AF31" w14:textId="77777777" w:rsidR="001F7F2F" w:rsidRDefault="001F7F2F" w:rsidP="001F7F2F">
            <w:pPr>
              <w:spacing w:line="315" w:lineRule="exact"/>
              <w:ind w:left="100"/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51D7DD97" w14:textId="77777777" w:rsidR="001F7F2F" w:rsidRDefault="003439D0" w:rsidP="001F7F2F">
            <w:pPr>
              <w:spacing w:line="315" w:lineRule="exact"/>
              <w:jc w:val="center"/>
            </w:pPr>
            <w:r>
              <w:t>4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615CCE2F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5FB5DA40" w14:textId="77777777" w:rsidTr="001F7F2F">
        <w:trPr>
          <w:trHeight w:val="297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748654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2"/>
            <w:tcBorders>
              <w:right w:val="single" w:sz="8" w:space="0" w:color="auto"/>
            </w:tcBorders>
            <w:vAlign w:val="bottom"/>
          </w:tcPr>
          <w:p w14:paraId="2751FA77" w14:textId="77777777" w:rsidR="001F7F2F" w:rsidRDefault="001F7F2F" w:rsidP="001F7F2F">
            <w:pPr>
              <w:spacing w:line="296" w:lineRule="exact"/>
              <w:ind w:left="100"/>
            </w:pPr>
            <w:r>
              <w:rPr>
                <w:sz w:val="28"/>
                <w:szCs w:val="28"/>
              </w:rPr>
              <w:t>1.Анализ простейших приемов саморегуляции поведения в процесс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0F0278AE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6CDC6FB1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75BE81DC" w14:textId="77777777" w:rsidTr="001F7F2F">
        <w:trPr>
          <w:trHeight w:val="32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82BA51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2"/>
            <w:tcBorders>
              <w:right w:val="single" w:sz="8" w:space="0" w:color="auto"/>
            </w:tcBorders>
            <w:vAlign w:val="bottom"/>
          </w:tcPr>
          <w:p w14:paraId="583292EF" w14:textId="77777777" w:rsidR="001F7F2F" w:rsidRDefault="001F7F2F" w:rsidP="001F7F2F">
            <w:pPr>
              <w:spacing w:line="321" w:lineRule="exact"/>
              <w:ind w:left="100"/>
            </w:pPr>
            <w:proofErr w:type="spellStart"/>
            <w:r>
              <w:rPr>
                <w:sz w:val="28"/>
                <w:szCs w:val="28"/>
              </w:rPr>
              <w:t>межличного</w:t>
            </w:r>
            <w:proofErr w:type="spellEnd"/>
            <w:r>
              <w:rPr>
                <w:sz w:val="28"/>
                <w:szCs w:val="28"/>
              </w:rPr>
              <w:t xml:space="preserve"> общени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273BCF0A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3C8281E8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43243A49" w14:textId="77777777" w:rsidTr="001F7F2F">
        <w:trPr>
          <w:trHeight w:val="32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88DA4C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2"/>
            <w:tcBorders>
              <w:right w:val="single" w:sz="8" w:space="0" w:color="auto"/>
            </w:tcBorders>
            <w:vAlign w:val="bottom"/>
          </w:tcPr>
          <w:p w14:paraId="252B5560" w14:textId="77777777" w:rsidR="001F7F2F" w:rsidRDefault="001F7F2F" w:rsidP="001F7F2F">
            <w:pPr>
              <w:spacing w:line="321" w:lineRule="exact"/>
              <w:ind w:left="100"/>
            </w:pPr>
            <w:r>
              <w:rPr>
                <w:sz w:val="28"/>
                <w:szCs w:val="28"/>
              </w:rPr>
              <w:t>2.Определение уровня стрессоустойчивост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14:paraId="0A770D75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144C0338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1F7F2F" w14:paraId="0217821C" w14:textId="77777777" w:rsidTr="001F7F2F">
        <w:trPr>
          <w:trHeight w:val="34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CCC2C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91A307" w14:textId="77777777" w:rsidR="001F7F2F" w:rsidRDefault="001F7F2F" w:rsidP="00E327D5">
            <w:pPr>
              <w:ind w:left="100"/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2824B9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6915BD99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E327D5" w14:paraId="3D7F5F41" w14:textId="77777777" w:rsidTr="001F7F2F">
        <w:trPr>
          <w:trHeight w:val="34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71262" w14:textId="77777777" w:rsidR="00E327D5" w:rsidRDefault="00E327D5" w:rsidP="001F7F2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B92BDE" w14:textId="77777777" w:rsidR="00E327D5" w:rsidRDefault="00E327D5" w:rsidP="001F7F2F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  <w:p w14:paraId="73D4D490" w14:textId="77777777" w:rsidR="00E327D5" w:rsidRDefault="00E327D5" w:rsidP="001F7F2F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тратегии поведения в конфликтах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EB8E53" w14:textId="77777777" w:rsidR="00E327D5" w:rsidRDefault="007B6560" w:rsidP="001F7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</w:t>
            </w:r>
          </w:p>
        </w:tc>
        <w:tc>
          <w:tcPr>
            <w:tcW w:w="154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55BFE34A" w14:textId="77777777" w:rsidR="00E327D5" w:rsidRDefault="00E327D5" w:rsidP="001F7F2F">
            <w:pPr>
              <w:rPr>
                <w:sz w:val="24"/>
                <w:szCs w:val="24"/>
              </w:rPr>
            </w:pPr>
          </w:p>
        </w:tc>
      </w:tr>
      <w:tr w:rsidR="001F7F2F" w14:paraId="56B45B09" w14:textId="77777777" w:rsidTr="001F7F2F">
        <w:trPr>
          <w:trHeight w:val="311"/>
        </w:trPr>
        <w:tc>
          <w:tcPr>
            <w:tcW w:w="121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76247E" w14:textId="77777777" w:rsidR="001F7F2F" w:rsidRDefault="001F7F2F" w:rsidP="001F7F2F">
            <w:pPr>
              <w:spacing w:line="310" w:lineRule="exact"/>
              <w:ind w:left="120"/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62D47D" w14:textId="77777777" w:rsidR="001F7F2F" w:rsidRDefault="001F7F2F" w:rsidP="001F7F2F">
            <w:pPr>
              <w:spacing w:line="310" w:lineRule="exact"/>
              <w:jc w:val="center"/>
            </w:pPr>
          </w:p>
        </w:tc>
        <w:tc>
          <w:tcPr>
            <w:tcW w:w="154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477E634D" w14:textId="77777777" w:rsidR="001F7F2F" w:rsidRDefault="001F7F2F" w:rsidP="001F7F2F">
            <w:pPr>
              <w:rPr>
                <w:sz w:val="24"/>
                <w:szCs w:val="24"/>
              </w:rPr>
            </w:pPr>
          </w:p>
        </w:tc>
      </w:tr>
      <w:tr w:rsidR="00005FC0" w14:paraId="489A97A4" w14:textId="77777777" w:rsidTr="001F7F2F">
        <w:trPr>
          <w:trHeight w:val="358"/>
        </w:trPr>
        <w:tc>
          <w:tcPr>
            <w:tcW w:w="121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155A4F" w14:textId="77777777" w:rsidR="00005FC0" w:rsidRDefault="00005FC0" w:rsidP="001F7F2F">
            <w:pPr>
              <w:ind w:left="120"/>
            </w:pPr>
            <w:r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14:paraId="2E367413" w14:textId="77777777" w:rsidR="00005FC0" w:rsidRDefault="00005FC0" w:rsidP="001F7F2F">
            <w:pPr>
              <w:jc w:val="center"/>
            </w:pPr>
            <w:r>
              <w:t>3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14:paraId="7A0FBB8A" w14:textId="77777777" w:rsidR="00005FC0" w:rsidRDefault="00005FC0" w:rsidP="001F7F2F">
            <w:pPr>
              <w:rPr>
                <w:sz w:val="24"/>
                <w:szCs w:val="24"/>
              </w:rPr>
            </w:pPr>
          </w:p>
        </w:tc>
      </w:tr>
      <w:tr w:rsidR="00005FC0" w14:paraId="0D2E7BD0" w14:textId="77777777" w:rsidTr="00885692">
        <w:trPr>
          <w:trHeight w:val="275"/>
        </w:trPr>
        <w:tc>
          <w:tcPr>
            <w:tcW w:w="12180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DB847D1" w14:textId="77777777" w:rsidR="00005FC0" w:rsidRDefault="00005FC0" w:rsidP="001F7F2F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A80394" w14:textId="77777777" w:rsidR="00005FC0" w:rsidRDefault="00005FC0" w:rsidP="001F7F2F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59E18E9" w14:textId="77777777" w:rsidR="00005FC0" w:rsidRDefault="00005FC0" w:rsidP="001F7F2F">
            <w:pPr>
              <w:rPr>
                <w:sz w:val="23"/>
                <w:szCs w:val="23"/>
              </w:rPr>
            </w:pPr>
          </w:p>
        </w:tc>
      </w:tr>
    </w:tbl>
    <w:p w14:paraId="4B5093E2" w14:textId="77777777" w:rsidR="001F7F2F" w:rsidRDefault="001F7F2F" w:rsidP="000B641D">
      <w:pPr>
        <w:jc w:val="center"/>
        <w:rPr>
          <w:sz w:val="24"/>
          <w:szCs w:val="24"/>
        </w:rPr>
      </w:pPr>
    </w:p>
    <w:p w14:paraId="6D461D37" w14:textId="77777777" w:rsidR="000804B3" w:rsidRPr="000B641D" w:rsidRDefault="000804B3" w:rsidP="000B641D">
      <w:pPr>
        <w:rPr>
          <w:sz w:val="24"/>
          <w:szCs w:val="24"/>
        </w:rPr>
      </w:pPr>
    </w:p>
    <w:p w14:paraId="35DBB833" w14:textId="77777777" w:rsidR="000804B3" w:rsidRPr="000B641D" w:rsidRDefault="000804B3" w:rsidP="000B641D">
      <w:pPr>
        <w:rPr>
          <w:sz w:val="24"/>
          <w:szCs w:val="24"/>
        </w:rPr>
      </w:pPr>
      <w:r w:rsidRPr="000B641D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493641B0" w14:textId="77777777" w:rsidR="000804B3" w:rsidRPr="000B641D" w:rsidRDefault="000804B3" w:rsidP="000B641D">
      <w:pPr>
        <w:rPr>
          <w:sz w:val="24"/>
          <w:szCs w:val="24"/>
        </w:rPr>
      </w:pPr>
      <w:r w:rsidRPr="000B641D">
        <w:rPr>
          <w:sz w:val="24"/>
          <w:szCs w:val="24"/>
        </w:rPr>
        <w:t xml:space="preserve">1. – ознакомительный (узнавание ранее изученных объектов, свойств); </w:t>
      </w:r>
    </w:p>
    <w:p w14:paraId="4182C984" w14:textId="77777777" w:rsidR="000804B3" w:rsidRPr="000B641D" w:rsidRDefault="000804B3" w:rsidP="000B641D">
      <w:pPr>
        <w:rPr>
          <w:sz w:val="24"/>
          <w:szCs w:val="24"/>
        </w:rPr>
      </w:pPr>
      <w:r w:rsidRPr="000B641D">
        <w:rPr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14:paraId="517998DB" w14:textId="77777777" w:rsidR="000804B3" w:rsidRPr="000B641D" w:rsidRDefault="000804B3" w:rsidP="000B641D">
      <w:pPr>
        <w:rPr>
          <w:b/>
          <w:sz w:val="24"/>
          <w:szCs w:val="24"/>
        </w:rPr>
      </w:pPr>
      <w:r w:rsidRPr="000B641D">
        <w:rPr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14:paraId="40E9E379" w14:textId="77777777" w:rsidR="000804B3" w:rsidRDefault="000804B3" w:rsidP="000B641D">
      <w:pPr>
        <w:rPr>
          <w:sz w:val="24"/>
          <w:szCs w:val="24"/>
        </w:rPr>
      </w:pPr>
    </w:p>
    <w:p w14:paraId="67C87198" w14:textId="77777777" w:rsidR="00134B52" w:rsidRPr="000B641D" w:rsidRDefault="00134B52" w:rsidP="000B641D">
      <w:pPr>
        <w:rPr>
          <w:sz w:val="24"/>
          <w:szCs w:val="24"/>
        </w:rPr>
        <w:sectPr w:rsidR="00134B52" w:rsidRPr="000B641D" w:rsidSect="000804B3">
          <w:footerReference w:type="default" r:id="rId10"/>
          <w:pgSz w:w="16840" w:h="11907" w:orient="landscape"/>
          <w:pgMar w:top="851" w:right="0" w:bottom="851" w:left="992" w:header="709" w:footer="709" w:gutter="0"/>
          <w:cols w:space="720"/>
        </w:sectPr>
      </w:pPr>
    </w:p>
    <w:p w14:paraId="0FBACFDB" w14:textId="77777777" w:rsidR="000804B3" w:rsidRPr="000B641D" w:rsidRDefault="000804B3" w:rsidP="000B64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0B641D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3. условия реализации УЧЕБНОЙ дисциплины</w:t>
      </w:r>
    </w:p>
    <w:p w14:paraId="0CC4ACCC" w14:textId="77777777" w:rsidR="000804B3" w:rsidRPr="000B641D" w:rsidRDefault="000804B3" w:rsidP="000B641D">
      <w:pPr>
        <w:rPr>
          <w:sz w:val="24"/>
          <w:szCs w:val="24"/>
        </w:rPr>
      </w:pPr>
    </w:p>
    <w:p w14:paraId="7025D656" w14:textId="77777777" w:rsidR="000804B3" w:rsidRPr="000B641D" w:rsidRDefault="000804B3" w:rsidP="000B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0B641D">
        <w:rPr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769CA556" w14:textId="77777777" w:rsidR="000804B3" w:rsidRPr="000B641D" w:rsidRDefault="000804B3" w:rsidP="000B641D">
      <w:pPr>
        <w:rPr>
          <w:sz w:val="24"/>
          <w:szCs w:val="24"/>
        </w:rPr>
      </w:pPr>
    </w:p>
    <w:p w14:paraId="727FDD6F" w14:textId="77777777" w:rsidR="002A6E63" w:rsidRPr="007E07B3" w:rsidRDefault="002A6E63" w:rsidP="002A6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7E07B3">
        <w:rPr>
          <w:sz w:val="24"/>
          <w:szCs w:val="24"/>
          <w:lang w:val="sah-RU"/>
        </w:rPr>
        <w:t xml:space="preserve">Программа </w:t>
      </w:r>
      <w:r w:rsidRPr="007E07B3">
        <w:rPr>
          <w:sz w:val="24"/>
          <w:szCs w:val="24"/>
        </w:rPr>
        <w:t xml:space="preserve">учебной дисциплины </w:t>
      </w:r>
      <w:r w:rsidRPr="007E07B3">
        <w:rPr>
          <w:sz w:val="24"/>
          <w:szCs w:val="24"/>
          <w:lang w:val="sah-RU"/>
        </w:rPr>
        <w:t>р</w:t>
      </w:r>
      <w:proofErr w:type="spellStart"/>
      <w:r w:rsidRPr="007E07B3">
        <w:rPr>
          <w:sz w:val="24"/>
          <w:szCs w:val="24"/>
        </w:rPr>
        <w:t>еализ</w:t>
      </w:r>
      <w:proofErr w:type="spellEnd"/>
      <w:r w:rsidRPr="007E07B3">
        <w:rPr>
          <w:sz w:val="24"/>
          <w:szCs w:val="24"/>
          <w:lang w:val="sah-RU"/>
        </w:rPr>
        <w:t xml:space="preserve">уется в </w:t>
      </w:r>
      <w:r w:rsidRPr="007E07B3">
        <w:rPr>
          <w:sz w:val="24"/>
          <w:szCs w:val="24"/>
        </w:rPr>
        <w:t xml:space="preserve"> </w:t>
      </w:r>
      <w:proofErr w:type="spellStart"/>
      <w:r w:rsidRPr="007E07B3">
        <w:rPr>
          <w:sz w:val="24"/>
          <w:szCs w:val="24"/>
        </w:rPr>
        <w:t>учебно</w:t>
      </w:r>
      <w:proofErr w:type="spellEnd"/>
      <w:r w:rsidRPr="007E07B3">
        <w:rPr>
          <w:sz w:val="24"/>
          <w:szCs w:val="24"/>
          <w:lang w:val="sah-RU"/>
        </w:rPr>
        <w:t>м</w:t>
      </w:r>
      <w:r w:rsidRPr="007E07B3">
        <w:rPr>
          <w:sz w:val="24"/>
          <w:szCs w:val="24"/>
        </w:rPr>
        <w:t xml:space="preserve"> кабинет</w:t>
      </w:r>
      <w:r w:rsidR="00CD14D5">
        <w:rPr>
          <w:sz w:val="24"/>
          <w:szCs w:val="24"/>
          <w:lang w:val="sah-RU"/>
        </w:rPr>
        <w:t>е №21</w:t>
      </w:r>
      <w:r w:rsidRPr="007E07B3">
        <w:rPr>
          <w:sz w:val="24"/>
          <w:szCs w:val="24"/>
        </w:rPr>
        <w:t xml:space="preserve"> «</w:t>
      </w:r>
      <w:r>
        <w:rPr>
          <w:sz w:val="24"/>
          <w:szCs w:val="24"/>
          <w:lang w:val="sah-RU"/>
        </w:rPr>
        <w:t>Кабинет основы</w:t>
      </w:r>
      <w:r w:rsidR="008E27F6">
        <w:rPr>
          <w:sz w:val="24"/>
          <w:szCs w:val="24"/>
          <w:lang w:val="sah-RU"/>
        </w:rPr>
        <w:t xml:space="preserve"> </w:t>
      </w:r>
      <w:r>
        <w:rPr>
          <w:sz w:val="24"/>
          <w:szCs w:val="24"/>
          <w:lang w:val="sah-RU"/>
        </w:rPr>
        <w:t>деловой культуры</w:t>
      </w:r>
      <w:r w:rsidRPr="007E07B3">
        <w:rPr>
          <w:sz w:val="24"/>
          <w:szCs w:val="24"/>
        </w:rPr>
        <w:t>»</w:t>
      </w:r>
      <w:r w:rsidRPr="007E07B3">
        <w:rPr>
          <w:sz w:val="24"/>
          <w:szCs w:val="24"/>
          <w:lang w:val="sah-RU"/>
        </w:rPr>
        <w:t>.</w:t>
      </w:r>
    </w:p>
    <w:p w14:paraId="2E5EDBA5" w14:textId="77777777" w:rsidR="002A6E63" w:rsidRPr="007E07B3" w:rsidRDefault="002A6E63" w:rsidP="002A6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7E07B3">
        <w:rPr>
          <w:bCs/>
          <w:sz w:val="24"/>
          <w:szCs w:val="24"/>
        </w:rPr>
        <w:tab/>
      </w:r>
      <w:r w:rsidRPr="007E07B3">
        <w:rPr>
          <w:b/>
          <w:bCs/>
          <w:sz w:val="24"/>
          <w:szCs w:val="24"/>
        </w:rPr>
        <w:t>Оборудование учебного кабинета:</w:t>
      </w:r>
    </w:p>
    <w:p w14:paraId="081D0736" w14:textId="77777777" w:rsidR="002A6E63" w:rsidRPr="007E07B3" w:rsidRDefault="002A6E63" w:rsidP="002A6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7E07B3">
        <w:rPr>
          <w:bCs/>
          <w:sz w:val="24"/>
          <w:szCs w:val="24"/>
        </w:rPr>
        <w:t>- посадочные места по количеству обучающихся</w:t>
      </w:r>
      <w:r w:rsidRPr="007E07B3">
        <w:rPr>
          <w:bCs/>
          <w:sz w:val="24"/>
          <w:szCs w:val="24"/>
          <w:lang w:val="sah-RU"/>
        </w:rPr>
        <w:t xml:space="preserve"> – 30 мест</w:t>
      </w:r>
      <w:r w:rsidRPr="007E07B3">
        <w:rPr>
          <w:bCs/>
          <w:sz w:val="24"/>
          <w:szCs w:val="24"/>
        </w:rPr>
        <w:t>;</w:t>
      </w:r>
    </w:p>
    <w:p w14:paraId="5CAA53EB" w14:textId="77777777" w:rsidR="002A6E63" w:rsidRPr="007E07B3" w:rsidRDefault="002A6E63" w:rsidP="002A6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7E07B3">
        <w:rPr>
          <w:bCs/>
          <w:sz w:val="24"/>
          <w:szCs w:val="24"/>
        </w:rPr>
        <w:t>- рабочее место преподавателя;</w:t>
      </w:r>
    </w:p>
    <w:p w14:paraId="0D624C25" w14:textId="77777777" w:rsidR="009414F7" w:rsidRDefault="000804B3" w:rsidP="000B641D">
      <w:pPr>
        <w:rPr>
          <w:sz w:val="24"/>
          <w:szCs w:val="24"/>
        </w:rPr>
      </w:pPr>
      <w:r w:rsidRPr="000B641D">
        <w:rPr>
          <w:sz w:val="24"/>
          <w:szCs w:val="24"/>
        </w:rPr>
        <w:t>- комплект дидактического материала (карточки-задания</w:t>
      </w:r>
      <w:r w:rsidR="009414F7">
        <w:rPr>
          <w:sz w:val="24"/>
          <w:szCs w:val="24"/>
        </w:rPr>
        <w:t>)</w:t>
      </w:r>
    </w:p>
    <w:p w14:paraId="0F0FDEE4" w14:textId="77777777" w:rsidR="000804B3" w:rsidRPr="000B641D" w:rsidRDefault="009414F7" w:rsidP="000B641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804B3" w:rsidRPr="000B641D">
        <w:rPr>
          <w:sz w:val="24"/>
          <w:szCs w:val="24"/>
        </w:rPr>
        <w:t xml:space="preserve">   выполнения практических и контрольных работ);</w:t>
      </w:r>
    </w:p>
    <w:p w14:paraId="6EE69430" w14:textId="77777777" w:rsidR="000804B3" w:rsidRPr="000B641D" w:rsidRDefault="000804B3" w:rsidP="000B641D">
      <w:pPr>
        <w:rPr>
          <w:sz w:val="24"/>
          <w:szCs w:val="24"/>
        </w:rPr>
      </w:pPr>
      <w:r w:rsidRPr="000B641D">
        <w:rPr>
          <w:sz w:val="24"/>
          <w:szCs w:val="24"/>
        </w:rPr>
        <w:t>- комплект мультимедийных презентаций, медиатека.</w:t>
      </w:r>
    </w:p>
    <w:p w14:paraId="1ECFDA98" w14:textId="77777777" w:rsidR="007C3E7E" w:rsidRPr="007E07B3" w:rsidRDefault="007C3E7E" w:rsidP="007C3E7E">
      <w:pPr>
        <w:tabs>
          <w:tab w:val="left" w:pos="997"/>
        </w:tabs>
        <w:ind w:left="142" w:right="109" w:hanging="142"/>
        <w:rPr>
          <w:sz w:val="24"/>
          <w:szCs w:val="24"/>
        </w:rPr>
      </w:pPr>
      <w:r>
        <w:rPr>
          <w:sz w:val="24"/>
          <w:szCs w:val="24"/>
          <w:lang w:val="sah-RU"/>
        </w:rPr>
        <w:t xml:space="preserve">- </w:t>
      </w:r>
      <w:r w:rsidRPr="007E07B3">
        <w:rPr>
          <w:sz w:val="24"/>
          <w:szCs w:val="24"/>
        </w:rPr>
        <w:t xml:space="preserve">комплект учебно-наглядных средств обучения (электронные презентации, </w:t>
      </w:r>
      <w:r>
        <w:rPr>
          <w:sz w:val="24"/>
          <w:szCs w:val="24"/>
        </w:rPr>
        <w:t xml:space="preserve">      </w:t>
      </w:r>
      <w:r w:rsidRPr="007E07B3">
        <w:rPr>
          <w:sz w:val="24"/>
          <w:szCs w:val="24"/>
        </w:rPr>
        <w:t>демонстрационные таблицы</w:t>
      </w:r>
      <w:r>
        <w:rPr>
          <w:sz w:val="24"/>
          <w:szCs w:val="24"/>
        </w:rPr>
        <w:t>, учебные фильмы</w:t>
      </w:r>
      <w:r w:rsidRPr="007E07B3">
        <w:rPr>
          <w:sz w:val="24"/>
          <w:szCs w:val="24"/>
        </w:rPr>
        <w:t>);</w:t>
      </w:r>
    </w:p>
    <w:p w14:paraId="2701B517" w14:textId="77777777" w:rsidR="007C3E7E" w:rsidRPr="007E07B3" w:rsidRDefault="007C3E7E" w:rsidP="007C3E7E">
      <w:pPr>
        <w:pStyle w:val="a9"/>
        <w:spacing w:after="0"/>
        <w:ind w:right="189"/>
      </w:pPr>
      <w:r w:rsidRPr="007E07B3">
        <w:rPr>
          <w:lang w:val="sah-RU"/>
        </w:rPr>
        <w:t xml:space="preserve">- </w:t>
      </w:r>
      <w:r w:rsidRPr="007E07B3">
        <w:t>Технические средства обучения:</w:t>
      </w:r>
    </w:p>
    <w:p w14:paraId="078CEBDB" w14:textId="77777777" w:rsidR="007C3E7E" w:rsidRPr="007E07B3" w:rsidRDefault="007C3E7E" w:rsidP="007C3E7E">
      <w:pPr>
        <w:pStyle w:val="a7"/>
        <w:tabs>
          <w:tab w:val="left" w:pos="949"/>
        </w:tabs>
        <w:ind w:left="948" w:hanging="139"/>
        <w:rPr>
          <w:sz w:val="24"/>
          <w:szCs w:val="24"/>
        </w:rPr>
      </w:pPr>
      <w:r w:rsidRPr="007E07B3">
        <w:rPr>
          <w:sz w:val="24"/>
          <w:szCs w:val="24"/>
        </w:rPr>
        <w:t>компьютер с лицензионным программным обеспечением;</w:t>
      </w:r>
    </w:p>
    <w:p w14:paraId="4440E263" w14:textId="77777777" w:rsidR="007C3E7E" w:rsidRPr="007E07B3" w:rsidRDefault="007C3E7E" w:rsidP="007C3E7E">
      <w:pPr>
        <w:pStyle w:val="a7"/>
        <w:tabs>
          <w:tab w:val="left" w:pos="949"/>
        </w:tabs>
        <w:ind w:left="948" w:hanging="139"/>
        <w:rPr>
          <w:sz w:val="24"/>
          <w:szCs w:val="24"/>
        </w:rPr>
      </w:pPr>
      <w:r w:rsidRPr="007E07B3">
        <w:rPr>
          <w:sz w:val="24"/>
          <w:szCs w:val="24"/>
        </w:rPr>
        <w:t>мультимедийный проектор;</w:t>
      </w:r>
    </w:p>
    <w:p w14:paraId="0839C1CA" w14:textId="77777777" w:rsidR="007C3E7E" w:rsidRPr="007E07B3" w:rsidRDefault="007C3E7E" w:rsidP="007C3E7E">
      <w:pPr>
        <w:pStyle w:val="a7"/>
        <w:tabs>
          <w:tab w:val="left" w:pos="949"/>
        </w:tabs>
        <w:spacing w:before="137"/>
        <w:ind w:left="948" w:hanging="139"/>
        <w:rPr>
          <w:sz w:val="24"/>
          <w:szCs w:val="24"/>
          <w:lang w:val="sah-RU"/>
        </w:rPr>
      </w:pPr>
      <w:r w:rsidRPr="007E07B3">
        <w:rPr>
          <w:sz w:val="24"/>
          <w:szCs w:val="24"/>
        </w:rPr>
        <w:t>экран</w:t>
      </w:r>
      <w:r w:rsidRPr="007E07B3">
        <w:rPr>
          <w:sz w:val="24"/>
          <w:szCs w:val="24"/>
          <w:lang w:val="sah-RU"/>
        </w:rPr>
        <w:t>;</w:t>
      </w:r>
    </w:p>
    <w:p w14:paraId="2ACC2359" w14:textId="77777777" w:rsidR="007C3E7E" w:rsidRPr="0059237D" w:rsidRDefault="007C3E7E" w:rsidP="007C3E7E">
      <w:pPr>
        <w:pStyle w:val="a7"/>
        <w:tabs>
          <w:tab w:val="left" w:pos="949"/>
        </w:tabs>
        <w:spacing w:before="137"/>
        <w:ind w:left="948" w:hanging="139"/>
        <w:rPr>
          <w:sz w:val="24"/>
          <w:szCs w:val="24"/>
          <w:lang w:val="sah-RU"/>
        </w:rPr>
      </w:pPr>
      <w:r w:rsidRPr="007E07B3">
        <w:rPr>
          <w:sz w:val="24"/>
          <w:szCs w:val="24"/>
          <w:lang w:val="sah-RU"/>
        </w:rPr>
        <w:t>интерактивная доска</w:t>
      </w:r>
    </w:p>
    <w:p w14:paraId="7474D350" w14:textId="77777777" w:rsidR="00E53CCA" w:rsidRPr="00E53CCA" w:rsidRDefault="007C3E7E" w:rsidP="007C3E7E">
      <w:pPr>
        <w:pStyle w:val="a7"/>
        <w:keepNext w:val="0"/>
        <w:keepLines w:val="0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rPr>
          <w:b/>
          <w:sz w:val="24"/>
          <w:szCs w:val="24"/>
        </w:rPr>
      </w:pPr>
      <w:r w:rsidRPr="00E53CCA">
        <w:rPr>
          <w:bCs/>
          <w:sz w:val="24"/>
          <w:szCs w:val="24"/>
        </w:rPr>
        <w:t>Дидактический материал:</w:t>
      </w:r>
    </w:p>
    <w:p w14:paraId="40DB96EE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4339ED78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2057F999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6A0F36B9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64B356BC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4F1349FB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3209FA4D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43D426D3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3CE2581A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525AA30E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7A2E201B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5692ABB6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53D2415A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44220A8A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68FB18BC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03F0E4E1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4B893386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698A86D3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0263431E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3512900B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242CCE0B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65E93085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3DF744D2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5217F259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7BB913CD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063986A7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67EF6CCA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672D5D18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52594825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463198E5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77C360C8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1D64BF76" w14:textId="77777777" w:rsidR="00E53CCA" w:rsidRDefault="00E53CCA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Cs/>
          <w:sz w:val="24"/>
          <w:szCs w:val="24"/>
        </w:rPr>
      </w:pPr>
    </w:p>
    <w:p w14:paraId="3D11CD70" w14:textId="77777777" w:rsidR="007C3E7E" w:rsidRPr="00E53CCA" w:rsidRDefault="007C3E7E" w:rsidP="00E53CCA">
      <w:pPr>
        <w:pStyle w:val="a7"/>
        <w:keepNext w:val="0"/>
        <w:keepLines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ind w:left="927"/>
        <w:rPr>
          <w:b/>
          <w:sz w:val="24"/>
          <w:szCs w:val="24"/>
        </w:rPr>
      </w:pPr>
      <w:r w:rsidRPr="00E53CCA">
        <w:rPr>
          <w:b/>
          <w:sz w:val="24"/>
          <w:szCs w:val="24"/>
        </w:rPr>
        <w:lastRenderedPageBreak/>
        <w:t>3.2. Информационное обеспечение обучения</w:t>
      </w:r>
    </w:p>
    <w:p w14:paraId="6F0304AC" w14:textId="77777777" w:rsidR="007C3E7E" w:rsidRDefault="007C3E7E" w:rsidP="007C3E7E">
      <w:pPr>
        <w:pStyle w:val="a7"/>
        <w:ind w:left="0"/>
        <w:rPr>
          <w:b/>
          <w:sz w:val="24"/>
          <w:szCs w:val="24"/>
        </w:rPr>
      </w:pPr>
      <w:r w:rsidRPr="007C3E7E">
        <w:rPr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451"/>
        <w:gridCol w:w="4052"/>
        <w:gridCol w:w="3118"/>
        <w:gridCol w:w="1843"/>
      </w:tblGrid>
      <w:tr w:rsidR="00E53CCA" w14:paraId="27E955D7" w14:textId="77777777" w:rsidTr="00E53CCA">
        <w:trPr>
          <w:trHeight w:val="5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2328" w14:textId="77777777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1       </w:t>
            </w:r>
          </w:p>
          <w:p w14:paraId="156CAC4C" w14:textId="77777777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F45" w14:textId="77777777" w:rsidR="00E53CCA" w:rsidRDefault="00E53CCA" w:rsidP="00E53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 этики и психологии    </w:t>
            </w:r>
          </w:p>
          <w:p w14:paraId="66F6EB42" w14:textId="77777777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EBA" w14:textId="77777777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Г.М.Шеламова</w:t>
            </w:r>
            <w:proofErr w:type="spellEnd"/>
            <w:r>
              <w:rPr>
                <w:sz w:val="24"/>
                <w:szCs w:val="24"/>
              </w:rPr>
              <w:t xml:space="preserve"> Академия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0B0" w14:textId="73F0F2E2" w:rsidR="00E53CCA" w:rsidRDefault="00E53CCA" w:rsidP="00CE02A8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86482E">
              <w:rPr>
                <w:b/>
                <w:sz w:val="24"/>
                <w:szCs w:val="24"/>
              </w:rPr>
              <w:t>8</w:t>
            </w:r>
            <w:r w:rsidR="00CE02A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</w:t>
            </w:r>
          </w:p>
        </w:tc>
      </w:tr>
      <w:tr w:rsidR="00E53CCA" w14:paraId="6DFCC58C" w14:textId="77777777" w:rsidTr="00E53CCA">
        <w:trPr>
          <w:trHeight w:val="47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F425" w14:textId="77777777" w:rsidR="00E53CCA" w:rsidRDefault="00E53CCA" w:rsidP="00E53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 </w:t>
            </w:r>
          </w:p>
          <w:p w14:paraId="3038FD85" w14:textId="77777777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523" w14:textId="77777777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тикет деловых отнош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0D93" w14:textId="77777777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Г.М.Шеламова</w:t>
            </w:r>
            <w:proofErr w:type="spellEnd"/>
            <w:r>
              <w:rPr>
                <w:sz w:val="24"/>
                <w:szCs w:val="24"/>
              </w:rPr>
              <w:t xml:space="preserve"> Академ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A2C" w14:textId="65B50F11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86482E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E53CCA" w14:paraId="4200877A" w14:textId="77777777" w:rsidTr="00E53CCA">
        <w:trPr>
          <w:trHeight w:val="3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7B5B" w14:textId="77777777" w:rsidR="00E53CCA" w:rsidRDefault="00E53CCA" w:rsidP="00E53CCA">
            <w:pPr>
              <w:rPr>
                <w:sz w:val="24"/>
                <w:szCs w:val="24"/>
              </w:rPr>
            </w:pPr>
          </w:p>
          <w:p w14:paraId="73101052" w14:textId="77777777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17D1" w14:textId="77777777" w:rsidR="00E53CCA" w:rsidRDefault="00E53CCA" w:rsidP="00E53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 конфликтологии</w:t>
            </w:r>
          </w:p>
          <w:p w14:paraId="57519AD8" w14:textId="77777777" w:rsidR="00E53CCA" w:rsidRDefault="00E53CCA" w:rsidP="00E53CCA">
            <w:pPr>
              <w:ind w:left="155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C37" w14:textId="77777777" w:rsidR="00E53CCA" w:rsidRDefault="00E53CCA" w:rsidP="00E53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ырев ГИ     Инфра-М     </w:t>
            </w:r>
          </w:p>
          <w:p w14:paraId="6748EB76" w14:textId="77777777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3D7" w14:textId="7629C4E4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86482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E53CCA" w14:paraId="4EA935B0" w14:textId="77777777" w:rsidTr="00E53CCA">
        <w:trPr>
          <w:trHeight w:val="34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1D47" w14:textId="77777777" w:rsidR="00E53CCA" w:rsidRDefault="00E53CCA" w:rsidP="00E53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0121EAFD" w14:textId="77777777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9640" w14:textId="77777777" w:rsidR="00E53CCA" w:rsidRDefault="00E53CCA" w:rsidP="00E53CCA">
            <w:pPr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этики и психологии      </w:t>
            </w:r>
          </w:p>
          <w:p w14:paraId="01D0BA6B" w14:textId="77777777" w:rsidR="00E53CCA" w:rsidRDefault="00E53CCA" w:rsidP="00E53CCA">
            <w:pPr>
              <w:ind w:left="3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ессиональной деятельности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D72" w14:textId="77777777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Шеламова</w:t>
            </w:r>
            <w:proofErr w:type="spellEnd"/>
            <w:r>
              <w:rPr>
                <w:sz w:val="24"/>
                <w:szCs w:val="24"/>
              </w:rPr>
              <w:t xml:space="preserve"> ГМ  Акаде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3F3" w14:textId="52DB159F" w:rsidR="00E53CCA" w:rsidRDefault="00E53CCA" w:rsidP="00CE02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201</w:t>
            </w:r>
            <w:r w:rsidR="0086482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г</w:t>
            </w:r>
          </w:p>
        </w:tc>
      </w:tr>
      <w:tr w:rsidR="00E53CCA" w14:paraId="4589981D" w14:textId="77777777" w:rsidTr="00E53CCA">
        <w:trPr>
          <w:trHeight w:val="3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748F" w14:textId="77777777" w:rsidR="00E53CCA" w:rsidRDefault="00E53CCA" w:rsidP="00E53CCA">
            <w:pPr>
              <w:rPr>
                <w:sz w:val="24"/>
                <w:szCs w:val="24"/>
              </w:rPr>
            </w:pPr>
          </w:p>
          <w:p w14:paraId="03ED60B4" w14:textId="77777777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932" w14:textId="77777777" w:rsidR="00E53CCA" w:rsidRDefault="00E53CCA" w:rsidP="00E53CCA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бщения</w:t>
            </w:r>
          </w:p>
          <w:p w14:paraId="50D318A8" w14:textId="77777777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889" w14:textId="77777777" w:rsidR="00E53CCA" w:rsidRDefault="00E53CCA" w:rsidP="00E53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имова НС        Инфра-М    </w:t>
            </w:r>
          </w:p>
          <w:p w14:paraId="54CB1200" w14:textId="77777777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8DD" w14:textId="3BE16CE3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6482E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                                </w:t>
            </w:r>
          </w:p>
        </w:tc>
      </w:tr>
      <w:tr w:rsidR="00E53CCA" w14:paraId="3D2040A9" w14:textId="77777777" w:rsidTr="00E53CCA">
        <w:trPr>
          <w:trHeight w:val="34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625B" w14:textId="77777777" w:rsidR="00E53CCA" w:rsidRDefault="00E53CCA" w:rsidP="00E53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12D32463" w14:textId="77777777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FF3" w14:textId="77777777" w:rsidR="00E53CCA" w:rsidRDefault="00E53CCA" w:rsidP="00E53CCA">
            <w:pPr>
              <w:ind w:lef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</w:t>
            </w:r>
          </w:p>
          <w:p w14:paraId="1295C9C8" w14:textId="77777777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298" w14:textId="77777777" w:rsidR="00E53CCA" w:rsidRDefault="00E53CCA" w:rsidP="00E53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И Кравченко      Инфра-м   </w:t>
            </w:r>
          </w:p>
          <w:p w14:paraId="75B7F8E3" w14:textId="77777777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B18" w14:textId="77777777" w:rsidR="00E53CCA" w:rsidRDefault="00E53CCA" w:rsidP="00E53CC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16г</w:t>
            </w:r>
          </w:p>
        </w:tc>
      </w:tr>
    </w:tbl>
    <w:p w14:paraId="195D5E2D" w14:textId="77777777" w:rsidR="007C3E7E" w:rsidRDefault="007C3E7E" w:rsidP="007C3E7E">
      <w:pPr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полнительная литература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268"/>
        <w:gridCol w:w="1701"/>
        <w:gridCol w:w="992"/>
      </w:tblGrid>
      <w:tr w:rsidR="007C3E7E" w:rsidRPr="00B61E77" w14:paraId="7B94940E" w14:textId="77777777" w:rsidTr="00831CDF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2A277" w14:textId="77777777" w:rsidR="007C3E7E" w:rsidRPr="005E3A18" w:rsidRDefault="007C3E7E" w:rsidP="00831CDF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5E3A18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F78F6" w14:textId="77777777" w:rsidR="007C3E7E" w:rsidRPr="00B61E77" w:rsidRDefault="007C3E7E" w:rsidP="00831CDF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5E3A18">
              <w:rPr>
                <w:rFonts w:eastAsia="Calibri"/>
                <w:sz w:val="18"/>
                <w:szCs w:val="18"/>
                <w:lang w:eastAsia="en-US"/>
              </w:rPr>
              <w:t>Наименование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04505" w14:textId="77777777" w:rsidR="007C3E7E" w:rsidRPr="00B61E77" w:rsidRDefault="007C3E7E" w:rsidP="00831CDF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5E3A18">
              <w:rPr>
                <w:rFonts w:eastAsia="Calibri"/>
                <w:sz w:val="18"/>
                <w:szCs w:val="18"/>
                <w:lang w:eastAsia="en-US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48784" w14:textId="77777777" w:rsidR="007C3E7E" w:rsidRPr="00B61E77" w:rsidRDefault="007C3E7E" w:rsidP="00831CDF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5E3A18">
              <w:rPr>
                <w:rFonts w:eastAsia="Calibri"/>
                <w:sz w:val="18"/>
                <w:szCs w:val="18"/>
                <w:lang w:eastAsia="en-US"/>
              </w:rPr>
              <w:t>Изд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F9D5C" w14:textId="77777777" w:rsidR="007C3E7E" w:rsidRPr="00B61E77" w:rsidRDefault="007C3E7E" w:rsidP="00831CDF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5E3A18">
              <w:rPr>
                <w:rFonts w:eastAsia="Calibri"/>
                <w:sz w:val="18"/>
                <w:szCs w:val="18"/>
                <w:lang w:eastAsia="en-US"/>
              </w:rPr>
              <w:t>Год изд.</w:t>
            </w:r>
          </w:p>
        </w:tc>
      </w:tr>
      <w:tr w:rsidR="007C3E7E" w:rsidRPr="00B61E77" w14:paraId="278FB045" w14:textId="77777777" w:rsidTr="00831CDF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0E1CA" w14:textId="77777777" w:rsidR="007C3E7E" w:rsidRPr="005E3A18" w:rsidRDefault="007C3E7E" w:rsidP="00831CDF">
            <w:pPr>
              <w:pStyle w:val="a7"/>
              <w:numPr>
                <w:ilvl w:val="0"/>
                <w:numId w:val="5"/>
              </w:numPr>
              <w:ind w:hanging="72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A9DF" w14:textId="77777777" w:rsidR="007C3E7E" w:rsidRPr="00DF3794" w:rsidRDefault="007C3E7E" w:rsidP="00831CDF">
            <w:pPr>
              <w:ind w:left="72"/>
              <w:rPr>
                <w:rFonts w:eastAsia="Calibri"/>
                <w:b/>
                <w:sz w:val="24"/>
                <w:szCs w:val="24"/>
              </w:rPr>
            </w:pPr>
            <w:r w:rsidRPr="000321B2">
              <w:rPr>
                <w:rFonts w:eastAsia="Calibri"/>
                <w:sz w:val="24"/>
                <w:szCs w:val="24"/>
              </w:rPr>
              <w:t>Деловая культура психология об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B9F49" w14:textId="77777777" w:rsidR="007C3E7E" w:rsidRPr="00DF3794" w:rsidRDefault="007C3E7E" w:rsidP="00831CDF">
            <w:pPr>
              <w:rPr>
                <w:rFonts w:eastAsia="Calibri"/>
                <w:b/>
                <w:sz w:val="24"/>
                <w:szCs w:val="24"/>
              </w:rPr>
            </w:pPr>
            <w:r w:rsidRPr="000321B2">
              <w:rPr>
                <w:rFonts w:eastAsia="Calibri"/>
                <w:sz w:val="24"/>
                <w:szCs w:val="24"/>
              </w:rPr>
              <w:t xml:space="preserve">ГМ </w:t>
            </w:r>
            <w:proofErr w:type="spellStart"/>
            <w:r w:rsidRPr="000321B2">
              <w:rPr>
                <w:rFonts w:eastAsia="Calibri"/>
                <w:sz w:val="24"/>
                <w:szCs w:val="24"/>
              </w:rPr>
              <w:t>Шела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941A" w14:textId="77777777" w:rsidR="007C3E7E" w:rsidRDefault="007C3E7E" w:rsidP="00831CD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21B2">
              <w:rPr>
                <w:rFonts w:eastAsia="Calibri"/>
                <w:sz w:val="24"/>
                <w:szCs w:val="24"/>
              </w:rPr>
              <w:t>Акаде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08875" w14:textId="77777777" w:rsidR="007C3E7E" w:rsidRDefault="007C3E7E" w:rsidP="00831CD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21B2">
              <w:rPr>
                <w:rFonts w:eastAsia="Calibri"/>
                <w:sz w:val="24"/>
                <w:szCs w:val="24"/>
              </w:rPr>
              <w:t>2002</w:t>
            </w:r>
          </w:p>
        </w:tc>
      </w:tr>
      <w:tr w:rsidR="007C3E7E" w:rsidRPr="00B61E77" w14:paraId="4CC8153D" w14:textId="77777777" w:rsidTr="00831CDF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A10A5" w14:textId="77777777" w:rsidR="007C3E7E" w:rsidRPr="005E3A18" w:rsidRDefault="007C3E7E" w:rsidP="00831CDF">
            <w:pPr>
              <w:pStyle w:val="a7"/>
              <w:numPr>
                <w:ilvl w:val="0"/>
                <w:numId w:val="5"/>
              </w:numPr>
              <w:ind w:hanging="687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D7204" w14:textId="77777777" w:rsidR="007C3E7E" w:rsidRPr="000321B2" w:rsidRDefault="007C3E7E" w:rsidP="00831CDF">
            <w:pPr>
              <w:ind w:left="7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ренинг  делового общения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BE8C1" w14:textId="77777777" w:rsidR="007C3E7E" w:rsidRPr="000321B2" w:rsidRDefault="007C3E7E" w:rsidP="00831CD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уховершинаЮ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D2421" w14:textId="77777777" w:rsidR="007C3E7E" w:rsidRPr="000321B2" w:rsidRDefault="007C3E7E" w:rsidP="00831CD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рикс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FF509" w14:textId="77777777" w:rsidR="007C3E7E" w:rsidRPr="000321B2" w:rsidRDefault="007C3E7E" w:rsidP="00831CD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0321B2">
              <w:rPr>
                <w:rFonts w:eastAsia="Calibri"/>
                <w:sz w:val="24"/>
                <w:szCs w:val="24"/>
              </w:rPr>
              <w:t>006</w:t>
            </w:r>
          </w:p>
        </w:tc>
      </w:tr>
      <w:tr w:rsidR="007C3E7E" w:rsidRPr="00B61E77" w14:paraId="22DD9F59" w14:textId="77777777" w:rsidTr="00831CDF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39D21" w14:textId="77777777" w:rsidR="007C3E7E" w:rsidRPr="005E3A18" w:rsidRDefault="007C3E7E" w:rsidP="00831CDF">
            <w:pPr>
              <w:pStyle w:val="a7"/>
              <w:numPr>
                <w:ilvl w:val="0"/>
                <w:numId w:val="5"/>
              </w:numPr>
              <w:ind w:hanging="687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FB7E7" w14:textId="77777777" w:rsidR="007C3E7E" w:rsidRDefault="007C3E7E" w:rsidP="00831CDF">
            <w:pPr>
              <w:ind w:left="72"/>
              <w:rPr>
                <w:rFonts w:eastAsia="Calibri"/>
                <w:sz w:val="24"/>
                <w:szCs w:val="24"/>
              </w:rPr>
            </w:pPr>
            <w:r w:rsidRPr="000321B2">
              <w:rPr>
                <w:rFonts w:eastAsia="Calibri"/>
                <w:sz w:val="24"/>
                <w:szCs w:val="24"/>
              </w:rPr>
              <w:t>Выбор проф</w:t>
            </w:r>
            <w:r>
              <w:rPr>
                <w:rFonts w:eastAsia="Calibri"/>
                <w:sz w:val="24"/>
                <w:szCs w:val="24"/>
              </w:rPr>
              <w:t>ессии ( тренинг для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F0C9C" w14:textId="77777777" w:rsidR="007C3E7E" w:rsidRDefault="007C3E7E" w:rsidP="00831CD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юшинЮ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38187" w14:textId="77777777" w:rsidR="007C3E7E" w:rsidRDefault="007C3E7E" w:rsidP="00831CD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D1578" w14:textId="77777777" w:rsidR="007C3E7E" w:rsidRDefault="007C3E7E" w:rsidP="00831CDF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1B2">
              <w:rPr>
                <w:rFonts w:eastAsia="Calibri"/>
                <w:sz w:val="24"/>
                <w:szCs w:val="24"/>
              </w:rPr>
              <w:t>2007</w:t>
            </w:r>
          </w:p>
        </w:tc>
      </w:tr>
      <w:tr w:rsidR="007C3E7E" w:rsidRPr="00B61E77" w14:paraId="38474A38" w14:textId="77777777" w:rsidTr="00831CDF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6CB76" w14:textId="77777777" w:rsidR="007C3E7E" w:rsidRPr="005E3A18" w:rsidRDefault="007C3E7E" w:rsidP="00831CDF">
            <w:pPr>
              <w:pStyle w:val="a7"/>
              <w:numPr>
                <w:ilvl w:val="0"/>
                <w:numId w:val="5"/>
              </w:numPr>
              <w:ind w:hanging="687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83532" w14:textId="77777777" w:rsidR="007C3E7E" w:rsidRPr="000321B2" w:rsidRDefault="007C3E7E" w:rsidP="00831CDF">
            <w:pPr>
              <w:ind w:left="72"/>
              <w:rPr>
                <w:rFonts w:eastAsia="Calibri"/>
                <w:sz w:val="24"/>
                <w:szCs w:val="24"/>
              </w:rPr>
            </w:pPr>
            <w:r w:rsidRPr="000321B2">
              <w:rPr>
                <w:rFonts w:eastAsia="Calibri"/>
                <w:sz w:val="24"/>
                <w:szCs w:val="24"/>
              </w:rPr>
              <w:t>Психол</w:t>
            </w:r>
            <w:r>
              <w:rPr>
                <w:rFonts w:eastAsia="Calibri"/>
                <w:sz w:val="24"/>
                <w:szCs w:val="24"/>
              </w:rPr>
              <w:t xml:space="preserve">огический тренинг с подростками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DBC5E" w14:textId="77777777" w:rsidR="007C3E7E" w:rsidRDefault="007C3E7E" w:rsidP="00831CD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идер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Г.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05011" w14:textId="77777777" w:rsidR="007C3E7E" w:rsidRDefault="007C3E7E" w:rsidP="00831CD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аде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C87EC" w14:textId="77777777" w:rsidR="007C3E7E" w:rsidRPr="000321B2" w:rsidRDefault="007C3E7E" w:rsidP="00831CDF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1B2">
              <w:rPr>
                <w:rFonts w:eastAsia="Calibri"/>
                <w:sz w:val="24"/>
                <w:szCs w:val="24"/>
              </w:rPr>
              <w:t>2001</w:t>
            </w:r>
          </w:p>
        </w:tc>
      </w:tr>
      <w:tr w:rsidR="007C3E7E" w:rsidRPr="00B61E77" w14:paraId="5583885B" w14:textId="77777777" w:rsidTr="00831CDF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705E3" w14:textId="77777777" w:rsidR="007C3E7E" w:rsidRPr="005E3A18" w:rsidRDefault="007C3E7E" w:rsidP="00831CDF">
            <w:pPr>
              <w:pStyle w:val="a7"/>
              <w:numPr>
                <w:ilvl w:val="0"/>
                <w:numId w:val="5"/>
              </w:numPr>
              <w:ind w:hanging="687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98A24" w14:textId="77777777" w:rsidR="007C3E7E" w:rsidRPr="000321B2" w:rsidRDefault="007C3E7E" w:rsidP="00831CDF">
            <w:pPr>
              <w:ind w:left="7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сихологический отбор.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55528" w14:textId="77777777" w:rsidR="007C3E7E" w:rsidRDefault="007C3E7E" w:rsidP="00831CD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румкин А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09D59" w14:textId="77777777" w:rsidR="007C3E7E" w:rsidRDefault="007C3E7E" w:rsidP="00831CD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.     Речь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1338D" w14:textId="77777777" w:rsidR="007C3E7E" w:rsidRPr="000321B2" w:rsidRDefault="007C3E7E" w:rsidP="00831CDF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1B2">
              <w:rPr>
                <w:rFonts w:eastAsia="Calibri"/>
                <w:sz w:val="24"/>
                <w:szCs w:val="24"/>
              </w:rPr>
              <w:t>2004</w:t>
            </w:r>
          </w:p>
        </w:tc>
      </w:tr>
      <w:tr w:rsidR="007C3E7E" w:rsidRPr="00B61E77" w14:paraId="1476C8C9" w14:textId="77777777" w:rsidTr="00831CDF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2E69F" w14:textId="77777777" w:rsidR="007C3E7E" w:rsidRPr="005E3A18" w:rsidRDefault="007C3E7E" w:rsidP="00831CDF">
            <w:pPr>
              <w:pStyle w:val="a7"/>
              <w:numPr>
                <w:ilvl w:val="0"/>
                <w:numId w:val="5"/>
              </w:numPr>
              <w:ind w:hanging="687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63A41" w14:textId="77777777" w:rsidR="007C3E7E" w:rsidRDefault="007C3E7E" w:rsidP="00831CDF">
            <w:pPr>
              <w:ind w:left="72"/>
              <w:rPr>
                <w:rFonts w:eastAsia="Calibri"/>
                <w:sz w:val="24"/>
                <w:szCs w:val="24"/>
              </w:rPr>
            </w:pPr>
            <w:r w:rsidRPr="000321B2">
              <w:rPr>
                <w:rFonts w:eastAsia="Calibri"/>
                <w:sz w:val="24"/>
                <w:szCs w:val="24"/>
              </w:rPr>
              <w:t>Предупреждение подр</w:t>
            </w:r>
            <w:r>
              <w:rPr>
                <w:rFonts w:eastAsia="Calibri"/>
                <w:sz w:val="24"/>
                <w:szCs w:val="24"/>
              </w:rPr>
              <w:t xml:space="preserve">остковой и юношеской наркомании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596F2" w14:textId="77777777" w:rsidR="007C3E7E" w:rsidRDefault="007C3E7E" w:rsidP="00831CD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резина С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C98C1" w14:textId="77777777" w:rsidR="007C3E7E" w:rsidRDefault="007C3E7E" w:rsidP="00831CD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нстПсих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D11F5" w14:textId="77777777" w:rsidR="007C3E7E" w:rsidRPr="000321B2" w:rsidRDefault="007C3E7E" w:rsidP="00831CDF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1B2">
              <w:rPr>
                <w:rFonts w:eastAsia="Calibri"/>
                <w:sz w:val="24"/>
                <w:szCs w:val="24"/>
              </w:rPr>
              <w:t>2003</w:t>
            </w:r>
          </w:p>
        </w:tc>
      </w:tr>
    </w:tbl>
    <w:p w14:paraId="2C018643" w14:textId="77777777" w:rsidR="00E05559" w:rsidRDefault="00E05559" w:rsidP="00E05559">
      <w:pPr>
        <w:pStyle w:val="51"/>
        <w:tabs>
          <w:tab w:val="left" w:pos="1088"/>
        </w:tabs>
        <w:spacing w:before="212"/>
        <w:ind w:left="0"/>
        <w:jc w:val="both"/>
        <w:rPr>
          <w:b w:val="0"/>
          <w:lang w:val="ru-RU"/>
        </w:rPr>
      </w:pPr>
      <w:r>
        <w:rPr>
          <w:b w:val="0"/>
          <w:lang w:val="ru-RU"/>
        </w:rPr>
        <w:t>Электронные учебно-методические комплексы:</w:t>
      </w:r>
    </w:p>
    <w:p w14:paraId="51887781" w14:textId="77777777" w:rsidR="00E05559" w:rsidRDefault="00E05559" w:rsidP="00E05559">
      <w:pPr>
        <w:pStyle w:val="51"/>
        <w:numPr>
          <w:ilvl w:val="0"/>
          <w:numId w:val="12"/>
        </w:numPr>
        <w:tabs>
          <w:tab w:val="left" w:pos="284"/>
        </w:tabs>
        <w:spacing w:before="212"/>
        <w:ind w:left="0" w:firstLine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Договор 101/НЭБ/ 3689 о подключении к НЭБ и о предоставлении доступа к объектам НЭБ </w:t>
      </w:r>
      <w:proofErr w:type="spellStart"/>
      <w:r>
        <w:rPr>
          <w:b w:val="0"/>
          <w:lang w:val="ru-RU"/>
        </w:rPr>
        <w:t>г.Москва</w:t>
      </w:r>
      <w:proofErr w:type="spellEnd"/>
      <w:r>
        <w:rPr>
          <w:b w:val="0"/>
          <w:lang w:val="ru-RU"/>
        </w:rPr>
        <w:t xml:space="preserve"> от 25.04.2018 г. до 25.04.2023 г. («национальная электронная библиотека «- ФГБОУ «Российская государственная библиотека» РГБ.</w:t>
      </w:r>
    </w:p>
    <w:p w14:paraId="7B5D6E6B" w14:textId="77777777" w:rsidR="00E05559" w:rsidRDefault="00E05559" w:rsidP="00E05559">
      <w:pPr>
        <w:pStyle w:val="51"/>
        <w:numPr>
          <w:ilvl w:val="0"/>
          <w:numId w:val="12"/>
        </w:numPr>
        <w:tabs>
          <w:tab w:val="left" w:pos="284"/>
        </w:tabs>
        <w:spacing w:before="212"/>
        <w:ind w:left="0" w:firstLine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Договор №79 об использовании информационной системы «Электронная библиотека Национальной библиотеки РС(Я)» в образовательной организации» от 20 апреля 2018 г. ( </w:t>
      </w:r>
      <w:r w:rsidR="00CD14D5">
        <w:rPr>
          <w:b w:val="0"/>
          <w:lang w:val="ru-RU"/>
        </w:rPr>
        <w:t>бессрочно</w:t>
      </w:r>
      <w:r>
        <w:rPr>
          <w:b w:val="0"/>
          <w:lang w:val="ru-RU"/>
        </w:rPr>
        <w:t>).</w:t>
      </w:r>
    </w:p>
    <w:p w14:paraId="4A6207EA" w14:textId="77777777" w:rsidR="00B73E8B" w:rsidRDefault="00B73E8B" w:rsidP="00B73E8B">
      <w:pPr>
        <w:pStyle w:val="5"/>
        <w:shd w:val="clear" w:color="auto" w:fill="auto"/>
        <w:spacing w:before="0"/>
        <w:ind w:left="461" w:right="200" w:firstLine="0"/>
        <w:rPr>
          <w:sz w:val="24"/>
          <w:szCs w:val="24"/>
        </w:rPr>
      </w:pPr>
      <w:r>
        <w:rPr>
          <w:sz w:val="24"/>
          <w:szCs w:val="24"/>
        </w:rPr>
        <w:t>Обучающиеся инвалиды и лица с ограниченными возможностями здоровья обеспечиваются  печатными и (или) электронными образовательными ресурсами, адаптированными к ограничениям их здоровья.</w:t>
      </w:r>
    </w:p>
    <w:p w14:paraId="2DD67E64" w14:textId="77777777" w:rsidR="007C3E7E" w:rsidRDefault="007C3E7E" w:rsidP="007C3E7E">
      <w:pPr>
        <w:pStyle w:val="51"/>
        <w:tabs>
          <w:tab w:val="left" w:pos="1088"/>
        </w:tabs>
        <w:spacing w:before="212"/>
        <w:ind w:left="1088" w:hanging="420"/>
        <w:rPr>
          <w:lang w:val="ru-RU"/>
        </w:rPr>
      </w:pPr>
      <w:r>
        <w:rPr>
          <w:lang w:val="ru-RU"/>
        </w:rPr>
        <w:t>Организация образовательного процесса</w:t>
      </w:r>
    </w:p>
    <w:p w14:paraId="18BB88C3" w14:textId="77777777" w:rsidR="007C3E7E" w:rsidRPr="00333CA9" w:rsidRDefault="007C3E7E" w:rsidP="00FA33FC">
      <w:pPr>
        <w:pStyle w:val="a9"/>
        <w:spacing w:after="0"/>
        <w:ind w:left="809" w:right="1050"/>
      </w:pPr>
      <w:r>
        <w:t>Учебная дисциплина «</w:t>
      </w:r>
      <w:r w:rsidR="008E27F6">
        <w:t>Основы деловой культуры» включает раздел</w:t>
      </w:r>
      <w:r w:rsidRPr="00333CA9">
        <w:t>:</w:t>
      </w:r>
    </w:p>
    <w:p w14:paraId="6D7A70C9" w14:textId="77777777" w:rsidR="00831CDF" w:rsidRPr="00333CA9" w:rsidRDefault="008E27F6" w:rsidP="00FA33FC">
      <w:pPr>
        <w:pStyle w:val="a9"/>
        <w:spacing w:after="0"/>
        <w:ind w:left="101" w:right="104" w:firstLine="708"/>
        <w:jc w:val="both"/>
      </w:pPr>
      <w:r>
        <w:rPr>
          <w:shd w:val="clear" w:color="auto" w:fill="FFFFFF"/>
        </w:rPr>
        <w:t>« деловая культура»</w:t>
      </w:r>
      <w:r w:rsidR="00FA33FC">
        <w:rPr>
          <w:shd w:val="clear" w:color="auto" w:fill="FFFFFF"/>
        </w:rPr>
        <w:t xml:space="preserve">.  </w:t>
      </w:r>
      <w:r w:rsidR="00831CDF" w:rsidRPr="001B6918">
        <w:rPr>
          <w:shd w:val="clear" w:color="auto" w:fill="FFFFFF"/>
        </w:rPr>
        <w:t xml:space="preserve">Рабочая </w:t>
      </w:r>
      <w:r w:rsidR="00831CDF">
        <w:rPr>
          <w:shd w:val="clear" w:color="auto" w:fill="FFFFFF"/>
        </w:rPr>
        <w:t>программа «Основы деловой культуры» - посвящена изучению</w:t>
      </w:r>
      <w:r w:rsidR="00831CDF" w:rsidRPr="001B6918">
        <w:rPr>
          <w:shd w:val="clear" w:color="auto" w:fill="FFFFFF"/>
        </w:rPr>
        <w:t xml:space="preserve"> </w:t>
      </w:r>
      <w:r w:rsidR="00831CDF">
        <w:rPr>
          <w:shd w:val="clear" w:color="auto" w:fill="FFFFFF"/>
        </w:rPr>
        <w:t>культуры речи и поведения в деловой профессиональной сфере</w:t>
      </w:r>
      <w:r w:rsidR="00831CDF" w:rsidRPr="001B6918">
        <w:rPr>
          <w:shd w:val="clear" w:color="auto" w:fill="FFFFFF"/>
        </w:rPr>
        <w:t>. Здесь формируются основы</w:t>
      </w:r>
      <w:r w:rsidR="00831CDF">
        <w:rPr>
          <w:shd w:val="clear" w:color="auto" w:fill="FFFFFF"/>
        </w:rPr>
        <w:t xml:space="preserve"> этики поведения в обществе. Также</w:t>
      </w:r>
      <w:r w:rsidR="00831CDF" w:rsidRPr="001B6918">
        <w:rPr>
          <w:shd w:val="clear" w:color="auto" w:fill="FFFFFF"/>
        </w:rPr>
        <w:t xml:space="preserve"> последовательно обретаются навыки и </w:t>
      </w:r>
      <w:r w:rsidR="00831CDF">
        <w:rPr>
          <w:shd w:val="clear" w:color="auto" w:fill="FFFFFF"/>
        </w:rPr>
        <w:t xml:space="preserve">практический опыт с практических занятий. </w:t>
      </w:r>
      <w:r w:rsidR="00831CDF" w:rsidRPr="00333CA9">
        <w:t xml:space="preserve">При изучении материала предмета </w:t>
      </w:r>
      <w:proofErr w:type="spellStart"/>
      <w:r w:rsidR="00831CDF" w:rsidRPr="00333CA9">
        <w:t>использ</w:t>
      </w:r>
      <w:proofErr w:type="spellEnd"/>
      <w:r w:rsidR="00831CDF" w:rsidRPr="00333CA9">
        <w:rPr>
          <w:lang w:val="sah-RU"/>
        </w:rPr>
        <w:t>уются</w:t>
      </w:r>
      <w:r w:rsidR="00831CDF" w:rsidRPr="00333CA9">
        <w:t xml:space="preserve"> современные интерактивные методы, технические средства обучения и наглядные пособия.</w:t>
      </w:r>
    </w:p>
    <w:p w14:paraId="0D45C7F5" w14:textId="77777777" w:rsidR="007C3E7E" w:rsidRPr="00333CA9" w:rsidRDefault="007C3E7E" w:rsidP="007C3E7E">
      <w:pPr>
        <w:pStyle w:val="a9"/>
        <w:spacing w:after="0"/>
        <w:ind w:left="101" w:right="104" w:firstLine="708"/>
        <w:jc w:val="both"/>
      </w:pPr>
      <w:r w:rsidRPr="00333CA9">
        <w:t xml:space="preserve">При изучении материала предмета </w:t>
      </w:r>
      <w:proofErr w:type="spellStart"/>
      <w:r w:rsidRPr="00333CA9">
        <w:t>использ</w:t>
      </w:r>
      <w:proofErr w:type="spellEnd"/>
      <w:r w:rsidRPr="00333CA9">
        <w:rPr>
          <w:lang w:val="sah-RU"/>
        </w:rPr>
        <w:t>уются</w:t>
      </w:r>
      <w:r w:rsidRPr="00333CA9">
        <w:t xml:space="preserve"> современные интерактивные методы, технические средства обучения и наглядные пособия.</w:t>
      </w:r>
    </w:p>
    <w:p w14:paraId="4914BC13" w14:textId="77777777" w:rsidR="007C3E7E" w:rsidRPr="00333CA9" w:rsidRDefault="007C3E7E" w:rsidP="007C3E7E">
      <w:pPr>
        <w:pStyle w:val="51"/>
        <w:tabs>
          <w:tab w:val="left" w:pos="1088"/>
        </w:tabs>
        <w:spacing w:before="148"/>
        <w:ind w:left="1088" w:hanging="420"/>
        <w:rPr>
          <w:lang w:val="ru-RU"/>
        </w:rPr>
      </w:pPr>
      <w:r w:rsidRPr="00333CA9">
        <w:rPr>
          <w:lang w:val="ru-RU"/>
        </w:rPr>
        <w:t>Кадровое обеспечение образовательного процесса</w:t>
      </w:r>
    </w:p>
    <w:p w14:paraId="3B7FF5FA" w14:textId="77777777" w:rsidR="007C3E7E" w:rsidRPr="00333CA9" w:rsidRDefault="007C3E7E" w:rsidP="007C3E7E">
      <w:pPr>
        <w:pStyle w:val="a9"/>
        <w:spacing w:after="0"/>
        <w:ind w:left="243" w:right="106" w:firstLine="710"/>
        <w:jc w:val="both"/>
        <w:rPr>
          <w:lang w:val="sah-RU"/>
        </w:rPr>
      </w:pPr>
      <w:r w:rsidRPr="00333CA9">
        <w:t>Реализация примерной рабочей программы учебной дисциплины «Основы</w:t>
      </w:r>
      <w:r w:rsidR="008E27F6">
        <w:t xml:space="preserve"> деловой культуры</w:t>
      </w:r>
      <w:r w:rsidRPr="00333CA9">
        <w:t xml:space="preserve">» должна обеспечиваться педагогическими кадрами, имеющими </w:t>
      </w:r>
      <w:r w:rsidRPr="00333CA9">
        <w:lastRenderedPageBreak/>
        <w:t xml:space="preserve">профессиональное высшее образование, соответствующее профилю преподаваемой дисциплины </w:t>
      </w:r>
    </w:p>
    <w:p w14:paraId="370C3FD4" w14:textId="77777777" w:rsidR="007C3E7E" w:rsidRDefault="007C3E7E" w:rsidP="007C3E7E">
      <w:pPr>
        <w:pStyle w:val="a9"/>
        <w:spacing w:after="0"/>
        <w:ind w:left="243" w:right="106" w:firstLine="710"/>
        <w:jc w:val="both"/>
      </w:pPr>
      <w:r w:rsidRPr="00333CA9"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14:paraId="6BF970D8" w14:textId="77777777" w:rsidR="007C3E7E" w:rsidRDefault="007C3E7E" w:rsidP="007C3E7E">
      <w:pPr>
        <w:pStyle w:val="a9"/>
        <w:spacing w:after="0"/>
        <w:ind w:left="243" w:right="106" w:firstLine="710"/>
        <w:jc w:val="both"/>
        <w:rPr>
          <w:lang w:val="sah-RU"/>
        </w:rPr>
      </w:pPr>
    </w:p>
    <w:p w14:paraId="5B6AFD96" w14:textId="77777777" w:rsidR="00E327D5" w:rsidRDefault="00E327D5" w:rsidP="007C3E7E">
      <w:pPr>
        <w:pStyle w:val="a9"/>
        <w:spacing w:after="0"/>
        <w:ind w:left="243" w:right="106" w:firstLine="710"/>
        <w:jc w:val="both"/>
        <w:rPr>
          <w:lang w:val="sah-RU"/>
        </w:rPr>
      </w:pPr>
    </w:p>
    <w:tbl>
      <w:tblPr>
        <w:tblStyle w:val="a8"/>
        <w:tblW w:w="102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1"/>
        <w:gridCol w:w="1570"/>
        <w:gridCol w:w="1570"/>
        <w:gridCol w:w="857"/>
        <w:gridCol w:w="999"/>
        <w:gridCol w:w="2997"/>
        <w:gridCol w:w="713"/>
      </w:tblGrid>
      <w:tr w:rsidR="00E327D5" w:rsidRPr="00316F02" w14:paraId="46DF21B0" w14:textId="77777777" w:rsidTr="00FA33FC">
        <w:trPr>
          <w:cantSplit/>
          <w:trHeight w:val="2393"/>
        </w:trPr>
        <w:tc>
          <w:tcPr>
            <w:tcW w:w="1571" w:type="dxa"/>
            <w:textDirection w:val="btLr"/>
          </w:tcPr>
          <w:p w14:paraId="328F4BB8" w14:textId="77777777" w:rsidR="00E327D5" w:rsidRPr="00FA33FC" w:rsidRDefault="00E327D5" w:rsidP="00814F2B">
            <w:pPr>
              <w:spacing w:line="276" w:lineRule="auto"/>
              <w:ind w:left="113" w:right="113"/>
            </w:pPr>
            <w:r w:rsidRPr="00FA33FC">
              <w:t>наименование дисциплины в соответствии с учебным планом</w:t>
            </w:r>
          </w:p>
        </w:tc>
        <w:tc>
          <w:tcPr>
            <w:tcW w:w="1570" w:type="dxa"/>
            <w:textDirection w:val="btLr"/>
          </w:tcPr>
          <w:p w14:paraId="3E589EB8" w14:textId="77777777" w:rsidR="00E327D5" w:rsidRPr="00FA33FC" w:rsidRDefault="00E327D5" w:rsidP="00814F2B">
            <w:pPr>
              <w:spacing w:line="276" w:lineRule="auto"/>
              <w:ind w:left="113" w:right="113"/>
            </w:pPr>
            <w:r w:rsidRPr="00FA33FC">
              <w:t>Фамилия, имя, отчество, должность по штатному расписанию</w:t>
            </w:r>
          </w:p>
        </w:tc>
        <w:tc>
          <w:tcPr>
            <w:tcW w:w="1570" w:type="dxa"/>
            <w:textDirection w:val="btLr"/>
          </w:tcPr>
          <w:p w14:paraId="68CDE09E" w14:textId="77777777" w:rsidR="00E327D5" w:rsidRPr="00FA33FC" w:rsidRDefault="00E327D5" w:rsidP="00814F2B">
            <w:pPr>
              <w:spacing w:line="276" w:lineRule="auto"/>
              <w:ind w:left="113" w:right="113"/>
            </w:pPr>
            <w:r w:rsidRPr="00FA33FC"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857" w:type="dxa"/>
            <w:textDirection w:val="btLr"/>
          </w:tcPr>
          <w:p w14:paraId="3D2EFD31" w14:textId="77777777" w:rsidR="00E327D5" w:rsidRPr="00FA33FC" w:rsidRDefault="00E327D5" w:rsidP="00814F2B">
            <w:pPr>
              <w:spacing w:line="276" w:lineRule="auto"/>
              <w:ind w:left="113" w:right="113"/>
            </w:pPr>
            <w:r w:rsidRPr="00FA33FC">
              <w:t>Ученая степень, ученое (почетное) звание, квалификационная категория</w:t>
            </w:r>
          </w:p>
        </w:tc>
        <w:tc>
          <w:tcPr>
            <w:tcW w:w="999" w:type="dxa"/>
            <w:textDirection w:val="btLr"/>
          </w:tcPr>
          <w:p w14:paraId="4EB41AF0" w14:textId="77777777" w:rsidR="00E327D5" w:rsidRPr="00FA33FC" w:rsidRDefault="00E327D5" w:rsidP="00814F2B">
            <w:pPr>
              <w:spacing w:line="276" w:lineRule="auto"/>
              <w:ind w:left="113" w:right="113"/>
            </w:pPr>
            <w:r w:rsidRPr="00FA33FC">
              <w:t>Стаж педагогической работы</w:t>
            </w:r>
          </w:p>
        </w:tc>
        <w:tc>
          <w:tcPr>
            <w:tcW w:w="2997" w:type="dxa"/>
            <w:textDirection w:val="btLr"/>
          </w:tcPr>
          <w:p w14:paraId="6E7A56BB" w14:textId="77777777" w:rsidR="00E327D5" w:rsidRPr="00FA33FC" w:rsidRDefault="00E327D5" w:rsidP="00814F2B">
            <w:pPr>
              <w:spacing w:line="276" w:lineRule="auto"/>
              <w:ind w:left="113" w:right="113"/>
            </w:pPr>
            <w:r w:rsidRPr="00FA33FC">
              <w:t>Сведения о повышении квалификации</w:t>
            </w:r>
          </w:p>
        </w:tc>
        <w:tc>
          <w:tcPr>
            <w:tcW w:w="713" w:type="dxa"/>
            <w:textDirection w:val="btLr"/>
          </w:tcPr>
          <w:p w14:paraId="665E3333" w14:textId="77777777" w:rsidR="00E327D5" w:rsidRPr="00FA33FC" w:rsidRDefault="00E327D5" w:rsidP="00814F2B">
            <w:pPr>
              <w:spacing w:line="276" w:lineRule="auto"/>
              <w:ind w:left="113" w:right="113"/>
            </w:pPr>
            <w:r w:rsidRPr="00FA33FC"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E327D5" w:rsidRPr="00316F02" w14:paraId="7E076AF7" w14:textId="77777777" w:rsidTr="00FA33FC">
        <w:trPr>
          <w:trHeight w:val="7743"/>
        </w:trPr>
        <w:tc>
          <w:tcPr>
            <w:tcW w:w="1571" w:type="dxa"/>
          </w:tcPr>
          <w:p w14:paraId="791C47EF" w14:textId="77777777" w:rsidR="00E327D5" w:rsidRPr="00FA33FC" w:rsidRDefault="00E327D5" w:rsidP="00814F2B">
            <w:pPr>
              <w:rPr>
                <w:lang w:val="sah-RU"/>
              </w:rPr>
            </w:pPr>
            <w:r w:rsidRPr="00FA33FC">
              <w:rPr>
                <w:lang w:val="sah-RU"/>
              </w:rPr>
              <w:t>ОП.05. Основы деловой культуры</w:t>
            </w:r>
          </w:p>
        </w:tc>
        <w:tc>
          <w:tcPr>
            <w:tcW w:w="1570" w:type="dxa"/>
          </w:tcPr>
          <w:p w14:paraId="4D008459" w14:textId="77777777" w:rsidR="00E327D5" w:rsidRPr="00FA33FC" w:rsidRDefault="00E327D5" w:rsidP="00814F2B">
            <w:r w:rsidRPr="00FA33FC">
              <w:t>Иванова Саргылана Владимировна</w:t>
            </w:r>
          </w:p>
          <w:p w14:paraId="27E23329" w14:textId="77777777" w:rsidR="00E327D5" w:rsidRPr="00FA33FC" w:rsidRDefault="00E327D5" w:rsidP="00814F2B">
            <w:r w:rsidRPr="00FA33FC">
              <w:t>преподаватель</w:t>
            </w:r>
          </w:p>
        </w:tc>
        <w:tc>
          <w:tcPr>
            <w:tcW w:w="1570" w:type="dxa"/>
          </w:tcPr>
          <w:p w14:paraId="2BD163CB" w14:textId="77777777" w:rsidR="00E327D5" w:rsidRPr="00FA33FC" w:rsidRDefault="00E327D5" w:rsidP="00814F2B">
            <w:pPr>
              <w:rPr>
                <w:lang w:val="sah-RU"/>
              </w:rPr>
            </w:pPr>
            <w:proofErr w:type="spellStart"/>
            <w:r w:rsidRPr="00FA33FC">
              <w:t>Высш</w:t>
            </w:r>
            <w:proofErr w:type="spellEnd"/>
            <w:r w:rsidRPr="00FA33FC">
              <w:rPr>
                <w:lang w:val="sah-RU"/>
              </w:rPr>
              <w:t>ее</w:t>
            </w:r>
          </w:p>
          <w:p w14:paraId="1AEE298E" w14:textId="77777777" w:rsidR="00E327D5" w:rsidRPr="00FA33FC" w:rsidRDefault="00E327D5" w:rsidP="00814F2B">
            <w:r w:rsidRPr="00FA33FC">
              <w:t xml:space="preserve"> ЯГУ  ПФ, 1995 г. преп. Педагогики и психологии,</w:t>
            </w:r>
          </w:p>
          <w:p w14:paraId="3DBCF903" w14:textId="77777777" w:rsidR="00E327D5" w:rsidRPr="00FA33FC" w:rsidRDefault="00E327D5" w:rsidP="00814F2B">
            <w:r w:rsidRPr="00FA33FC">
              <w:t>ГОУ ДПО «Институт Управления при Президенте РС(Я) по программе «Управление персоналом»</w:t>
            </w:r>
          </w:p>
          <w:p w14:paraId="15A9CC6C" w14:textId="77777777" w:rsidR="00E327D5" w:rsidRPr="00FA33FC" w:rsidRDefault="00E327D5" w:rsidP="00814F2B">
            <w:r w:rsidRPr="00FA33FC">
              <w:t>2007 г.</w:t>
            </w:r>
          </w:p>
        </w:tc>
        <w:tc>
          <w:tcPr>
            <w:tcW w:w="857" w:type="dxa"/>
          </w:tcPr>
          <w:p w14:paraId="2E140707" w14:textId="77777777" w:rsidR="00E327D5" w:rsidRPr="00FA33FC" w:rsidRDefault="00E327D5" w:rsidP="00814F2B"/>
          <w:p w14:paraId="515E6F6F" w14:textId="77777777" w:rsidR="00E327D5" w:rsidRPr="00FA33FC" w:rsidRDefault="00E327D5" w:rsidP="00814F2B"/>
          <w:p w14:paraId="2EE5D1A3" w14:textId="77777777" w:rsidR="00E327D5" w:rsidRPr="00FA33FC" w:rsidRDefault="00E327D5" w:rsidP="00814F2B">
            <w:pPr>
              <w:jc w:val="center"/>
              <w:rPr>
                <w:lang w:val="sah-RU"/>
              </w:rPr>
            </w:pPr>
            <w:proofErr w:type="spellStart"/>
            <w:r w:rsidRPr="00FA33FC">
              <w:t>Высш</w:t>
            </w:r>
            <w:proofErr w:type="spellEnd"/>
            <w:r w:rsidRPr="00FA33FC">
              <w:rPr>
                <w:lang w:val="sah-RU"/>
              </w:rPr>
              <w:t>ая</w:t>
            </w:r>
          </w:p>
        </w:tc>
        <w:tc>
          <w:tcPr>
            <w:tcW w:w="999" w:type="dxa"/>
          </w:tcPr>
          <w:p w14:paraId="41A82BAA" w14:textId="71351D64" w:rsidR="00171966" w:rsidRPr="00FA33FC" w:rsidRDefault="00171966" w:rsidP="00171966">
            <w:r w:rsidRPr="00FA33FC">
              <w:t>О. – 3</w:t>
            </w:r>
            <w:r w:rsidR="0086482E">
              <w:t>5</w:t>
            </w:r>
          </w:p>
          <w:p w14:paraId="6B9FDD3D" w14:textId="653B5F0B" w:rsidR="00171966" w:rsidRPr="00FA33FC" w:rsidRDefault="00171966" w:rsidP="00171966">
            <w:r w:rsidRPr="00FA33FC">
              <w:t xml:space="preserve">П. – </w:t>
            </w:r>
            <w:r w:rsidR="0086482E">
              <w:t>30</w:t>
            </w:r>
          </w:p>
          <w:p w14:paraId="6EF76E1C" w14:textId="4B5017C8" w:rsidR="00E327D5" w:rsidRPr="00FA33FC" w:rsidRDefault="00171966" w:rsidP="00CE02A8">
            <w:proofErr w:type="spellStart"/>
            <w:r w:rsidRPr="00FA33FC">
              <w:t>д.у</w:t>
            </w:r>
            <w:proofErr w:type="spellEnd"/>
            <w:r w:rsidRPr="00FA33FC">
              <w:t>. – 2</w:t>
            </w:r>
            <w:r w:rsidR="0086482E">
              <w:t>4</w:t>
            </w:r>
          </w:p>
        </w:tc>
        <w:tc>
          <w:tcPr>
            <w:tcW w:w="2997" w:type="dxa"/>
          </w:tcPr>
          <w:p w14:paraId="2548193E" w14:textId="77777777" w:rsidR="007F525A" w:rsidRPr="00FA33FC" w:rsidRDefault="007F525A" w:rsidP="007F525A">
            <w:pPr>
              <w:pStyle w:val="ae"/>
              <w:spacing w:line="276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FA33FC">
              <w:rPr>
                <w:rFonts w:ascii="Times New Roman" w:hAnsi="Times New Roman"/>
                <w:lang w:eastAsia="en-US"/>
              </w:rPr>
              <w:t>-АУ ДПО  «Институт новых технологий РС(Я)» с 13 мая по 17 мая 2013 г. С-13 0470, г. Якутск.</w:t>
            </w:r>
          </w:p>
          <w:p w14:paraId="59FD16BF" w14:textId="77777777" w:rsidR="007F525A" w:rsidRPr="00FA33FC" w:rsidRDefault="007F525A" w:rsidP="007F525A">
            <w:pPr>
              <w:pStyle w:val="ae"/>
              <w:spacing w:line="276" w:lineRule="auto"/>
              <w:ind w:left="34"/>
              <w:jc w:val="both"/>
              <w:rPr>
                <w:rFonts w:ascii="Times New Roman" w:hAnsi="Times New Roman"/>
              </w:rPr>
            </w:pPr>
            <w:r w:rsidRPr="00FA33FC">
              <w:rPr>
                <w:rFonts w:ascii="Times New Roman" w:hAnsi="Times New Roman"/>
              </w:rPr>
              <w:t xml:space="preserve">- по программе «Правовое обеспечение деятельности руководителя профессиональной образовательной организации» в объеме 72 часов,  проведенного ФГБОУ ДПО «Государственный институт новых форм обучения» с 08 сентября 2015 г. по 07 октября 2015 </w:t>
            </w:r>
          </w:p>
          <w:p w14:paraId="5D5E7234" w14:textId="77777777" w:rsidR="00A514F7" w:rsidRPr="00FA33FC" w:rsidRDefault="008071DB" w:rsidP="00A514F7">
            <w:pPr>
              <w:pStyle w:val="ae"/>
              <w:spacing w:line="276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FA33FC">
              <w:rPr>
                <w:rFonts w:ascii="Times New Roman" w:hAnsi="Times New Roman"/>
                <w:lang w:eastAsia="en-US"/>
              </w:rPr>
              <w:t xml:space="preserve">- </w:t>
            </w:r>
            <w:r w:rsidR="00A514F7" w:rsidRPr="00FA33FC">
              <w:rPr>
                <w:rFonts w:ascii="Times New Roman" w:hAnsi="Times New Roman"/>
                <w:lang w:eastAsia="en-US"/>
              </w:rPr>
              <w:t>ООО «Центр повышения квалификации и переподготовки «Луч знаний» по дополнительной профессиональной программе  «Экономика в соответствии с требованиями ФГОС»  в объеме 108 ч. Рег. номер 0588</w:t>
            </w:r>
          </w:p>
          <w:p w14:paraId="0B502669" w14:textId="77777777" w:rsidR="008071DB" w:rsidRPr="00FA33FC" w:rsidRDefault="00A514F7" w:rsidP="00A514F7">
            <w:pPr>
              <w:pStyle w:val="ae"/>
              <w:spacing w:line="276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FA33FC">
              <w:rPr>
                <w:rFonts w:ascii="Times New Roman" w:hAnsi="Times New Roman"/>
                <w:lang w:eastAsia="en-US"/>
              </w:rPr>
              <w:t xml:space="preserve">г. Красноярск. 19.10.2019 г. </w:t>
            </w:r>
          </w:p>
          <w:p w14:paraId="1CDE44BE" w14:textId="77777777" w:rsidR="00A514F7" w:rsidRPr="00FA33FC" w:rsidRDefault="008071DB" w:rsidP="00A514F7">
            <w:pPr>
              <w:pStyle w:val="ae"/>
              <w:spacing w:line="276" w:lineRule="auto"/>
              <w:ind w:left="34"/>
              <w:jc w:val="both"/>
              <w:rPr>
                <w:rFonts w:ascii="Times New Roman" w:hAnsi="Times New Roman"/>
                <w:lang w:eastAsia="en-US"/>
              </w:rPr>
            </w:pPr>
            <w:r w:rsidRPr="00FA33FC">
              <w:rPr>
                <w:rFonts w:ascii="Times New Roman" w:hAnsi="Times New Roman"/>
                <w:lang w:eastAsia="en-US"/>
              </w:rPr>
              <w:t xml:space="preserve">- </w:t>
            </w:r>
            <w:proofErr w:type="spellStart"/>
            <w:r w:rsidR="00A514F7" w:rsidRPr="00FA33FC">
              <w:rPr>
                <w:rFonts w:ascii="Times New Roman" w:hAnsi="Times New Roman"/>
                <w:lang w:eastAsia="en-US"/>
              </w:rPr>
              <w:t>Всерегиональный</w:t>
            </w:r>
            <w:proofErr w:type="spellEnd"/>
            <w:r w:rsidR="00A514F7" w:rsidRPr="00FA33FC">
              <w:rPr>
                <w:rFonts w:ascii="Times New Roman" w:hAnsi="Times New Roman"/>
                <w:lang w:eastAsia="en-US"/>
              </w:rPr>
              <w:t xml:space="preserve"> научно-</w:t>
            </w:r>
            <w:proofErr w:type="spellStart"/>
            <w:r w:rsidR="00A514F7" w:rsidRPr="00FA33FC">
              <w:rPr>
                <w:rFonts w:ascii="Times New Roman" w:hAnsi="Times New Roman"/>
                <w:lang w:eastAsia="en-US"/>
              </w:rPr>
              <w:t>образ.центр</w:t>
            </w:r>
            <w:proofErr w:type="spellEnd"/>
            <w:r w:rsidR="00A514F7" w:rsidRPr="00FA33FC">
              <w:rPr>
                <w:rFonts w:ascii="Times New Roman" w:hAnsi="Times New Roman"/>
                <w:lang w:eastAsia="en-US"/>
              </w:rPr>
              <w:t xml:space="preserve"> «Современные образовательные технологии» (ООО «ВНОЦ « </w:t>
            </w:r>
            <w:proofErr w:type="spellStart"/>
            <w:r w:rsidR="00A514F7" w:rsidRPr="00FA33FC">
              <w:rPr>
                <w:rFonts w:ascii="Times New Roman" w:hAnsi="Times New Roman"/>
                <w:lang w:eastAsia="en-US"/>
              </w:rPr>
              <w:t>СОТех</w:t>
            </w:r>
            <w:proofErr w:type="spellEnd"/>
            <w:r w:rsidR="00A514F7" w:rsidRPr="00FA33FC">
              <w:rPr>
                <w:rFonts w:ascii="Times New Roman" w:hAnsi="Times New Roman"/>
                <w:lang w:eastAsia="en-US"/>
              </w:rPr>
              <w:t xml:space="preserve">») </w:t>
            </w:r>
            <w:proofErr w:type="spellStart"/>
            <w:r w:rsidR="00A514F7" w:rsidRPr="00FA33FC">
              <w:rPr>
                <w:rFonts w:ascii="Times New Roman" w:hAnsi="Times New Roman"/>
                <w:lang w:eastAsia="en-US"/>
              </w:rPr>
              <w:t>Рег.номер</w:t>
            </w:r>
            <w:proofErr w:type="spellEnd"/>
            <w:r w:rsidR="00A514F7" w:rsidRPr="00FA33FC">
              <w:rPr>
                <w:rFonts w:ascii="Times New Roman" w:hAnsi="Times New Roman"/>
                <w:lang w:eastAsia="en-US"/>
              </w:rPr>
              <w:t xml:space="preserve"> 24/82664 </w:t>
            </w:r>
            <w:proofErr w:type="spellStart"/>
            <w:r w:rsidR="00A514F7" w:rsidRPr="00FA33FC">
              <w:rPr>
                <w:rFonts w:ascii="Times New Roman" w:hAnsi="Times New Roman"/>
                <w:lang w:eastAsia="en-US"/>
              </w:rPr>
              <w:t>г.Липецк</w:t>
            </w:r>
            <w:proofErr w:type="spellEnd"/>
            <w:r w:rsidR="00A514F7" w:rsidRPr="00FA33FC">
              <w:rPr>
                <w:rFonts w:ascii="Times New Roman" w:hAnsi="Times New Roman"/>
                <w:lang w:eastAsia="en-US"/>
              </w:rPr>
              <w:t>. 18.10.2019 г.</w:t>
            </w:r>
          </w:p>
          <w:p w14:paraId="15FFE227" w14:textId="77777777" w:rsidR="00E327D5" w:rsidRPr="00FA33FC" w:rsidRDefault="00A514F7" w:rsidP="00FA33FC">
            <w:pPr>
              <w:pStyle w:val="ae"/>
              <w:spacing w:line="276" w:lineRule="auto"/>
              <w:ind w:left="34"/>
              <w:jc w:val="both"/>
              <w:rPr>
                <w:rFonts w:ascii="Times New Roman" w:hAnsi="Times New Roman"/>
              </w:rPr>
            </w:pPr>
            <w:r w:rsidRPr="00FA33FC">
              <w:rPr>
                <w:rFonts w:ascii="Times New Roman" w:hAnsi="Times New Roman"/>
              </w:rPr>
              <w:t>16 часов.</w:t>
            </w:r>
          </w:p>
        </w:tc>
        <w:tc>
          <w:tcPr>
            <w:tcW w:w="713" w:type="dxa"/>
          </w:tcPr>
          <w:p w14:paraId="14939D54" w14:textId="77777777" w:rsidR="00E327D5" w:rsidRPr="00FA33FC" w:rsidRDefault="00E327D5" w:rsidP="00814F2B">
            <w:r w:rsidRPr="00FA33FC">
              <w:t>штатный</w:t>
            </w:r>
          </w:p>
        </w:tc>
      </w:tr>
    </w:tbl>
    <w:p w14:paraId="7D9F828F" w14:textId="77777777" w:rsidR="00E327D5" w:rsidRDefault="00E327D5" w:rsidP="007C3E7E">
      <w:pPr>
        <w:pStyle w:val="a9"/>
        <w:spacing w:after="0"/>
        <w:ind w:left="243" w:right="106" w:firstLine="710"/>
        <w:jc w:val="both"/>
        <w:rPr>
          <w:lang w:val="sah-RU"/>
        </w:rPr>
      </w:pPr>
    </w:p>
    <w:p w14:paraId="6B609977" w14:textId="77777777" w:rsidR="00E327D5" w:rsidRDefault="00E327D5" w:rsidP="007C3E7E">
      <w:pPr>
        <w:pStyle w:val="a9"/>
        <w:spacing w:after="0"/>
        <w:ind w:left="243" w:right="106" w:firstLine="710"/>
        <w:jc w:val="both"/>
        <w:rPr>
          <w:lang w:val="sah-RU"/>
        </w:rPr>
      </w:pPr>
    </w:p>
    <w:p w14:paraId="73EC4B43" w14:textId="77777777" w:rsidR="00E327D5" w:rsidRPr="00333CA9" w:rsidRDefault="00E327D5" w:rsidP="007C3E7E">
      <w:pPr>
        <w:pStyle w:val="a9"/>
        <w:spacing w:after="0"/>
        <w:ind w:left="243" w:right="106" w:firstLine="710"/>
        <w:jc w:val="both"/>
        <w:rPr>
          <w:lang w:val="sah-RU"/>
        </w:rPr>
      </w:pPr>
    </w:p>
    <w:p w14:paraId="4B102BDF" w14:textId="77777777" w:rsidR="007C3E7E" w:rsidRDefault="007C3E7E" w:rsidP="007C3E7E">
      <w:pPr>
        <w:pStyle w:val="ab"/>
        <w:ind w:left="720"/>
        <w:rPr>
          <w:rFonts w:ascii="Times New Roman" w:hAnsi="Times New Roman"/>
          <w:sz w:val="24"/>
          <w:szCs w:val="24"/>
        </w:rPr>
      </w:pPr>
    </w:p>
    <w:p w14:paraId="466FDE75" w14:textId="77777777" w:rsidR="007C3E7E" w:rsidRPr="001B6918" w:rsidRDefault="007C3E7E" w:rsidP="007C3E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1B6918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14:paraId="4CB5FD2E" w14:textId="77777777" w:rsidR="007C3E7E" w:rsidRPr="001B6918" w:rsidRDefault="007C3E7E" w:rsidP="007C3E7E">
      <w:pPr>
        <w:pStyle w:val="a9"/>
        <w:spacing w:after="0"/>
        <w:ind w:left="101" w:right="106" w:firstLine="566"/>
        <w:jc w:val="both"/>
      </w:pPr>
      <w:r w:rsidRPr="001B6918">
        <w:t xml:space="preserve"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</w:t>
      </w:r>
      <w:r>
        <w:t xml:space="preserve">практической </w:t>
      </w:r>
      <w:r w:rsidRPr="001B6918">
        <w:t xml:space="preserve">форме) и самостоятельной работы (в </w:t>
      </w:r>
      <w:r>
        <w:t xml:space="preserve">практической </w:t>
      </w:r>
      <w:r w:rsidRPr="001B6918">
        <w:t>форме);</w:t>
      </w:r>
    </w:p>
    <w:p w14:paraId="7CBE9CE8" w14:textId="77777777" w:rsidR="007C3E7E" w:rsidRPr="001B6918" w:rsidRDefault="007C3E7E" w:rsidP="007C3E7E">
      <w:pPr>
        <w:pStyle w:val="a9"/>
        <w:spacing w:after="0"/>
        <w:ind w:left="101" w:right="105" w:firstLine="566"/>
        <w:jc w:val="both"/>
      </w:pPr>
      <w:r w:rsidRPr="001B6918">
        <w:t xml:space="preserve">Для текущего контроля </w:t>
      </w:r>
      <w:r w:rsidRPr="001B6918">
        <w:rPr>
          <w:lang w:val="sah-RU"/>
        </w:rPr>
        <w:t>разработан</w:t>
      </w:r>
      <w:r w:rsidRPr="001B6918">
        <w:t xml:space="preserve"> фонд оценочных средств, </w:t>
      </w:r>
      <w:proofErr w:type="spellStart"/>
      <w:r w:rsidRPr="001B6918">
        <w:t>предназначенны</w:t>
      </w:r>
      <w:proofErr w:type="spellEnd"/>
      <w:r w:rsidRPr="001B6918">
        <w:rPr>
          <w:lang w:val="sah-RU"/>
        </w:rPr>
        <w:t>й</w:t>
      </w:r>
      <w:r w:rsidRPr="001B6918">
        <w:t xml:space="preserve"> для определения соответствия (или несоответствия) индивидуальных образовательных достижений основным показателям результатов подготовки. Фонд оценочных средств в ключа</w:t>
      </w:r>
      <w:r w:rsidRPr="001B6918">
        <w:rPr>
          <w:lang w:val="sah-RU"/>
        </w:rPr>
        <w:t>е</w:t>
      </w:r>
      <w:r w:rsidRPr="001B6918">
        <w:t>т средства поэтапного контроля формирования компетенций:</w:t>
      </w:r>
    </w:p>
    <w:p w14:paraId="37967042" w14:textId="77777777" w:rsidR="007C3E7E" w:rsidRPr="001B6918" w:rsidRDefault="007C3E7E" w:rsidP="007C3E7E">
      <w:pPr>
        <w:tabs>
          <w:tab w:val="left" w:pos="808"/>
        </w:tabs>
        <w:rPr>
          <w:sz w:val="24"/>
          <w:szCs w:val="24"/>
          <w:lang w:val="sah-RU"/>
        </w:rPr>
      </w:pPr>
      <w:r w:rsidRPr="001B6918">
        <w:rPr>
          <w:sz w:val="24"/>
          <w:szCs w:val="24"/>
        </w:rPr>
        <w:t xml:space="preserve">  вопросы для проведения устного опроса на лекциях и практических занятиях;</w:t>
      </w:r>
    </w:p>
    <w:p w14:paraId="215D771C" w14:textId="77777777" w:rsidR="007C3E7E" w:rsidRPr="001B6918" w:rsidRDefault="007C3E7E" w:rsidP="007C3E7E">
      <w:pPr>
        <w:tabs>
          <w:tab w:val="left" w:pos="944"/>
        </w:tabs>
        <w:ind w:left="284" w:right="228"/>
        <w:rPr>
          <w:sz w:val="24"/>
          <w:szCs w:val="24"/>
        </w:rPr>
      </w:pPr>
      <w:r w:rsidRPr="001B6918">
        <w:rPr>
          <w:sz w:val="24"/>
          <w:szCs w:val="24"/>
        </w:rPr>
        <w:t xml:space="preserve">задания для самостоятельной работы </w:t>
      </w:r>
    </w:p>
    <w:p w14:paraId="19AF2C90" w14:textId="77777777" w:rsidR="007C3E7E" w:rsidRPr="001B6918" w:rsidRDefault="007C3E7E" w:rsidP="007C3E7E">
      <w:pPr>
        <w:tabs>
          <w:tab w:val="left" w:pos="928"/>
        </w:tabs>
        <w:ind w:left="284"/>
        <w:rPr>
          <w:sz w:val="24"/>
          <w:szCs w:val="24"/>
        </w:rPr>
      </w:pPr>
      <w:r w:rsidRPr="001B6918">
        <w:rPr>
          <w:sz w:val="24"/>
          <w:szCs w:val="24"/>
        </w:rPr>
        <w:t>тесты для контроля знаний; практические занятия.</w:t>
      </w:r>
    </w:p>
    <w:p w14:paraId="704D5D69" w14:textId="77777777" w:rsidR="007C3E7E" w:rsidRPr="001B6918" w:rsidRDefault="007C3E7E" w:rsidP="007C3E7E">
      <w:pPr>
        <w:pStyle w:val="a9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after="0"/>
        <w:ind w:left="284" w:right="227"/>
      </w:pPr>
      <w:r w:rsidRPr="001B6918">
        <w:t>Результаты освоения выражаются в освоении:</w:t>
      </w:r>
      <w:r w:rsidRPr="001B6918">
        <w:tab/>
      </w:r>
    </w:p>
    <w:p w14:paraId="630581D3" w14:textId="77777777" w:rsidR="007C3E7E" w:rsidRDefault="007C3E7E" w:rsidP="007C3E7E">
      <w:pPr>
        <w:pStyle w:val="a9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after="0"/>
        <w:ind w:left="284" w:right="227"/>
      </w:pPr>
      <w:r w:rsidRPr="001B6918">
        <w:t>Общих и профессиональных компетенций, определенных в программе.</w:t>
      </w:r>
    </w:p>
    <w:p w14:paraId="65525F15" w14:textId="77777777" w:rsidR="007C3E7E" w:rsidRDefault="007C3E7E" w:rsidP="007C3E7E">
      <w:pPr>
        <w:pStyle w:val="a9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after="0"/>
        <w:ind w:left="284" w:right="227"/>
      </w:pPr>
    </w:p>
    <w:tbl>
      <w:tblPr>
        <w:tblpPr w:leftFromText="180" w:rightFromText="180" w:vertAnchor="text" w:horzAnchor="margin" w:tblpXSpec="center" w:tblpY="264"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091"/>
      </w:tblGrid>
      <w:tr w:rsidR="007C3E7E" w:rsidRPr="00685D2C" w14:paraId="28957104" w14:textId="77777777" w:rsidTr="007C3E7E">
        <w:tc>
          <w:tcPr>
            <w:tcW w:w="2759" w:type="dxa"/>
            <w:shd w:val="clear" w:color="auto" w:fill="auto"/>
          </w:tcPr>
          <w:p w14:paraId="241683E5" w14:textId="77777777" w:rsidR="007C3E7E" w:rsidRPr="00685D2C" w:rsidRDefault="007C3E7E" w:rsidP="00831CDF">
            <w:pPr>
              <w:rPr>
                <w:caps/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6091" w:type="dxa"/>
            <w:shd w:val="clear" w:color="auto" w:fill="auto"/>
          </w:tcPr>
          <w:p w14:paraId="0ECEA4D0" w14:textId="77777777" w:rsidR="007C3E7E" w:rsidRPr="00685D2C" w:rsidRDefault="007C3E7E" w:rsidP="00831CDF">
            <w:pPr>
              <w:rPr>
                <w:caps/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Показатели оценки результата</w:t>
            </w:r>
          </w:p>
        </w:tc>
      </w:tr>
      <w:tr w:rsidR="007C3E7E" w:rsidRPr="00685D2C" w14:paraId="48389EA9" w14:textId="77777777" w:rsidTr="007C3E7E">
        <w:tc>
          <w:tcPr>
            <w:tcW w:w="2759" w:type="dxa"/>
            <w:shd w:val="clear" w:color="auto" w:fill="auto"/>
          </w:tcPr>
          <w:p w14:paraId="081D7BCD" w14:textId="77777777" w:rsidR="007C3E7E" w:rsidRPr="00685D2C" w:rsidRDefault="007C3E7E" w:rsidP="004F111B">
            <w:pPr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ПК 1.1. </w:t>
            </w: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отовить металлы к ювелирной обработке </w:t>
            </w:r>
          </w:p>
        </w:tc>
        <w:tc>
          <w:tcPr>
            <w:tcW w:w="6091" w:type="dxa"/>
            <w:shd w:val="clear" w:color="auto" w:fill="auto"/>
          </w:tcPr>
          <w:p w14:paraId="6E2316AD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обоснованность выбора металла с учётом формообразующих</w:t>
            </w:r>
          </w:p>
          <w:p w14:paraId="5329D552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войств при изготовлении ювелирного изделия;</w:t>
            </w:r>
          </w:p>
          <w:p w14:paraId="06E988FA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точное соблюдение технических требований по подготовке металлов к ювелирной обработке</w:t>
            </w:r>
          </w:p>
        </w:tc>
      </w:tr>
      <w:tr w:rsidR="007C3E7E" w:rsidRPr="00685D2C" w14:paraId="6ED415F3" w14:textId="77777777" w:rsidTr="007C3E7E">
        <w:tc>
          <w:tcPr>
            <w:tcW w:w="2759" w:type="dxa"/>
            <w:shd w:val="clear" w:color="auto" w:fill="auto"/>
          </w:tcPr>
          <w:p w14:paraId="3F2B89F1" w14:textId="77777777" w:rsidR="007C3E7E" w:rsidRPr="00685D2C" w:rsidRDefault="007C3E7E" w:rsidP="004F111B">
            <w:pPr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ПК 1.2. </w:t>
            </w: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ять операции по изготовлению ювелирных и художественных </w:t>
            </w:r>
          </w:p>
          <w:p w14:paraId="0457C682" w14:textId="77777777" w:rsidR="007C3E7E" w:rsidRPr="00685D2C" w:rsidRDefault="007C3E7E" w:rsidP="004F111B">
            <w:pPr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зделий из цветных и драгоценных металлов </w:t>
            </w:r>
          </w:p>
        </w:tc>
        <w:tc>
          <w:tcPr>
            <w:tcW w:w="6091" w:type="dxa"/>
            <w:shd w:val="clear" w:color="auto" w:fill="auto"/>
          </w:tcPr>
          <w:p w14:paraId="3667288B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обоснованный выбор оборудования, инструментов и приспособлений для изготовления ювелирных и художественных изделий из цветных и драгоценных металлов; точность и правильность</w:t>
            </w:r>
          </w:p>
          <w:p w14:paraId="2E8B22A1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я технологических операций </w:t>
            </w:r>
          </w:p>
          <w:p w14:paraId="2ABC54EE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 изготовлению ювелирных</w:t>
            </w:r>
          </w:p>
          <w:p w14:paraId="1612EB28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 художественных изделий из цветных и драгоценных металлов </w:t>
            </w:r>
          </w:p>
        </w:tc>
      </w:tr>
      <w:tr w:rsidR="007C3E7E" w:rsidRPr="00685D2C" w14:paraId="75BDDBA2" w14:textId="77777777" w:rsidTr="007C3E7E">
        <w:tc>
          <w:tcPr>
            <w:tcW w:w="2759" w:type="dxa"/>
            <w:shd w:val="clear" w:color="auto" w:fill="auto"/>
          </w:tcPr>
          <w:p w14:paraId="595B02DD" w14:textId="77777777" w:rsidR="007C3E7E" w:rsidRPr="00685D2C" w:rsidRDefault="007C3E7E" w:rsidP="004F111B">
            <w:pPr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ПК 1.3. </w:t>
            </w: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нтролировать </w:t>
            </w:r>
          </w:p>
          <w:p w14:paraId="1389AE3B" w14:textId="77777777" w:rsidR="007C3E7E" w:rsidRPr="00685D2C" w:rsidRDefault="007C3E7E" w:rsidP="004F111B">
            <w:pPr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чество выполнения </w:t>
            </w:r>
          </w:p>
          <w:p w14:paraId="23EDCE06" w14:textId="77777777" w:rsidR="007C3E7E" w:rsidRPr="00685D2C" w:rsidRDefault="007C3E7E" w:rsidP="004F111B">
            <w:pPr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бот </w:t>
            </w:r>
          </w:p>
        </w:tc>
        <w:tc>
          <w:tcPr>
            <w:tcW w:w="6091" w:type="dxa"/>
            <w:shd w:val="clear" w:color="auto" w:fill="auto"/>
          </w:tcPr>
          <w:p w14:paraId="750585AE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 правильность и точность оценки </w:t>
            </w:r>
          </w:p>
          <w:p w14:paraId="6FE66BAE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чества выполнения работ </w:t>
            </w:r>
          </w:p>
        </w:tc>
      </w:tr>
      <w:tr w:rsidR="007C3E7E" w:rsidRPr="00685D2C" w14:paraId="6C5793B2" w14:textId="77777777" w:rsidTr="007C3E7E">
        <w:tc>
          <w:tcPr>
            <w:tcW w:w="2759" w:type="dxa"/>
            <w:shd w:val="clear" w:color="auto" w:fill="auto"/>
          </w:tcPr>
          <w:p w14:paraId="0F9FC593" w14:textId="77777777" w:rsidR="007C3E7E" w:rsidRPr="00685D2C" w:rsidRDefault="007C3E7E" w:rsidP="004F111B">
            <w:pPr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ПК 2.1. </w:t>
            </w: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нализировать характеристики материала </w:t>
            </w:r>
          </w:p>
          <w:p w14:paraId="7F6B4548" w14:textId="77777777" w:rsidR="007C3E7E" w:rsidRPr="00685D2C" w:rsidRDefault="007C3E7E" w:rsidP="004F111B">
            <w:pPr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ставок </w:t>
            </w:r>
          </w:p>
        </w:tc>
        <w:tc>
          <w:tcPr>
            <w:tcW w:w="6091" w:type="dxa"/>
            <w:shd w:val="clear" w:color="auto" w:fill="auto"/>
          </w:tcPr>
          <w:p w14:paraId="514DD3CA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 точность определения материала </w:t>
            </w:r>
          </w:p>
          <w:p w14:paraId="31C2D74F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ставки из предложенных образцов, </w:t>
            </w:r>
          </w:p>
          <w:p w14:paraId="1ACAACE5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 правильность определения характеристик материала вставок </w:t>
            </w:r>
          </w:p>
        </w:tc>
      </w:tr>
      <w:tr w:rsidR="007C3E7E" w:rsidRPr="00685D2C" w14:paraId="7680EA44" w14:textId="77777777" w:rsidTr="007C3E7E">
        <w:tc>
          <w:tcPr>
            <w:tcW w:w="2759" w:type="dxa"/>
            <w:shd w:val="clear" w:color="auto" w:fill="auto"/>
          </w:tcPr>
          <w:p w14:paraId="76CA10F1" w14:textId="77777777" w:rsidR="007C3E7E" w:rsidRPr="00685D2C" w:rsidRDefault="007C3E7E" w:rsidP="004F111B">
            <w:pPr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ПК 2.2. </w:t>
            </w: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лнять операции огранки ювелирных вставок</w:t>
            </w:r>
          </w:p>
        </w:tc>
        <w:tc>
          <w:tcPr>
            <w:tcW w:w="6091" w:type="dxa"/>
            <w:shd w:val="clear" w:color="auto" w:fill="auto"/>
          </w:tcPr>
          <w:p w14:paraId="40F8E25D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обоснованный выбор материалов, </w:t>
            </w:r>
          </w:p>
          <w:p w14:paraId="2710EA85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орудования, инструментов</w:t>
            </w:r>
          </w:p>
          <w:p w14:paraId="4F01B6E6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приспособлений для огранки вставок;</w:t>
            </w:r>
          </w:p>
          <w:p w14:paraId="0FD27371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точность и правильность выполнения технологических операций</w:t>
            </w:r>
          </w:p>
          <w:p w14:paraId="17A38062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гранки ювелирных вставок</w:t>
            </w:r>
          </w:p>
        </w:tc>
      </w:tr>
      <w:tr w:rsidR="007C3E7E" w:rsidRPr="00685D2C" w14:paraId="51FA95F1" w14:textId="77777777" w:rsidTr="007C3E7E">
        <w:tc>
          <w:tcPr>
            <w:tcW w:w="2759" w:type="dxa"/>
            <w:shd w:val="clear" w:color="auto" w:fill="auto"/>
          </w:tcPr>
          <w:p w14:paraId="4AA83B86" w14:textId="77777777" w:rsidR="007C3E7E" w:rsidRPr="00685D2C" w:rsidRDefault="007C3E7E" w:rsidP="004F111B">
            <w:pPr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ПК 2.3. </w:t>
            </w: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нтролировать </w:t>
            </w:r>
          </w:p>
          <w:p w14:paraId="3300513B" w14:textId="77777777" w:rsidR="007C3E7E" w:rsidRPr="00685D2C" w:rsidRDefault="007C3E7E" w:rsidP="004F111B">
            <w:pPr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чество огранки </w:t>
            </w:r>
          </w:p>
        </w:tc>
        <w:tc>
          <w:tcPr>
            <w:tcW w:w="6091" w:type="dxa"/>
            <w:shd w:val="clear" w:color="auto" w:fill="auto"/>
          </w:tcPr>
          <w:p w14:paraId="2E391E33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 правильность и точность оценки </w:t>
            </w:r>
          </w:p>
          <w:p w14:paraId="6048553B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чества огранки вставок </w:t>
            </w:r>
          </w:p>
        </w:tc>
      </w:tr>
      <w:tr w:rsidR="007C3E7E" w:rsidRPr="00685D2C" w14:paraId="52E79639" w14:textId="77777777" w:rsidTr="007C3E7E">
        <w:tc>
          <w:tcPr>
            <w:tcW w:w="2759" w:type="dxa"/>
            <w:shd w:val="clear" w:color="auto" w:fill="auto"/>
          </w:tcPr>
          <w:p w14:paraId="155732C4" w14:textId="77777777" w:rsidR="007C3E7E" w:rsidRPr="00685D2C" w:rsidRDefault="007C3E7E" w:rsidP="004F111B">
            <w:pPr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ПК 3.1. </w:t>
            </w: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готавливать </w:t>
            </w:r>
          </w:p>
          <w:p w14:paraId="4D43587A" w14:textId="77777777" w:rsidR="007C3E7E" w:rsidRPr="00685D2C" w:rsidRDefault="007C3E7E" w:rsidP="004F111B">
            <w:pPr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етали ювелирных изделий </w:t>
            </w:r>
          </w:p>
        </w:tc>
        <w:tc>
          <w:tcPr>
            <w:tcW w:w="6091" w:type="dxa"/>
            <w:shd w:val="clear" w:color="auto" w:fill="auto"/>
          </w:tcPr>
          <w:p w14:paraId="2BA620E8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правильное исполнение деталей и узлов с учётом сложности и особенностей конструкции ювелирного изделия; </w:t>
            </w:r>
          </w:p>
          <w:p w14:paraId="1F491CEE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разработка алгоритма изготовления деталей ювелирных изделий </w:t>
            </w:r>
          </w:p>
        </w:tc>
      </w:tr>
      <w:tr w:rsidR="007C3E7E" w:rsidRPr="00685D2C" w14:paraId="277D9A2A" w14:textId="77777777" w:rsidTr="007C3E7E">
        <w:tc>
          <w:tcPr>
            <w:tcW w:w="2759" w:type="dxa"/>
            <w:shd w:val="clear" w:color="auto" w:fill="auto"/>
          </w:tcPr>
          <w:p w14:paraId="197AF8A7" w14:textId="77777777" w:rsidR="007C3E7E" w:rsidRPr="00685D2C" w:rsidRDefault="007C3E7E" w:rsidP="004F111B">
            <w:pPr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ПК 3.2. </w:t>
            </w: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бирать инструменты и оборудование </w:t>
            </w:r>
          </w:p>
        </w:tc>
        <w:tc>
          <w:tcPr>
            <w:tcW w:w="6091" w:type="dxa"/>
            <w:shd w:val="clear" w:color="auto" w:fill="auto"/>
          </w:tcPr>
          <w:p w14:paraId="1DA1E062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правильный выбор инструмента, оборудования и приспособлений </w:t>
            </w:r>
          </w:p>
          <w:p w14:paraId="6629CE8A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 создании узлов и деталей ювелирных изделий; </w:t>
            </w:r>
          </w:p>
          <w:p w14:paraId="6CE57426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и грамотное использование инструмента и оборудования в процессе изготовления ювелирных изделий </w:t>
            </w:r>
          </w:p>
          <w:p w14:paraId="39A5C4D9" w14:textId="77777777" w:rsidR="007C3E7E" w:rsidRPr="00685D2C" w:rsidRDefault="007C3E7E" w:rsidP="00831CD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 вставками;</w:t>
            </w:r>
          </w:p>
        </w:tc>
      </w:tr>
      <w:tr w:rsidR="007C3E7E" w:rsidRPr="00685D2C" w14:paraId="65BC0A5B" w14:textId="77777777" w:rsidTr="007C3E7E">
        <w:tc>
          <w:tcPr>
            <w:tcW w:w="2759" w:type="dxa"/>
            <w:shd w:val="clear" w:color="auto" w:fill="auto"/>
          </w:tcPr>
          <w:p w14:paraId="1890153A" w14:textId="77777777" w:rsidR="007C3E7E" w:rsidRPr="00685D2C" w:rsidRDefault="007C3E7E" w:rsidP="004F111B">
            <w:pPr>
              <w:jc w:val="left"/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ПК 3.3.  Монтировать вставки различными способами</w:t>
            </w:r>
          </w:p>
        </w:tc>
        <w:tc>
          <w:tcPr>
            <w:tcW w:w="6091" w:type="dxa"/>
            <w:shd w:val="clear" w:color="auto" w:fill="auto"/>
          </w:tcPr>
          <w:p w14:paraId="6A8B0EFC" w14:textId="77777777" w:rsidR="007C3E7E" w:rsidRPr="00685D2C" w:rsidRDefault="007C3E7E" w:rsidP="00831CDF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-определение видов закрепки вставок в ювелирных изделиях;</w:t>
            </w:r>
          </w:p>
          <w:p w14:paraId="73CACD3C" w14:textId="77777777" w:rsidR="007C3E7E" w:rsidRPr="00685D2C" w:rsidRDefault="007C3E7E" w:rsidP="00831CDF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-разработка алгоритмов (последовательности) закрепки ювелирных вставок в изделие различны</w:t>
            </w:r>
          </w:p>
          <w:p w14:paraId="46306205" w14:textId="77777777" w:rsidR="007C3E7E" w:rsidRPr="00685D2C" w:rsidRDefault="007C3E7E" w:rsidP="00831CDF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ми способами;</w:t>
            </w:r>
          </w:p>
          <w:p w14:paraId="492D30F5" w14:textId="77777777" w:rsidR="007C3E7E" w:rsidRPr="00685D2C" w:rsidRDefault="007C3E7E" w:rsidP="00831CDF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-точность и правильность выполнения технологических операций-монтировки ювелирных вставок</w:t>
            </w:r>
          </w:p>
        </w:tc>
      </w:tr>
      <w:tr w:rsidR="007C3E7E" w:rsidRPr="00685D2C" w14:paraId="2865C992" w14:textId="77777777" w:rsidTr="007C3E7E">
        <w:tc>
          <w:tcPr>
            <w:tcW w:w="2759" w:type="dxa"/>
            <w:shd w:val="clear" w:color="auto" w:fill="auto"/>
          </w:tcPr>
          <w:p w14:paraId="79E63FB7" w14:textId="77777777" w:rsidR="007C3E7E" w:rsidRPr="00685D2C" w:rsidRDefault="007C3E7E" w:rsidP="004F111B">
            <w:pPr>
              <w:jc w:val="left"/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ПК 3.4. Контролировать качество монтажа</w:t>
            </w:r>
          </w:p>
        </w:tc>
        <w:tc>
          <w:tcPr>
            <w:tcW w:w="6091" w:type="dxa"/>
            <w:shd w:val="clear" w:color="auto" w:fill="auto"/>
          </w:tcPr>
          <w:p w14:paraId="11273696" w14:textId="77777777" w:rsidR="007C3E7E" w:rsidRPr="00685D2C" w:rsidRDefault="007C3E7E" w:rsidP="00831CDF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- обоснованный выбор методов контроля качества монтажа</w:t>
            </w:r>
          </w:p>
        </w:tc>
      </w:tr>
      <w:tr w:rsidR="007C3E7E" w:rsidRPr="00685D2C" w14:paraId="132B8CAC" w14:textId="77777777" w:rsidTr="007C3E7E">
        <w:tc>
          <w:tcPr>
            <w:tcW w:w="2759" w:type="dxa"/>
            <w:shd w:val="clear" w:color="auto" w:fill="auto"/>
          </w:tcPr>
          <w:p w14:paraId="63F2BEE7" w14:textId="77777777" w:rsidR="007C3E7E" w:rsidRPr="00685D2C" w:rsidRDefault="007C3E7E" w:rsidP="004F111B">
            <w:pPr>
              <w:jc w:val="left"/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ПК 5.1. Планировать производство товаров и услуг</w:t>
            </w:r>
          </w:p>
        </w:tc>
        <w:tc>
          <w:tcPr>
            <w:tcW w:w="6091" w:type="dxa"/>
            <w:shd w:val="clear" w:color="auto" w:fill="auto"/>
          </w:tcPr>
          <w:p w14:paraId="72928E17" w14:textId="77777777" w:rsidR="007C3E7E" w:rsidRPr="00685D2C" w:rsidRDefault="007C3E7E" w:rsidP="00831CDF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- грамотное планирование алгоритма производства товаров  и услуг;</w:t>
            </w:r>
          </w:p>
          <w:p w14:paraId="7B61F0F4" w14:textId="77777777" w:rsidR="007C3E7E" w:rsidRPr="00685D2C" w:rsidRDefault="007C3E7E" w:rsidP="00831CDF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 xml:space="preserve">- грамотный расчёт выхода готовой продукции в ассортименте; </w:t>
            </w:r>
          </w:p>
          <w:p w14:paraId="7765B05B" w14:textId="77777777" w:rsidR="007C3E7E" w:rsidRPr="00685D2C" w:rsidRDefault="007C3E7E" w:rsidP="00831CDF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- верный расчёт экономических показателей структурного подразделения организации</w:t>
            </w:r>
          </w:p>
        </w:tc>
      </w:tr>
      <w:tr w:rsidR="007C3E7E" w:rsidRPr="00685D2C" w14:paraId="51CE0F1A" w14:textId="77777777" w:rsidTr="007C3E7E">
        <w:tc>
          <w:tcPr>
            <w:tcW w:w="2759" w:type="dxa"/>
            <w:shd w:val="clear" w:color="auto" w:fill="auto"/>
          </w:tcPr>
          <w:p w14:paraId="08C04E79" w14:textId="77777777" w:rsidR="007C3E7E" w:rsidRPr="00685D2C" w:rsidRDefault="007C3E7E" w:rsidP="004F111B">
            <w:pPr>
              <w:tabs>
                <w:tab w:val="left" w:pos="34"/>
              </w:tabs>
              <w:jc w:val="left"/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ПК 5.2. Обеспечивать условия для производства товаров и услуг</w:t>
            </w:r>
          </w:p>
        </w:tc>
        <w:tc>
          <w:tcPr>
            <w:tcW w:w="6091" w:type="dxa"/>
            <w:shd w:val="clear" w:color="auto" w:fill="auto"/>
          </w:tcPr>
          <w:p w14:paraId="548F1CF8" w14:textId="77777777" w:rsidR="007C3E7E" w:rsidRPr="00685D2C" w:rsidRDefault="007C3E7E" w:rsidP="00831CDF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- Обоснованность выбора метода обеспечения условий для производства товаров и услуг;</w:t>
            </w:r>
          </w:p>
          <w:p w14:paraId="11574BF6" w14:textId="77777777" w:rsidR="007C3E7E" w:rsidRPr="00685D2C" w:rsidRDefault="007C3E7E" w:rsidP="00831CDF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 xml:space="preserve">- Грамотное использование принятых требований для определения показателей надежности и качества обеспечения условий для производства товаров и услуг; </w:t>
            </w:r>
          </w:p>
          <w:p w14:paraId="5D09C520" w14:textId="77777777" w:rsidR="007C3E7E" w:rsidRPr="00685D2C" w:rsidRDefault="007C3E7E" w:rsidP="00831CDF">
            <w:pPr>
              <w:rPr>
                <w:sz w:val="24"/>
                <w:szCs w:val="24"/>
                <w:lang w:eastAsia="en-US"/>
              </w:rPr>
            </w:pPr>
            <w:r w:rsidRPr="00685D2C">
              <w:rPr>
                <w:sz w:val="24"/>
                <w:szCs w:val="24"/>
                <w:lang w:eastAsia="en-US"/>
              </w:rPr>
              <w:t xml:space="preserve">- Соблюдение алгоритма разработки обеспечения  условия </w:t>
            </w:r>
            <w:r w:rsidRPr="00685D2C">
              <w:rPr>
                <w:sz w:val="24"/>
                <w:szCs w:val="24"/>
              </w:rPr>
              <w:t>для производства товаров и услуг</w:t>
            </w:r>
            <w:r w:rsidRPr="00685D2C">
              <w:rPr>
                <w:sz w:val="24"/>
                <w:szCs w:val="24"/>
                <w:lang w:eastAsia="en-US"/>
              </w:rPr>
              <w:t xml:space="preserve">; </w:t>
            </w:r>
          </w:p>
          <w:p w14:paraId="5ADC55A2" w14:textId="77777777" w:rsidR="007C3E7E" w:rsidRPr="00685D2C" w:rsidRDefault="007C3E7E" w:rsidP="00831CDF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  <w:lang w:eastAsia="en-US"/>
              </w:rPr>
              <w:t xml:space="preserve">- Рациональное распределение времени на все этапы </w:t>
            </w:r>
            <w:r w:rsidRPr="00685D2C">
              <w:rPr>
                <w:sz w:val="24"/>
                <w:szCs w:val="24"/>
              </w:rPr>
              <w:t>обеспечения условия для производства товаров и услуг</w:t>
            </w:r>
          </w:p>
        </w:tc>
      </w:tr>
      <w:tr w:rsidR="007C3E7E" w:rsidRPr="00685D2C" w14:paraId="15487E54" w14:textId="77777777" w:rsidTr="007C3E7E">
        <w:tc>
          <w:tcPr>
            <w:tcW w:w="2759" w:type="dxa"/>
            <w:shd w:val="clear" w:color="auto" w:fill="auto"/>
          </w:tcPr>
          <w:p w14:paraId="69263DD2" w14:textId="77777777" w:rsidR="007C3E7E" w:rsidRPr="00685D2C" w:rsidRDefault="007C3E7E" w:rsidP="004F111B">
            <w:pPr>
              <w:jc w:val="left"/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ПК 5.3.Оказывать услуги в области профессиональной деятельности и      реализовывать готовую продукцию.</w:t>
            </w:r>
          </w:p>
        </w:tc>
        <w:tc>
          <w:tcPr>
            <w:tcW w:w="6091" w:type="dxa"/>
            <w:shd w:val="clear" w:color="auto" w:fill="auto"/>
          </w:tcPr>
          <w:p w14:paraId="7B1E9846" w14:textId="77777777" w:rsidR="007C3E7E" w:rsidRPr="00685D2C" w:rsidRDefault="007C3E7E" w:rsidP="00831CDF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- обоснованный выбор видов оказания услуг в сфере  производства ювелирной продукции;</w:t>
            </w:r>
          </w:p>
          <w:p w14:paraId="5FC4A05A" w14:textId="77777777" w:rsidR="007C3E7E" w:rsidRPr="00685D2C" w:rsidRDefault="007C3E7E" w:rsidP="00831CDF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- грамотная организация реализации готовой продукции</w:t>
            </w:r>
          </w:p>
        </w:tc>
      </w:tr>
      <w:tr w:rsidR="007C3E7E" w:rsidRPr="00685D2C" w14:paraId="4725B1EC" w14:textId="77777777" w:rsidTr="007C3E7E">
        <w:tc>
          <w:tcPr>
            <w:tcW w:w="2759" w:type="dxa"/>
            <w:shd w:val="clear" w:color="auto" w:fill="auto"/>
          </w:tcPr>
          <w:p w14:paraId="192329FF" w14:textId="77777777" w:rsidR="007C3E7E" w:rsidRPr="00685D2C" w:rsidRDefault="007C3E7E" w:rsidP="004F111B">
            <w:pPr>
              <w:jc w:val="left"/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ПК 5.4. Нести имущественную ответственность хозяйствующего субъекта.</w:t>
            </w:r>
          </w:p>
        </w:tc>
        <w:tc>
          <w:tcPr>
            <w:tcW w:w="6091" w:type="dxa"/>
            <w:shd w:val="clear" w:color="auto" w:fill="auto"/>
          </w:tcPr>
          <w:p w14:paraId="750EC811" w14:textId="77777777" w:rsidR="007C3E7E" w:rsidRPr="00685D2C" w:rsidRDefault="007C3E7E" w:rsidP="00831CDF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- Грамотное использование знаний правовых основ индивидуального предпринимательства в несении имущественной ответственности хозяйствующего субъекта;</w:t>
            </w:r>
          </w:p>
          <w:p w14:paraId="531E295D" w14:textId="77777777" w:rsidR="007C3E7E" w:rsidRPr="00685D2C" w:rsidRDefault="007C3E7E" w:rsidP="00831CDF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- Правильный выбор режима уплаты налогов.</w:t>
            </w:r>
          </w:p>
        </w:tc>
      </w:tr>
      <w:tr w:rsidR="007C3E7E" w:rsidRPr="00685D2C" w14:paraId="26FF438F" w14:textId="77777777" w:rsidTr="007C3E7E">
        <w:tc>
          <w:tcPr>
            <w:tcW w:w="2759" w:type="dxa"/>
            <w:shd w:val="clear" w:color="auto" w:fill="auto"/>
          </w:tcPr>
          <w:p w14:paraId="0C277C1C" w14:textId="77777777" w:rsidR="007C3E7E" w:rsidRPr="00685D2C" w:rsidRDefault="007C3E7E" w:rsidP="004F111B">
            <w:pPr>
              <w:jc w:val="left"/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ПК 5.5. Вести документацию установленного образца.</w:t>
            </w:r>
          </w:p>
        </w:tc>
        <w:tc>
          <w:tcPr>
            <w:tcW w:w="6091" w:type="dxa"/>
            <w:shd w:val="clear" w:color="auto" w:fill="auto"/>
          </w:tcPr>
          <w:p w14:paraId="61D0FBB0" w14:textId="77777777" w:rsidR="007C3E7E" w:rsidRPr="00685D2C" w:rsidRDefault="007C3E7E" w:rsidP="00831CDF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- Грамотное ведение отчетности установленной формы;</w:t>
            </w:r>
          </w:p>
          <w:p w14:paraId="29546DA6" w14:textId="77777777" w:rsidR="007C3E7E" w:rsidRPr="00685D2C" w:rsidRDefault="007C3E7E" w:rsidP="00831CDF">
            <w:pPr>
              <w:rPr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- Обоснованность выбора методов подсчета прибыли и убытков;</w:t>
            </w:r>
          </w:p>
        </w:tc>
      </w:tr>
    </w:tbl>
    <w:p w14:paraId="29CF9F04" w14:textId="77777777" w:rsidR="007C3E7E" w:rsidRDefault="007C3E7E" w:rsidP="007C3E7E">
      <w:pPr>
        <w:pStyle w:val="a9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after="0"/>
        <w:ind w:left="284" w:right="227"/>
      </w:pPr>
    </w:p>
    <w:tbl>
      <w:tblPr>
        <w:tblpPr w:leftFromText="180" w:rightFromText="180" w:vertAnchor="text" w:horzAnchor="margin" w:tblpXSpec="center" w:tblpY="264"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091"/>
      </w:tblGrid>
      <w:tr w:rsidR="007C3E7E" w:rsidRPr="00685D2C" w14:paraId="3DAC1627" w14:textId="77777777" w:rsidTr="007C3E7E">
        <w:tc>
          <w:tcPr>
            <w:tcW w:w="2759" w:type="dxa"/>
            <w:shd w:val="clear" w:color="auto" w:fill="auto"/>
          </w:tcPr>
          <w:p w14:paraId="1D141CAB" w14:textId="77777777" w:rsidR="007C3E7E" w:rsidRPr="00685D2C" w:rsidRDefault="007C3E7E" w:rsidP="00831CDF">
            <w:pPr>
              <w:rPr>
                <w:caps/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6091" w:type="dxa"/>
            <w:shd w:val="clear" w:color="auto" w:fill="auto"/>
          </w:tcPr>
          <w:p w14:paraId="279C9926" w14:textId="77777777" w:rsidR="007C3E7E" w:rsidRPr="00685D2C" w:rsidRDefault="007C3E7E" w:rsidP="00831CDF">
            <w:pPr>
              <w:rPr>
                <w:caps/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t>Показатели оценки результата</w:t>
            </w:r>
          </w:p>
        </w:tc>
      </w:tr>
      <w:tr w:rsidR="007C3E7E" w:rsidRPr="00685D2C" w14:paraId="5AE8C2DB" w14:textId="77777777" w:rsidTr="007C3E7E">
        <w:tc>
          <w:tcPr>
            <w:tcW w:w="2759" w:type="dxa"/>
            <w:shd w:val="clear" w:color="auto" w:fill="auto"/>
          </w:tcPr>
          <w:p w14:paraId="0DDABDB9" w14:textId="77777777" w:rsidR="007C3E7E" w:rsidRPr="00685D2C" w:rsidRDefault="007C3E7E" w:rsidP="004F111B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sz w:val="24"/>
                <w:szCs w:val="24"/>
                <w:lang w:eastAsia="en-US"/>
              </w:rPr>
              <w:t xml:space="preserve">ОК 1. Понимать сущность и социальную значимость своей </w:t>
            </w:r>
            <w:r w:rsidRPr="00685D2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удущей профессии, проявлять к ней устойчивый интерес.</w:t>
            </w:r>
          </w:p>
          <w:p w14:paraId="1BAD16BC" w14:textId="77777777" w:rsidR="007C3E7E" w:rsidRPr="00685D2C" w:rsidRDefault="007C3E7E" w:rsidP="004F111B">
            <w:pPr>
              <w:jc w:val="left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91" w:type="dxa"/>
            <w:shd w:val="clear" w:color="auto" w:fill="auto"/>
          </w:tcPr>
          <w:p w14:paraId="5A4DEA6F" w14:textId="77777777" w:rsidR="007C3E7E" w:rsidRPr="00685D2C" w:rsidRDefault="007C3E7E" w:rsidP="00831C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обоснование выбора своей будущей профессии, ее преимущества и значимости на региональном рынке труда;</w:t>
            </w:r>
          </w:p>
          <w:p w14:paraId="7A2790BE" w14:textId="77777777" w:rsidR="007C3E7E" w:rsidRPr="00685D2C" w:rsidRDefault="007C3E7E" w:rsidP="00831CDF">
            <w:pPr>
              <w:ind w:hanging="26"/>
              <w:contextualSpacing/>
              <w:rPr>
                <w:bCs/>
                <w:sz w:val="24"/>
                <w:szCs w:val="24"/>
              </w:rPr>
            </w:pPr>
            <w:r w:rsidRPr="00685D2C">
              <w:rPr>
                <w:sz w:val="24"/>
                <w:szCs w:val="24"/>
              </w:rPr>
              <w:lastRenderedPageBreak/>
              <w:t xml:space="preserve">-  планирование повышения личной профессиональной квалификации. </w:t>
            </w:r>
          </w:p>
        </w:tc>
      </w:tr>
      <w:tr w:rsidR="007C3E7E" w:rsidRPr="00685D2C" w14:paraId="7D5E4F63" w14:textId="77777777" w:rsidTr="007C3E7E">
        <w:tc>
          <w:tcPr>
            <w:tcW w:w="2759" w:type="dxa"/>
            <w:shd w:val="clear" w:color="auto" w:fill="auto"/>
          </w:tcPr>
          <w:p w14:paraId="2E8832E3" w14:textId="77777777" w:rsidR="007C3E7E" w:rsidRPr="00685D2C" w:rsidRDefault="007C3E7E" w:rsidP="004F111B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 2. Организо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091" w:type="dxa"/>
            <w:shd w:val="clear" w:color="auto" w:fill="auto"/>
          </w:tcPr>
          <w:p w14:paraId="3A14F473" w14:textId="77777777" w:rsidR="007C3E7E" w:rsidRPr="00685D2C" w:rsidRDefault="007C3E7E" w:rsidP="00831C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sz w:val="24"/>
                <w:szCs w:val="24"/>
                <w:lang w:eastAsia="en-US"/>
              </w:rPr>
              <w:t>- осуществление планирования и контроля профессиональной деятельности исходя из целей и задач, определенных руководителем;</w:t>
            </w:r>
          </w:p>
          <w:p w14:paraId="50F2AC47" w14:textId="77777777" w:rsidR="007C3E7E" w:rsidRPr="00685D2C" w:rsidRDefault="007C3E7E" w:rsidP="00831C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sz w:val="24"/>
                <w:szCs w:val="24"/>
                <w:lang w:eastAsia="en-US"/>
              </w:rPr>
              <w:t>- выбор эффективных способов разрешения проблем при наличии альтернативы.</w:t>
            </w:r>
          </w:p>
          <w:p w14:paraId="08C80B18" w14:textId="77777777" w:rsidR="007C3E7E" w:rsidRPr="00685D2C" w:rsidRDefault="007C3E7E" w:rsidP="00831CD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7C3E7E" w:rsidRPr="00685D2C" w14:paraId="698CC0F6" w14:textId="77777777" w:rsidTr="007C3E7E">
        <w:tc>
          <w:tcPr>
            <w:tcW w:w="2759" w:type="dxa"/>
            <w:shd w:val="clear" w:color="auto" w:fill="auto"/>
          </w:tcPr>
          <w:p w14:paraId="26188798" w14:textId="77777777" w:rsidR="007C3E7E" w:rsidRPr="00685D2C" w:rsidRDefault="007C3E7E" w:rsidP="004F111B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sz w:val="24"/>
                <w:szCs w:val="24"/>
                <w:lang w:eastAsia="en-US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091" w:type="dxa"/>
            <w:shd w:val="clear" w:color="auto" w:fill="auto"/>
          </w:tcPr>
          <w:p w14:paraId="1616AB29" w14:textId="77777777" w:rsidR="007C3E7E" w:rsidRPr="00685D2C" w:rsidRDefault="007C3E7E" w:rsidP="00831C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sz w:val="24"/>
                <w:szCs w:val="24"/>
                <w:lang w:eastAsia="en-US"/>
              </w:rPr>
              <w:t>- анализ рабочей ситуации, выбор средств реализации целей и задач;</w:t>
            </w:r>
          </w:p>
          <w:p w14:paraId="7EB10EAB" w14:textId="77777777" w:rsidR="007C3E7E" w:rsidRPr="00685D2C" w:rsidRDefault="007C3E7E" w:rsidP="00831CD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sz w:val="24"/>
                <w:szCs w:val="24"/>
                <w:lang w:eastAsia="en-US"/>
              </w:rPr>
              <w:t>- оценивание достигнутых результатов и внесение корректив в деятельность на их основе.</w:t>
            </w:r>
          </w:p>
        </w:tc>
      </w:tr>
      <w:tr w:rsidR="007C3E7E" w:rsidRPr="00685D2C" w14:paraId="1949A7EE" w14:textId="77777777" w:rsidTr="007C3E7E">
        <w:tc>
          <w:tcPr>
            <w:tcW w:w="2759" w:type="dxa"/>
            <w:shd w:val="clear" w:color="auto" w:fill="auto"/>
          </w:tcPr>
          <w:p w14:paraId="57D38D89" w14:textId="77777777" w:rsidR="007C3E7E" w:rsidRPr="00685D2C" w:rsidRDefault="007C3E7E" w:rsidP="004F111B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sz w:val="24"/>
                <w:szCs w:val="24"/>
                <w:lang w:eastAsia="en-US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6091" w:type="dxa"/>
            <w:shd w:val="clear" w:color="auto" w:fill="auto"/>
          </w:tcPr>
          <w:p w14:paraId="69E99762" w14:textId="77777777" w:rsidR="007C3E7E" w:rsidRPr="00685D2C" w:rsidRDefault="007C3E7E" w:rsidP="00831C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sz w:val="24"/>
                <w:szCs w:val="24"/>
                <w:lang w:eastAsia="en-US"/>
              </w:rPr>
              <w:t>•</w:t>
            </w:r>
            <w:r w:rsidRPr="00685D2C">
              <w:rPr>
                <w:rFonts w:eastAsiaTheme="minorHAnsi"/>
                <w:sz w:val="24"/>
                <w:szCs w:val="24"/>
                <w:lang w:eastAsia="en-US"/>
              </w:rPr>
              <w:tab/>
              <w:t>Обоснованность выбора метода поиска, анализа  и  оценки  технологии защиты информации в базах данных, необходимой  для  постановки  и  решения  профессиональных  задач, профессионального и личностного развития;</w:t>
            </w:r>
          </w:p>
          <w:p w14:paraId="416189E8" w14:textId="77777777" w:rsidR="007C3E7E" w:rsidRPr="00685D2C" w:rsidRDefault="007C3E7E" w:rsidP="00831C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sz w:val="24"/>
                <w:szCs w:val="24"/>
                <w:lang w:eastAsia="en-US"/>
              </w:rPr>
              <w:t>•</w:t>
            </w:r>
            <w:r w:rsidRPr="00685D2C">
              <w:rPr>
                <w:rFonts w:eastAsiaTheme="minorHAnsi"/>
                <w:sz w:val="24"/>
                <w:szCs w:val="24"/>
                <w:lang w:eastAsia="en-US"/>
              </w:rPr>
              <w:tab/>
              <w:t>Грамотное использование оптимальных, эффективных методов поиска, анализа  и  оценки  информации;</w:t>
            </w:r>
          </w:p>
          <w:p w14:paraId="55F4540F" w14:textId="77777777" w:rsidR="007C3E7E" w:rsidRPr="00685D2C" w:rsidRDefault="007C3E7E" w:rsidP="00831CD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sz w:val="24"/>
                <w:szCs w:val="24"/>
                <w:lang w:eastAsia="en-US"/>
              </w:rPr>
              <w:t>•</w:t>
            </w:r>
            <w:r w:rsidRPr="00685D2C">
              <w:rPr>
                <w:rFonts w:eastAsiaTheme="minorHAnsi"/>
                <w:sz w:val="24"/>
                <w:szCs w:val="24"/>
                <w:lang w:eastAsia="en-US"/>
              </w:rPr>
              <w:tab/>
              <w:t>Нахождение необходимой информации за короткий промежуток времени</w:t>
            </w:r>
          </w:p>
        </w:tc>
      </w:tr>
      <w:tr w:rsidR="007C3E7E" w:rsidRPr="00685D2C" w14:paraId="47D19AD7" w14:textId="77777777" w:rsidTr="007C3E7E">
        <w:trPr>
          <w:trHeight w:val="209"/>
        </w:trPr>
        <w:tc>
          <w:tcPr>
            <w:tcW w:w="2759" w:type="dxa"/>
            <w:shd w:val="clear" w:color="auto" w:fill="auto"/>
          </w:tcPr>
          <w:p w14:paraId="39BC1F31" w14:textId="77777777" w:rsidR="007C3E7E" w:rsidRPr="00685D2C" w:rsidRDefault="007C3E7E" w:rsidP="004F111B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sz w:val="24"/>
                <w:szCs w:val="24"/>
                <w:lang w:eastAsia="en-US"/>
              </w:rPr>
              <w:t>ОК 5. Использовать информационно- коммуникационные технологии в профессиональной деятельности.</w:t>
            </w:r>
          </w:p>
        </w:tc>
        <w:tc>
          <w:tcPr>
            <w:tcW w:w="6091" w:type="dxa"/>
            <w:shd w:val="clear" w:color="auto" w:fill="auto"/>
          </w:tcPr>
          <w:p w14:paraId="01056A74" w14:textId="77777777" w:rsidR="007C3E7E" w:rsidRPr="00685D2C" w:rsidRDefault="007C3E7E" w:rsidP="00831CD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sz w:val="24"/>
                <w:szCs w:val="24"/>
                <w:lang w:eastAsia="en-US"/>
              </w:rPr>
              <w:t>- осуществление поиска, обработки и представления информации в различных форматах (таблицы, графики, диаграммы, текст и т.д.), в том числе - с использованием информационно-коммуникационных технологий.</w:t>
            </w:r>
          </w:p>
        </w:tc>
      </w:tr>
      <w:tr w:rsidR="007C3E7E" w:rsidRPr="00685D2C" w14:paraId="6A7BE69E" w14:textId="77777777" w:rsidTr="007C3E7E">
        <w:tc>
          <w:tcPr>
            <w:tcW w:w="2759" w:type="dxa"/>
            <w:shd w:val="clear" w:color="auto" w:fill="auto"/>
          </w:tcPr>
          <w:p w14:paraId="4F2DF483" w14:textId="77777777" w:rsidR="007C3E7E" w:rsidRPr="00685D2C" w:rsidRDefault="007C3E7E" w:rsidP="004F111B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sz w:val="24"/>
                <w:szCs w:val="24"/>
                <w:lang w:eastAsia="en-US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6091" w:type="dxa"/>
            <w:shd w:val="clear" w:color="auto" w:fill="auto"/>
          </w:tcPr>
          <w:p w14:paraId="310A12B1" w14:textId="77777777" w:rsidR="007C3E7E" w:rsidRPr="00685D2C" w:rsidRDefault="007C3E7E" w:rsidP="00831CDF">
            <w:pPr>
              <w:ind w:hanging="26"/>
              <w:rPr>
                <w:rFonts w:eastAsiaTheme="minorHAnsi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sz w:val="24"/>
                <w:szCs w:val="24"/>
                <w:lang w:eastAsia="en-US"/>
              </w:rPr>
              <w:t>•</w:t>
            </w:r>
            <w:r w:rsidRPr="00685D2C">
              <w:rPr>
                <w:rFonts w:eastAsiaTheme="minorHAnsi"/>
                <w:sz w:val="24"/>
                <w:szCs w:val="24"/>
                <w:lang w:eastAsia="en-US"/>
              </w:rPr>
              <w:tab/>
              <w:t>Грамотное содержательное взаимодействие со специалистами, коллегами в коллективе и команде</w:t>
            </w:r>
          </w:p>
        </w:tc>
      </w:tr>
      <w:tr w:rsidR="007C3E7E" w:rsidRPr="00685D2C" w14:paraId="4A2E34C6" w14:textId="77777777" w:rsidTr="007C3E7E">
        <w:tc>
          <w:tcPr>
            <w:tcW w:w="2759" w:type="dxa"/>
            <w:shd w:val="clear" w:color="auto" w:fill="auto"/>
          </w:tcPr>
          <w:p w14:paraId="2E4B1ED4" w14:textId="77777777" w:rsidR="007C3E7E" w:rsidRPr="00685D2C" w:rsidRDefault="007C3E7E" w:rsidP="004F111B">
            <w:pPr>
              <w:ind w:left="34" w:firstLine="46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sz w:val="24"/>
                <w:szCs w:val="24"/>
                <w:lang w:eastAsia="en-US"/>
              </w:rPr>
              <w:t>ОК 7.</w:t>
            </w:r>
            <w:r w:rsidRPr="00685D2C">
              <w:rPr>
                <w:rFonts w:eastAsiaTheme="minorHAnsi"/>
                <w:sz w:val="24"/>
                <w:szCs w:val="24"/>
                <w:lang w:eastAsia="en-US"/>
              </w:rPr>
              <w:tab/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6091" w:type="dxa"/>
            <w:shd w:val="clear" w:color="auto" w:fill="auto"/>
          </w:tcPr>
          <w:p w14:paraId="12EA8648" w14:textId="77777777" w:rsidR="007C3E7E" w:rsidRPr="00685D2C" w:rsidRDefault="007C3E7E" w:rsidP="00831C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85D2C">
              <w:rPr>
                <w:rFonts w:eastAsiaTheme="minorHAnsi"/>
                <w:bCs/>
                <w:sz w:val="24"/>
                <w:szCs w:val="24"/>
                <w:lang w:eastAsia="en-US"/>
              </w:rPr>
              <w:t>- демонстрация готовности к исполнению воинской обязанности.</w:t>
            </w:r>
          </w:p>
        </w:tc>
      </w:tr>
    </w:tbl>
    <w:p w14:paraId="69AB67BE" w14:textId="77777777" w:rsidR="007C3E7E" w:rsidRDefault="007C3E7E" w:rsidP="007C3E7E">
      <w:pPr>
        <w:pStyle w:val="a9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after="0"/>
        <w:ind w:left="284" w:right="227"/>
      </w:pPr>
    </w:p>
    <w:tbl>
      <w:tblPr>
        <w:tblW w:w="949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16"/>
        <w:gridCol w:w="5882"/>
      </w:tblGrid>
      <w:tr w:rsidR="007C3E7E" w:rsidRPr="003D1A3A" w14:paraId="617ABF1F" w14:textId="77777777" w:rsidTr="001D52FA">
        <w:trPr>
          <w:trHeight w:val="435"/>
          <w:jc w:val="center"/>
        </w:trPr>
        <w:tc>
          <w:tcPr>
            <w:tcW w:w="3616" w:type="dxa"/>
            <w:vAlign w:val="center"/>
          </w:tcPr>
          <w:p w14:paraId="6FB7DFBA" w14:textId="77777777" w:rsidR="007C3E7E" w:rsidRPr="003D1A3A" w:rsidRDefault="007C3E7E" w:rsidP="00831CDF">
            <w:pPr>
              <w:ind w:left="284" w:firstLine="284"/>
              <w:jc w:val="center"/>
              <w:rPr>
                <w:sz w:val="24"/>
                <w:szCs w:val="24"/>
              </w:rPr>
            </w:pPr>
            <w:r w:rsidRPr="003D1A3A">
              <w:rPr>
                <w:sz w:val="24"/>
                <w:szCs w:val="24"/>
              </w:rPr>
              <w:lastRenderedPageBreak/>
              <w:t>Наименование объектов контроля и оценки</w:t>
            </w:r>
          </w:p>
        </w:tc>
        <w:tc>
          <w:tcPr>
            <w:tcW w:w="5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0EDE80" w14:textId="77777777" w:rsidR="007C3E7E" w:rsidRPr="003D1A3A" w:rsidRDefault="007C3E7E" w:rsidP="00831CDF">
            <w:pPr>
              <w:ind w:left="284" w:firstLine="284"/>
              <w:jc w:val="center"/>
              <w:rPr>
                <w:sz w:val="24"/>
                <w:szCs w:val="24"/>
              </w:rPr>
            </w:pPr>
            <w:r w:rsidRPr="003D1A3A">
              <w:rPr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7C3E7E" w:rsidRPr="003D1A3A" w14:paraId="40362440" w14:textId="77777777" w:rsidTr="001D52FA">
        <w:trPr>
          <w:trHeight w:val="894"/>
          <w:jc w:val="center"/>
        </w:trPr>
        <w:tc>
          <w:tcPr>
            <w:tcW w:w="3616" w:type="dxa"/>
          </w:tcPr>
          <w:p w14:paraId="3D02F462" w14:textId="77777777" w:rsidR="007C3E7E" w:rsidRPr="00677038" w:rsidRDefault="007C3E7E" w:rsidP="00831CDF">
            <w:pPr>
              <w:pStyle w:val="a6"/>
              <w:ind w:left="141" w:right="128"/>
              <w:rPr>
                <w:rFonts w:ascii="Times New Roman" w:hAnsi="Times New Roman" w:cs="Times New Roman"/>
              </w:rPr>
            </w:pPr>
            <w:r w:rsidRPr="00677038">
              <w:rPr>
                <w:rFonts w:ascii="Times New Roman" w:hAnsi="Times New Roman" w:cs="Times New Roman"/>
                <w:b/>
              </w:rPr>
              <w:t>уметь</w:t>
            </w:r>
            <w:r w:rsidRPr="00677038">
              <w:rPr>
                <w:rFonts w:ascii="Times New Roman" w:hAnsi="Times New Roman" w:cs="Times New Roman"/>
              </w:rPr>
              <w:t>:</w:t>
            </w:r>
          </w:p>
          <w:p w14:paraId="35663190" w14:textId="77777777" w:rsidR="007C3E7E" w:rsidRPr="00677038" w:rsidRDefault="007C3E7E" w:rsidP="00831CDF">
            <w:pPr>
              <w:ind w:left="141" w:right="128"/>
              <w:rPr>
                <w:sz w:val="24"/>
                <w:szCs w:val="24"/>
              </w:rPr>
            </w:pPr>
            <w:r w:rsidRPr="00677038">
              <w:rPr>
                <w:sz w:val="24"/>
                <w:szCs w:val="24"/>
              </w:rPr>
              <w:t xml:space="preserve"> осуществлять профессиональное общение с соблюдением норм и правил делового этикета;</w:t>
            </w:r>
          </w:p>
        </w:tc>
        <w:tc>
          <w:tcPr>
            <w:tcW w:w="5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8329C" w14:textId="77777777" w:rsidR="007C3E7E" w:rsidRDefault="007C3E7E" w:rsidP="007C3E7E">
            <w:pPr>
              <w:pStyle w:val="TableParagraph"/>
              <w:numPr>
                <w:ilvl w:val="0"/>
                <w:numId w:val="11"/>
              </w:numPr>
              <w:ind w:left="0" w:right="100" w:firstLine="1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ветствие  профессионального общения с нормами и правилами делового этикета</w:t>
            </w:r>
          </w:p>
          <w:p w14:paraId="000A6796" w14:textId="77777777" w:rsidR="007C3E7E" w:rsidRDefault="007C3E7E" w:rsidP="007C3E7E">
            <w:pPr>
              <w:pStyle w:val="TableParagraph"/>
              <w:numPr>
                <w:ilvl w:val="0"/>
                <w:numId w:val="11"/>
              </w:numPr>
              <w:ind w:left="0" w:right="100" w:firstLine="1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рный выбор нормы и правила этикета в деловой среде</w:t>
            </w:r>
          </w:p>
          <w:p w14:paraId="2A34A1F6" w14:textId="77777777" w:rsidR="007C3E7E" w:rsidRPr="003D1A3A" w:rsidRDefault="007C3E7E" w:rsidP="007C3E7E">
            <w:pPr>
              <w:pStyle w:val="TableParagraph"/>
              <w:numPr>
                <w:ilvl w:val="0"/>
                <w:numId w:val="11"/>
              </w:numPr>
              <w:ind w:left="0" w:right="100" w:firstLine="1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основанность </w:t>
            </w:r>
            <w:proofErr w:type="spellStart"/>
            <w:r>
              <w:rPr>
                <w:sz w:val="24"/>
                <w:szCs w:val="24"/>
                <w:lang w:val="ru-RU"/>
              </w:rPr>
              <w:t>выборапринцип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равственности и морали</w:t>
            </w:r>
          </w:p>
        </w:tc>
      </w:tr>
      <w:tr w:rsidR="007C3E7E" w:rsidRPr="003D1A3A" w14:paraId="64B792F0" w14:textId="77777777" w:rsidTr="001D52FA">
        <w:trPr>
          <w:trHeight w:val="555"/>
          <w:jc w:val="center"/>
        </w:trPr>
        <w:tc>
          <w:tcPr>
            <w:tcW w:w="3616" w:type="dxa"/>
          </w:tcPr>
          <w:p w14:paraId="7819701B" w14:textId="77777777" w:rsidR="007C3E7E" w:rsidRPr="00677038" w:rsidRDefault="007C3E7E" w:rsidP="00831CDF">
            <w:pPr>
              <w:pStyle w:val="a6"/>
              <w:ind w:left="141" w:right="128"/>
              <w:rPr>
                <w:rFonts w:ascii="Times New Roman" w:hAnsi="Times New Roman" w:cs="Times New Roman"/>
              </w:rPr>
            </w:pPr>
            <w:r w:rsidRPr="00677038">
              <w:rPr>
                <w:rFonts w:ascii="Times New Roman" w:hAnsi="Times New Roman" w:cs="Times New Roman"/>
              </w:rPr>
              <w:t>пользоваться простыми приемами саморегуляции поведения в процессе межличностного общения;</w:t>
            </w:r>
          </w:p>
        </w:tc>
        <w:tc>
          <w:tcPr>
            <w:tcW w:w="5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EEB93E" w14:textId="77777777" w:rsidR="007C3E7E" w:rsidRDefault="007C3E7E" w:rsidP="007C3E7E">
            <w:pPr>
              <w:pStyle w:val="TableParagraph"/>
              <w:numPr>
                <w:ilvl w:val="0"/>
                <w:numId w:val="10"/>
              </w:numPr>
              <w:tabs>
                <w:tab w:val="left" w:pos="11"/>
                <w:tab w:val="left" w:pos="485"/>
              </w:tabs>
              <w:ind w:left="0" w:right="103" w:firstLine="1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рное использование простыми приемами саморегуляции в процессе межличностного общения</w:t>
            </w:r>
          </w:p>
          <w:p w14:paraId="1B4535B3" w14:textId="77777777" w:rsidR="007C3E7E" w:rsidRDefault="007C3E7E" w:rsidP="007C3E7E">
            <w:pPr>
              <w:pStyle w:val="TableParagraph"/>
              <w:numPr>
                <w:ilvl w:val="0"/>
                <w:numId w:val="10"/>
              </w:numPr>
              <w:tabs>
                <w:tab w:val="left" w:pos="11"/>
                <w:tab w:val="left" w:pos="485"/>
              </w:tabs>
              <w:ind w:left="0" w:right="103" w:firstLine="1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ветствие поведения нормам и правилам этикета при общении</w:t>
            </w:r>
          </w:p>
          <w:p w14:paraId="4929D405" w14:textId="77777777" w:rsidR="007C3E7E" w:rsidRPr="00D216D7" w:rsidRDefault="007C3E7E" w:rsidP="007C3E7E">
            <w:pPr>
              <w:pStyle w:val="TableParagraph"/>
              <w:numPr>
                <w:ilvl w:val="0"/>
                <w:numId w:val="10"/>
              </w:numPr>
              <w:tabs>
                <w:tab w:val="left" w:pos="11"/>
                <w:tab w:val="left" w:pos="485"/>
              </w:tabs>
              <w:ind w:left="0" w:right="103" w:firstLine="1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енный выбор </w:t>
            </w:r>
            <w:proofErr w:type="spellStart"/>
            <w:r>
              <w:rPr>
                <w:sz w:val="24"/>
                <w:szCs w:val="24"/>
                <w:lang w:val="ru-RU"/>
              </w:rPr>
              <w:t>приемовсаморегуляц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ведения в процессе </w:t>
            </w:r>
            <w:r w:rsidRPr="00497B8B">
              <w:rPr>
                <w:sz w:val="24"/>
                <w:szCs w:val="24"/>
                <w:lang w:val="ru-RU"/>
              </w:rPr>
              <w:t>межличностного общения</w:t>
            </w:r>
          </w:p>
        </w:tc>
      </w:tr>
      <w:tr w:rsidR="007C3E7E" w:rsidRPr="003D1A3A" w14:paraId="2EBDBDB3" w14:textId="77777777" w:rsidTr="001D52FA">
        <w:trPr>
          <w:trHeight w:val="251"/>
          <w:jc w:val="center"/>
        </w:trPr>
        <w:tc>
          <w:tcPr>
            <w:tcW w:w="3616" w:type="dxa"/>
          </w:tcPr>
          <w:p w14:paraId="718CFA32" w14:textId="77777777" w:rsidR="007C3E7E" w:rsidRPr="00677038" w:rsidRDefault="007C3E7E" w:rsidP="00831CDF">
            <w:pPr>
              <w:pStyle w:val="a6"/>
              <w:ind w:left="141" w:right="128"/>
              <w:rPr>
                <w:rFonts w:ascii="Times New Roman" w:hAnsi="Times New Roman" w:cs="Times New Roman"/>
              </w:rPr>
            </w:pPr>
            <w:r w:rsidRPr="00677038">
              <w:rPr>
                <w:rFonts w:ascii="Times New Roman" w:hAnsi="Times New Roman" w:cs="Times New Roman"/>
              </w:rPr>
              <w:t>передавать информацию устно и письменно с соблюдением требований культуры речи;</w:t>
            </w:r>
          </w:p>
        </w:tc>
        <w:tc>
          <w:tcPr>
            <w:tcW w:w="5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67376A" w14:textId="77777777" w:rsidR="007C3E7E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ая трактовка информации устно и письменно с соблюдением требований культуры речи</w:t>
            </w:r>
          </w:p>
          <w:p w14:paraId="3AC5C309" w14:textId="77777777" w:rsidR="007C3E7E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ередачи информации с требованиями соблюдения культуры речи</w:t>
            </w:r>
          </w:p>
          <w:p w14:paraId="4FD80ED4" w14:textId="77777777" w:rsidR="007C3E7E" w:rsidRPr="003D1A3A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выбора метода передачи информации тех или иных ситуациях</w:t>
            </w:r>
          </w:p>
        </w:tc>
      </w:tr>
      <w:tr w:rsidR="007C3E7E" w:rsidRPr="003D1A3A" w14:paraId="5ACA0EB6" w14:textId="77777777" w:rsidTr="001D52FA">
        <w:trPr>
          <w:trHeight w:val="251"/>
          <w:jc w:val="center"/>
        </w:trPr>
        <w:tc>
          <w:tcPr>
            <w:tcW w:w="3616" w:type="dxa"/>
          </w:tcPr>
          <w:p w14:paraId="402337F8" w14:textId="77777777" w:rsidR="007C3E7E" w:rsidRPr="00677038" w:rsidRDefault="007C3E7E" w:rsidP="00831CDF">
            <w:pPr>
              <w:pStyle w:val="a6"/>
              <w:ind w:left="141" w:right="128"/>
              <w:rPr>
                <w:rFonts w:ascii="Times New Roman" w:hAnsi="Times New Roman" w:cs="Times New Roman"/>
              </w:rPr>
            </w:pPr>
            <w:r w:rsidRPr="00677038">
              <w:rPr>
                <w:rFonts w:ascii="Times New Roman" w:hAnsi="Times New Roman" w:cs="Times New Roman"/>
              </w:rPr>
              <w:t>принимать решения и аргументировано отстаивать свою точку зрения в корректной форме;</w:t>
            </w:r>
          </w:p>
        </w:tc>
        <w:tc>
          <w:tcPr>
            <w:tcW w:w="5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270AEC" w14:textId="77777777" w:rsidR="007C3E7E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ое принятие решения в корректной форме</w:t>
            </w:r>
          </w:p>
          <w:p w14:paraId="4EDAD3CE" w14:textId="77777777" w:rsidR="007C3E7E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аргументированности отстаивания точки зрения в корректной форме</w:t>
            </w:r>
          </w:p>
          <w:p w14:paraId="3BFC5808" w14:textId="77777777" w:rsidR="007C3E7E" w:rsidRPr="003D1A3A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отстаивания мнения с решением высказывания свою точку зрения</w:t>
            </w:r>
          </w:p>
        </w:tc>
      </w:tr>
      <w:tr w:rsidR="007C3E7E" w:rsidRPr="003D1A3A" w14:paraId="1BD16063" w14:textId="77777777" w:rsidTr="001D52FA">
        <w:trPr>
          <w:trHeight w:val="251"/>
          <w:jc w:val="center"/>
        </w:trPr>
        <w:tc>
          <w:tcPr>
            <w:tcW w:w="3616" w:type="dxa"/>
          </w:tcPr>
          <w:p w14:paraId="14A333DC" w14:textId="77777777" w:rsidR="007C3E7E" w:rsidRPr="00677038" w:rsidRDefault="007C3E7E" w:rsidP="00831CDF">
            <w:pPr>
              <w:pStyle w:val="a6"/>
              <w:ind w:left="141" w:right="128"/>
              <w:rPr>
                <w:rFonts w:ascii="Times New Roman" w:hAnsi="Times New Roman" w:cs="Times New Roman"/>
              </w:rPr>
            </w:pPr>
            <w:r w:rsidRPr="00677038">
              <w:rPr>
                <w:rFonts w:ascii="Times New Roman" w:hAnsi="Times New Roman" w:cs="Times New Roman"/>
              </w:rPr>
              <w:t>поддерживать деловую репутацию;</w:t>
            </w:r>
          </w:p>
        </w:tc>
        <w:tc>
          <w:tcPr>
            <w:tcW w:w="5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94D4C" w14:textId="77777777" w:rsidR="007C3E7E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деловой репутации с правилами деловой культуры</w:t>
            </w:r>
          </w:p>
          <w:p w14:paraId="03E7364D" w14:textId="77777777" w:rsidR="007C3E7E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деловой репутации с нормами и правилами этикета</w:t>
            </w:r>
          </w:p>
          <w:p w14:paraId="581AEBB5" w14:textId="77777777" w:rsidR="007C3E7E" w:rsidRPr="003D1A3A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sz w:val="24"/>
                <w:szCs w:val="24"/>
              </w:rPr>
            </w:pPr>
            <w:r w:rsidRPr="00FD6821">
              <w:rPr>
                <w:sz w:val="24"/>
                <w:szCs w:val="24"/>
              </w:rPr>
              <w:t xml:space="preserve">Верная характеристика </w:t>
            </w:r>
            <w:proofErr w:type="spellStart"/>
            <w:r w:rsidRPr="00FD6821">
              <w:rPr>
                <w:sz w:val="24"/>
                <w:szCs w:val="24"/>
              </w:rPr>
              <w:t>понятия</w:t>
            </w:r>
            <w:r>
              <w:rPr>
                <w:sz w:val="24"/>
                <w:szCs w:val="24"/>
              </w:rPr>
              <w:t>деловой</w:t>
            </w:r>
            <w:proofErr w:type="spellEnd"/>
            <w:r>
              <w:rPr>
                <w:sz w:val="24"/>
                <w:szCs w:val="24"/>
              </w:rPr>
              <w:t xml:space="preserve"> репутации</w:t>
            </w:r>
          </w:p>
        </w:tc>
      </w:tr>
      <w:tr w:rsidR="007C3E7E" w:rsidRPr="003D1A3A" w14:paraId="1415C7FF" w14:textId="77777777" w:rsidTr="001D52FA">
        <w:trPr>
          <w:trHeight w:val="251"/>
          <w:jc w:val="center"/>
        </w:trPr>
        <w:tc>
          <w:tcPr>
            <w:tcW w:w="3616" w:type="dxa"/>
          </w:tcPr>
          <w:p w14:paraId="4A6B8371" w14:textId="77777777" w:rsidR="007C3E7E" w:rsidRPr="00677038" w:rsidRDefault="007C3E7E" w:rsidP="00831CDF">
            <w:pPr>
              <w:pStyle w:val="a6"/>
              <w:ind w:left="141" w:right="128"/>
              <w:rPr>
                <w:rFonts w:ascii="Times New Roman" w:hAnsi="Times New Roman" w:cs="Times New Roman"/>
              </w:rPr>
            </w:pPr>
            <w:r w:rsidRPr="00677038">
              <w:rPr>
                <w:rFonts w:ascii="Times New Roman" w:hAnsi="Times New Roman" w:cs="Times New Roman"/>
              </w:rPr>
              <w:t>создавать и соблюдать имидж делового человека;</w:t>
            </w:r>
          </w:p>
        </w:tc>
        <w:tc>
          <w:tcPr>
            <w:tcW w:w="5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9E58D9" w14:textId="77777777" w:rsidR="007C3E7E" w:rsidRPr="00FD6821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ое создание имиджа делового человека</w:t>
            </w:r>
          </w:p>
          <w:p w14:paraId="6AC34BA8" w14:textId="77777777" w:rsidR="007C3E7E" w:rsidRPr="00FD6821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имиджа делового человека с правилами и нормами профессионального этикета</w:t>
            </w:r>
          </w:p>
          <w:p w14:paraId="613A492A" w14:textId="77777777" w:rsidR="007C3E7E" w:rsidRPr="00B40EF3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выбора имиджа в соответствии профессией</w:t>
            </w:r>
          </w:p>
        </w:tc>
      </w:tr>
      <w:tr w:rsidR="007C3E7E" w:rsidRPr="003D1A3A" w14:paraId="2BB511D2" w14:textId="77777777" w:rsidTr="001D52FA">
        <w:trPr>
          <w:trHeight w:val="251"/>
          <w:jc w:val="center"/>
        </w:trPr>
        <w:tc>
          <w:tcPr>
            <w:tcW w:w="3616" w:type="dxa"/>
          </w:tcPr>
          <w:p w14:paraId="22A63F28" w14:textId="77777777" w:rsidR="007C3E7E" w:rsidRPr="00677038" w:rsidRDefault="007C3E7E" w:rsidP="00831CDF">
            <w:pPr>
              <w:pStyle w:val="a6"/>
              <w:ind w:left="141" w:right="128"/>
              <w:rPr>
                <w:rFonts w:ascii="Times New Roman" w:hAnsi="Times New Roman" w:cs="Times New Roman"/>
              </w:rPr>
            </w:pPr>
            <w:r w:rsidRPr="00677038">
              <w:rPr>
                <w:rFonts w:ascii="Times New Roman" w:hAnsi="Times New Roman" w:cs="Times New Roman"/>
              </w:rPr>
              <w:t>организовывать рабочее место;</w:t>
            </w:r>
          </w:p>
        </w:tc>
        <w:tc>
          <w:tcPr>
            <w:tcW w:w="5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D199E0" w14:textId="77777777" w:rsidR="007C3E7E" w:rsidRDefault="007C3E7E" w:rsidP="007C3E7E">
            <w:pPr>
              <w:pStyle w:val="TableParagraph"/>
              <w:numPr>
                <w:ilvl w:val="0"/>
                <w:numId w:val="11"/>
              </w:numPr>
              <w:ind w:left="0" w:right="100" w:firstLine="11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Верное организация рабочего места с нормами охраны труда</w:t>
            </w:r>
          </w:p>
          <w:p w14:paraId="2A0916FE" w14:textId="77777777" w:rsidR="007C3E7E" w:rsidRDefault="007C3E7E" w:rsidP="007C3E7E">
            <w:pPr>
              <w:pStyle w:val="TableParagraph"/>
              <w:numPr>
                <w:ilvl w:val="0"/>
                <w:numId w:val="11"/>
              </w:numPr>
              <w:ind w:left="0" w:right="100" w:firstLine="11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Соответствие рабочего места с правилами санитарных условий</w:t>
            </w:r>
          </w:p>
          <w:p w14:paraId="39C3E857" w14:textId="77777777" w:rsidR="007C3E7E" w:rsidRPr="00B40EF3" w:rsidRDefault="007C3E7E" w:rsidP="007C3E7E">
            <w:pPr>
              <w:pStyle w:val="TableParagraph"/>
              <w:numPr>
                <w:ilvl w:val="0"/>
                <w:numId w:val="11"/>
              </w:numPr>
              <w:ind w:left="0" w:right="100" w:firstLine="11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Соответствие выбора рабочего места для эффективной работы</w:t>
            </w:r>
          </w:p>
        </w:tc>
      </w:tr>
      <w:tr w:rsidR="007C3E7E" w:rsidRPr="003D1A3A" w14:paraId="7A8A51F2" w14:textId="77777777" w:rsidTr="001D52FA">
        <w:trPr>
          <w:trHeight w:val="251"/>
          <w:jc w:val="center"/>
        </w:trPr>
        <w:tc>
          <w:tcPr>
            <w:tcW w:w="3616" w:type="dxa"/>
          </w:tcPr>
          <w:p w14:paraId="5C797250" w14:textId="77777777" w:rsidR="007C3E7E" w:rsidRPr="00677038" w:rsidRDefault="007C3E7E" w:rsidP="00831CDF">
            <w:pPr>
              <w:pStyle w:val="a6"/>
              <w:ind w:left="141" w:right="128"/>
              <w:rPr>
                <w:rFonts w:ascii="Times New Roman" w:hAnsi="Times New Roman" w:cs="Times New Roman"/>
                <w:b/>
              </w:rPr>
            </w:pPr>
            <w:r w:rsidRPr="00677038">
              <w:rPr>
                <w:rFonts w:ascii="Times New Roman" w:hAnsi="Times New Roman" w:cs="Times New Roman"/>
                <w:b/>
              </w:rPr>
              <w:t>знать:</w:t>
            </w:r>
          </w:p>
          <w:p w14:paraId="3A235CC7" w14:textId="77777777" w:rsidR="007C3E7E" w:rsidRPr="00677038" w:rsidRDefault="007C3E7E" w:rsidP="00831CDF">
            <w:pPr>
              <w:pStyle w:val="a6"/>
              <w:ind w:left="141" w:right="128"/>
              <w:rPr>
                <w:rFonts w:ascii="Times New Roman" w:hAnsi="Times New Roman" w:cs="Times New Roman"/>
              </w:rPr>
            </w:pPr>
            <w:r w:rsidRPr="00677038">
              <w:rPr>
                <w:rFonts w:ascii="Times New Roman" w:hAnsi="Times New Roman" w:cs="Times New Roman"/>
              </w:rPr>
              <w:t xml:space="preserve">правила делового общения; </w:t>
            </w:r>
          </w:p>
          <w:p w14:paraId="79AAFF7A" w14:textId="77777777" w:rsidR="007C3E7E" w:rsidRPr="00677038" w:rsidRDefault="007C3E7E" w:rsidP="00831CDF">
            <w:pPr>
              <w:pStyle w:val="a6"/>
              <w:ind w:left="141" w:right="128"/>
              <w:rPr>
                <w:rFonts w:ascii="Times New Roman" w:hAnsi="Times New Roman" w:cs="Times New Roman"/>
              </w:rPr>
            </w:pPr>
            <w:r w:rsidRPr="00677038">
              <w:rPr>
                <w:rFonts w:ascii="Times New Roman" w:hAnsi="Times New Roman" w:cs="Times New Roman"/>
              </w:rPr>
              <w:t xml:space="preserve">этические нормы </w:t>
            </w:r>
            <w:r w:rsidRPr="00677038">
              <w:rPr>
                <w:rFonts w:ascii="Times New Roman" w:hAnsi="Times New Roman" w:cs="Times New Roman"/>
              </w:rPr>
              <w:lastRenderedPageBreak/>
              <w:t>взаимоотношений с коллегами, партнерами, клиентами;</w:t>
            </w:r>
          </w:p>
        </w:tc>
        <w:tc>
          <w:tcPr>
            <w:tcW w:w="5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17EC93" w14:textId="77777777" w:rsidR="007C3E7E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 xml:space="preserve">Верное перечисление правил делового общения, этических норм </w:t>
            </w:r>
          </w:p>
          <w:p w14:paraId="20DB839E" w14:textId="77777777" w:rsidR="007C3E7E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ерное определение правил отношений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lastRenderedPageBreak/>
              <w:t>сколлегами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, партнерами и клиентами</w:t>
            </w:r>
          </w:p>
          <w:p w14:paraId="2055116D" w14:textId="77777777" w:rsidR="007C3E7E" w:rsidRPr="003D6920" w:rsidRDefault="007C3E7E" w:rsidP="00831CDF">
            <w:pPr>
              <w:tabs>
                <w:tab w:val="left" w:pos="11"/>
              </w:tabs>
              <w:rPr>
                <w:sz w:val="24"/>
                <w:szCs w:val="24"/>
              </w:rPr>
            </w:pPr>
          </w:p>
        </w:tc>
      </w:tr>
      <w:tr w:rsidR="007C3E7E" w:rsidRPr="003D1A3A" w14:paraId="1E21D246" w14:textId="77777777" w:rsidTr="001D52FA">
        <w:trPr>
          <w:trHeight w:val="251"/>
          <w:jc w:val="center"/>
        </w:trPr>
        <w:tc>
          <w:tcPr>
            <w:tcW w:w="3616" w:type="dxa"/>
          </w:tcPr>
          <w:p w14:paraId="27769878" w14:textId="77777777" w:rsidR="007C3E7E" w:rsidRPr="00677038" w:rsidRDefault="007C3E7E" w:rsidP="00831CDF">
            <w:pPr>
              <w:pStyle w:val="a6"/>
              <w:ind w:left="141" w:right="128"/>
              <w:rPr>
                <w:rFonts w:ascii="Times New Roman" w:hAnsi="Times New Roman" w:cs="Times New Roman"/>
              </w:rPr>
            </w:pPr>
            <w:r w:rsidRPr="00677038">
              <w:rPr>
                <w:rFonts w:ascii="Times New Roman" w:hAnsi="Times New Roman" w:cs="Times New Roman"/>
              </w:rPr>
              <w:lastRenderedPageBreak/>
              <w:t>основные техники и приемы общения: правила слушания, ведения беседы, убеждения, консультирования;</w:t>
            </w:r>
          </w:p>
        </w:tc>
        <w:tc>
          <w:tcPr>
            <w:tcW w:w="5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C3E846" w14:textId="77777777" w:rsidR="007C3E7E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ерное перечисление основные техники и приемы общения</w:t>
            </w:r>
          </w:p>
          <w:p w14:paraId="75B26D24" w14:textId="77777777" w:rsidR="007C3E7E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ерное перечисление ведения беседы, консультирования</w:t>
            </w:r>
          </w:p>
          <w:p w14:paraId="5911E242" w14:textId="77777777" w:rsidR="007C3E7E" w:rsidRPr="00B40EF3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основание выбора метода ведения беседы, убеждения, консультирования</w:t>
            </w:r>
          </w:p>
        </w:tc>
      </w:tr>
      <w:tr w:rsidR="007C3E7E" w:rsidRPr="003D1A3A" w14:paraId="3410603A" w14:textId="77777777" w:rsidTr="001D52FA">
        <w:trPr>
          <w:trHeight w:val="251"/>
          <w:jc w:val="center"/>
        </w:trPr>
        <w:tc>
          <w:tcPr>
            <w:tcW w:w="3616" w:type="dxa"/>
          </w:tcPr>
          <w:p w14:paraId="128C882C" w14:textId="77777777" w:rsidR="007C3E7E" w:rsidRPr="00677038" w:rsidRDefault="007C3E7E" w:rsidP="00831CDF">
            <w:pPr>
              <w:pStyle w:val="a6"/>
              <w:ind w:left="141" w:right="128"/>
              <w:rPr>
                <w:rFonts w:ascii="Times New Roman" w:hAnsi="Times New Roman" w:cs="Times New Roman"/>
              </w:rPr>
            </w:pPr>
            <w:r w:rsidRPr="00677038">
              <w:rPr>
                <w:rFonts w:ascii="Times New Roman" w:hAnsi="Times New Roman" w:cs="Times New Roman"/>
              </w:rPr>
              <w:t xml:space="preserve">формы обращения, изложения просьб, выражения признательности, способы аргументации в производственных ситуациях; </w:t>
            </w:r>
          </w:p>
          <w:p w14:paraId="3450B110" w14:textId="77777777" w:rsidR="007C3E7E" w:rsidRPr="00677038" w:rsidRDefault="007C3E7E" w:rsidP="00831CDF">
            <w:pPr>
              <w:pStyle w:val="a6"/>
              <w:ind w:left="141" w:right="128"/>
              <w:rPr>
                <w:rFonts w:ascii="Times New Roman" w:hAnsi="Times New Roman" w:cs="Times New Roman"/>
              </w:rPr>
            </w:pPr>
          </w:p>
        </w:tc>
        <w:tc>
          <w:tcPr>
            <w:tcW w:w="5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A58BAE" w14:textId="77777777" w:rsidR="007C3E7E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ерное перечисление формы изложения обращения, просьб</w:t>
            </w:r>
          </w:p>
          <w:p w14:paraId="67EC5605" w14:textId="77777777" w:rsidR="007C3E7E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оответствие выбора способа аргументации в производственных ситуациях</w:t>
            </w:r>
          </w:p>
          <w:p w14:paraId="70ACE66A" w14:textId="77777777" w:rsidR="007C3E7E" w:rsidRPr="00B40EF3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основание выбора формы и способа изложения в производственных ситуациях</w:t>
            </w:r>
          </w:p>
        </w:tc>
      </w:tr>
      <w:tr w:rsidR="007C3E7E" w:rsidRPr="003D1A3A" w14:paraId="3CB9AB5A" w14:textId="77777777" w:rsidTr="001D52FA">
        <w:trPr>
          <w:trHeight w:val="251"/>
          <w:jc w:val="center"/>
        </w:trPr>
        <w:tc>
          <w:tcPr>
            <w:tcW w:w="3616" w:type="dxa"/>
          </w:tcPr>
          <w:p w14:paraId="73486450" w14:textId="77777777" w:rsidR="007C3E7E" w:rsidRPr="00677038" w:rsidRDefault="007C3E7E" w:rsidP="00831CDF">
            <w:pPr>
              <w:pStyle w:val="a6"/>
              <w:ind w:left="141" w:right="128"/>
              <w:rPr>
                <w:rFonts w:ascii="Times New Roman" w:hAnsi="Times New Roman" w:cs="Times New Roman"/>
              </w:rPr>
            </w:pPr>
            <w:r w:rsidRPr="00677038">
              <w:rPr>
                <w:rFonts w:ascii="Times New Roman" w:hAnsi="Times New Roman" w:cs="Times New Roman"/>
              </w:rPr>
              <w:t xml:space="preserve">составляющие внешнего облика делового человека: костюм, прическа, макияж, аксессуары и др.; </w:t>
            </w:r>
          </w:p>
          <w:p w14:paraId="3B3D49B3" w14:textId="77777777" w:rsidR="007C3E7E" w:rsidRPr="00677038" w:rsidRDefault="007C3E7E" w:rsidP="00831CDF">
            <w:pPr>
              <w:pStyle w:val="a6"/>
              <w:ind w:left="141" w:right="128"/>
              <w:rPr>
                <w:rFonts w:ascii="Times New Roman" w:hAnsi="Times New Roman" w:cs="Times New Roman"/>
              </w:rPr>
            </w:pPr>
          </w:p>
        </w:tc>
        <w:tc>
          <w:tcPr>
            <w:tcW w:w="5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411C96" w14:textId="77777777" w:rsidR="007C3E7E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ерная характеристика облика делового человека</w:t>
            </w:r>
          </w:p>
          <w:p w14:paraId="11F2880D" w14:textId="77777777" w:rsidR="007C3E7E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ерная классификация одежды, прически, макияжа в соответствии имиджа делового человека</w:t>
            </w:r>
          </w:p>
          <w:p w14:paraId="205A213C" w14:textId="77777777" w:rsidR="007C3E7E" w:rsidRPr="006B5E3A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основание выбора стиля одежды, прически, макияжа в соответствии имиджа делового человека</w:t>
            </w:r>
          </w:p>
        </w:tc>
      </w:tr>
      <w:tr w:rsidR="007C3E7E" w:rsidRPr="003D1A3A" w14:paraId="233D8276" w14:textId="77777777" w:rsidTr="001D52FA">
        <w:trPr>
          <w:trHeight w:val="251"/>
          <w:jc w:val="center"/>
        </w:trPr>
        <w:tc>
          <w:tcPr>
            <w:tcW w:w="3616" w:type="dxa"/>
          </w:tcPr>
          <w:p w14:paraId="39EF6A25" w14:textId="77777777" w:rsidR="007C3E7E" w:rsidRPr="00677038" w:rsidRDefault="007C3E7E" w:rsidP="00831CDF">
            <w:pPr>
              <w:pStyle w:val="a6"/>
              <w:ind w:left="141" w:right="128"/>
              <w:rPr>
                <w:rFonts w:ascii="Times New Roman" w:hAnsi="Times New Roman" w:cs="Times New Roman"/>
              </w:rPr>
            </w:pPr>
            <w:r w:rsidRPr="00677038">
              <w:rPr>
                <w:rFonts w:ascii="Times New Roman" w:hAnsi="Times New Roman" w:cs="Times New Roman"/>
              </w:rPr>
              <w:t>правила организации рабочего пространства для индивидуальной работы и профессионального общении</w:t>
            </w:r>
          </w:p>
        </w:tc>
        <w:tc>
          <w:tcPr>
            <w:tcW w:w="5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C7EE1A" w14:textId="77777777" w:rsidR="007C3E7E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основание выбора правил  организации рабочего пространства для работы и профессионального общения</w:t>
            </w:r>
          </w:p>
          <w:p w14:paraId="01061B10" w14:textId="77777777" w:rsidR="007C3E7E" w:rsidRPr="0001015B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rFonts w:eastAsiaTheme="minorEastAsia"/>
                <w:sz w:val="24"/>
                <w:szCs w:val="24"/>
              </w:rPr>
            </w:pPr>
            <w:r w:rsidRPr="0001015B">
              <w:rPr>
                <w:rFonts w:eastAsiaTheme="minorEastAsia"/>
                <w:sz w:val="24"/>
                <w:szCs w:val="24"/>
              </w:rPr>
              <w:t xml:space="preserve">Соответствие </w:t>
            </w:r>
            <w:r w:rsidRPr="0001015B">
              <w:rPr>
                <w:sz w:val="24"/>
                <w:szCs w:val="24"/>
              </w:rPr>
              <w:t>применения  основных правил организации пространства для индивидуальной работы</w:t>
            </w:r>
          </w:p>
          <w:p w14:paraId="6248F074" w14:textId="77777777" w:rsidR="007C3E7E" w:rsidRPr="0001015B" w:rsidRDefault="007C3E7E" w:rsidP="007C3E7E">
            <w:pPr>
              <w:pStyle w:val="a7"/>
              <w:keepNext w:val="0"/>
              <w:keepLines w:val="0"/>
              <w:widowControl/>
              <w:numPr>
                <w:ilvl w:val="0"/>
                <w:numId w:val="9"/>
              </w:numPr>
              <w:tabs>
                <w:tab w:val="left" w:pos="11"/>
              </w:tabs>
              <w:suppressAutoHyphens w:val="0"/>
              <w:autoSpaceDE/>
              <w:autoSpaceDN/>
              <w:adjustRightInd/>
              <w:ind w:left="0" w:firstLine="11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ное определение правил организаций рабочего пространства по технике </w:t>
            </w:r>
            <w:proofErr w:type="spellStart"/>
            <w:r>
              <w:rPr>
                <w:sz w:val="24"/>
                <w:szCs w:val="24"/>
              </w:rPr>
              <w:t>безопаснсти</w:t>
            </w:r>
            <w:proofErr w:type="spellEnd"/>
          </w:p>
        </w:tc>
      </w:tr>
    </w:tbl>
    <w:p w14:paraId="09C2B286" w14:textId="77777777" w:rsidR="000804B3" w:rsidRPr="000B641D" w:rsidRDefault="000804B3" w:rsidP="000B641D">
      <w:pPr>
        <w:rPr>
          <w:sz w:val="24"/>
          <w:szCs w:val="24"/>
        </w:rPr>
      </w:pPr>
    </w:p>
    <w:p w14:paraId="0D47875D" w14:textId="77777777" w:rsidR="000804B3" w:rsidRPr="000B641D" w:rsidRDefault="000804B3" w:rsidP="000B641D">
      <w:pPr>
        <w:rPr>
          <w:sz w:val="24"/>
          <w:szCs w:val="24"/>
        </w:rPr>
      </w:pPr>
      <w:r w:rsidRPr="000B641D">
        <w:rPr>
          <w:sz w:val="24"/>
          <w:szCs w:val="24"/>
        </w:rPr>
        <w:t xml:space="preserve">Оценка индивидуальных образовательных достижений по результатам </w:t>
      </w:r>
      <w:r w:rsidRPr="000B641D">
        <w:rPr>
          <w:spacing w:val="-3"/>
          <w:sz w:val="24"/>
          <w:szCs w:val="24"/>
        </w:rPr>
        <w:t>т</w:t>
      </w:r>
      <w:r w:rsidRPr="000B641D">
        <w:rPr>
          <w:sz w:val="24"/>
          <w:szCs w:val="24"/>
        </w:rPr>
        <w:t xml:space="preserve">екущего контроля производится в соответствии с универсальной шкалой (таблица). </w:t>
      </w:r>
    </w:p>
    <w:p w14:paraId="0C20B59B" w14:textId="77777777" w:rsidR="000804B3" w:rsidRPr="000B641D" w:rsidRDefault="000804B3" w:rsidP="000B641D">
      <w:pPr>
        <w:rPr>
          <w:sz w:val="24"/>
          <w:szCs w:val="24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0804B3" w:rsidRPr="000B641D" w14:paraId="2364AEC8" w14:textId="77777777" w:rsidTr="000804B3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E3C556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165FC5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0804B3" w:rsidRPr="000B641D" w14:paraId="06E5585F" w14:textId="77777777" w:rsidTr="000804B3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91FA8E" w14:textId="77777777" w:rsidR="000804B3" w:rsidRPr="000B641D" w:rsidRDefault="000804B3" w:rsidP="000B641D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4619DD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735B0BEC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вербальный аналог</w:t>
            </w:r>
          </w:p>
        </w:tc>
      </w:tr>
      <w:tr w:rsidR="000804B3" w:rsidRPr="000B641D" w14:paraId="123F0D89" w14:textId="77777777" w:rsidTr="000804B3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77BDCE6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14:paraId="55D639B9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14:paraId="167143B4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отлично</w:t>
            </w:r>
          </w:p>
        </w:tc>
      </w:tr>
      <w:tr w:rsidR="000804B3" w:rsidRPr="000B641D" w14:paraId="72214F9D" w14:textId="77777777" w:rsidTr="000804B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17F6FCA4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80 ÷ 89</w:t>
            </w:r>
          </w:p>
        </w:tc>
        <w:tc>
          <w:tcPr>
            <w:tcW w:w="2318" w:type="dxa"/>
            <w:vAlign w:val="center"/>
          </w:tcPr>
          <w:p w14:paraId="7946D812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14:paraId="2DDC2918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хорошо</w:t>
            </w:r>
          </w:p>
        </w:tc>
      </w:tr>
      <w:tr w:rsidR="000804B3" w:rsidRPr="000B641D" w14:paraId="1A8E3D54" w14:textId="77777777" w:rsidTr="000804B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02F82855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70 ÷ 79</w:t>
            </w:r>
          </w:p>
        </w:tc>
        <w:tc>
          <w:tcPr>
            <w:tcW w:w="2318" w:type="dxa"/>
            <w:vAlign w:val="center"/>
          </w:tcPr>
          <w:p w14:paraId="053006BF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14:paraId="1E7F73E8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удовлетворительно</w:t>
            </w:r>
          </w:p>
        </w:tc>
      </w:tr>
      <w:tr w:rsidR="000804B3" w:rsidRPr="000B641D" w14:paraId="649C7C1B" w14:textId="77777777" w:rsidTr="000804B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5DD370A1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менее 70</w:t>
            </w:r>
          </w:p>
        </w:tc>
        <w:tc>
          <w:tcPr>
            <w:tcW w:w="2318" w:type="dxa"/>
            <w:vAlign w:val="center"/>
          </w:tcPr>
          <w:p w14:paraId="1394C006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14:paraId="4C9754C9" w14:textId="77777777" w:rsidR="000804B3" w:rsidRPr="000B641D" w:rsidRDefault="000804B3" w:rsidP="000B641D">
            <w:pPr>
              <w:rPr>
                <w:sz w:val="24"/>
                <w:szCs w:val="24"/>
              </w:rPr>
            </w:pPr>
            <w:r w:rsidRPr="000B641D">
              <w:rPr>
                <w:sz w:val="24"/>
                <w:szCs w:val="24"/>
              </w:rPr>
              <w:t>не удовлетворительно</w:t>
            </w:r>
          </w:p>
        </w:tc>
      </w:tr>
    </w:tbl>
    <w:p w14:paraId="625216E3" w14:textId="77777777" w:rsidR="000804B3" w:rsidRPr="000B641D" w:rsidRDefault="000804B3" w:rsidP="000B641D">
      <w:pPr>
        <w:rPr>
          <w:sz w:val="24"/>
          <w:szCs w:val="24"/>
        </w:rPr>
      </w:pPr>
    </w:p>
    <w:p w14:paraId="0244DEB5" w14:textId="77777777" w:rsidR="000804B3" w:rsidRPr="000B641D" w:rsidRDefault="000804B3" w:rsidP="000B641D">
      <w:pPr>
        <w:rPr>
          <w:sz w:val="24"/>
          <w:szCs w:val="24"/>
        </w:rPr>
      </w:pPr>
    </w:p>
    <w:p w14:paraId="272069DF" w14:textId="77777777" w:rsidR="000804B3" w:rsidRPr="000B641D" w:rsidRDefault="000804B3" w:rsidP="000B641D">
      <w:pPr>
        <w:rPr>
          <w:sz w:val="24"/>
          <w:szCs w:val="24"/>
        </w:rPr>
      </w:pPr>
      <w:r w:rsidRPr="000B641D">
        <w:rPr>
          <w:sz w:val="24"/>
          <w:szCs w:val="24"/>
        </w:rPr>
        <w:t>Разработал:</w:t>
      </w:r>
    </w:p>
    <w:p w14:paraId="218A589F" w14:textId="77777777" w:rsidR="000804B3" w:rsidRPr="000B641D" w:rsidRDefault="00E52FAF" w:rsidP="000B641D">
      <w:pPr>
        <w:rPr>
          <w:sz w:val="24"/>
          <w:szCs w:val="24"/>
        </w:rPr>
      </w:pPr>
      <w:r>
        <w:rPr>
          <w:sz w:val="24"/>
          <w:szCs w:val="24"/>
        </w:rPr>
        <w:t>Преподаватель</w:t>
      </w:r>
      <w:r w:rsidR="000804B3" w:rsidRPr="000B641D">
        <w:rPr>
          <w:sz w:val="24"/>
          <w:szCs w:val="24"/>
        </w:rPr>
        <w:t xml:space="preserve">: ______________________________ </w:t>
      </w:r>
      <w:r w:rsidR="00E327D5">
        <w:rPr>
          <w:sz w:val="24"/>
          <w:szCs w:val="24"/>
        </w:rPr>
        <w:t>Иванова С.В.</w:t>
      </w:r>
    </w:p>
    <w:p w14:paraId="5376969D" w14:textId="77777777" w:rsidR="001623A3" w:rsidRPr="000B641D" w:rsidRDefault="001623A3" w:rsidP="000B641D">
      <w:pPr>
        <w:rPr>
          <w:sz w:val="24"/>
          <w:szCs w:val="24"/>
        </w:rPr>
      </w:pPr>
    </w:p>
    <w:sectPr w:rsidR="001623A3" w:rsidRPr="000B641D" w:rsidSect="000804B3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B5B5" w14:textId="77777777" w:rsidR="00C17C2B" w:rsidRDefault="00C17C2B" w:rsidP="008A360C">
      <w:r>
        <w:separator/>
      </w:r>
    </w:p>
  </w:endnote>
  <w:endnote w:type="continuationSeparator" w:id="0">
    <w:p w14:paraId="5CADC019" w14:textId="77777777" w:rsidR="00C17C2B" w:rsidRDefault="00C17C2B" w:rsidP="008A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093A" w14:textId="77777777" w:rsidR="00D8443B" w:rsidRDefault="00D8443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E02A8">
      <w:rPr>
        <w:noProof/>
      </w:rPr>
      <w:t>8</w:t>
    </w:r>
    <w:r>
      <w:rPr>
        <w:noProof/>
      </w:rPr>
      <w:fldChar w:fldCharType="end"/>
    </w:r>
  </w:p>
  <w:p w14:paraId="024AEF29" w14:textId="77777777" w:rsidR="00D8443B" w:rsidRDefault="00D844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1870" w14:textId="77777777" w:rsidR="00D8443B" w:rsidRDefault="00D8443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E02A8">
      <w:rPr>
        <w:noProof/>
      </w:rPr>
      <w:t>9</w:t>
    </w:r>
    <w:r>
      <w:rPr>
        <w:noProof/>
      </w:rPr>
      <w:fldChar w:fldCharType="end"/>
    </w:r>
  </w:p>
  <w:p w14:paraId="648057FA" w14:textId="77777777" w:rsidR="00D8443B" w:rsidRDefault="00D8443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3B97" w14:textId="77777777" w:rsidR="00D8443B" w:rsidRDefault="00D8443B" w:rsidP="000804B3">
    <w:pPr>
      <w:pStyle w:val="a4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48AD159" w14:textId="77777777" w:rsidR="00D8443B" w:rsidRDefault="00D8443B" w:rsidP="000804B3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052A" w14:textId="77777777" w:rsidR="00D8443B" w:rsidRDefault="00D8443B" w:rsidP="000804B3">
    <w:pPr>
      <w:pStyle w:val="a4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E02A8">
      <w:rPr>
        <w:rStyle w:val="a3"/>
        <w:noProof/>
      </w:rPr>
      <w:t>17</w:t>
    </w:r>
    <w:r>
      <w:rPr>
        <w:rStyle w:val="a3"/>
      </w:rPr>
      <w:fldChar w:fldCharType="end"/>
    </w:r>
  </w:p>
  <w:p w14:paraId="094B0A2E" w14:textId="77777777" w:rsidR="00D8443B" w:rsidRDefault="00D8443B" w:rsidP="000804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FC36" w14:textId="77777777" w:rsidR="00C17C2B" w:rsidRDefault="00C17C2B" w:rsidP="008A360C">
      <w:r>
        <w:separator/>
      </w:r>
    </w:p>
  </w:footnote>
  <w:footnote w:type="continuationSeparator" w:id="0">
    <w:p w14:paraId="60ACAF84" w14:textId="77777777" w:rsidR="00C17C2B" w:rsidRDefault="00C17C2B" w:rsidP="008A3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7EA3C29"/>
    <w:multiLevelType w:val="multilevel"/>
    <w:tmpl w:val="80D0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52CE"/>
    <w:multiLevelType w:val="hybridMultilevel"/>
    <w:tmpl w:val="A4607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D0092"/>
    <w:multiLevelType w:val="hybridMultilevel"/>
    <w:tmpl w:val="FA3C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6342A"/>
    <w:multiLevelType w:val="hybridMultilevel"/>
    <w:tmpl w:val="D13A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644DD"/>
    <w:multiLevelType w:val="hybridMultilevel"/>
    <w:tmpl w:val="4A1A3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D0BDE"/>
    <w:multiLevelType w:val="hybridMultilevel"/>
    <w:tmpl w:val="D2B6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61DE"/>
    <w:multiLevelType w:val="hybridMultilevel"/>
    <w:tmpl w:val="8E389908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7078799A"/>
    <w:multiLevelType w:val="hybridMultilevel"/>
    <w:tmpl w:val="A4607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A009E"/>
    <w:multiLevelType w:val="hybridMultilevel"/>
    <w:tmpl w:val="74FEBBE2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2" w15:restartNumberingAfterBreak="0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4681DB8"/>
    <w:multiLevelType w:val="hybridMultilevel"/>
    <w:tmpl w:val="C6FAE5B8"/>
    <w:lvl w:ilvl="0" w:tplc="EAA6A5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179">
    <w:abstractNumId w:val="1"/>
  </w:num>
  <w:num w:numId="2" w16cid:durableId="1078750848">
    <w:abstractNumId w:val="6"/>
  </w:num>
  <w:num w:numId="3" w16cid:durableId="1745298713">
    <w:abstractNumId w:val="8"/>
  </w:num>
  <w:num w:numId="4" w16cid:durableId="350761578">
    <w:abstractNumId w:val="10"/>
  </w:num>
  <w:num w:numId="5" w16cid:durableId="335159753">
    <w:abstractNumId w:val="2"/>
  </w:num>
  <w:num w:numId="6" w16cid:durableId="103920676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9008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1500092">
    <w:abstractNumId w:val="12"/>
  </w:num>
  <w:num w:numId="9" w16cid:durableId="1184593583">
    <w:abstractNumId w:val="4"/>
  </w:num>
  <w:num w:numId="10" w16cid:durableId="1962803273">
    <w:abstractNumId w:val="7"/>
  </w:num>
  <w:num w:numId="11" w16cid:durableId="1691451209">
    <w:abstractNumId w:val="9"/>
  </w:num>
  <w:num w:numId="12" w16cid:durableId="1473525463">
    <w:abstractNumId w:val="0"/>
  </w:num>
  <w:num w:numId="13" w16cid:durableId="1821919999">
    <w:abstractNumId w:val="11"/>
  </w:num>
  <w:num w:numId="14" w16cid:durableId="20774318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4B3"/>
    <w:rsid w:val="00005FC0"/>
    <w:rsid w:val="000204F0"/>
    <w:rsid w:val="000804B3"/>
    <w:rsid w:val="000B641D"/>
    <w:rsid w:val="000C2FA1"/>
    <w:rsid w:val="000C5B04"/>
    <w:rsid w:val="000F028C"/>
    <w:rsid w:val="00134B52"/>
    <w:rsid w:val="00152AC7"/>
    <w:rsid w:val="00156BD4"/>
    <w:rsid w:val="001623A3"/>
    <w:rsid w:val="00171966"/>
    <w:rsid w:val="0017610F"/>
    <w:rsid w:val="00186F2B"/>
    <w:rsid w:val="001B32AE"/>
    <w:rsid w:val="001B3A22"/>
    <w:rsid w:val="001C1CA8"/>
    <w:rsid w:val="001D52FA"/>
    <w:rsid w:val="001F7F2F"/>
    <w:rsid w:val="0024507D"/>
    <w:rsid w:val="00275485"/>
    <w:rsid w:val="002A6E63"/>
    <w:rsid w:val="002C21E4"/>
    <w:rsid w:val="003439D0"/>
    <w:rsid w:val="003567E2"/>
    <w:rsid w:val="003C7240"/>
    <w:rsid w:val="004375FC"/>
    <w:rsid w:val="00447B25"/>
    <w:rsid w:val="00490F5C"/>
    <w:rsid w:val="004F111B"/>
    <w:rsid w:val="005215C6"/>
    <w:rsid w:val="0053206C"/>
    <w:rsid w:val="005816DF"/>
    <w:rsid w:val="00594F15"/>
    <w:rsid w:val="005E3A18"/>
    <w:rsid w:val="005F6624"/>
    <w:rsid w:val="006020F0"/>
    <w:rsid w:val="00673F1C"/>
    <w:rsid w:val="006E17C1"/>
    <w:rsid w:val="006F5D81"/>
    <w:rsid w:val="00702156"/>
    <w:rsid w:val="007461B3"/>
    <w:rsid w:val="00756C7F"/>
    <w:rsid w:val="007B6560"/>
    <w:rsid w:val="007C3E7E"/>
    <w:rsid w:val="007F525A"/>
    <w:rsid w:val="008071DB"/>
    <w:rsid w:val="00831CDF"/>
    <w:rsid w:val="0086482E"/>
    <w:rsid w:val="00885692"/>
    <w:rsid w:val="008A360C"/>
    <w:rsid w:val="008B596F"/>
    <w:rsid w:val="008B6E71"/>
    <w:rsid w:val="008C47B2"/>
    <w:rsid w:val="008E27F6"/>
    <w:rsid w:val="008F60C6"/>
    <w:rsid w:val="008F7357"/>
    <w:rsid w:val="009414F7"/>
    <w:rsid w:val="00963C00"/>
    <w:rsid w:val="009670E5"/>
    <w:rsid w:val="00985050"/>
    <w:rsid w:val="00A43F19"/>
    <w:rsid w:val="00A514F7"/>
    <w:rsid w:val="00A7530D"/>
    <w:rsid w:val="00AD2F14"/>
    <w:rsid w:val="00B074EB"/>
    <w:rsid w:val="00B07D61"/>
    <w:rsid w:val="00B73E8B"/>
    <w:rsid w:val="00B77BA0"/>
    <w:rsid w:val="00B90BF4"/>
    <w:rsid w:val="00BF1628"/>
    <w:rsid w:val="00BF3072"/>
    <w:rsid w:val="00C043BE"/>
    <w:rsid w:val="00C17C2B"/>
    <w:rsid w:val="00C35843"/>
    <w:rsid w:val="00C83434"/>
    <w:rsid w:val="00C86E15"/>
    <w:rsid w:val="00CA1D41"/>
    <w:rsid w:val="00CA49FB"/>
    <w:rsid w:val="00CD14D5"/>
    <w:rsid w:val="00CE02A8"/>
    <w:rsid w:val="00CE03C9"/>
    <w:rsid w:val="00CF566A"/>
    <w:rsid w:val="00D044E6"/>
    <w:rsid w:val="00D0459B"/>
    <w:rsid w:val="00D17924"/>
    <w:rsid w:val="00D81C69"/>
    <w:rsid w:val="00D8443B"/>
    <w:rsid w:val="00D90C11"/>
    <w:rsid w:val="00D9655F"/>
    <w:rsid w:val="00E05559"/>
    <w:rsid w:val="00E1342D"/>
    <w:rsid w:val="00E27457"/>
    <w:rsid w:val="00E327D5"/>
    <w:rsid w:val="00E36C1D"/>
    <w:rsid w:val="00E52FAF"/>
    <w:rsid w:val="00E53CCA"/>
    <w:rsid w:val="00E737B2"/>
    <w:rsid w:val="00E755E9"/>
    <w:rsid w:val="00EE0B00"/>
    <w:rsid w:val="00EF25EC"/>
    <w:rsid w:val="00F13B68"/>
    <w:rsid w:val="00F43946"/>
    <w:rsid w:val="00FA33FC"/>
    <w:rsid w:val="00FF2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BEFF"/>
  <w15:docId w15:val="{F2BC18AC-1095-4D24-8E4E-74B01240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4B3"/>
    <w:pPr>
      <w:keepNext/>
      <w:keepLines/>
      <w:widowControl w:val="0"/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0804B3"/>
    <w:pPr>
      <w:spacing w:before="30" w:after="30"/>
      <w:outlineLvl w:val="0"/>
    </w:pPr>
    <w:rPr>
      <w:rFonts w:ascii="Arial" w:hAnsi="Arial" w:cs="Arial"/>
      <w:b/>
      <w:bCs/>
      <w:color w:val="FF6600"/>
      <w:kern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83434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4B3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styleId="a3">
    <w:name w:val="page number"/>
    <w:basedOn w:val="a0"/>
    <w:rsid w:val="000804B3"/>
  </w:style>
  <w:style w:type="paragraph" w:styleId="21">
    <w:name w:val="Body Text Indent 2"/>
    <w:basedOn w:val="a"/>
    <w:link w:val="22"/>
    <w:rsid w:val="000804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80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0804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80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804B3"/>
    <w:pPr>
      <w:keepNext w:val="0"/>
      <w:keepLines w:val="0"/>
      <w:suppressAutoHyphens w:val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804B3"/>
  </w:style>
  <w:style w:type="paragraph" w:styleId="a7">
    <w:name w:val="List Paragraph"/>
    <w:basedOn w:val="a"/>
    <w:uiPriority w:val="34"/>
    <w:qFormat/>
    <w:rsid w:val="008C47B2"/>
    <w:pPr>
      <w:ind w:left="720"/>
      <w:contextualSpacing/>
    </w:pPr>
  </w:style>
  <w:style w:type="table" w:styleId="a8">
    <w:name w:val="Table Grid"/>
    <w:basedOn w:val="a1"/>
    <w:uiPriority w:val="59"/>
    <w:rsid w:val="00746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unhideWhenUsed/>
    <w:rsid w:val="007461B3"/>
    <w:pPr>
      <w:keepNext w:val="0"/>
      <w:keepLines w:val="0"/>
      <w:widowControl/>
      <w:suppressAutoHyphens w:val="0"/>
      <w:autoSpaceDE/>
      <w:autoSpaceDN/>
      <w:adjustRightInd/>
      <w:spacing w:after="120"/>
      <w:jc w:val="left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46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11">
    <w:name w:val="Table Grid 1"/>
    <w:basedOn w:val="a1"/>
    <w:semiHidden/>
    <w:unhideWhenUsed/>
    <w:rsid w:val="002A6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Normal (Web)"/>
    <w:basedOn w:val="a"/>
    <w:uiPriority w:val="99"/>
    <w:rsid w:val="007C3E7E"/>
    <w:pPr>
      <w:keepNext w:val="0"/>
      <w:keepLines w:val="0"/>
      <w:widowControl/>
      <w:suppressAutoHyphens w:val="0"/>
      <w:autoSpaceDE/>
      <w:autoSpaceDN/>
      <w:adjustRightInd/>
      <w:spacing w:after="200"/>
      <w:jc w:val="left"/>
    </w:pPr>
    <w:rPr>
      <w:rFonts w:ascii="Verdana" w:hAnsi="Verdana"/>
      <w:color w:val="000000"/>
      <w:sz w:val="22"/>
      <w:szCs w:val="22"/>
    </w:rPr>
  </w:style>
  <w:style w:type="paragraph" w:customStyle="1" w:styleId="51">
    <w:name w:val="Заголовок 51"/>
    <w:basedOn w:val="a"/>
    <w:uiPriority w:val="1"/>
    <w:qFormat/>
    <w:rsid w:val="007C3E7E"/>
    <w:pPr>
      <w:keepNext w:val="0"/>
      <w:keepLines w:val="0"/>
      <w:suppressAutoHyphens w:val="0"/>
      <w:autoSpaceDE/>
      <w:autoSpaceDN/>
      <w:adjustRightInd/>
      <w:spacing w:before="144"/>
      <w:ind w:left="101"/>
      <w:jc w:val="left"/>
      <w:outlineLvl w:val="5"/>
    </w:pPr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C3E7E"/>
    <w:pPr>
      <w:keepNext w:val="0"/>
      <w:keepLines w:val="0"/>
      <w:suppressAutoHyphens w:val="0"/>
      <w:autoSpaceDE/>
      <w:autoSpaceDN/>
      <w:adjustRightInd/>
      <w:jc w:val="left"/>
    </w:pPr>
    <w:rPr>
      <w:sz w:val="22"/>
      <w:szCs w:val="22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31C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C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">
    <w:name w:val="Основной текст5"/>
    <w:basedOn w:val="a"/>
    <w:rsid w:val="00B73E8B"/>
    <w:pPr>
      <w:keepNext w:val="0"/>
      <w:keepLines w:val="0"/>
      <w:shd w:val="clear" w:color="auto" w:fill="FFFFFF"/>
      <w:suppressAutoHyphens w:val="0"/>
      <w:autoSpaceDE/>
      <w:autoSpaceDN/>
      <w:adjustRightInd/>
      <w:spacing w:before="300" w:line="250" w:lineRule="exact"/>
      <w:ind w:hanging="420"/>
    </w:pPr>
    <w:rPr>
      <w:color w:val="000000"/>
      <w:sz w:val="21"/>
      <w:szCs w:val="21"/>
      <w:lang w:bidi="ru-RU"/>
    </w:rPr>
  </w:style>
  <w:style w:type="paragraph" w:styleId="ae">
    <w:name w:val="Plain Text"/>
    <w:basedOn w:val="a"/>
    <w:link w:val="af"/>
    <w:unhideWhenUsed/>
    <w:rsid w:val="00E327D5"/>
    <w:pPr>
      <w:keepNext w:val="0"/>
      <w:keepLines w:val="0"/>
      <w:widowControl/>
      <w:suppressAutoHyphens w:val="0"/>
      <w:autoSpaceDE/>
      <w:autoSpaceDN/>
      <w:adjustRightInd/>
      <w:jc w:val="left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E327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3408-1450-45A2-A459-67B779FA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4377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чение</dc:creator>
  <cp:lastModifiedBy>Саргылана Иванова</cp:lastModifiedBy>
  <cp:revision>54</cp:revision>
  <cp:lastPrinted>2019-04-30T08:42:00Z</cp:lastPrinted>
  <dcterms:created xsi:type="dcterms:W3CDTF">2016-06-03T05:51:00Z</dcterms:created>
  <dcterms:modified xsi:type="dcterms:W3CDTF">2024-04-25T05:23:00Z</dcterms:modified>
</cp:coreProperties>
</file>